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2B" w:rsidRPr="00AC386C" w:rsidRDefault="0054562B" w:rsidP="0054562B">
      <w:pPr>
        <w:jc w:val="both"/>
        <w:rPr>
          <w:rFonts w:ascii="Arial" w:hAnsi="Arial" w:cs="Arial"/>
          <w:b/>
        </w:rPr>
      </w:pPr>
      <w:bookmarkStart w:id="0" w:name="P01_Urządzenie_wielofunkcyjne"/>
      <w:bookmarkEnd w:id="0"/>
      <w:r w:rsidRPr="00AC386C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3</w:t>
      </w:r>
      <w:r w:rsidRPr="00AC386C">
        <w:rPr>
          <w:rFonts w:ascii="Arial" w:hAnsi="Arial" w:cs="Arial"/>
          <w:b/>
        </w:rPr>
        <w:t xml:space="preserve"> – opis przedmiotu zamówienia (część opisowa). </w:t>
      </w:r>
    </w:p>
    <w:p w:rsidR="0054562B" w:rsidRDefault="0054562B">
      <w:pPr>
        <w:rPr>
          <w:rFonts w:ascii="Arial" w:hAnsi="Arial" w:cs="Arial"/>
          <w:b/>
        </w:rPr>
      </w:pPr>
    </w:p>
    <w:p w:rsidR="00285DDB" w:rsidRPr="00633288" w:rsidRDefault="00922F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a 1</w:t>
      </w:r>
      <w:r w:rsidR="00285DDB" w:rsidRPr="00633288">
        <w:rPr>
          <w:rFonts w:ascii="Arial" w:hAnsi="Arial" w:cs="Arial"/>
          <w:b/>
        </w:rPr>
        <w:t>. -</w:t>
      </w:r>
      <w:r w:rsidR="0054562B">
        <w:rPr>
          <w:rFonts w:ascii="Arial" w:hAnsi="Arial" w:cs="Arial"/>
          <w:b/>
        </w:rPr>
        <w:t xml:space="preserve"> </w:t>
      </w:r>
      <w:r w:rsidR="00285DDB" w:rsidRPr="00633288">
        <w:rPr>
          <w:rFonts w:ascii="Arial" w:hAnsi="Arial" w:cs="Arial"/>
          <w:b/>
        </w:rPr>
        <w:t xml:space="preserve">Ekran rozwijalny </w:t>
      </w:r>
    </w:p>
    <w:p w:rsidR="006D29F8" w:rsidRPr="006D29F8" w:rsidRDefault="006D29F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D29F8" w:rsidRPr="00285DDB" w:rsidTr="00285DDB">
        <w:trPr>
          <w:trHeight w:val="567"/>
        </w:trPr>
        <w:tc>
          <w:tcPr>
            <w:tcW w:w="4889" w:type="dxa"/>
            <w:shd w:val="clear" w:color="auto" w:fill="auto"/>
            <w:vAlign w:val="center"/>
          </w:tcPr>
          <w:p w:rsidR="006D29F8" w:rsidRPr="00285DDB" w:rsidRDefault="006D29F8" w:rsidP="00BA3F96">
            <w:pPr>
              <w:rPr>
                <w:rFonts w:ascii="Arial" w:hAnsi="Arial" w:cs="Arial"/>
              </w:rPr>
            </w:pPr>
            <w:r w:rsidRPr="00285DDB">
              <w:rPr>
                <w:rFonts w:ascii="Arial" w:hAnsi="Arial" w:cs="Arial"/>
              </w:rPr>
              <w:t>Ekran rozwijalny do zabudowy sufitowej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D29F8" w:rsidRPr="00285DDB" w:rsidRDefault="006D29F8" w:rsidP="00285DDB">
            <w:pPr>
              <w:ind w:left="720"/>
              <w:rPr>
                <w:rFonts w:ascii="Arial" w:hAnsi="Arial" w:cs="Arial"/>
              </w:rPr>
            </w:pPr>
            <w:r w:rsidRPr="00285DDB">
              <w:rPr>
                <w:rFonts w:ascii="Arial" w:hAnsi="Arial" w:cs="Arial"/>
              </w:rPr>
              <w:t>1 sztuka</w:t>
            </w:r>
          </w:p>
        </w:tc>
      </w:tr>
      <w:tr w:rsidR="006D29F8" w:rsidRPr="00285DDB" w:rsidTr="00285DDB">
        <w:tc>
          <w:tcPr>
            <w:tcW w:w="4889" w:type="dxa"/>
            <w:shd w:val="clear" w:color="auto" w:fill="auto"/>
            <w:vAlign w:val="center"/>
          </w:tcPr>
          <w:p w:rsidR="006D29F8" w:rsidRPr="00285DDB" w:rsidRDefault="006D29F8" w:rsidP="00BA3F96">
            <w:pPr>
              <w:rPr>
                <w:rFonts w:ascii="Arial" w:hAnsi="Arial" w:cs="Arial"/>
                <w:sz w:val="20"/>
                <w:szCs w:val="20"/>
              </w:rPr>
            </w:pPr>
            <w:r w:rsidRPr="00285DDB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B2D6E" w:rsidRDefault="00DB2D6E" w:rsidP="00DB2D6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ekran do prezentacji multimedialnych;</w:t>
            </w:r>
          </w:p>
          <w:p w:rsidR="00DB2D6E" w:rsidRDefault="00DB2D6E" w:rsidP="00DB2D6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rozwijany elektrycznie;  </w:t>
            </w:r>
          </w:p>
          <w:p w:rsidR="006D29F8" w:rsidRPr="00285DDB" w:rsidRDefault="00DB2D6E" w:rsidP="00DB2D6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do projekcji przedniej</w:t>
            </w:r>
          </w:p>
        </w:tc>
      </w:tr>
      <w:tr w:rsidR="00DB2D6E" w:rsidRPr="00285DDB" w:rsidTr="00285DDB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B2D6E" w:rsidRDefault="00DB2D6E" w:rsidP="00DB2D6E">
            <w:pPr>
              <w:pStyle w:val="Domylny"/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Parametry powierzchni projekcyjnej: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B2D6E" w:rsidRDefault="00DB2D6E" w:rsidP="00DB2D6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Obszar powierzchni projekcyjnej personalizowany na wymiar: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br/>
              <w:t>szerokość – 360 cm.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br/>
              <w:t>wysokość – 225 cm</w:t>
            </w:r>
          </w:p>
          <w:p w:rsidR="00DB2D6E" w:rsidRDefault="007A7EB3" w:rsidP="00DB2D6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biała powierzchnia, czarna ramka wokół i </w:t>
            </w:r>
            <w:r w:rsidR="00DB2D6E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czarny top ok. 10 cm; </w:t>
            </w:r>
          </w:p>
          <w:p w:rsidR="00DB2D6E" w:rsidRDefault="00DB2D6E" w:rsidP="00DB2D6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powierzchnia z materiału dwuwarstwowego, czarny spód</w:t>
            </w:r>
            <w:r w:rsidR="00A17427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;</w:t>
            </w:r>
          </w:p>
          <w:p w:rsidR="00DB2D6E" w:rsidRDefault="00DB2D6E" w:rsidP="00DB2D6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proofErr w:type="spellStart"/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Gain</w:t>
            </w:r>
            <w:proofErr w:type="spellEnd"/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 : 1.2;</w:t>
            </w:r>
          </w:p>
          <w:p w:rsidR="00DB2D6E" w:rsidRDefault="00DB2D6E" w:rsidP="00DB2D6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kąt widzenia </w:t>
            </w:r>
            <w:r w:rsidR="00392BF1" w:rsidRPr="00392BF1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(nie gorszy niż)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 </w:t>
            </w:r>
            <w:r w:rsidRPr="00624F6C">
              <w:rPr>
                <w:rFonts w:ascii="Arial" w:eastAsia="Arial" w:hAnsi="Arial" w:cs="Arial"/>
                <w:color w:val="00000A"/>
                <w:sz w:val="20"/>
                <w:szCs w:val="20"/>
                <w:shd w:val="clear" w:color="auto" w:fill="FFFFFF"/>
              </w:rPr>
              <w:t>150</w:t>
            </w:r>
            <w:r w:rsidR="00A17427" w:rsidRPr="00624F6C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°</w:t>
            </w:r>
            <w:r w:rsidRPr="00624F6C">
              <w:rPr>
                <w:rFonts w:ascii="Arial" w:eastAsia="Arial" w:hAnsi="Arial" w:cs="Arial"/>
                <w:color w:val="00000A"/>
                <w:sz w:val="20"/>
                <w:szCs w:val="20"/>
                <w:shd w:val="clear" w:color="auto" w:fill="FFFFFF"/>
              </w:rPr>
              <w:t>;</w:t>
            </w:r>
          </w:p>
          <w:p w:rsidR="00DB2D6E" w:rsidRPr="00285DDB" w:rsidRDefault="00DB2D6E" w:rsidP="00DB2D6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certyfikaty trudnopalności.</w:t>
            </w:r>
          </w:p>
        </w:tc>
      </w:tr>
      <w:tr w:rsidR="00DB2D6E" w:rsidRPr="00285DDB" w:rsidTr="00285DDB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B2D6E" w:rsidRPr="00285DDB" w:rsidRDefault="00DB2D6E" w:rsidP="00BA3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Parametry napędu: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B2D6E" w:rsidRDefault="00DB2D6E" w:rsidP="00DB2D6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Napięcie zasilania 230 V AC 50 Hz;</w:t>
            </w:r>
          </w:p>
          <w:p w:rsidR="00DB2D6E" w:rsidRDefault="00DB2D6E" w:rsidP="00DB2D6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wyprowadzenie zasilania z lewej strony kasety;</w:t>
            </w:r>
          </w:p>
          <w:p w:rsidR="00DB2D6E" w:rsidRDefault="00DB2D6E" w:rsidP="00DB2D6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minimalna średnica wału zwijacza 100 mm;</w:t>
            </w:r>
          </w:p>
          <w:p w:rsidR="00DB2D6E" w:rsidRDefault="00DB2D6E" w:rsidP="00DB2D6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przedni wysuw powierzchni projekcyjnej;</w:t>
            </w:r>
          </w:p>
          <w:p w:rsidR="00DB2D6E" w:rsidRPr="00285DDB" w:rsidRDefault="00DB2D6E" w:rsidP="00DB2D6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kolor kasety – biały.</w:t>
            </w:r>
          </w:p>
        </w:tc>
      </w:tr>
      <w:tr w:rsidR="00DB2D6E" w:rsidRPr="00285DDB" w:rsidTr="00285DDB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B2D6E" w:rsidRPr="00285DDB" w:rsidRDefault="00DB2D6E" w:rsidP="00BA3F96">
            <w:pPr>
              <w:rPr>
                <w:rFonts w:ascii="Arial" w:hAnsi="Arial" w:cs="Arial"/>
                <w:sz w:val="20"/>
                <w:szCs w:val="20"/>
              </w:rPr>
            </w:pPr>
            <w:r w:rsidRPr="00285DDB">
              <w:rPr>
                <w:rFonts w:ascii="Arial" w:hAnsi="Arial" w:cs="Arial"/>
                <w:sz w:val="20"/>
                <w:szCs w:val="20"/>
              </w:rPr>
              <w:t>Sterowanie rozwijaniem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minimalny zakres opcji</w:t>
            </w:r>
            <w:r w:rsidRPr="00207E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B2D6E" w:rsidRPr="00285DDB" w:rsidRDefault="00DB2D6E" w:rsidP="00BA415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sterowanie ręczne, zdalne pilotem IR, </w:t>
            </w:r>
            <w:proofErr w:type="spellStart"/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trigger</w:t>
            </w:r>
            <w:proofErr w:type="spellEnd"/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.</w:t>
            </w:r>
          </w:p>
        </w:tc>
      </w:tr>
    </w:tbl>
    <w:p w:rsidR="006D29F8" w:rsidRPr="006D29F8" w:rsidRDefault="006D29F8">
      <w:pPr>
        <w:rPr>
          <w:rFonts w:ascii="Arial" w:hAnsi="Arial" w:cs="Arial"/>
        </w:rPr>
      </w:pPr>
    </w:p>
    <w:p w:rsidR="00285DDB" w:rsidRDefault="00285DDB">
      <w:pPr>
        <w:rPr>
          <w:rFonts w:ascii="Arial" w:hAnsi="Arial" w:cs="Arial"/>
        </w:rPr>
      </w:pPr>
    </w:p>
    <w:p w:rsidR="00245093" w:rsidRDefault="00D9509B" w:rsidP="00245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6672">
        <w:rPr>
          <w:rFonts w:ascii="Arial" w:hAnsi="Arial" w:cs="Arial"/>
        </w:rPr>
        <w:br w:type="page"/>
      </w:r>
    </w:p>
    <w:p w:rsidR="00633288" w:rsidRPr="00633288" w:rsidRDefault="00633288" w:rsidP="00633288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922FD8">
        <w:rPr>
          <w:rFonts w:ascii="Arial" w:hAnsi="Arial" w:cs="Arial"/>
          <w:b/>
        </w:rPr>
        <w:t>2</w:t>
      </w:r>
      <w:r w:rsidRPr="0063328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–</w:t>
      </w:r>
      <w:bookmarkStart w:id="1" w:name="M02_Projektor_multimedialny"/>
      <w:r w:rsidR="00E802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jektor multimedialny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86672" w:rsidRPr="00285DDB" w:rsidTr="00285DDB">
        <w:trPr>
          <w:trHeight w:val="567"/>
        </w:trPr>
        <w:tc>
          <w:tcPr>
            <w:tcW w:w="4889" w:type="dxa"/>
            <w:shd w:val="clear" w:color="auto" w:fill="auto"/>
            <w:vAlign w:val="center"/>
          </w:tcPr>
          <w:p w:rsidR="00A86672" w:rsidRPr="00285DDB" w:rsidRDefault="00A86672" w:rsidP="00285DDB">
            <w:pPr>
              <w:rPr>
                <w:rFonts w:ascii="Arial" w:hAnsi="Arial" w:cs="Arial"/>
              </w:rPr>
            </w:pPr>
            <w:r w:rsidRPr="00285DDB">
              <w:rPr>
                <w:rFonts w:ascii="Arial" w:hAnsi="Arial" w:cs="Arial"/>
              </w:rPr>
              <w:t>Projektor multimedialn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86672" w:rsidRPr="00285DDB" w:rsidRDefault="00A86672" w:rsidP="00285DDB">
            <w:pPr>
              <w:ind w:left="720"/>
              <w:rPr>
                <w:rFonts w:ascii="Arial" w:hAnsi="Arial" w:cs="Arial"/>
              </w:rPr>
            </w:pPr>
            <w:r w:rsidRPr="00285DDB">
              <w:rPr>
                <w:rFonts w:ascii="Arial" w:hAnsi="Arial" w:cs="Arial"/>
              </w:rPr>
              <w:t>1 sztuka</w:t>
            </w:r>
          </w:p>
        </w:tc>
      </w:tr>
      <w:tr w:rsidR="00A86672" w:rsidRPr="00285DDB" w:rsidTr="00285DDB">
        <w:tc>
          <w:tcPr>
            <w:tcW w:w="4889" w:type="dxa"/>
            <w:shd w:val="clear" w:color="auto" w:fill="auto"/>
            <w:vAlign w:val="center"/>
          </w:tcPr>
          <w:p w:rsidR="00A86672" w:rsidRPr="00285DDB" w:rsidRDefault="00A86672" w:rsidP="00285DDB">
            <w:pPr>
              <w:rPr>
                <w:rFonts w:ascii="Arial" w:hAnsi="Arial" w:cs="Arial"/>
                <w:sz w:val="20"/>
                <w:szCs w:val="20"/>
              </w:rPr>
            </w:pPr>
            <w:r w:rsidRPr="00285DDB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86672" w:rsidRPr="00D31CF1" w:rsidRDefault="00D97297" w:rsidP="004246E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246E0">
              <w:rPr>
                <w:rFonts w:ascii="Arial" w:hAnsi="Arial" w:cs="Arial"/>
                <w:sz w:val="20"/>
                <w:szCs w:val="20"/>
              </w:rPr>
              <w:t>rojektor multimedialny</w:t>
            </w:r>
            <w:r w:rsidR="00D31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B96">
              <w:rPr>
                <w:rFonts w:ascii="Arial" w:hAnsi="Arial" w:cs="Arial"/>
                <w:sz w:val="20"/>
                <w:szCs w:val="20"/>
              </w:rPr>
              <w:t>w technolo</w:t>
            </w:r>
            <w:r w:rsidR="004246E0">
              <w:rPr>
                <w:rFonts w:ascii="Arial" w:hAnsi="Arial" w:cs="Arial"/>
                <w:sz w:val="20"/>
                <w:szCs w:val="20"/>
              </w:rPr>
              <w:t>gii LCD (3LCD) i rozdzielczości WUXGA</w:t>
            </w:r>
            <w:r w:rsidR="00A86672" w:rsidRPr="00D31C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6672" w:rsidRPr="00285DDB" w:rsidTr="00D13CF9">
        <w:trPr>
          <w:trHeight w:val="340"/>
        </w:trPr>
        <w:tc>
          <w:tcPr>
            <w:tcW w:w="4889" w:type="dxa"/>
            <w:shd w:val="clear" w:color="auto" w:fill="auto"/>
            <w:vAlign w:val="center"/>
          </w:tcPr>
          <w:p w:rsidR="00A86672" w:rsidRPr="00285DDB" w:rsidRDefault="004246E0" w:rsidP="00285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ężenie światła białego i barwnego </w:t>
            </w:r>
            <w:r w:rsidR="00D31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452" w:rsidRPr="00216452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="00D31CF1" w:rsidRPr="00216452">
              <w:rPr>
                <w:rFonts w:ascii="Arial" w:hAnsi="Arial" w:cs="Arial"/>
                <w:kern w:val="20"/>
                <w:sz w:val="16"/>
                <w:szCs w:val="20"/>
              </w:rPr>
              <w:t>nie mniejsza niż</w:t>
            </w:r>
            <w:r w:rsidR="00216452" w:rsidRPr="00216452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86672" w:rsidRPr="00285DDB" w:rsidRDefault="00351650" w:rsidP="00285DD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4246E0">
              <w:rPr>
                <w:rFonts w:ascii="Arial" w:hAnsi="Arial" w:cs="Arial"/>
                <w:sz w:val="20"/>
                <w:szCs w:val="20"/>
              </w:rPr>
              <w:t>00</w:t>
            </w:r>
            <w:r w:rsidR="00D31CF1">
              <w:rPr>
                <w:rFonts w:ascii="Arial" w:hAnsi="Arial" w:cs="Arial"/>
                <w:sz w:val="20"/>
                <w:szCs w:val="20"/>
              </w:rPr>
              <w:t xml:space="preserve"> ANSI lumenów</w:t>
            </w:r>
          </w:p>
        </w:tc>
      </w:tr>
      <w:tr w:rsidR="00A86672" w:rsidRPr="004E4EFC" w:rsidTr="00285DDB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220916" w:rsidRPr="004E4EFC" w:rsidRDefault="008201AD" w:rsidP="008201AD">
            <w:pPr>
              <w:rPr>
                <w:rFonts w:ascii="Arial" w:hAnsi="Arial" w:cs="Arial"/>
                <w:sz w:val="20"/>
                <w:szCs w:val="20"/>
              </w:rPr>
            </w:pPr>
            <w:r w:rsidRPr="004E4EFC">
              <w:rPr>
                <w:rFonts w:ascii="Arial" w:hAnsi="Arial" w:cs="Arial"/>
                <w:sz w:val="20"/>
                <w:szCs w:val="20"/>
              </w:rPr>
              <w:t xml:space="preserve">Kontrast </w:t>
            </w:r>
            <w:r w:rsidR="00220916">
              <w:rPr>
                <w:rFonts w:ascii="Arial" w:hAnsi="Arial" w:cs="Arial"/>
                <w:sz w:val="20"/>
                <w:szCs w:val="20"/>
              </w:rPr>
              <w:br/>
            </w:r>
            <w:r w:rsidR="00FB50B8">
              <w:rPr>
                <w:rFonts w:ascii="Arial" w:hAnsi="Arial" w:cs="Arial"/>
                <w:sz w:val="16"/>
                <w:szCs w:val="16"/>
              </w:rPr>
              <w:t>(zgodnie z ISO21118</w:t>
            </w:r>
            <w:r w:rsidR="00220916" w:rsidRPr="002209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0916">
              <w:rPr>
                <w:rFonts w:ascii="Arial" w:hAnsi="Arial" w:cs="Arial"/>
                <w:sz w:val="16"/>
                <w:szCs w:val="16"/>
              </w:rPr>
              <w:t>nie mniejszy niż</w:t>
            </w:r>
            <w:r w:rsidR="00220916" w:rsidRPr="0022091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86672" w:rsidRPr="004E4EFC" w:rsidRDefault="00351650" w:rsidP="00285DD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43509" w:rsidRPr="004E4EFC">
              <w:rPr>
                <w:rFonts w:ascii="Arial" w:hAnsi="Arial" w:cs="Arial"/>
                <w:sz w:val="20"/>
                <w:szCs w:val="20"/>
              </w:rPr>
              <w:t>0</w:t>
            </w:r>
            <w:r w:rsidR="008201AD" w:rsidRPr="004E4EFC">
              <w:rPr>
                <w:rFonts w:ascii="Arial" w:hAnsi="Arial" w:cs="Arial"/>
                <w:sz w:val="20"/>
                <w:szCs w:val="20"/>
              </w:rPr>
              <w:t>00 : 1</w:t>
            </w:r>
          </w:p>
        </w:tc>
      </w:tr>
      <w:tr w:rsidR="00A86672" w:rsidRPr="00285DDB" w:rsidTr="00D13CF9">
        <w:trPr>
          <w:trHeight w:val="340"/>
        </w:trPr>
        <w:tc>
          <w:tcPr>
            <w:tcW w:w="4889" w:type="dxa"/>
            <w:shd w:val="clear" w:color="auto" w:fill="auto"/>
            <w:vAlign w:val="center"/>
          </w:tcPr>
          <w:p w:rsidR="00A86672" w:rsidRPr="00285DDB" w:rsidRDefault="004E4EFC" w:rsidP="00285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natywna</w:t>
            </w:r>
            <w:r w:rsidR="00D97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297" w:rsidRPr="00D97297">
              <w:rPr>
                <w:rFonts w:ascii="Arial" w:hAnsi="Arial" w:cs="Arial"/>
                <w:sz w:val="16"/>
                <w:szCs w:val="16"/>
              </w:rPr>
              <w:t>(nie gorsza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E4EFC" w:rsidRPr="004E4EFC" w:rsidRDefault="004E4EFC" w:rsidP="004E4EF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XGA (1920x1200)</w:t>
            </w:r>
            <w:r w:rsidR="00B617C0">
              <w:rPr>
                <w:rFonts w:ascii="Arial" w:hAnsi="Arial" w:cs="Arial"/>
                <w:sz w:val="20"/>
                <w:szCs w:val="20"/>
              </w:rPr>
              <w:t>, 16:10</w:t>
            </w:r>
          </w:p>
        </w:tc>
      </w:tr>
      <w:tr w:rsidR="004E4EFC" w:rsidRPr="00285DDB" w:rsidTr="00285DDB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E4EFC" w:rsidRPr="00285DDB" w:rsidRDefault="005E1670" w:rsidP="00285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4EFC">
              <w:rPr>
                <w:rFonts w:ascii="Arial" w:hAnsi="Arial" w:cs="Arial"/>
                <w:sz w:val="20"/>
                <w:szCs w:val="20"/>
              </w:rPr>
              <w:t xml:space="preserve">Obsługiwane rozdzielczości </w:t>
            </w:r>
            <w:r w:rsidR="004E4EFC" w:rsidRPr="00220916">
              <w:rPr>
                <w:rFonts w:ascii="Arial" w:hAnsi="Arial" w:cs="Arial"/>
                <w:sz w:val="16"/>
                <w:szCs w:val="16"/>
              </w:rPr>
              <w:t>(m.in.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E4EFC" w:rsidRDefault="004E4EFC" w:rsidP="00285DD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XGA</w:t>
            </w:r>
            <w:r w:rsidR="00D97297">
              <w:rPr>
                <w:rFonts w:ascii="Arial" w:hAnsi="Arial" w:cs="Arial"/>
                <w:sz w:val="20"/>
                <w:szCs w:val="20"/>
              </w:rPr>
              <w:t>;</w:t>
            </w:r>
            <w:r w:rsidR="00FB50B8">
              <w:rPr>
                <w:rFonts w:ascii="Arial" w:hAnsi="Arial" w:cs="Arial"/>
                <w:sz w:val="20"/>
                <w:szCs w:val="20"/>
              </w:rPr>
              <w:t xml:space="preserve"> UXGA; WSXGA+; SXGA; WXGA; XGA; SVGA; VGA;</w:t>
            </w:r>
          </w:p>
          <w:p w:rsidR="004E4EFC" w:rsidRDefault="004E4EFC" w:rsidP="00285DD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</w:t>
            </w:r>
            <w:r w:rsidR="00FB50B8">
              <w:rPr>
                <w:rFonts w:ascii="Arial" w:hAnsi="Arial" w:cs="Arial"/>
                <w:sz w:val="20"/>
                <w:szCs w:val="20"/>
              </w:rPr>
              <w:t>TV</w:t>
            </w:r>
            <w:r>
              <w:rPr>
                <w:rFonts w:ascii="Arial" w:hAnsi="Arial" w:cs="Arial"/>
                <w:sz w:val="20"/>
                <w:szCs w:val="20"/>
              </w:rPr>
              <w:t xml:space="preserve"> 1080i</w:t>
            </w:r>
            <w:r w:rsidR="00FB50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B50B8">
              <w:rPr>
                <w:rFonts w:ascii="Arial" w:hAnsi="Arial" w:cs="Arial"/>
                <w:sz w:val="20"/>
                <w:szCs w:val="20"/>
              </w:rPr>
              <w:t xml:space="preserve"> 1080p</w:t>
            </w:r>
            <w:r w:rsidR="00D9729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E4EFC" w:rsidRDefault="004E4EFC" w:rsidP="00FB50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</w:t>
            </w:r>
            <w:r w:rsidR="00FB50B8">
              <w:rPr>
                <w:rFonts w:ascii="Arial" w:hAnsi="Arial" w:cs="Arial"/>
                <w:sz w:val="20"/>
                <w:szCs w:val="20"/>
              </w:rPr>
              <w:t>TV 720p;</w:t>
            </w:r>
          </w:p>
          <w:p w:rsidR="00FB50B8" w:rsidRDefault="00FB50B8" w:rsidP="00FB50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TV 480i / 480p;</w:t>
            </w:r>
          </w:p>
          <w:p w:rsidR="00FB50B8" w:rsidRPr="00285DDB" w:rsidRDefault="00FB50B8" w:rsidP="00FB50B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TV 576i / 576p.</w:t>
            </w:r>
          </w:p>
        </w:tc>
      </w:tr>
      <w:tr w:rsidR="004E4EFC" w:rsidRPr="00285DDB" w:rsidTr="00285DDB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E4EFC" w:rsidRPr="00285DDB" w:rsidRDefault="004E4EFC" w:rsidP="00E0595E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wejść </w:t>
            </w:r>
            <w:r w:rsidRPr="00220916">
              <w:rPr>
                <w:rFonts w:ascii="Arial" w:hAnsi="Arial" w:cs="Arial"/>
                <w:sz w:val="16"/>
                <w:szCs w:val="16"/>
              </w:rPr>
              <w:t>(zakres minimum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E4EFC" w:rsidRDefault="000F313B" w:rsidP="00285DD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MI</w:t>
            </w:r>
            <w:r w:rsidR="00D9729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F313B" w:rsidRDefault="000F313B" w:rsidP="00285DD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="00D9729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F313B" w:rsidRDefault="000F313B" w:rsidP="00285DD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GA)</w:t>
            </w:r>
            <w:r w:rsidR="00D9729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E69CA" w:rsidRDefault="000F313B" w:rsidP="00285DD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NC (RGBHV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Pb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F313B" w:rsidRDefault="00FB50B8" w:rsidP="00285DD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DBa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E1670" w:rsidRPr="00285DDB" w:rsidRDefault="005E1670" w:rsidP="00285DD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232C</w:t>
            </w:r>
          </w:p>
        </w:tc>
      </w:tr>
      <w:tr w:rsidR="004E4EFC" w:rsidRPr="0033123B" w:rsidTr="00285DDB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E4EFC" w:rsidRPr="0033123B" w:rsidRDefault="000F313B" w:rsidP="00351650">
            <w:pPr>
              <w:rPr>
                <w:rFonts w:ascii="Arial" w:hAnsi="Arial" w:cs="Arial"/>
                <w:sz w:val="20"/>
                <w:szCs w:val="20"/>
              </w:rPr>
            </w:pPr>
            <w:r w:rsidRPr="0033123B">
              <w:rPr>
                <w:rFonts w:ascii="Arial" w:hAnsi="Arial" w:cs="Arial"/>
                <w:sz w:val="20"/>
                <w:szCs w:val="20"/>
              </w:rPr>
              <w:t>Obiektyw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51650" w:rsidRPr="00351650" w:rsidRDefault="00351650" w:rsidP="0035165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51650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Zmiennoogniskowy;</w:t>
            </w:r>
          </w:p>
          <w:p w:rsidR="00351650" w:rsidRPr="00351650" w:rsidRDefault="00351650" w:rsidP="0035165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51650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możliwość wyświetlania obrazu szerokości 360 cm z odległości 4,7 – 8,3 m;</w:t>
            </w:r>
          </w:p>
          <w:p w:rsidR="0033123B" w:rsidRDefault="0033123B" w:rsidP="0035165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E1670">
              <w:rPr>
                <w:rFonts w:ascii="Arial" w:hAnsi="Arial" w:cs="Arial"/>
                <w:sz w:val="20"/>
                <w:szCs w:val="20"/>
              </w:rPr>
              <w:t>przesuw obiektywu w poziomie i w pionie</w:t>
            </w:r>
            <w:r w:rsidR="005E1670" w:rsidRPr="005E1670">
              <w:rPr>
                <w:rFonts w:ascii="Arial" w:hAnsi="Arial" w:cs="Arial"/>
                <w:sz w:val="20"/>
                <w:szCs w:val="20"/>
              </w:rPr>
              <w:t xml:space="preserve">, zakres minimalny </w:t>
            </w:r>
            <w:r w:rsidR="005E1670" w:rsidRPr="005E16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±</w:t>
            </w:r>
            <w:r w:rsidR="00351650">
              <w:rPr>
                <w:rFonts w:ascii="Arial" w:hAnsi="Arial" w:cs="Arial"/>
                <w:sz w:val="20"/>
                <w:szCs w:val="20"/>
              </w:rPr>
              <w:t>67</w:t>
            </w:r>
            <w:r w:rsidR="005E1670" w:rsidRPr="005E1670">
              <w:rPr>
                <w:rFonts w:ascii="Arial" w:hAnsi="Arial" w:cs="Arial"/>
                <w:sz w:val="20"/>
                <w:szCs w:val="20"/>
              </w:rPr>
              <w:t xml:space="preserve">% w pionie, </w:t>
            </w:r>
            <w:r w:rsidR="005E1670" w:rsidRPr="005E16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±</w:t>
            </w:r>
            <w:r w:rsidR="00351650">
              <w:rPr>
                <w:rFonts w:ascii="Arial" w:hAnsi="Arial" w:cs="Arial"/>
                <w:sz w:val="20"/>
                <w:szCs w:val="20"/>
              </w:rPr>
              <w:t>30% w </w:t>
            </w:r>
            <w:r w:rsidR="005E1670" w:rsidRPr="005E1670">
              <w:rPr>
                <w:rFonts w:ascii="Arial" w:hAnsi="Arial" w:cs="Arial"/>
                <w:sz w:val="20"/>
                <w:szCs w:val="20"/>
              </w:rPr>
              <w:t>poziomie</w:t>
            </w:r>
            <w:r w:rsidR="00D97297" w:rsidRPr="005E167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51650" w:rsidRPr="005E1670" w:rsidRDefault="00351650" w:rsidP="0035165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kcja geometrii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yst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E167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>30% w pionie i poziomie.</w:t>
            </w:r>
          </w:p>
        </w:tc>
      </w:tr>
      <w:tr w:rsidR="004E4EFC" w:rsidRPr="00285DDB" w:rsidTr="00285DDB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E4EFC" w:rsidRPr="00285DDB" w:rsidRDefault="00885B1D" w:rsidP="00285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ciowe funkcje użytkowe: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E4EFC" w:rsidRDefault="00D97297" w:rsidP="00285DD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85B1D">
              <w:rPr>
                <w:rFonts w:ascii="Arial" w:hAnsi="Arial" w:cs="Arial"/>
                <w:sz w:val="20"/>
                <w:szCs w:val="20"/>
              </w:rPr>
              <w:t xml:space="preserve">yświetlanie </w:t>
            </w:r>
            <w:r w:rsidR="00B617C0">
              <w:rPr>
                <w:rFonts w:ascii="Arial" w:hAnsi="Arial" w:cs="Arial"/>
                <w:sz w:val="20"/>
                <w:szCs w:val="20"/>
              </w:rPr>
              <w:t>prezentacji poprzez sieć LAN</w:t>
            </w:r>
            <w:r w:rsidR="00885B1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85B1D" w:rsidRDefault="00351650" w:rsidP="00285DD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85B1D">
              <w:rPr>
                <w:rFonts w:ascii="Arial" w:hAnsi="Arial" w:cs="Arial"/>
                <w:sz w:val="20"/>
                <w:szCs w:val="20"/>
              </w:rPr>
              <w:t>yświetlanie</w:t>
            </w:r>
            <w:r w:rsidR="00B617C0">
              <w:rPr>
                <w:rFonts w:ascii="Arial" w:hAnsi="Arial" w:cs="Arial"/>
                <w:sz w:val="20"/>
                <w:szCs w:val="20"/>
              </w:rPr>
              <w:t xml:space="preserve"> filmów poprzez sieć LAN</w:t>
            </w:r>
            <w:r w:rsidR="00885B1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85B1D" w:rsidRPr="00794D1B" w:rsidRDefault="00885B1D" w:rsidP="00794D1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projektora za pomocą dedykowanego oprogramowania PC poprzez sieć LAN;</w:t>
            </w:r>
          </w:p>
        </w:tc>
      </w:tr>
      <w:tr w:rsidR="004E4EFC" w:rsidRPr="00285DDB" w:rsidTr="00D13CF9">
        <w:trPr>
          <w:trHeight w:val="340"/>
        </w:trPr>
        <w:tc>
          <w:tcPr>
            <w:tcW w:w="4889" w:type="dxa"/>
            <w:shd w:val="clear" w:color="auto" w:fill="auto"/>
            <w:vAlign w:val="center"/>
          </w:tcPr>
          <w:p w:rsidR="004E4EFC" w:rsidRPr="00285DDB" w:rsidRDefault="00C326CD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ięcie zasilani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E4EFC" w:rsidRPr="00285DDB" w:rsidRDefault="004E4EFC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5DDB">
              <w:rPr>
                <w:rFonts w:ascii="Arial" w:hAnsi="Arial" w:cs="Arial"/>
                <w:sz w:val="20"/>
                <w:szCs w:val="20"/>
              </w:rPr>
              <w:t>230V AC</w:t>
            </w:r>
            <w:r w:rsidR="00216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656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="00216452">
              <w:rPr>
                <w:rFonts w:ascii="Arial" w:hAnsi="Arial" w:cs="Arial"/>
                <w:sz w:val="20"/>
                <w:szCs w:val="20"/>
              </w:rPr>
              <w:t>Hz</w:t>
            </w:r>
          </w:p>
        </w:tc>
      </w:tr>
      <w:tr w:rsidR="004E4EFC" w:rsidRPr="00285DDB" w:rsidTr="00285DDB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E4EFC" w:rsidRPr="00285DDB" w:rsidRDefault="00C326CD" w:rsidP="00285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py projekcyjn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E4EFC" w:rsidRPr="00285DDB" w:rsidRDefault="00D97297" w:rsidP="0037287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326CD">
              <w:rPr>
                <w:rFonts w:ascii="Arial" w:hAnsi="Arial" w:cs="Arial"/>
                <w:sz w:val="20"/>
                <w:szCs w:val="20"/>
              </w:rPr>
              <w:t>esta</w:t>
            </w:r>
            <w:r w:rsidR="00A95163">
              <w:rPr>
                <w:rFonts w:ascii="Arial" w:hAnsi="Arial" w:cs="Arial"/>
                <w:sz w:val="20"/>
                <w:szCs w:val="20"/>
              </w:rPr>
              <w:t xml:space="preserve">w wbudowanych i zapasowych lamp </w:t>
            </w:r>
            <w:r w:rsidR="00C326CD">
              <w:rPr>
                <w:rFonts w:ascii="Arial" w:hAnsi="Arial" w:cs="Arial"/>
                <w:sz w:val="20"/>
                <w:szCs w:val="20"/>
              </w:rPr>
              <w:t xml:space="preserve">projekcyjnych </w:t>
            </w:r>
            <w:r w:rsidR="00A95163">
              <w:rPr>
                <w:rFonts w:ascii="Arial" w:hAnsi="Arial" w:cs="Arial"/>
                <w:sz w:val="20"/>
                <w:szCs w:val="20"/>
              </w:rPr>
              <w:t xml:space="preserve">oraz filtrów powietrza </w:t>
            </w:r>
            <w:r w:rsidR="00C326CD">
              <w:rPr>
                <w:rFonts w:ascii="Arial" w:hAnsi="Arial" w:cs="Arial"/>
                <w:sz w:val="20"/>
                <w:szCs w:val="20"/>
              </w:rPr>
              <w:t xml:space="preserve">umożliwiający wyświetlanie przez </w:t>
            </w:r>
            <w:r w:rsidR="0037287F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C326CD">
              <w:rPr>
                <w:rFonts w:ascii="Arial" w:hAnsi="Arial" w:cs="Arial"/>
                <w:sz w:val="20"/>
                <w:szCs w:val="20"/>
              </w:rPr>
              <w:t>600</w:t>
            </w:r>
            <w:r w:rsidR="0037287F">
              <w:rPr>
                <w:rFonts w:ascii="Arial" w:hAnsi="Arial" w:cs="Arial"/>
                <w:sz w:val="20"/>
                <w:szCs w:val="20"/>
              </w:rPr>
              <w:t>0</w:t>
            </w:r>
            <w:r w:rsidR="00C326CD">
              <w:rPr>
                <w:rFonts w:ascii="Arial" w:hAnsi="Arial" w:cs="Arial"/>
                <w:sz w:val="20"/>
                <w:szCs w:val="20"/>
              </w:rPr>
              <w:t>h</w:t>
            </w:r>
            <w:r w:rsidR="00372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87F" w:rsidRPr="0037287F">
              <w:rPr>
                <w:rFonts w:ascii="Arial" w:hAnsi="Arial" w:cs="Arial"/>
                <w:sz w:val="16"/>
                <w:szCs w:val="16"/>
              </w:rPr>
              <w:t xml:space="preserve">(w trybie </w:t>
            </w:r>
            <w:r w:rsidR="0037287F">
              <w:rPr>
                <w:rFonts w:ascii="Arial" w:hAnsi="Arial" w:cs="Arial"/>
                <w:sz w:val="16"/>
                <w:szCs w:val="16"/>
              </w:rPr>
              <w:t>pełnej jasności</w:t>
            </w:r>
            <w:r w:rsidR="00040841">
              <w:rPr>
                <w:rFonts w:ascii="Arial" w:hAnsi="Arial" w:cs="Arial"/>
                <w:sz w:val="16"/>
                <w:szCs w:val="16"/>
              </w:rPr>
              <w:t>, przy założonej trwałości lampy 2000 h</w:t>
            </w:r>
            <w:r w:rsidR="0037287F" w:rsidRPr="0037287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302E" w:rsidRPr="00285DDB" w:rsidTr="00285DDB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A6302E" w:rsidRDefault="00A6302E" w:rsidP="00285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45093" w:rsidRPr="00314678" w:rsidRDefault="00245093" w:rsidP="0024509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>Gwarancja Producenta na okres nie krótszy niż gwarancja udzielona przez Wykonawcę, zapewniająca przystąpienie przez Gwaranta do naprawy w siedzibie Zama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wiającego w </w:t>
            </w:r>
            <w:r>
              <w:rPr>
                <w:rFonts w:ascii="Arial" w:hAnsi="Arial" w:cs="Arial"/>
                <w:sz w:val="20"/>
                <w:szCs w:val="20"/>
              </w:rPr>
              <w:t>ciągu dwóch dni roboczych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po zgłoszeniu awarii.</w:t>
            </w:r>
          </w:p>
          <w:p w:rsidR="00287E70" w:rsidRPr="00287E70" w:rsidRDefault="00245093" w:rsidP="00245093">
            <w:pPr>
              <w:numPr>
                <w:ilvl w:val="0"/>
                <w:numId w:val="4"/>
              </w:numPr>
              <w:rPr>
                <w:rFonts w:ascii="Helvetica" w:hAnsi="Helvetica" w:cs="Arial"/>
                <w:kern w:val="20"/>
                <w:sz w:val="16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>
              <w:rPr>
                <w:rFonts w:ascii="Arial" w:hAnsi="Arial" w:cs="Arial"/>
                <w:sz w:val="20"/>
                <w:szCs w:val="20"/>
              </w:rPr>
              <w:t>wraz z dostawą towaru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zobowiązany jest przedstawić dokument wystawion</w:t>
            </w:r>
            <w:r>
              <w:rPr>
                <w:rFonts w:ascii="Arial" w:hAnsi="Arial" w:cs="Arial"/>
                <w:sz w:val="20"/>
                <w:szCs w:val="20"/>
              </w:rPr>
              <w:t xml:space="preserve">y przez Producenta </w:t>
            </w:r>
            <w:r w:rsidRPr="00314678">
              <w:rPr>
                <w:rFonts w:ascii="Arial" w:hAnsi="Arial" w:cs="Arial"/>
                <w:sz w:val="20"/>
                <w:szCs w:val="20"/>
              </w:rPr>
              <w:t>potwierdzając</w:t>
            </w:r>
            <w:r>
              <w:rPr>
                <w:rFonts w:ascii="Arial" w:hAnsi="Arial" w:cs="Arial"/>
                <w:sz w:val="20"/>
                <w:szCs w:val="20"/>
              </w:rPr>
              <w:t xml:space="preserve">y udzielenie opisa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zdaniu powyżej </w:t>
            </w:r>
            <w:r w:rsidRPr="00314678">
              <w:rPr>
                <w:rFonts w:ascii="Arial" w:hAnsi="Arial" w:cs="Arial"/>
                <w:sz w:val="20"/>
                <w:szCs w:val="20"/>
              </w:rPr>
              <w:t>gwara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A3F96" w:rsidRDefault="00BA3F96">
      <w:pPr>
        <w:rPr>
          <w:rFonts w:ascii="Arial" w:hAnsi="Arial" w:cs="Arial"/>
        </w:rPr>
      </w:pPr>
    </w:p>
    <w:p w:rsidR="00E8024B" w:rsidRDefault="0037287F" w:rsidP="00E802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4D1B" w:rsidRPr="00633288" w:rsidRDefault="00794D1B" w:rsidP="00794D1B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922FD8">
        <w:rPr>
          <w:rFonts w:ascii="Arial" w:hAnsi="Arial" w:cs="Arial"/>
          <w:b/>
        </w:rPr>
        <w:t>3</w:t>
      </w:r>
      <w:r w:rsidRPr="0063328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–</w:t>
      </w:r>
      <w:r w:rsidR="00E8024B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izualizer</w:t>
      </w:r>
      <w:proofErr w:type="spellEnd"/>
      <w:r>
        <w:rPr>
          <w:rFonts w:ascii="Arial" w:hAnsi="Arial" w:cs="Arial"/>
          <w:b/>
        </w:rPr>
        <w:t xml:space="preserve"> stacjonarny</w:t>
      </w:r>
      <w:bookmarkStart w:id="2" w:name="M03_Wizualizer_stacjonarny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94D1B" w:rsidRPr="00285DDB" w:rsidTr="0083356F">
        <w:trPr>
          <w:trHeight w:val="567"/>
        </w:trPr>
        <w:tc>
          <w:tcPr>
            <w:tcW w:w="4889" w:type="dxa"/>
            <w:shd w:val="clear" w:color="auto" w:fill="auto"/>
            <w:vAlign w:val="center"/>
          </w:tcPr>
          <w:p w:rsidR="00794D1B" w:rsidRPr="00285DDB" w:rsidRDefault="00794D1B" w:rsidP="008335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zualizer</w:t>
            </w:r>
            <w:proofErr w:type="spellEnd"/>
            <w:r>
              <w:rPr>
                <w:rFonts w:ascii="Arial" w:hAnsi="Arial" w:cs="Arial"/>
              </w:rPr>
              <w:t xml:space="preserve"> stacjonarn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94D1B" w:rsidRPr="00285DDB" w:rsidRDefault="00794D1B" w:rsidP="0083356F">
            <w:pPr>
              <w:ind w:left="720"/>
              <w:rPr>
                <w:rFonts w:ascii="Arial" w:hAnsi="Arial" w:cs="Arial"/>
              </w:rPr>
            </w:pPr>
            <w:r w:rsidRPr="00285DDB">
              <w:rPr>
                <w:rFonts w:ascii="Arial" w:hAnsi="Arial" w:cs="Arial"/>
              </w:rPr>
              <w:t>1 sztuka</w:t>
            </w:r>
          </w:p>
        </w:tc>
      </w:tr>
      <w:tr w:rsidR="00794D1B" w:rsidRPr="00285DDB" w:rsidTr="0083356F">
        <w:tc>
          <w:tcPr>
            <w:tcW w:w="4889" w:type="dxa"/>
            <w:shd w:val="clear" w:color="auto" w:fill="auto"/>
            <w:vAlign w:val="center"/>
          </w:tcPr>
          <w:p w:rsidR="00794D1B" w:rsidRPr="00285DDB" w:rsidRDefault="00794D1B" w:rsidP="0083356F">
            <w:pPr>
              <w:rPr>
                <w:rFonts w:ascii="Arial" w:hAnsi="Arial" w:cs="Arial"/>
                <w:sz w:val="20"/>
                <w:szCs w:val="20"/>
              </w:rPr>
            </w:pPr>
            <w:r w:rsidRPr="00285DDB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94D1B" w:rsidRPr="00D31CF1" w:rsidRDefault="00D9729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94D1B">
              <w:rPr>
                <w:rFonts w:ascii="Arial" w:hAnsi="Arial" w:cs="Arial"/>
                <w:sz w:val="20"/>
                <w:szCs w:val="20"/>
              </w:rPr>
              <w:t>izualizer</w:t>
            </w:r>
            <w:proofErr w:type="spellEnd"/>
            <w:r w:rsidR="00794D1B">
              <w:rPr>
                <w:rFonts w:ascii="Arial" w:hAnsi="Arial" w:cs="Arial"/>
                <w:sz w:val="20"/>
                <w:szCs w:val="20"/>
              </w:rPr>
              <w:t xml:space="preserve"> stacjonarny Full HD</w:t>
            </w:r>
            <w:r w:rsidR="00EE20B7">
              <w:rPr>
                <w:rFonts w:ascii="Arial" w:hAnsi="Arial" w:cs="Arial"/>
                <w:sz w:val="20"/>
                <w:szCs w:val="20"/>
              </w:rPr>
              <w:t xml:space="preserve"> z sensorem CMOS </w:t>
            </w:r>
            <w:r w:rsidR="002024FA">
              <w:rPr>
                <w:rFonts w:ascii="Arial" w:hAnsi="Arial" w:cs="Arial"/>
                <w:sz w:val="20"/>
                <w:szCs w:val="20"/>
              </w:rPr>
              <w:t xml:space="preserve">3Mpix </w:t>
            </w:r>
            <w:r w:rsidR="00822BEC" w:rsidRPr="00822BEC">
              <w:rPr>
                <w:rFonts w:ascii="Arial" w:hAnsi="Arial" w:cs="Arial"/>
                <w:kern w:val="20"/>
                <w:sz w:val="16"/>
                <w:szCs w:val="20"/>
              </w:rPr>
              <w:t>(minimum)</w:t>
            </w:r>
            <w:r w:rsidR="002024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D1B">
              <w:rPr>
                <w:rFonts w:ascii="Arial" w:hAnsi="Arial" w:cs="Arial"/>
                <w:sz w:val="20"/>
                <w:szCs w:val="20"/>
              </w:rPr>
              <w:t xml:space="preserve"> z podświetlanym stołem i lampami bocznymi</w:t>
            </w:r>
            <w:r w:rsidR="00794D1B" w:rsidRPr="00D31C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4D1B" w:rsidRPr="00285DDB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794D1B" w:rsidRPr="00285DDB" w:rsidRDefault="00794D1B" w:rsidP="00794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dzielczość wyjściowa </w:t>
            </w:r>
            <w:r w:rsidR="0037287F" w:rsidRPr="0037287F">
              <w:rPr>
                <w:rFonts w:ascii="Arial" w:hAnsi="Arial" w:cs="Arial"/>
                <w:sz w:val="16"/>
                <w:szCs w:val="16"/>
              </w:rPr>
              <w:t>(zakres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94D1B" w:rsidRDefault="00794D1B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p;</w:t>
            </w:r>
          </w:p>
          <w:p w:rsidR="00794D1B" w:rsidRDefault="00794D1B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XGA;</w:t>
            </w:r>
          </w:p>
          <w:p w:rsidR="00794D1B" w:rsidRDefault="00794D1B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XGA;</w:t>
            </w:r>
          </w:p>
          <w:p w:rsidR="00794D1B" w:rsidRPr="00285DDB" w:rsidRDefault="00794D1B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GA</w:t>
            </w:r>
          </w:p>
        </w:tc>
      </w:tr>
      <w:tr w:rsidR="00794D1B" w:rsidRPr="00285DDB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794D1B" w:rsidRPr="00285DDB" w:rsidRDefault="00794D1B" w:rsidP="00372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ększenie zoom</w:t>
            </w:r>
            <w:r w:rsidR="003728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94D1B" w:rsidRDefault="00D9729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94D1B">
              <w:rPr>
                <w:rFonts w:ascii="Arial" w:hAnsi="Arial" w:cs="Arial"/>
                <w:sz w:val="20"/>
                <w:szCs w:val="20"/>
              </w:rPr>
              <w:t xml:space="preserve">owiększenie optyczne 8x </w:t>
            </w:r>
            <w:r w:rsidR="00822BEC" w:rsidRPr="00822BEC">
              <w:rPr>
                <w:rFonts w:ascii="Arial" w:hAnsi="Arial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94D1B" w:rsidRPr="00285DDB" w:rsidRDefault="00794D1B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ększenie cyfrowe</w:t>
            </w:r>
            <w:r w:rsidR="00D97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D1B" w:rsidRPr="004E4EFC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794D1B" w:rsidRPr="004E4EFC" w:rsidRDefault="00794D1B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podświetlan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94D1B" w:rsidRPr="004E4EFC" w:rsidRDefault="00794D1B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0 x 297 mm </w:t>
            </w:r>
            <w:r w:rsidR="00EE20B7">
              <w:rPr>
                <w:rFonts w:ascii="Arial" w:hAnsi="Arial" w:cs="Arial"/>
                <w:sz w:val="20"/>
                <w:szCs w:val="20"/>
              </w:rPr>
              <w:t xml:space="preserve">/ A4 </w:t>
            </w:r>
            <w:r w:rsidR="00822BEC" w:rsidRPr="00822BEC">
              <w:rPr>
                <w:rFonts w:ascii="Arial" w:hAnsi="Arial" w:cs="Arial"/>
                <w:kern w:val="20"/>
                <w:sz w:val="16"/>
                <w:szCs w:val="20"/>
              </w:rPr>
              <w:t>(minimum)</w:t>
            </w:r>
          </w:p>
        </w:tc>
      </w:tr>
      <w:tr w:rsidR="00794D1B" w:rsidRPr="00285DDB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794D1B" w:rsidRPr="00285DDB" w:rsidRDefault="00EE20B7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boczn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94D1B" w:rsidRPr="004E4EFC" w:rsidRDefault="00EE20B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ampy LED</w:t>
            </w:r>
            <w:r w:rsidR="00822B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BEC" w:rsidRPr="00822BEC">
              <w:rPr>
                <w:rFonts w:ascii="Arial" w:hAnsi="Arial" w:cs="Arial"/>
                <w:kern w:val="20"/>
                <w:sz w:val="16"/>
                <w:szCs w:val="20"/>
              </w:rPr>
              <w:t>(minimum)</w:t>
            </w:r>
          </w:p>
        </w:tc>
      </w:tr>
      <w:tr w:rsidR="00794D1B" w:rsidRPr="00285DDB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794D1B" w:rsidRPr="00285DDB" w:rsidRDefault="00794D1B" w:rsidP="00822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iwane rozdzielczości </w:t>
            </w:r>
            <w:r w:rsidRPr="00822BEC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="00822BEC" w:rsidRPr="00822BEC">
              <w:rPr>
                <w:rFonts w:ascii="Arial" w:hAnsi="Arial" w:cs="Arial"/>
                <w:kern w:val="20"/>
                <w:sz w:val="16"/>
                <w:szCs w:val="20"/>
              </w:rPr>
              <w:t>zakres minimalny</w:t>
            </w:r>
            <w:r w:rsidRPr="00822BEC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94D1B" w:rsidRDefault="00794D1B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 1080i/60, 1080i/50</w:t>
            </w:r>
            <w:r w:rsidR="00D9729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94D1B" w:rsidRDefault="00794D1B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1080p/60, 1080p/50</w:t>
            </w:r>
            <w:r w:rsidR="00D9729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0547" w:rsidRDefault="00C1054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XGA;</w:t>
            </w:r>
          </w:p>
          <w:p w:rsidR="00794D1B" w:rsidRPr="00285DDB" w:rsidRDefault="00794D1B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A</w:t>
            </w:r>
            <w:r w:rsidR="00C105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D1B" w:rsidRPr="00285DDB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794D1B" w:rsidRPr="00285DDB" w:rsidRDefault="00EE20B7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94D1B" w:rsidRDefault="00D9729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E20B7">
              <w:rPr>
                <w:rFonts w:ascii="Arial" w:hAnsi="Arial" w:cs="Arial"/>
                <w:sz w:val="20"/>
                <w:szCs w:val="20"/>
              </w:rPr>
              <w:t>budowana na minimum 200 zdjęć;</w:t>
            </w:r>
          </w:p>
          <w:p w:rsidR="00794D1B" w:rsidRPr="00EE20B7" w:rsidRDefault="00EE20B7" w:rsidP="00EE20B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20B7">
              <w:rPr>
                <w:rFonts w:ascii="Arial" w:hAnsi="Arial" w:cs="Arial"/>
                <w:sz w:val="20"/>
                <w:szCs w:val="20"/>
              </w:rPr>
              <w:t>zapis na nośnikach USB</w:t>
            </w:r>
            <w:r w:rsidR="00C561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D1B" w:rsidRPr="0033123B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794D1B" w:rsidRPr="0033123B" w:rsidRDefault="00EE20B7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a / wyjścia</w:t>
            </w:r>
            <w:r w:rsidR="00372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87F" w:rsidRPr="0037287F">
              <w:rPr>
                <w:rFonts w:ascii="Arial" w:hAnsi="Arial" w:cs="Arial"/>
                <w:sz w:val="16"/>
                <w:szCs w:val="16"/>
              </w:rPr>
              <w:t>(zakres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94D1B" w:rsidRDefault="00D9729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E20B7">
              <w:rPr>
                <w:rFonts w:ascii="Arial" w:hAnsi="Arial" w:cs="Arial"/>
                <w:sz w:val="20"/>
                <w:szCs w:val="20"/>
              </w:rPr>
              <w:t>yjście VGA;</w:t>
            </w:r>
          </w:p>
          <w:p w:rsidR="00EE20B7" w:rsidRDefault="00EE20B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HDMI;</w:t>
            </w:r>
          </w:p>
          <w:p w:rsidR="00EE20B7" w:rsidRDefault="00EE20B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VGA;</w:t>
            </w:r>
          </w:p>
          <w:p w:rsidR="00794D1B" w:rsidRPr="00EE20B7" w:rsidRDefault="00EE20B7" w:rsidP="00EE20B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HDMI</w:t>
            </w:r>
            <w:r w:rsidR="00D97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D1B" w:rsidRPr="00EE20B7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794D1B" w:rsidRPr="00EE20B7" w:rsidRDefault="00EE20B7" w:rsidP="0083356F">
            <w:pPr>
              <w:rPr>
                <w:rFonts w:ascii="Arial" w:hAnsi="Arial" w:cs="Arial"/>
                <w:sz w:val="20"/>
                <w:szCs w:val="20"/>
              </w:rPr>
            </w:pPr>
            <w:r w:rsidRPr="00EE20B7">
              <w:rPr>
                <w:rFonts w:ascii="Arial" w:hAnsi="Arial" w:cs="Arial"/>
                <w:sz w:val="20"/>
                <w:szCs w:val="20"/>
              </w:rPr>
              <w:t>F</w:t>
            </w:r>
            <w:r w:rsidR="00794D1B" w:rsidRPr="00EE20B7">
              <w:rPr>
                <w:rFonts w:ascii="Arial" w:hAnsi="Arial" w:cs="Arial"/>
                <w:sz w:val="20"/>
                <w:szCs w:val="20"/>
              </w:rPr>
              <w:t>unkcje użytkowe:</w:t>
            </w:r>
            <w:r w:rsidR="0037287F">
              <w:rPr>
                <w:rFonts w:ascii="Arial" w:hAnsi="Arial" w:cs="Arial"/>
                <w:sz w:val="20"/>
                <w:szCs w:val="20"/>
              </w:rPr>
              <w:br/>
            </w:r>
            <w:r w:rsidR="0037287F" w:rsidRPr="0037287F">
              <w:rPr>
                <w:rFonts w:ascii="Arial" w:hAnsi="Arial" w:cs="Arial"/>
                <w:sz w:val="16"/>
                <w:szCs w:val="16"/>
              </w:rPr>
              <w:t>(zakres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E20B7" w:rsidRDefault="00EE20B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20B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utomatyczna regulacja przesłony</w:t>
            </w:r>
            <w:r w:rsidR="00D9729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20B7" w:rsidRDefault="00D9729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E20B7">
              <w:rPr>
                <w:rFonts w:ascii="Arial" w:hAnsi="Arial" w:cs="Arial"/>
                <w:sz w:val="20"/>
                <w:szCs w:val="20"/>
              </w:rPr>
              <w:t>utomatyczny balans biel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20B7" w:rsidRDefault="00D97297" w:rsidP="00EE20B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E20B7">
              <w:rPr>
                <w:rFonts w:ascii="Arial" w:hAnsi="Arial" w:cs="Arial"/>
                <w:sz w:val="20"/>
                <w:szCs w:val="20"/>
              </w:rPr>
              <w:t>zielenie ekranu (PBP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20B7" w:rsidRDefault="00D97297" w:rsidP="00EE20B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7287F">
              <w:rPr>
                <w:rFonts w:ascii="Arial" w:hAnsi="Arial" w:cs="Arial"/>
                <w:sz w:val="20"/>
                <w:szCs w:val="20"/>
              </w:rPr>
              <w:t>egatyw/p</w:t>
            </w:r>
            <w:r w:rsidR="00EE20B7">
              <w:rPr>
                <w:rFonts w:ascii="Arial" w:hAnsi="Arial" w:cs="Arial"/>
                <w:sz w:val="20"/>
                <w:szCs w:val="20"/>
              </w:rPr>
              <w:t>ozytyw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20B7" w:rsidRDefault="00D97297" w:rsidP="00EE20B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E20B7">
              <w:rPr>
                <w:rFonts w:ascii="Arial" w:hAnsi="Arial" w:cs="Arial"/>
                <w:sz w:val="20"/>
                <w:szCs w:val="20"/>
              </w:rPr>
              <w:t>bracanie obraz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20B7" w:rsidRDefault="00D97297" w:rsidP="00EE20B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E20B7">
              <w:rPr>
                <w:rFonts w:ascii="Arial" w:hAnsi="Arial" w:cs="Arial"/>
                <w:sz w:val="20"/>
                <w:szCs w:val="20"/>
              </w:rPr>
              <w:t>okaz slajdów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20B7" w:rsidRDefault="00D97297" w:rsidP="00EE20B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E20B7">
              <w:rPr>
                <w:rFonts w:ascii="Arial" w:hAnsi="Arial" w:cs="Arial"/>
                <w:sz w:val="20"/>
                <w:szCs w:val="20"/>
              </w:rPr>
              <w:t>top klatk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94D1B" w:rsidRPr="00EE20B7" w:rsidRDefault="00D97297" w:rsidP="00EE20B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E20B7" w:rsidRPr="00EE20B7">
              <w:rPr>
                <w:rFonts w:ascii="Arial" w:hAnsi="Arial" w:cs="Arial"/>
                <w:sz w:val="20"/>
                <w:szCs w:val="20"/>
              </w:rPr>
              <w:t>budowany mikrof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D1B" w:rsidRPr="00285DDB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794D1B" w:rsidRPr="00285DDB" w:rsidRDefault="00794D1B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ięcie zasilani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94D1B" w:rsidRPr="00285DDB" w:rsidRDefault="00794D1B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5DDB">
              <w:rPr>
                <w:rFonts w:ascii="Arial" w:hAnsi="Arial" w:cs="Arial"/>
                <w:sz w:val="20"/>
                <w:szCs w:val="20"/>
              </w:rPr>
              <w:t>230V AC</w:t>
            </w:r>
            <w:r w:rsidR="00001238">
              <w:rPr>
                <w:rFonts w:ascii="Arial" w:hAnsi="Arial" w:cs="Arial"/>
                <w:sz w:val="20"/>
                <w:szCs w:val="20"/>
              </w:rPr>
              <w:t xml:space="preserve"> 50Hz</w:t>
            </w:r>
          </w:p>
        </w:tc>
      </w:tr>
    </w:tbl>
    <w:p w:rsidR="00794D1B" w:rsidRDefault="00794D1B">
      <w:pPr>
        <w:rPr>
          <w:rFonts w:ascii="Arial" w:hAnsi="Arial" w:cs="Arial"/>
        </w:rPr>
      </w:pPr>
    </w:p>
    <w:p w:rsidR="001332A1" w:rsidRDefault="002024FA" w:rsidP="00133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24FA" w:rsidRPr="00633288" w:rsidRDefault="002024FA" w:rsidP="002024F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922FD8">
        <w:rPr>
          <w:rFonts w:ascii="Arial" w:hAnsi="Arial" w:cs="Arial"/>
          <w:b/>
        </w:rPr>
        <w:t>4</w:t>
      </w:r>
      <w:r w:rsidRPr="0063328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–</w:t>
      </w:r>
      <w:bookmarkStart w:id="3" w:name="M04_Wskaźnik_laserowy"/>
      <w:r w:rsidR="001332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skaźnik laserowy </w:t>
      </w:r>
      <w:bookmarkEnd w:id="3"/>
      <w:r>
        <w:rPr>
          <w:rFonts w:ascii="Arial" w:hAnsi="Arial" w:cs="Arial"/>
          <w:b/>
        </w:rPr>
        <w:t>z pilotem do prezent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024FA" w:rsidRPr="00285DDB" w:rsidTr="0083356F">
        <w:trPr>
          <w:trHeight w:val="567"/>
        </w:trPr>
        <w:tc>
          <w:tcPr>
            <w:tcW w:w="4889" w:type="dxa"/>
            <w:shd w:val="clear" w:color="auto" w:fill="auto"/>
            <w:vAlign w:val="center"/>
          </w:tcPr>
          <w:p w:rsidR="002024FA" w:rsidRPr="00285DDB" w:rsidRDefault="002024FA" w:rsidP="0083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źnik laserowy do prezentacji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024FA" w:rsidRPr="00285DDB" w:rsidRDefault="00E00DD0" w:rsidP="0083356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ztuki</w:t>
            </w:r>
          </w:p>
        </w:tc>
      </w:tr>
      <w:tr w:rsidR="002024FA" w:rsidRPr="002024FA" w:rsidTr="002024FA">
        <w:trPr>
          <w:trHeight w:val="1701"/>
        </w:trPr>
        <w:tc>
          <w:tcPr>
            <w:tcW w:w="4889" w:type="dxa"/>
            <w:shd w:val="clear" w:color="auto" w:fill="auto"/>
            <w:vAlign w:val="center"/>
          </w:tcPr>
          <w:p w:rsidR="002024FA" w:rsidRPr="002024FA" w:rsidRDefault="002024FA" w:rsidP="0083356F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024FA" w:rsidRDefault="00D97297" w:rsidP="002024F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024FA" w:rsidRPr="002024FA">
              <w:rPr>
                <w:rFonts w:ascii="Arial" w:hAnsi="Arial" w:cs="Arial"/>
                <w:sz w:val="20"/>
                <w:szCs w:val="20"/>
              </w:rPr>
              <w:t>skaźnik laserowy – zielony laser;</w:t>
            </w:r>
            <w:r w:rsidR="002024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24FA" w:rsidRPr="002024FA" w:rsidRDefault="002024FA" w:rsidP="002024F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przyciski sterowania pokazem prezentacji (start, stop, następny, poprzedni itd.);</w:t>
            </w:r>
          </w:p>
          <w:p w:rsidR="002024FA" w:rsidRPr="002024FA" w:rsidRDefault="002024FA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wbudowana funkcjonalność myszki komputerowej</w:t>
            </w:r>
          </w:p>
        </w:tc>
      </w:tr>
      <w:tr w:rsidR="00BA4156" w:rsidRPr="002024FA" w:rsidTr="002024FA">
        <w:trPr>
          <w:trHeight w:val="1701"/>
        </w:trPr>
        <w:tc>
          <w:tcPr>
            <w:tcW w:w="4889" w:type="dxa"/>
            <w:shd w:val="clear" w:color="auto" w:fill="auto"/>
            <w:vAlign w:val="center"/>
          </w:tcPr>
          <w:p w:rsidR="00BA4156" w:rsidRPr="002024FA" w:rsidRDefault="00BA4156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A4156" w:rsidRDefault="00073B4E" w:rsidP="002024F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A4156">
              <w:rPr>
                <w:rFonts w:ascii="Arial" w:hAnsi="Arial" w:cs="Arial"/>
                <w:sz w:val="20"/>
                <w:szCs w:val="20"/>
              </w:rPr>
              <w:t xml:space="preserve">asilanie </w:t>
            </w:r>
            <w:r>
              <w:rPr>
                <w:rFonts w:ascii="Arial" w:hAnsi="Arial" w:cs="Arial"/>
                <w:sz w:val="20"/>
                <w:szCs w:val="20"/>
              </w:rPr>
              <w:t xml:space="preserve">bateryjne </w:t>
            </w:r>
            <w:r w:rsidR="00BA4156">
              <w:rPr>
                <w:rFonts w:ascii="Arial" w:hAnsi="Arial" w:cs="Arial"/>
                <w:sz w:val="20"/>
                <w:szCs w:val="20"/>
              </w:rPr>
              <w:t>i akumulatorowe;</w:t>
            </w:r>
          </w:p>
          <w:p w:rsidR="00BA4156" w:rsidRDefault="00E6109F" w:rsidP="002024F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estawie </w:t>
            </w:r>
            <w:r w:rsidR="00BA4156">
              <w:rPr>
                <w:rFonts w:ascii="Arial" w:hAnsi="Arial" w:cs="Arial"/>
                <w:sz w:val="20"/>
                <w:szCs w:val="20"/>
              </w:rPr>
              <w:t>2. k</w:t>
            </w:r>
            <w:r>
              <w:rPr>
                <w:rFonts w:ascii="Arial" w:hAnsi="Arial" w:cs="Arial"/>
                <w:sz w:val="20"/>
                <w:szCs w:val="20"/>
              </w:rPr>
              <w:t>omplety</w:t>
            </w:r>
            <w:r w:rsidR="00BA4156">
              <w:rPr>
                <w:rFonts w:ascii="Arial" w:hAnsi="Arial" w:cs="Arial"/>
                <w:sz w:val="20"/>
                <w:szCs w:val="20"/>
              </w:rPr>
              <w:t xml:space="preserve"> akumulatorów zasilających wraz z ładowarką</w:t>
            </w:r>
          </w:p>
        </w:tc>
      </w:tr>
    </w:tbl>
    <w:p w:rsidR="00285DDB" w:rsidRDefault="00285DDB">
      <w:pPr>
        <w:rPr>
          <w:rFonts w:ascii="Arial" w:hAnsi="Arial" w:cs="Arial"/>
        </w:rPr>
      </w:pPr>
    </w:p>
    <w:p w:rsidR="002024FA" w:rsidRPr="006D29F8" w:rsidRDefault="002024FA">
      <w:pPr>
        <w:rPr>
          <w:rFonts w:ascii="Arial" w:hAnsi="Arial" w:cs="Arial"/>
        </w:rPr>
      </w:pPr>
    </w:p>
    <w:p w:rsidR="00152376" w:rsidRDefault="00152376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Default="001E1832">
      <w:pPr>
        <w:rPr>
          <w:rFonts w:ascii="Arial" w:hAnsi="Arial" w:cs="Arial"/>
          <w:b/>
          <w:bCs/>
        </w:rPr>
      </w:pPr>
    </w:p>
    <w:p w:rsidR="001E1832" w:rsidRPr="00BA4156" w:rsidRDefault="001E1832">
      <w:pPr>
        <w:rPr>
          <w:rFonts w:ascii="Arial" w:hAnsi="Arial" w:cs="Arial"/>
          <w:b/>
          <w:bCs/>
        </w:rPr>
      </w:pPr>
    </w:p>
    <w:p w:rsidR="00643FD7" w:rsidRPr="00633288" w:rsidRDefault="00643FD7" w:rsidP="00643FD7">
      <w:pPr>
        <w:spacing w:after="240"/>
        <w:rPr>
          <w:rFonts w:ascii="Arial" w:hAnsi="Arial" w:cs="Arial"/>
          <w:b/>
        </w:rPr>
      </w:pPr>
      <w:r w:rsidRPr="00633288">
        <w:rPr>
          <w:rFonts w:ascii="Arial" w:hAnsi="Arial" w:cs="Arial"/>
          <w:b/>
        </w:rPr>
        <w:lastRenderedPageBreak/>
        <w:t xml:space="preserve">Pozycja </w:t>
      </w:r>
      <w:r w:rsidR="00922FD8">
        <w:rPr>
          <w:rFonts w:ascii="Arial" w:hAnsi="Arial" w:cs="Arial"/>
          <w:b/>
        </w:rPr>
        <w:t>5</w:t>
      </w:r>
      <w:r w:rsidRPr="0063328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– </w:t>
      </w:r>
      <w:bookmarkStart w:id="4" w:name="M05_Monitor_wielkoformatowy"/>
      <w:r>
        <w:rPr>
          <w:rFonts w:ascii="Arial" w:hAnsi="Arial" w:cs="Arial"/>
          <w:b/>
        </w:rPr>
        <w:t>Monitor wielkoformatowy</w:t>
      </w:r>
      <w:bookmarkEnd w:id="4"/>
      <w:r>
        <w:rPr>
          <w:rFonts w:ascii="Arial" w:hAnsi="Arial" w:cs="Arial"/>
          <w:b/>
        </w:rPr>
        <w:t xml:space="preserve"> ca. 65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  <w:gridCol w:w="10"/>
      </w:tblGrid>
      <w:tr w:rsidR="00643FD7" w:rsidRPr="00285DDB" w:rsidTr="00445516">
        <w:trPr>
          <w:gridAfter w:val="1"/>
          <w:wAfter w:w="10" w:type="dxa"/>
          <w:trHeight w:val="567"/>
        </w:trPr>
        <w:tc>
          <w:tcPr>
            <w:tcW w:w="4889" w:type="dxa"/>
            <w:shd w:val="clear" w:color="auto" w:fill="auto"/>
            <w:vAlign w:val="center"/>
          </w:tcPr>
          <w:p w:rsidR="00643FD7" w:rsidRPr="00285DDB" w:rsidRDefault="00643FD7" w:rsidP="0083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 wielkoformatowy 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43FD7" w:rsidRPr="00285DDB" w:rsidRDefault="00D80F64" w:rsidP="0083356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mplet</w:t>
            </w:r>
          </w:p>
        </w:tc>
      </w:tr>
      <w:tr w:rsidR="00643FD7" w:rsidRPr="002024FA" w:rsidTr="00445516">
        <w:trPr>
          <w:gridAfter w:val="1"/>
          <w:wAfter w:w="10" w:type="dxa"/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643FD7" w:rsidRPr="002024FA" w:rsidRDefault="00643FD7" w:rsidP="0083356F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43FD7" w:rsidRDefault="00D9729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43FD7">
              <w:rPr>
                <w:rFonts w:ascii="Arial" w:hAnsi="Arial" w:cs="Arial"/>
                <w:sz w:val="20"/>
                <w:szCs w:val="20"/>
              </w:rPr>
              <w:t>onitor wielkoformatowy typu Public Display</w:t>
            </w:r>
            <w:r w:rsidR="00643FD7" w:rsidRPr="002024FA">
              <w:rPr>
                <w:rFonts w:ascii="Arial" w:hAnsi="Arial" w:cs="Arial"/>
                <w:sz w:val="20"/>
                <w:szCs w:val="20"/>
              </w:rPr>
              <w:t>;</w:t>
            </w:r>
            <w:r w:rsidR="00643F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3FD7" w:rsidRPr="002024FA" w:rsidRDefault="00643FD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ryca LCD w technologii AMVA </w:t>
            </w:r>
            <w:r w:rsidR="00392BF1" w:rsidRPr="004216A5">
              <w:rPr>
                <w:rFonts w:ascii="Helvetica" w:hAnsi="Helvetica" w:cs="Arial"/>
                <w:sz w:val="16"/>
                <w:szCs w:val="20"/>
              </w:rPr>
              <w:t>(lub równo</w:t>
            </w:r>
            <w:r w:rsidR="00392BF1">
              <w:rPr>
                <w:rFonts w:ascii="Helvetica" w:hAnsi="Helvetica" w:cs="Arial"/>
                <w:sz w:val="16"/>
                <w:szCs w:val="20"/>
              </w:rPr>
              <w:softHyphen/>
            </w:r>
            <w:r w:rsidR="00392BF1" w:rsidRPr="004216A5">
              <w:rPr>
                <w:rFonts w:ascii="Helvetica" w:hAnsi="Helvetica" w:cs="Arial"/>
                <w:sz w:val="16"/>
                <w:szCs w:val="20"/>
              </w:rPr>
              <w:t>ważnej i lepszej)</w:t>
            </w:r>
            <w:r w:rsidR="00392BF1">
              <w:rPr>
                <w:rFonts w:ascii="Helvetica" w:hAnsi="Helvetica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 podświetleniem LED</w:t>
            </w:r>
            <w:r w:rsidRPr="002024F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43FD7" w:rsidRDefault="00643FD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ony do pracy w trybie 24/7</w:t>
            </w:r>
            <w:r w:rsidR="0081520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15201" w:rsidRPr="002024FA" w:rsidRDefault="00815201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nik oświetlenia do automatycznego ustawiania jasności</w:t>
            </w:r>
            <w:r w:rsidR="00D97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3FD7" w:rsidRPr="002024FA" w:rsidTr="00445516"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43FD7" w:rsidRPr="002024FA" w:rsidRDefault="00643FD7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43FD7" w:rsidRDefault="00677AD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” – 66”</w:t>
            </w:r>
          </w:p>
        </w:tc>
      </w:tr>
      <w:tr w:rsidR="00643FD7" w:rsidRPr="002024FA" w:rsidTr="00445516"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43FD7" w:rsidRPr="002024FA" w:rsidRDefault="00677ADE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natywna</w:t>
            </w:r>
            <w:r w:rsidR="00372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87F" w:rsidRPr="0037287F">
              <w:rPr>
                <w:rFonts w:ascii="Arial" w:hAnsi="Arial" w:cs="Arial"/>
                <w:sz w:val="16"/>
                <w:szCs w:val="16"/>
              </w:rPr>
              <w:t>(nie gorsza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43FD7" w:rsidRDefault="00677AD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 x 1080</w:t>
            </w:r>
          </w:p>
        </w:tc>
      </w:tr>
      <w:tr w:rsidR="00643FD7" w:rsidRPr="002024FA" w:rsidTr="00445516"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43FD7" w:rsidRPr="002024FA" w:rsidRDefault="00677ADE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ast </w:t>
            </w:r>
            <w:r w:rsidRPr="0037287F">
              <w:rPr>
                <w:rFonts w:ascii="Arial" w:hAnsi="Arial" w:cs="Arial"/>
                <w:sz w:val="16"/>
                <w:szCs w:val="16"/>
              </w:rPr>
              <w:t>(nie gorszy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43FD7" w:rsidRDefault="00677AD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:1</w:t>
            </w:r>
          </w:p>
        </w:tc>
      </w:tr>
      <w:tr w:rsidR="00643FD7" w:rsidRPr="002024FA" w:rsidTr="00445516"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43FD7" w:rsidRPr="002024FA" w:rsidRDefault="00677ADE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sność </w:t>
            </w:r>
            <w:r w:rsidRPr="0037287F">
              <w:rPr>
                <w:rFonts w:ascii="Arial" w:hAnsi="Arial" w:cs="Arial"/>
                <w:sz w:val="16"/>
                <w:szCs w:val="16"/>
              </w:rPr>
              <w:t>(nie gorsza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43FD7" w:rsidRDefault="00677AD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cd/m</w:t>
            </w:r>
            <w:r w:rsidRPr="0066022A">
              <w:rPr>
                <w:rFonts w:ascii="Helvetica" w:hAnsi="Helvetica" w:cs="Arial"/>
                <w:kern w:val="20"/>
                <w:sz w:val="20"/>
                <w:szCs w:val="20"/>
                <w:vertAlign w:val="superscript"/>
              </w:rPr>
              <w:t>2</w:t>
            </w:r>
          </w:p>
        </w:tc>
      </w:tr>
      <w:tr w:rsidR="00677ADE" w:rsidRPr="002024FA" w:rsidTr="00445516"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77ADE" w:rsidRDefault="00677ADE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 reakcji </w:t>
            </w:r>
            <w:r w:rsidRPr="0037287F">
              <w:rPr>
                <w:rFonts w:ascii="Arial" w:hAnsi="Arial" w:cs="Arial"/>
                <w:sz w:val="16"/>
                <w:szCs w:val="16"/>
              </w:rPr>
              <w:t>(szary-szary, nie więcej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77ADE" w:rsidRDefault="00677AD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s</w:t>
            </w:r>
          </w:p>
        </w:tc>
      </w:tr>
      <w:tr w:rsidR="00677ADE" w:rsidRPr="002024FA" w:rsidTr="00445516"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77ADE" w:rsidRDefault="00677ADE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ąt widzenia </w:t>
            </w:r>
            <w:r w:rsidRPr="0037287F">
              <w:rPr>
                <w:rFonts w:ascii="Arial" w:hAnsi="Arial" w:cs="Arial"/>
                <w:sz w:val="16"/>
                <w:szCs w:val="16"/>
              </w:rPr>
              <w:t>(dla CR&gt;10, nie mniej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77ADE" w:rsidRDefault="00677AD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/lewo 89</w:t>
            </w:r>
            <w:r w:rsidR="0066022A" w:rsidRPr="00407550">
              <w:rPr>
                <w:rFonts w:ascii="Arial" w:eastAsia="Times New Roman" w:hAnsi="Arial" w:cs="Arial"/>
                <w:kern w:val="0"/>
                <w:sz w:val="20"/>
                <w:szCs w:val="26"/>
                <w:lang w:eastAsia="pl-PL" w:bidi="ar-SA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/89</w:t>
            </w:r>
            <w:r w:rsidR="00407550" w:rsidRPr="00407550">
              <w:rPr>
                <w:rFonts w:ascii="Arial" w:eastAsia="Times New Roman" w:hAnsi="Arial" w:cs="Arial"/>
                <w:kern w:val="0"/>
                <w:sz w:val="20"/>
                <w:szCs w:val="26"/>
                <w:lang w:eastAsia="pl-PL" w:bidi="ar-SA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, góra/dół 89</w:t>
            </w:r>
            <w:r w:rsidR="00407550" w:rsidRPr="00407550">
              <w:rPr>
                <w:rFonts w:ascii="Arial" w:eastAsia="Times New Roman" w:hAnsi="Arial" w:cs="Arial"/>
                <w:kern w:val="0"/>
                <w:sz w:val="20"/>
                <w:szCs w:val="26"/>
                <w:lang w:eastAsia="pl-PL" w:bidi="ar-SA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/89</w:t>
            </w:r>
            <w:r w:rsidR="00407550" w:rsidRPr="00407550">
              <w:rPr>
                <w:rFonts w:ascii="Arial" w:eastAsia="Times New Roman" w:hAnsi="Arial" w:cs="Arial"/>
                <w:kern w:val="0"/>
                <w:sz w:val="20"/>
                <w:szCs w:val="26"/>
                <w:lang w:eastAsia="pl-PL" w:bidi="ar-SA"/>
              </w:rPr>
              <w:t>°</w:t>
            </w:r>
          </w:p>
        </w:tc>
      </w:tr>
      <w:tr w:rsidR="00677ADE" w:rsidRPr="002024FA" w:rsidTr="00445516"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77ADE" w:rsidRDefault="0066022A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pozioma </w:t>
            </w:r>
            <w:r w:rsidR="00407550">
              <w:rPr>
                <w:rFonts w:ascii="Arial" w:hAnsi="Arial" w:cs="Arial"/>
                <w:sz w:val="20"/>
                <w:szCs w:val="20"/>
              </w:rPr>
              <w:t xml:space="preserve">/ pionowa </w:t>
            </w:r>
            <w:r w:rsidRPr="0037287F">
              <w:rPr>
                <w:rFonts w:ascii="Arial" w:hAnsi="Arial" w:cs="Arial"/>
                <w:sz w:val="16"/>
                <w:szCs w:val="16"/>
              </w:rPr>
              <w:t>(zakres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77ADE" w:rsidRDefault="00C561E6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91</w:t>
            </w:r>
            <w:r w:rsidR="0066022A">
              <w:rPr>
                <w:rFonts w:ascii="Arial" w:hAnsi="Arial" w:cs="Arial"/>
                <w:sz w:val="20"/>
                <w:szCs w:val="20"/>
              </w:rPr>
              <w:t xml:space="preserve"> kHz</w:t>
            </w:r>
            <w:r w:rsidR="00407550">
              <w:rPr>
                <w:rFonts w:ascii="Arial" w:hAnsi="Arial" w:cs="Arial"/>
                <w:sz w:val="20"/>
                <w:szCs w:val="20"/>
              </w:rPr>
              <w:t xml:space="preserve"> H / 26-85 </w:t>
            </w:r>
            <w:proofErr w:type="spellStart"/>
            <w:r w:rsidR="00407550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="00407550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</w:tr>
      <w:tr w:rsidR="00677ADE" w:rsidRPr="002024FA" w:rsidTr="00445516"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77ADE" w:rsidRDefault="0066022A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iwane rozdzielczości </w:t>
            </w:r>
            <w:r w:rsidRPr="00BA4156">
              <w:rPr>
                <w:rFonts w:ascii="Arial" w:hAnsi="Arial" w:cs="Arial"/>
                <w:kern w:val="20"/>
                <w:sz w:val="16"/>
                <w:szCs w:val="20"/>
              </w:rPr>
              <w:t>(lista minimum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022A" w:rsidRDefault="0066022A" w:rsidP="00C1054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p</w:t>
            </w:r>
            <w:r w:rsidR="00C1054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022A" w:rsidRDefault="0066022A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XGA</w:t>
            </w:r>
            <w:r w:rsidR="00C1054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022A" w:rsidRDefault="0066022A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XGA</w:t>
            </w:r>
            <w:r w:rsidR="00C1054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022A" w:rsidRDefault="0066022A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GA</w:t>
            </w:r>
            <w:r w:rsidR="00C105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022A" w:rsidRPr="002024FA" w:rsidTr="00445516"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6022A" w:rsidRDefault="0066022A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gniazd wejściowych </w:t>
            </w:r>
            <w:r w:rsidRPr="004F7AAA">
              <w:rPr>
                <w:rFonts w:ascii="Arial" w:hAnsi="Arial" w:cs="Arial"/>
                <w:kern w:val="20"/>
                <w:sz w:val="16"/>
                <w:szCs w:val="20"/>
              </w:rPr>
              <w:t>(zakres minimum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022A" w:rsidRDefault="00815201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MI</w:t>
            </w:r>
          </w:p>
          <w:p w:rsidR="00815201" w:rsidRDefault="00815201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</w:p>
          <w:p w:rsidR="00815201" w:rsidRDefault="00815201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I-D</w:t>
            </w:r>
          </w:p>
          <w:p w:rsidR="00815201" w:rsidRDefault="00815201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</w:p>
          <w:p w:rsidR="00815201" w:rsidRDefault="00815201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BHV (BNC)</w:t>
            </w:r>
          </w:p>
        </w:tc>
      </w:tr>
      <w:tr w:rsidR="0066022A" w:rsidRPr="002024FA" w:rsidTr="00445516"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6022A" w:rsidRDefault="00815201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</w:t>
            </w:r>
            <w:r w:rsidR="004F7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AAA" w:rsidRPr="004F7AAA">
              <w:rPr>
                <w:rFonts w:ascii="Arial" w:hAnsi="Arial" w:cs="Arial"/>
                <w:kern w:val="20"/>
                <w:sz w:val="16"/>
                <w:szCs w:val="20"/>
              </w:rPr>
              <w:t>(zakres minimum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022A" w:rsidRDefault="00D9729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15201">
              <w:rPr>
                <w:rFonts w:ascii="Arial" w:hAnsi="Arial" w:cs="Arial"/>
                <w:sz w:val="20"/>
                <w:szCs w:val="20"/>
              </w:rPr>
              <w:t xml:space="preserve">bsługa cyfrowego audio poprzez wejścia </w:t>
            </w:r>
            <w:proofErr w:type="spellStart"/>
            <w:r w:rsidR="00815201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="00815201">
              <w:rPr>
                <w:rFonts w:ascii="Arial" w:hAnsi="Arial" w:cs="Arial"/>
                <w:sz w:val="20"/>
                <w:szCs w:val="20"/>
              </w:rPr>
              <w:t xml:space="preserve"> i HDMI;</w:t>
            </w:r>
          </w:p>
          <w:p w:rsidR="00815201" w:rsidRDefault="00815201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i wyjście analogowe audio;</w:t>
            </w:r>
          </w:p>
          <w:p w:rsidR="00815201" w:rsidRDefault="00445516" w:rsidP="0044551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</w:t>
            </w:r>
            <w:r w:rsidR="00407550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dedykowany</w:t>
            </w:r>
            <w:r w:rsidR="00407550">
              <w:rPr>
                <w:rFonts w:ascii="Arial" w:hAnsi="Arial" w:cs="Arial"/>
                <w:sz w:val="20"/>
                <w:szCs w:val="20"/>
              </w:rPr>
              <w:t>ch głośników zewnętr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 mocy 2 x 15</w:t>
            </w:r>
            <w:r w:rsidR="00815201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815201" w:rsidRPr="00445516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 w:rsidR="00D97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022A" w:rsidRPr="002024FA" w:rsidTr="00445516"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6022A" w:rsidRDefault="00815201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</w:t>
            </w:r>
            <w:r w:rsidR="004F7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AAA" w:rsidRPr="004F7AAA">
              <w:rPr>
                <w:rFonts w:ascii="Arial" w:hAnsi="Arial" w:cs="Arial"/>
                <w:kern w:val="20"/>
                <w:sz w:val="16"/>
                <w:szCs w:val="20"/>
              </w:rPr>
              <w:t>(zakres minimum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022A" w:rsidRDefault="00D9729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15201">
              <w:rPr>
                <w:rFonts w:ascii="Arial" w:hAnsi="Arial" w:cs="Arial"/>
                <w:sz w:val="20"/>
                <w:szCs w:val="20"/>
              </w:rPr>
              <w:t>ilot zdalnego sterowania;</w:t>
            </w:r>
          </w:p>
          <w:p w:rsidR="00815201" w:rsidRDefault="00815201" w:rsidP="0081520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poprzez sieć LAN i RS232</w:t>
            </w:r>
            <w:r w:rsidR="0048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2D6E" w:rsidRPr="00285DDB" w:rsidTr="00445516"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B2D6E" w:rsidRPr="00285DDB" w:rsidRDefault="00DB2D6E" w:rsidP="00DB2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ięcie zasilani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B2D6E" w:rsidRPr="00285DDB" w:rsidRDefault="00DB2D6E" w:rsidP="00DB2D6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5DDB">
              <w:rPr>
                <w:rFonts w:ascii="Arial" w:hAnsi="Arial" w:cs="Arial"/>
                <w:sz w:val="20"/>
                <w:szCs w:val="20"/>
              </w:rPr>
              <w:t>230V AC</w:t>
            </w:r>
            <w:r>
              <w:rPr>
                <w:rFonts w:ascii="Arial" w:hAnsi="Arial" w:cs="Arial"/>
                <w:sz w:val="20"/>
                <w:szCs w:val="20"/>
              </w:rPr>
              <w:t xml:space="preserve"> 50Hz</w:t>
            </w:r>
          </w:p>
        </w:tc>
      </w:tr>
      <w:tr w:rsidR="00445516" w:rsidRPr="003710C4" w:rsidTr="004455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45516" w:rsidRDefault="00445516" w:rsidP="00D77CAD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1832" w:rsidRPr="00314678" w:rsidRDefault="001E1832" w:rsidP="001E183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>Gwarancja Producenta na okres nie krótszy niż gwarancja udzielona przez Wykonawcę, zapewniająca przystąpienie przez Gwaranta do naprawy w siedzibie Zama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wiającego w </w:t>
            </w:r>
            <w:r>
              <w:rPr>
                <w:rFonts w:ascii="Arial" w:hAnsi="Arial" w:cs="Arial"/>
                <w:sz w:val="20"/>
                <w:szCs w:val="20"/>
              </w:rPr>
              <w:t>ciągu dwóch dni roboczych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po zgłoszeniu awarii.</w:t>
            </w:r>
          </w:p>
          <w:p w:rsidR="00287E70" w:rsidRDefault="001E1832" w:rsidP="001E183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>
              <w:rPr>
                <w:rFonts w:ascii="Arial" w:hAnsi="Arial" w:cs="Arial"/>
                <w:sz w:val="20"/>
                <w:szCs w:val="20"/>
              </w:rPr>
              <w:t>wraz z dostawą towaru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zobowiązany jest przedstawić dokument wystawion</w:t>
            </w:r>
            <w:r>
              <w:rPr>
                <w:rFonts w:ascii="Arial" w:hAnsi="Arial" w:cs="Arial"/>
                <w:sz w:val="20"/>
                <w:szCs w:val="20"/>
              </w:rPr>
              <w:t xml:space="preserve">y przez Producenta </w:t>
            </w:r>
            <w:r w:rsidRPr="00314678">
              <w:rPr>
                <w:rFonts w:ascii="Arial" w:hAnsi="Arial" w:cs="Arial"/>
                <w:sz w:val="20"/>
                <w:szCs w:val="20"/>
              </w:rPr>
              <w:t>potwierdzając</w:t>
            </w:r>
            <w:r>
              <w:rPr>
                <w:rFonts w:ascii="Arial" w:hAnsi="Arial" w:cs="Arial"/>
                <w:sz w:val="20"/>
                <w:szCs w:val="20"/>
              </w:rPr>
              <w:t xml:space="preserve">y udzielenie opisa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zdaniu powyżej </w:t>
            </w:r>
            <w:r w:rsidRPr="00314678">
              <w:rPr>
                <w:rFonts w:ascii="Arial" w:hAnsi="Arial" w:cs="Arial"/>
                <w:sz w:val="20"/>
                <w:szCs w:val="20"/>
              </w:rPr>
              <w:t>gwara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F64" w:rsidRPr="002024FA" w:rsidTr="00445516">
        <w:trPr>
          <w:gridAfter w:val="1"/>
          <w:wAfter w:w="10" w:type="dxa"/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80F64" w:rsidRDefault="003C47F3" w:rsidP="00E61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C47F3">
              <w:rPr>
                <w:rFonts w:ascii="Arial" w:hAnsi="Arial" w:cs="Arial"/>
                <w:b/>
                <w:sz w:val="20"/>
                <w:szCs w:val="20"/>
              </w:rPr>
              <w:t>- uchwyt ścien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 sztuk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80F64" w:rsidRPr="00D80F64" w:rsidRDefault="00D80F64" w:rsidP="00E12D96">
            <w:pPr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D80F64">
              <w:rPr>
                <w:rFonts w:ascii="Arial" w:hAnsi="Arial" w:cs="Arial"/>
                <w:b/>
                <w:sz w:val="20"/>
                <w:szCs w:val="20"/>
              </w:rPr>
              <w:t>Uchwyt do zawieszenia monitora na ścianie</w:t>
            </w:r>
          </w:p>
          <w:p w:rsidR="00D80F64" w:rsidRPr="00D80F64" w:rsidRDefault="00D80F64" w:rsidP="00E61D1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77ADE">
              <w:rPr>
                <w:rFonts w:ascii="Arial" w:hAnsi="Arial" w:cs="Arial"/>
                <w:sz w:val="20"/>
                <w:szCs w:val="20"/>
              </w:rPr>
              <w:t>możliwością pochylenia do</w:t>
            </w:r>
            <w:r w:rsidRPr="00372F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11</w:t>
            </w:r>
            <w:r w:rsidRPr="00372F7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/-6</w:t>
            </w:r>
            <w:r w:rsidRPr="00372F7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°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;</w:t>
            </w:r>
          </w:p>
          <w:p w:rsidR="00D80F64" w:rsidRDefault="00D80F64" w:rsidP="00E61D1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ze  stali grubości 3 mm </w:t>
            </w:r>
            <w:r w:rsidRPr="00D80F64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80F64" w:rsidRDefault="00D80F64" w:rsidP="00E61D1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źwig maksymalny 80 kg </w:t>
            </w:r>
            <w:r w:rsidRPr="00D80F64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80F64" w:rsidRPr="002E22FE" w:rsidRDefault="00D80F64" w:rsidP="00E61D1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e przed przypadkowym przemieszczeniem</w:t>
            </w:r>
            <w:r w:rsidR="00486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61F73" w:rsidRDefault="00961F7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B2D6E" w:rsidRPr="002024FA" w:rsidTr="00643FD7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61F73" w:rsidRDefault="00961F73" w:rsidP="00961F73">
            <w:pPr>
              <w:pStyle w:val="Domylny"/>
              <w:pageBreakBefore/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lastRenderedPageBreak/>
              <w:t>Wyposażenie dodatkowe: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br/>
              <w:t xml:space="preserve">- </w:t>
            </w:r>
            <w:r w:rsidRPr="003C47F3"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>odtwarzacz plików multimedialnych – 1 sztuka</w:t>
            </w:r>
          </w:p>
          <w:p w:rsidR="00DB2D6E" w:rsidRDefault="00961F73" w:rsidP="00961F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(</w:t>
            </w:r>
            <w:r w:rsidR="00486358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zakres parametrów, ich wartości oraz funkcji nie gorszy niż</w:t>
            </w:r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61F73" w:rsidRDefault="00961F73" w:rsidP="00961F73">
            <w:pPr>
              <w:pStyle w:val="Domylny"/>
              <w:spacing w:after="0" w:line="240" w:lineRule="exact"/>
              <w:ind w:left="357"/>
            </w:pPr>
            <w:r w:rsidRPr="00D80F64"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>Odtwarzacz plików multimedialnych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 typu </w:t>
            </w:r>
            <w:proofErr w:type="spellStart"/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Signage</w:t>
            </w:r>
            <w:proofErr w:type="spellEnd"/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 Player umożliwiający wyświetlanie różnego typu plików ze źródeł lokalnych, sieciowych i strumieniowych oraz zdalne, programowe sterowanie wyświetlaniem</w:t>
            </w:r>
            <w:r w:rsidR="00486358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: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 </w:t>
            </w:r>
          </w:p>
          <w:p w:rsidR="00961F73" w:rsidRDefault="00961F73" w:rsidP="00961F73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wyświetlanie 1080p30 i 1080p60;</w:t>
            </w:r>
          </w:p>
          <w:p w:rsidR="00961F73" w:rsidRDefault="00961F73" w:rsidP="00961F73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obsługiwane formaty wideo: MPEG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noBreakHyphen/>
              <w:t>1, MPEG-2, H.264, WMV;</w:t>
            </w:r>
          </w:p>
          <w:p w:rsidR="00961F73" w:rsidRDefault="00961F73" w:rsidP="00961F73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obsługa wyświetlania pasków informacyjnych dolnych i bocznych;</w:t>
            </w:r>
          </w:p>
          <w:p w:rsidR="00961F73" w:rsidRDefault="00961F73" w:rsidP="00961F73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obsługa zawartości HTML5;</w:t>
            </w:r>
          </w:p>
          <w:p w:rsidR="00961F73" w:rsidRDefault="00961F73" w:rsidP="00961F73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wyświetlanie obrazów w formatach: BMP,JPEG,PNG;</w:t>
            </w:r>
          </w:p>
          <w:p w:rsidR="00961F73" w:rsidRDefault="00961F73" w:rsidP="00961F73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obsługiwane formaty audio: MP2, MP3, AAC, WAV</w:t>
            </w:r>
          </w:p>
          <w:p w:rsidR="00961F73" w:rsidRDefault="00961F73" w:rsidP="00961F73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wbudowany czytnik kart pamięci SD;</w:t>
            </w:r>
          </w:p>
          <w:p w:rsidR="00961F73" w:rsidRDefault="00961F73" w:rsidP="00961F73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wyjście HDMI;</w:t>
            </w:r>
          </w:p>
          <w:p w:rsidR="00961F73" w:rsidRDefault="00961F73" w:rsidP="00961F73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wyjście VGA;</w:t>
            </w:r>
          </w:p>
          <w:p w:rsidR="00961F73" w:rsidRDefault="00961F73" w:rsidP="00961F73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wyjście analogowe audio;</w:t>
            </w:r>
          </w:p>
          <w:p w:rsidR="00961F73" w:rsidRDefault="00961F73" w:rsidP="00961F73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gniazdo interfejsu sieciowego Ethernet 10BaseT/100BaseT;</w:t>
            </w:r>
          </w:p>
          <w:p w:rsidR="00961F73" w:rsidRDefault="00961F73" w:rsidP="00961F73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funkcja odtwarzania zawartości różnego typu na pojedynczym ekranie;</w:t>
            </w:r>
          </w:p>
          <w:p w:rsidR="00961F73" w:rsidRDefault="00961F73" w:rsidP="00961F73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wyświetlanie informacji na żywo: Live </w:t>
            </w:r>
            <w:proofErr w:type="spellStart"/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Text</w:t>
            </w:r>
            <w:proofErr w:type="spellEnd"/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, Twitter, Flickr, itp.;</w:t>
            </w:r>
          </w:p>
          <w:p w:rsidR="00961F73" w:rsidRDefault="00961F73" w:rsidP="00961F73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sieciowe (LAN): zarządzanie, sterowanie czasowe oraz aktualizacja;</w:t>
            </w:r>
          </w:p>
          <w:p w:rsidR="00961F73" w:rsidRDefault="00961F73" w:rsidP="00961F7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ony zasilacz sieciowy;</w:t>
            </w:r>
          </w:p>
          <w:p w:rsidR="00DB2D6E" w:rsidRPr="00961F73" w:rsidRDefault="00961F73" w:rsidP="00961F7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61F73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załączone bezpłatne (licencja bez ograniczenia czasowego) oprogramowanie na komputery PC umożliwiające:</w:t>
            </w:r>
            <w:r w:rsidRPr="00961F73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br/>
              <w:t>- tworzenie prezentacji do wyświetlania na monitorze, tworzenie obszarów, stref, jednoczesnego wyświetlania różnych treści wideo, mediów strumieniowych, obrazów,</w:t>
            </w:r>
            <w:r w:rsidR="00D173C6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 nagłówków RSS, z ł</w:t>
            </w:r>
            <w:r w:rsidRPr="00961F73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atwym umieszczaniem linków URL do wyświetla</w:t>
            </w:r>
            <w:r w:rsidR="00D173C6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nia mediów typu Live </w:t>
            </w:r>
            <w:proofErr w:type="spellStart"/>
            <w:r w:rsidR="00D173C6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Text</w:t>
            </w:r>
            <w:proofErr w:type="spellEnd"/>
            <w:r w:rsidR="00D173C6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, nagłówków RSS, wiadomości ze źródeł</w:t>
            </w:r>
            <w:r w:rsidRPr="00961F73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 typu Twitter, Flickr;</w:t>
            </w:r>
            <w:r w:rsidRPr="00961F73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br/>
              <w:t>- publikację przygotowanych prezentacji za pośrednictwem odtwarzacza, przesyłanie ich poprzez LAN na ekran czy na karty pamięci, tworzeni harmonogramów czasowych i kalendarzy wyświetlania;</w:t>
            </w:r>
            <w:r w:rsidRPr="00961F73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br/>
              <w:t>-zarządzanie u</w:t>
            </w:r>
            <w:r w:rsidR="00D173C6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rządzeniami</w:t>
            </w:r>
            <w:r w:rsidRPr="00961F73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 oraz prezentacjami poprzez sieć LAN</w:t>
            </w:r>
          </w:p>
        </w:tc>
      </w:tr>
    </w:tbl>
    <w:p w:rsidR="00D00AA4" w:rsidRDefault="00D00A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61F73" w:rsidRPr="002024FA" w:rsidTr="00643FD7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61F73" w:rsidRDefault="00ED497E" w:rsidP="00ED4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posażenie dodatkowe</w:t>
            </w:r>
            <w:r w:rsidR="003C47F3">
              <w:rPr>
                <w:rFonts w:ascii="Arial" w:hAnsi="Arial" w:cs="Arial"/>
                <w:sz w:val="20"/>
                <w:szCs w:val="20"/>
              </w:rPr>
              <w:t>:</w:t>
            </w:r>
            <w:r w:rsidR="003C47F3">
              <w:rPr>
                <w:rFonts w:ascii="Arial" w:hAnsi="Arial" w:cs="Arial"/>
                <w:sz w:val="20"/>
                <w:szCs w:val="20"/>
              </w:rPr>
              <w:br/>
            </w:r>
            <w:r w:rsidR="003C47F3" w:rsidRPr="003C47F3">
              <w:rPr>
                <w:rFonts w:ascii="Arial" w:hAnsi="Arial" w:cs="Arial"/>
                <w:b/>
                <w:sz w:val="20"/>
                <w:szCs w:val="20"/>
              </w:rPr>
              <w:t>- urządzenie skalujące wideo – 1 sztuka</w:t>
            </w:r>
            <w:r w:rsidR="003C47F3" w:rsidRPr="003C47F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C47F3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(</w:t>
            </w:r>
            <w:r w:rsidR="00486358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zakres parametrów, ich wartości oraz funkcji nie gorszy niż</w:t>
            </w:r>
            <w:r w:rsidR="003C47F3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106AE" w:rsidRDefault="008106AE" w:rsidP="008106AE">
            <w:pPr>
              <w:pStyle w:val="Domylny"/>
              <w:spacing w:after="0" w:line="240" w:lineRule="exact"/>
              <w:ind w:left="357"/>
            </w:pPr>
            <w:proofErr w:type="spellStart"/>
            <w:r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>Skaler</w:t>
            </w:r>
            <w:proofErr w:type="spellEnd"/>
            <w:r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 xml:space="preserve">, urządzenie umożliwiające bezproblemowe wyświetlanie mediów ze źródeł o różnej rozdzielczości na ekranie </w:t>
            </w:r>
            <w:r w:rsidR="003C47F3"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 xml:space="preserve">opisanego </w:t>
            </w:r>
            <w:r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>monitora: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 </w:t>
            </w:r>
          </w:p>
          <w:p w:rsidR="00ED497E" w:rsidRPr="00ED497E" w:rsidRDefault="008106AE" w:rsidP="008106A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obsługa rozdzielczości dla systemów PAL od 576i do 1080p60 wraz z obsługą 30-, 36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noBreakHyphen/>
              <w:t>, 48- bitowego koloru</w:t>
            </w:r>
            <w:r w:rsidR="00ED497E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;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 </w:t>
            </w:r>
          </w:p>
          <w:p w:rsidR="00ED497E" w:rsidRPr="00ED497E" w:rsidRDefault="00ED497E" w:rsidP="008106A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obsługa rozdzielczości komputerowych od VGA do UXGA/WUXGA;</w:t>
            </w:r>
          </w:p>
          <w:p w:rsidR="00ED497E" w:rsidRPr="00ED497E" w:rsidRDefault="00ED497E" w:rsidP="008106A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skalowanie sygnałów wejściowych do rozdzielczości 1080p lub WUXGA;</w:t>
            </w:r>
          </w:p>
          <w:p w:rsidR="00ED497E" w:rsidRPr="00ED497E" w:rsidRDefault="00ED497E" w:rsidP="008106A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wejście </w:t>
            </w:r>
            <w:proofErr w:type="spellStart"/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HDBaseT</w:t>
            </w:r>
            <w:proofErr w:type="spellEnd"/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;</w:t>
            </w:r>
          </w:p>
          <w:p w:rsidR="00ED497E" w:rsidRPr="00ED497E" w:rsidRDefault="00ED497E" w:rsidP="008106A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wyjście HDMI;</w:t>
            </w:r>
          </w:p>
          <w:p w:rsidR="008106AE" w:rsidRPr="003C47F3" w:rsidRDefault="003C47F3" w:rsidP="008106A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obsługa cyfrowego audio,8 kanałów PCM </w:t>
            </w:r>
            <w:r w:rsidRPr="003C47F3">
              <w:rPr>
                <w:rFonts w:ascii="Helvetica" w:eastAsia="Arial" w:hAnsi="Helvetica" w:cs="Arial"/>
                <w:color w:val="00000A"/>
                <w:sz w:val="16"/>
                <w:shd w:val="clear" w:color="auto" w:fill="FFFFFF"/>
              </w:rPr>
              <w:t>(minimum)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;</w:t>
            </w:r>
          </w:p>
          <w:p w:rsidR="003C47F3" w:rsidRPr="003C47F3" w:rsidRDefault="003C47F3" w:rsidP="008106A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dwukierunkowy port COM;</w:t>
            </w:r>
          </w:p>
          <w:p w:rsidR="003C47F3" w:rsidRPr="003C47F3" w:rsidRDefault="003C47F3" w:rsidP="008106A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2 porty IR;</w:t>
            </w:r>
          </w:p>
          <w:p w:rsidR="003C47F3" w:rsidRPr="00151AD7" w:rsidRDefault="003C47F3" w:rsidP="008106A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port LAN</w:t>
            </w:r>
            <w:r w:rsidR="00D00AA4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;</w:t>
            </w:r>
          </w:p>
          <w:p w:rsidR="00151AD7" w:rsidRDefault="00151AD7" w:rsidP="008106A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przyciski na obudowie dla ustawień urządzenia;</w:t>
            </w:r>
          </w:p>
          <w:p w:rsidR="00961F73" w:rsidRPr="00D00AA4" w:rsidRDefault="00D00AA4" w:rsidP="00D00AA4">
            <w:pPr>
              <w:pStyle w:val="Domylny"/>
              <w:numPr>
                <w:ilvl w:val="0"/>
                <w:numId w:val="4"/>
              </w:num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AA4">
              <w:rPr>
                <w:rFonts w:ascii="Arial" w:hAnsi="Arial" w:cs="Arial"/>
                <w:sz w:val="20"/>
                <w:szCs w:val="20"/>
              </w:rPr>
              <w:t>załączony zasilacz sieciow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0AA4" w:rsidRPr="002024FA" w:rsidTr="00467AD1">
        <w:trPr>
          <w:trHeight w:val="2601"/>
        </w:trPr>
        <w:tc>
          <w:tcPr>
            <w:tcW w:w="4889" w:type="dxa"/>
            <w:shd w:val="clear" w:color="auto" w:fill="auto"/>
            <w:vAlign w:val="center"/>
          </w:tcPr>
          <w:p w:rsidR="00D00AA4" w:rsidRDefault="00D00AA4" w:rsidP="00ED4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00AA4" w:rsidRPr="00D00AA4" w:rsidRDefault="001E05C2" w:rsidP="00467AD1">
            <w:pPr>
              <w:pStyle w:val="Domylny"/>
              <w:spacing w:after="0" w:line="240" w:lineRule="exact"/>
              <w:ind w:left="357"/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ca zobowiązany jest do montażu i podłączenia monitora</w:t>
            </w:r>
            <w:r w:rsidR="003B3860">
              <w:rPr>
                <w:rFonts w:ascii="Arial" w:hAnsi="Arial" w:cs="Arial"/>
                <w:sz w:val="20"/>
                <w:szCs w:val="20"/>
              </w:rPr>
              <w:t xml:space="preserve">, odtwarzacza i </w:t>
            </w:r>
            <w:proofErr w:type="spellStart"/>
            <w:r w:rsidR="003B3860">
              <w:rPr>
                <w:rFonts w:ascii="Arial" w:hAnsi="Arial" w:cs="Arial"/>
                <w:sz w:val="20"/>
                <w:szCs w:val="20"/>
              </w:rPr>
              <w:t>skalera</w:t>
            </w:r>
            <w:proofErr w:type="spellEnd"/>
            <w:r w:rsidR="003B3860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 xml:space="preserve">hallu wejściowym CKWS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pro</w:t>
            </w:r>
            <w:r w:rsidR="003B386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gra</w:t>
            </w:r>
            <w:r w:rsidR="003B386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mo</w:t>
            </w:r>
            <w:r w:rsidR="003B3860">
              <w:rPr>
                <w:rFonts w:ascii="Arial" w:hAnsi="Arial" w:cs="Arial"/>
                <w:sz w:val="20"/>
                <w:szCs w:val="20"/>
              </w:rPr>
              <w:softHyphen/>
            </w:r>
            <w:r w:rsidR="003A5D81">
              <w:rPr>
                <w:rFonts w:ascii="Arial" w:hAnsi="Arial" w:cs="Arial"/>
                <w:sz w:val="20"/>
                <w:szCs w:val="20"/>
              </w:rPr>
              <w:t>wania</w:t>
            </w:r>
            <w:proofErr w:type="spellEnd"/>
            <w:r w:rsidR="003A5D81">
              <w:rPr>
                <w:rFonts w:ascii="Arial" w:hAnsi="Arial" w:cs="Arial"/>
                <w:sz w:val="20"/>
                <w:szCs w:val="20"/>
              </w:rPr>
              <w:t xml:space="preserve"> zarząd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dostar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czo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="003B3860">
              <w:rPr>
                <w:rFonts w:ascii="Arial" w:hAnsi="Arial" w:cs="Arial"/>
                <w:sz w:val="20"/>
                <w:szCs w:val="20"/>
              </w:rPr>
              <w:t>nymi i </w:t>
            </w:r>
            <w:r>
              <w:rPr>
                <w:rFonts w:ascii="Arial" w:hAnsi="Arial" w:cs="Arial"/>
                <w:sz w:val="20"/>
                <w:szCs w:val="20"/>
              </w:rPr>
              <w:t>zamonto</w:t>
            </w:r>
            <w:r w:rsidR="003B386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wanymi urządzeniami</w:t>
            </w:r>
            <w:r w:rsidR="003A5D81">
              <w:rPr>
                <w:rFonts w:ascii="Arial" w:hAnsi="Arial" w:cs="Arial"/>
                <w:sz w:val="20"/>
                <w:szCs w:val="20"/>
              </w:rPr>
              <w:t xml:space="preserve"> w systemie sterowania audio wideo sali wykładowo konferencyjnej CKWS. </w:t>
            </w:r>
            <w:r w:rsidR="00C737F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A53B41" w:rsidRPr="002024FA" w:rsidRDefault="00372F78" w:rsidP="001544F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8E3942" w:rsidRPr="00633288" w:rsidRDefault="008E3942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  <w:r w:rsidRPr="00633288">
        <w:rPr>
          <w:rFonts w:ascii="Arial" w:hAnsi="Arial" w:cs="Arial"/>
          <w:b/>
        </w:rPr>
        <w:lastRenderedPageBreak/>
        <w:t xml:space="preserve">Pozycja </w:t>
      </w:r>
      <w:r w:rsidR="00922FD8">
        <w:rPr>
          <w:rFonts w:ascii="Arial" w:hAnsi="Arial" w:cs="Arial"/>
          <w:b/>
        </w:rPr>
        <w:t>6</w:t>
      </w:r>
      <w:bookmarkStart w:id="5" w:name="M06_Przedłużacz_sieciowy"/>
      <w:r w:rsidR="005850D3"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>Przedłużacz sieciow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3942" w:rsidRPr="00A53B41" w:rsidTr="0083356F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E3942" w:rsidRPr="00A53B41" w:rsidRDefault="008E3942" w:rsidP="0083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łużacz sieciow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E3942" w:rsidRPr="00A53B41" w:rsidRDefault="008E3942" w:rsidP="0083356F">
            <w:pPr>
              <w:ind w:left="720"/>
              <w:rPr>
                <w:rFonts w:ascii="Arial" w:hAnsi="Arial" w:cs="Arial"/>
              </w:rPr>
            </w:pPr>
            <w:r w:rsidRPr="00A53B41">
              <w:rPr>
                <w:rFonts w:ascii="Arial" w:hAnsi="Arial" w:cs="Arial"/>
              </w:rPr>
              <w:t>1</w:t>
            </w:r>
            <w:r w:rsidR="00725D3B">
              <w:rPr>
                <w:rFonts w:ascii="Arial" w:hAnsi="Arial" w:cs="Arial"/>
              </w:rPr>
              <w:t>0 sztuk</w:t>
            </w:r>
          </w:p>
        </w:tc>
      </w:tr>
      <w:tr w:rsidR="006C7537" w:rsidRPr="002024FA" w:rsidTr="001E3AF6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6C7537" w:rsidRPr="002024FA" w:rsidRDefault="006C7537" w:rsidP="001E3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niazd zasilających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C7537" w:rsidRDefault="006C7537" w:rsidP="006C75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4 gniazda 2P+Z z przesłonami otworów wtykowych;</w:t>
            </w:r>
          </w:p>
          <w:p w:rsidR="006C7537" w:rsidRDefault="006C7537" w:rsidP="006C75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C7537">
              <w:rPr>
                <w:rFonts w:ascii="Arial" w:hAnsi="Arial" w:cs="Arial"/>
                <w:sz w:val="20"/>
                <w:szCs w:val="20"/>
              </w:rPr>
              <w:t>odmienna orientacja skrajnego gniazd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7537" w:rsidRPr="006C7537" w:rsidRDefault="006C7537" w:rsidP="006C75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a obciążalność całkowita 16A, 3,5kW</w:t>
            </w:r>
            <w:r w:rsidRPr="006C75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537" w:rsidRPr="002024FA" w:rsidTr="001E3AF6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6C7537" w:rsidRPr="002024FA" w:rsidRDefault="006C7537" w:rsidP="001E3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d zasilając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C7537" w:rsidRDefault="006C7537" w:rsidP="001E3AF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ód 2P+Z o przekroju minimum </w:t>
            </w:r>
            <w:r>
              <w:rPr>
                <w:rFonts w:ascii="Arial" w:hAnsi="Arial" w:cs="Arial"/>
                <w:sz w:val="20"/>
                <w:szCs w:val="20"/>
              </w:rPr>
              <w:br/>
              <w:t>3 x 1,5 mm</w:t>
            </w:r>
            <w:r w:rsidRPr="006C7537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7537" w:rsidRPr="002024FA" w:rsidRDefault="006C7537" w:rsidP="001E3AF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przewodu minimum 3 metry.</w:t>
            </w:r>
          </w:p>
        </w:tc>
      </w:tr>
      <w:tr w:rsidR="006C7537" w:rsidRPr="002024FA" w:rsidTr="001E3AF6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6C7537" w:rsidRPr="002024FA" w:rsidRDefault="006C7537" w:rsidP="001E3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C7537" w:rsidRDefault="006C7537" w:rsidP="001E3AF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mocowania zatrzaskowego do ścian, mebli itp.;</w:t>
            </w:r>
          </w:p>
          <w:p w:rsidR="006C7537" w:rsidRPr="002024FA" w:rsidRDefault="006C7537" w:rsidP="001E3AF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wałość otworów wtykowych nie mniejsza niż 10 000 manewrów.</w:t>
            </w:r>
          </w:p>
        </w:tc>
      </w:tr>
    </w:tbl>
    <w:p w:rsidR="008E3942" w:rsidRDefault="008E3942" w:rsidP="008E3942">
      <w:pPr>
        <w:tabs>
          <w:tab w:val="left" w:pos="4889"/>
        </w:tabs>
        <w:ind w:left="360"/>
        <w:rPr>
          <w:rFonts w:ascii="Arial" w:hAnsi="Arial" w:cs="Arial"/>
          <w:sz w:val="20"/>
          <w:szCs w:val="20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</w:p>
    <w:p w:rsidR="008E3942" w:rsidRPr="00633288" w:rsidRDefault="008E3942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  <w:r w:rsidRPr="00633288">
        <w:rPr>
          <w:rFonts w:ascii="Arial" w:hAnsi="Arial" w:cs="Arial"/>
          <w:b/>
        </w:rPr>
        <w:lastRenderedPageBreak/>
        <w:t xml:space="preserve">Pozycja </w:t>
      </w:r>
      <w:r w:rsidR="00922FD8">
        <w:rPr>
          <w:rFonts w:ascii="Arial" w:hAnsi="Arial" w:cs="Arial"/>
          <w:b/>
        </w:rPr>
        <w:t>7</w:t>
      </w:r>
      <w:bookmarkStart w:id="6" w:name="M07_Uchwyt_sufitowy_projektora"/>
      <w:r w:rsidR="009F06FE">
        <w:rPr>
          <w:rFonts w:ascii="Arial" w:hAnsi="Arial" w:cs="Arial"/>
          <w:b/>
        </w:rPr>
        <w:t xml:space="preserve">. - </w:t>
      </w:r>
      <w:r w:rsidR="00B1483F">
        <w:rPr>
          <w:rFonts w:ascii="Arial" w:hAnsi="Arial" w:cs="Arial"/>
          <w:b/>
        </w:rPr>
        <w:t>Uchwyt sufitowy / w</w:t>
      </w:r>
      <w:r>
        <w:rPr>
          <w:rFonts w:ascii="Arial" w:hAnsi="Arial" w:cs="Arial"/>
          <w:b/>
        </w:rPr>
        <w:t>inda do projektora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3942" w:rsidRPr="00A53B41" w:rsidTr="0083356F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E3942" w:rsidRPr="00A53B41" w:rsidRDefault="00A81ABF" w:rsidP="0083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  <w:r w:rsidR="008E3942">
              <w:rPr>
                <w:rFonts w:ascii="Arial" w:hAnsi="Arial" w:cs="Arial"/>
              </w:rPr>
              <w:t xml:space="preserve"> do projektor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E3942" w:rsidRPr="00A53B41" w:rsidRDefault="008E3942" w:rsidP="0083356F">
            <w:pPr>
              <w:ind w:left="720"/>
              <w:rPr>
                <w:rFonts w:ascii="Arial" w:hAnsi="Arial" w:cs="Arial"/>
              </w:rPr>
            </w:pPr>
            <w:r w:rsidRPr="00A53B41">
              <w:rPr>
                <w:rFonts w:ascii="Arial" w:hAnsi="Arial" w:cs="Arial"/>
              </w:rPr>
              <w:t>1 sztuka</w:t>
            </w:r>
          </w:p>
        </w:tc>
      </w:tr>
      <w:tr w:rsidR="008E3942" w:rsidRPr="002024FA" w:rsidTr="0083356F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8E3942" w:rsidRPr="002024FA" w:rsidRDefault="008E3942" w:rsidP="0083356F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E3942" w:rsidRDefault="00B1483F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yt sufitowy do zamocowania </w:t>
            </w:r>
            <w:r w:rsidR="00F15619">
              <w:rPr>
                <w:rFonts w:ascii="Arial" w:hAnsi="Arial" w:cs="Arial"/>
                <w:sz w:val="20"/>
                <w:szCs w:val="20"/>
              </w:rPr>
              <w:t>projektora multi</w:t>
            </w:r>
            <w:r w:rsidR="007742A5">
              <w:rPr>
                <w:rFonts w:ascii="Arial" w:hAnsi="Arial" w:cs="Arial"/>
                <w:sz w:val="20"/>
                <w:szCs w:val="20"/>
              </w:rPr>
              <w:t>medialnego opisanego w pozycji 2</w:t>
            </w:r>
            <w:r w:rsidR="00F1561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5619" w:rsidRDefault="007742A5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projektorów o masie </w:t>
            </w:r>
            <w:r w:rsidR="0069121F">
              <w:rPr>
                <w:rFonts w:ascii="Arial" w:hAnsi="Arial" w:cs="Arial"/>
                <w:sz w:val="20"/>
                <w:szCs w:val="20"/>
              </w:rPr>
              <w:t>do 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15619">
              <w:rPr>
                <w:rFonts w:ascii="Arial" w:hAnsi="Arial" w:cs="Arial"/>
                <w:sz w:val="20"/>
                <w:szCs w:val="20"/>
              </w:rPr>
              <w:t xml:space="preserve">kg </w:t>
            </w:r>
            <w:r w:rsidR="00F15619" w:rsidRPr="007742A5">
              <w:rPr>
                <w:rFonts w:ascii="Arial" w:hAnsi="Arial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5619" w:rsidRPr="0069121F" w:rsidRDefault="0069121F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ja pochylenia w zakresie +/- 15</w:t>
            </w:r>
            <w:r>
              <w:rPr>
                <w:rFonts w:ascii="Arial" w:eastAsia="Times New Roman" w:hAnsi="Arial" w:cs="Arial"/>
                <w:sz w:val="26"/>
                <w:szCs w:val="26"/>
                <w:lang w:eastAsia="pl-PL" w:bidi="ar-SA"/>
              </w:rPr>
              <w:t>°;</w:t>
            </w:r>
          </w:p>
          <w:p w:rsidR="0069121F" w:rsidRDefault="0069121F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ukr</w:t>
            </w:r>
            <w:r w:rsidR="00234DC4">
              <w:rPr>
                <w:rFonts w:ascii="Arial" w:hAnsi="Arial" w:cs="Arial"/>
                <w:sz w:val="20"/>
                <w:szCs w:val="20"/>
              </w:rPr>
              <w:t>ycia przewodów wewnątrz uchwytu, możliwość wprowadzenia przewodów po montażu;</w:t>
            </w:r>
          </w:p>
          <w:p w:rsidR="0069121F" w:rsidRDefault="0069121F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puszczania w zakresie 50</w:t>
            </w:r>
            <w:r w:rsidR="00234DC4">
              <w:rPr>
                <w:rFonts w:ascii="Arial" w:hAnsi="Arial" w:cs="Arial"/>
                <w:sz w:val="20"/>
                <w:szCs w:val="20"/>
              </w:rPr>
              <w:t>0 m</w:t>
            </w:r>
            <w:r>
              <w:rPr>
                <w:rFonts w:ascii="Arial" w:hAnsi="Arial" w:cs="Arial"/>
                <w:sz w:val="20"/>
                <w:szCs w:val="20"/>
              </w:rPr>
              <w:t>m;</w:t>
            </w:r>
          </w:p>
          <w:p w:rsidR="0069121F" w:rsidRPr="002024FA" w:rsidRDefault="0069121F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owa długość </w:t>
            </w:r>
            <w:r w:rsidR="00234DC4">
              <w:rPr>
                <w:rFonts w:ascii="Arial" w:hAnsi="Arial" w:cs="Arial"/>
                <w:sz w:val="20"/>
                <w:szCs w:val="20"/>
              </w:rPr>
              <w:t>wysięgnika (odległość zamocowania od sufitu) – ok. 850 mm.</w:t>
            </w:r>
          </w:p>
        </w:tc>
      </w:tr>
    </w:tbl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  <w:bookmarkStart w:id="7" w:name="M08_Odbiornik_mikrofonóe_bp"/>
      <w:bookmarkEnd w:id="7"/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9F06FE" w:rsidRDefault="009F06FE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8E3942" w:rsidRPr="00633288" w:rsidRDefault="008E3942" w:rsidP="008E3942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  <w:r w:rsidRPr="00633288">
        <w:rPr>
          <w:rFonts w:ascii="Arial" w:hAnsi="Arial" w:cs="Arial"/>
          <w:b/>
        </w:rPr>
        <w:t xml:space="preserve">Pozycja </w:t>
      </w:r>
      <w:r w:rsidR="00922FD8">
        <w:rPr>
          <w:rFonts w:ascii="Arial" w:hAnsi="Arial" w:cs="Arial"/>
          <w:b/>
        </w:rPr>
        <w:t>8</w:t>
      </w:r>
      <w:r w:rsidR="009F06FE"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>Odbiornik 4. kanałowy mikrofonów bezprzewod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3942" w:rsidRPr="008E3942" w:rsidTr="0083356F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E3942" w:rsidRPr="008E3942" w:rsidRDefault="008E3942" w:rsidP="0083356F">
            <w:pPr>
              <w:rPr>
                <w:rFonts w:ascii="Arial" w:hAnsi="Arial" w:cs="Arial"/>
              </w:rPr>
            </w:pPr>
            <w:r w:rsidRPr="008E3942">
              <w:rPr>
                <w:rFonts w:ascii="Arial" w:hAnsi="Arial" w:cs="Arial"/>
              </w:rPr>
              <w:t>Odbiornik 4. kanałowy mikrofonów bezprzewodowych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E3942" w:rsidRPr="008E3942" w:rsidRDefault="008E3942" w:rsidP="0083356F">
            <w:pPr>
              <w:ind w:left="720"/>
              <w:rPr>
                <w:rFonts w:ascii="Arial" w:hAnsi="Arial" w:cs="Arial"/>
              </w:rPr>
            </w:pPr>
            <w:r w:rsidRPr="008E3942">
              <w:rPr>
                <w:rFonts w:ascii="Arial" w:hAnsi="Arial" w:cs="Arial"/>
              </w:rPr>
              <w:t>1 sztuka</w:t>
            </w:r>
          </w:p>
        </w:tc>
      </w:tr>
      <w:tr w:rsidR="008E3942" w:rsidRPr="002024FA" w:rsidTr="0083356F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8E3942" w:rsidRPr="002024FA" w:rsidRDefault="008E3942" w:rsidP="0083356F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E3942" w:rsidRDefault="00372F78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E3294">
              <w:rPr>
                <w:rFonts w:ascii="Arial" w:hAnsi="Arial" w:cs="Arial"/>
                <w:sz w:val="20"/>
                <w:szCs w:val="20"/>
              </w:rPr>
              <w:t>oczwórny odbiornik mikrofonów i nadajników bezprzewodow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E3294" w:rsidRDefault="00FE329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w paśmie UHF;</w:t>
            </w:r>
          </w:p>
          <w:p w:rsidR="00FE3294" w:rsidRPr="002024FA" w:rsidRDefault="00FE329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ia PLL, Tr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versity</w:t>
            </w:r>
            <w:proofErr w:type="spellEnd"/>
            <w:r w:rsidR="00372F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3294" w:rsidRPr="002024FA" w:rsidTr="00FE3294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E3294" w:rsidRPr="002024FA" w:rsidRDefault="00FE3294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ęg</w:t>
            </w:r>
            <w:r w:rsidR="00215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A73" w:rsidRPr="00215A73">
              <w:rPr>
                <w:rFonts w:ascii="Arial" w:hAnsi="Arial" w:cs="Arial"/>
                <w:kern w:val="20"/>
                <w:sz w:val="16"/>
                <w:szCs w:val="20"/>
              </w:rPr>
              <w:t>(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E3294" w:rsidRDefault="00372F78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86358">
              <w:rPr>
                <w:rFonts w:ascii="Arial" w:hAnsi="Arial" w:cs="Arial"/>
                <w:sz w:val="20"/>
                <w:szCs w:val="20"/>
              </w:rPr>
              <w:t xml:space="preserve">k. 100 m </w:t>
            </w:r>
            <w:r w:rsidR="00486358" w:rsidRPr="00486358">
              <w:rPr>
                <w:rFonts w:ascii="Helvetica" w:hAnsi="Helvetica" w:cs="Arial"/>
                <w:kern w:val="20"/>
                <w:sz w:val="16"/>
                <w:szCs w:val="20"/>
              </w:rPr>
              <w:t>(minimum</w:t>
            </w:r>
            <w:r w:rsidR="00FE3294" w:rsidRPr="00486358">
              <w:rPr>
                <w:rFonts w:ascii="Helvetica" w:hAnsi="Helvetica" w:cs="Arial"/>
                <w:kern w:val="20"/>
                <w:sz w:val="16"/>
                <w:szCs w:val="20"/>
              </w:rPr>
              <w:t>)</w:t>
            </w:r>
            <w:r w:rsidR="00FE3294">
              <w:rPr>
                <w:rFonts w:ascii="Arial" w:hAnsi="Arial" w:cs="Arial"/>
                <w:sz w:val="20"/>
                <w:szCs w:val="20"/>
              </w:rPr>
              <w:t xml:space="preserve"> w widoczności nadajnik odbiorni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3294" w:rsidRPr="002024FA" w:rsidTr="00FE3294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E3294" w:rsidRDefault="00FE3294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ęp od szumów </w:t>
            </w:r>
            <w:r w:rsidRPr="00215A73">
              <w:rPr>
                <w:rFonts w:ascii="Arial" w:hAnsi="Arial" w:cs="Arial"/>
                <w:kern w:val="20"/>
                <w:sz w:val="16"/>
                <w:szCs w:val="20"/>
              </w:rPr>
              <w:t>(nie gorszy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E3294" w:rsidRDefault="00C1054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FE32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3294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FE3294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FE3294" w:rsidRPr="002024FA" w:rsidTr="00FE3294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E3294" w:rsidRDefault="00FE3294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iekształcenia </w:t>
            </w:r>
            <w:r w:rsidRPr="00215A73">
              <w:rPr>
                <w:rFonts w:ascii="Arial" w:hAnsi="Arial" w:cs="Arial"/>
                <w:kern w:val="20"/>
                <w:sz w:val="16"/>
                <w:szCs w:val="20"/>
              </w:rPr>
              <w:t>(nie większe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E3294" w:rsidRDefault="00FE329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% @ 1kHz</w:t>
            </w:r>
          </w:p>
        </w:tc>
      </w:tr>
      <w:tr w:rsidR="00FE3294" w:rsidRPr="002024FA" w:rsidTr="00FE3294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E3294" w:rsidRDefault="00FE3294" w:rsidP="00FE3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  <w:r w:rsidR="00215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A73" w:rsidRPr="00215A73">
              <w:rPr>
                <w:rFonts w:ascii="Arial" w:hAnsi="Arial" w:cs="Arial"/>
                <w:kern w:val="20"/>
                <w:sz w:val="16"/>
                <w:szCs w:val="20"/>
              </w:rPr>
              <w:t>(minimalny zakres funkcjonalności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E3294" w:rsidRDefault="00372F78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FE3294">
              <w:rPr>
                <w:rFonts w:ascii="Arial" w:hAnsi="Arial" w:cs="Arial"/>
                <w:sz w:val="20"/>
                <w:szCs w:val="20"/>
              </w:rPr>
              <w:t>abezpieczenie przed przypadkową zmianą parametrów;</w:t>
            </w:r>
          </w:p>
          <w:p w:rsidR="005D6FAA" w:rsidRDefault="00FE329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świetlanie </w:t>
            </w:r>
            <w:r w:rsidR="005D6FAA" w:rsidRPr="005D6FAA">
              <w:rPr>
                <w:rFonts w:ascii="Helvetica" w:hAnsi="Helvetica" w:cs="Arial"/>
                <w:kern w:val="20"/>
                <w:sz w:val="16"/>
                <w:szCs w:val="20"/>
              </w:rPr>
              <w:t>(m. in.)</w:t>
            </w:r>
            <w:r w:rsidR="005D6FAA">
              <w:rPr>
                <w:rFonts w:ascii="Arial" w:hAnsi="Arial" w:cs="Arial"/>
                <w:sz w:val="20"/>
                <w:szCs w:val="20"/>
              </w:rPr>
              <w:t xml:space="preserve"> częstotliwości, kanału, siły sygnału, poziomu audio, </w:t>
            </w:r>
            <w:r>
              <w:rPr>
                <w:rFonts w:ascii="Arial" w:hAnsi="Arial" w:cs="Arial"/>
                <w:sz w:val="20"/>
                <w:szCs w:val="20"/>
              </w:rPr>
              <w:t>stanu baterii nadajników</w:t>
            </w:r>
            <w:r w:rsidR="005D6FA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D6FAA" w:rsidRDefault="005D6FAA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 automatycznego skanowania niezakłócanych częstotliwości;</w:t>
            </w:r>
          </w:p>
          <w:p w:rsidR="00FE3294" w:rsidRPr="005D6FAA" w:rsidRDefault="005D6FAA" w:rsidP="005D6FA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 automatycznego przekazywania wybranej częstotliwości do nadajnika</w:t>
            </w:r>
            <w:r w:rsidR="00372F78" w:rsidRPr="005D6F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3294" w:rsidRPr="002024FA" w:rsidTr="00FE3294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E3294" w:rsidRDefault="00FE3294" w:rsidP="00FE3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a audi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E3294" w:rsidRDefault="005D6FAA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x XLR symetryczne</w:t>
            </w:r>
          </w:p>
        </w:tc>
      </w:tr>
      <w:tr w:rsidR="00FE3294" w:rsidRPr="002024FA" w:rsidTr="00FE3294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E3294" w:rsidRDefault="00943271" w:rsidP="00FE3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, RACK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E3294" w:rsidRPr="005D6FAA" w:rsidRDefault="00FE329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K, wysokość 1U</w:t>
            </w:r>
            <w:r w:rsidR="00215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A73" w:rsidRPr="00215A73">
              <w:rPr>
                <w:rFonts w:ascii="Arial" w:hAnsi="Arial" w:cs="Arial"/>
                <w:kern w:val="20"/>
                <w:sz w:val="16"/>
                <w:szCs w:val="20"/>
              </w:rPr>
              <w:t>(maksimum)</w:t>
            </w:r>
            <w:r w:rsidR="005D6FAA">
              <w:rPr>
                <w:rFonts w:ascii="Arial" w:hAnsi="Arial" w:cs="Arial"/>
                <w:kern w:val="20"/>
                <w:sz w:val="16"/>
                <w:szCs w:val="20"/>
              </w:rPr>
              <w:t>;</w:t>
            </w:r>
          </w:p>
          <w:p w:rsidR="005D6FAA" w:rsidRDefault="005D6FAA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V AC 50 Hz.</w:t>
            </w:r>
          </w:p>
        </w:tc>
      </w:tr>
      <w:tr w:rsidR="00E0595E" w:rsidRPr="002024FA" w:rsidTr="00624F6C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E0595E" w:rsidRDefault="00E0595E" w:rsidP="00624F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0595E" w:rsidRPr="00D00AA4" w:rsidRDefault="00E0595E" w:rsidP="00786872">
            <w:pPr>
              <w:pStyle w:val="Domylny"/>
              <w:spacing w:after="0" w:line="240" w:lineRule="exact"/>
              <w:ind w:left="357"/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ca zobowiązany jest do montażu i podłączenia odbiornika w szafie audio w sali wykładowo konferencyjnej CKWS do zainstalowanego miksera audio oraz rozszerzenie oprogramowania  zarządzania urządzeniami w systemie sterowania audio wideo sali wykładowo konferencyjnej CKWS o sterownie źródłami mikrofonowymi z </w:t>
            </w:r>
            <w:r w:rsidR="00467AD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pisa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nego odbiornika. </w:t>
            </w:r>
            <w:r w:rsidR="00C737F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FE3294" w:rsidRDefault="00FE3294" w:rsidP="00FE3294">
      <w:pPr>
        <w:tabs>
          <w:tab w:val="left" w:pos="4889"/>
        </w:tabs>
        <w:ind w:left="720"/>
        <w:rPr>
          <w:rFonts w:ascii="Arial" w:hAnsi="Arial" w:cs="Arial"/>
          <w:sz w:val="20"/>
          <w:szCs w:val="20"/>
        </w:rPr>
      </w:pPr>
      <w:r w:rsidRPr="002024FA">
        <w:rPr>
          <w:rFonts w:ascii="Arial" w:hAnsi="Arial" w:cs="Arial"/>
          <w:sz w:val="20"/>
          <w:szCs w:val="20"/>
        </w:rPr>
        <w:tab/>
      </w:r>
      <w:r w:rsidR="00BE1E22">
        <w:rPr>
          <w:rFonts w:ascii="Arial" w:hAnsi="Arial" w:cs="Arial"/>
          <w:sz w:val="20"/>
          <w:szCs w:val="20"/>
        </w:rPr>
        <w:tab/>
      </w:r>
    </w:p>
    <w:p w:rsidR="00FE3294" w:rsidRDefault="00FE3294" w:rsidP="00FE3294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FE3294" w:rsidRDefault="00FE3294" w:rsidP="00FE3294">
      <w:pPr>
        <w:tabs>
          <w:tab w:val="left" w:pos="4889"/>
        </w:tabs>
        <w:rPr>
          <w:rFonts w:ascii="Arial" w:hAnsi="Arial" w:cs="Arial"/>
          <w:sz w:val="20"/>
          <w:szCs w:val="20"/>
        </w:rPr>
      </w:pPr>
    </w:p>
    <w:p w:rsidR="00FE3294" w:rsidRDefault="00FE3294" w:rsidP="00FE3294">
      <w:pPr>
        <w:tabs>
          <w:tab w:val="left" w:pos="4889"/>
        </w:tabs>
        <w:rPr>
          <w:rFonts w:ascii="Arial" w:hAnsi="Arial" w:cs="Arial"/>
          <w:sz w:val="20"/>
          <w:szCs w:val="20"/>
        </w:rPr>
      </w:pPr>
    </w:p>
    <w:p w:rsidR="00FE3294" w:rsidRDefault="00FE3294" w:rsidP="00FE3294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E3294" w:rsidRDefault="00FE3294" w:rsidP="00FE3294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E3294" w:rsidRDefault="00FE3294" w:rsidP="00FE3294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E3294" w:rsidRPr="002024FA" w:rsidRDefault="00FE3294" w:rsidP="00FE3294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B391F" w:rsidRDefault="00AB391F" w:rsidP="00C2721A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AB391F" w:rsidRDefault="00AB391F" w:rsidP="00C2721A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AB391F" w:rsidRDefault="00AB391F" w:rsidP="00C2721A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AB391F" w:rsidRDefault="00AB391F" w:rsidP="00C2721A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786872" w:rsidRDefault="00786872" w:rsidP="00C2721A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AB391F" w:rsidRDefault="00AB391F" w:rsidP="00C2721A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AB391F" w:rsidRDefault="00AB391F" w:rsidP="00C2721A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C2721A" w:rsidRPr="00633288" w:rsidRDefault="00C2721A" w:rsidP="00C2721A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  <w:r w:rsidRPr="00633288">
        <w:rPr>
          <w:rFonts w:ascii="Arial" w:hAnsi="Arial" w:cs="Arial"/>
          <w:b/>
        </w:rPr>
        <w:lastRenderedPageBreak/>
        <w:t xml:space="preserve">Pozycja </w:t>
      </w:r>
      <w:r w:rsidR="00922FD8">
        <w:rPr>
          <w:rFonts w:ascii="Arial" w:hAnsi="Arial" w:cs="Arial"/>
          <w:b/>
        </w:rPr>
        <w:t>9</w:t>
      </w:r>
      <w:r w:rsidR="00AB391F">
        <w:rPr>
          <w:rFonts w:ascii="Arial" w:hAnsi="Arial" w:cs="Arial"/>
          <w:b/>
        </w:rPr>
        <w:t xml:space="preserve">. - </w:t>
      </w:r>
      <w:r w:rsidR="00943512">
        <w:rPr>
          <w:rFonts w:ascii="Arial" w:hAnsi="Arial" w:cs="Arial"/>
          <w:b/>
        </w:rPr>
        <w:t>Mikrofon bezprzewod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2721A" w:rsidRPr="008E3942" w:rsidTr="0083356F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C2721A" w:rsidRPr="008E3942" w:rsidRDefault="00943512" w:rsidP="0083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rofon bezprzewodow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2721A" w:rsidRPr="008E3942" w:rsidRDefault="00943512" w:rsidP="0083356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ztuki</w:t>
            </w:r>
          </w:p>
        </w:tc>
      </w:tr>
      <w:tr w:rsidR="00C2721A" w:rsidRPr="002024FA" w:rsidTr="0083356F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C2721A" w:rsidRPr="002024FA" w:rsidRDefault="00C2721A" w:rsidP="0083356F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2721A" w:rsidRDefault="00372F78" w:rsidP="00DE0D0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43512">
              <w:rPr>
                <w:rFonts w:ascii="Arial" w:hAnsi="Arial" w:cs="Arial"/>
                <w:sz w:val="20"/>
                <w:szCs w:val="20"/>
              </w:rPr>
              <w:t>ikrofon bezprzewodowy kompatybilny z od</w:t>
            </w:r>
            <w:r w:rsidR="00486358">
              <w:rPr>
                <w:rFonts w:ascii="Arial" w:hAnsi="Arial" w:cs="Arial"/>
                <w:sz w:val="20"/>
                <w:szCs w:val="20"/>
              </w:rPr>
              <w:t>biornikiem opisanym w pozycji 8</w:t>
            </w:r>
            <w:r w:rsidR="00F651D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651DE" w:rsidRPr="00F651DE" w:rsidRDefault="00F651DE" w:rsidP="00F651D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częstotliwości zgodny z odbiornikiem opisany</w:t>
            </w:r>
            <w:r w:rsidR="00486358">
              <w:rPr>
                <w:rFonts w:ascii="Arial" w:hAnsi="Arial" w:cs="Arial"/>
                <w:sz w:val="20"/>
                <w:szCs w:val="20"/>
              </w:rPr>
              <w:t>m w pozycji 8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651DE" w:rsidRDefault="00F651DE" w:rsidP="00DE0D0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owy korpus;</w:t>
            </w:r>
          </w:p>
          <w:p w:rsidR="00F651DE" w:rsidRPr="00DE0D00" w:rsidRDefault="00F651DE" w:rsidP="00DE0D0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 LCD do wyświetlania stanu baterii</w:t>
            </w:r>
            <w:r w:rsidR="00372F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721A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2721A" w:rsidRPr="002024FA" w:rsidRDefault="00DE0D00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wornik</w:t>
            </w:r>
            <w:r w:rsidR="00215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A73" w:rsidRPr="00215A73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2721A" w:rsidRDefault="00372F78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651DE">
              <w:rPr>
                <w:rFonts w:ascii="Arial" w:hAnsi="Arial" w:cs="Arial"/>
                <w:sz w:val="20"/>
                <w:szCs w:val="20"/>
              </w:rPr>
              <w:t xml:space="preserve">ojemnościowy o charakterystyce </w:t>
            </w:r>
            <w:proofErr w:type="spellStart"/>
            <w:r w:rsidR="00DE0D00">
              <w:rPr>
                <w:rFonts w:ascii="Arial" w:hAnsi="Arial" w:cs="Arial"/>
                <w:sz w:val="20"/>
                <w:szCs w:val="20"/>
              </w:rPr>
              <w:t>kardioidal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651DE" w:rsidRDefault="00F651D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ymalny poziom dźwięku: </w:t>
            </w:r>
            <w:r w:rsidR="00BE1E22" w:rsidRPr="00BE1E22">
              <w:rPr>
                <w:rFonts w:ascii="Arial" w:hAnsi="Arial" w:cs="Arial"/>
                <w:sz w:val="16"/>
                <w:szCs w:val="16"/>
              </w:rPr>
              <w:t>(</w:t>
            </w:r>
            <w:r w:rsidRPr="00BE1E22">
              <w:rPr>
                <w:rFonts w:ascii="Arial" w:hAnsi="Arial" w:cs="Arial"/>
                <w:sz w:val="16"/>
                <w:szCs w:val="16"/>
              </w:rPr>
              <w:t>nie mniej niż</w:t>
            </w:r>
            <w:r w:rsidR="00BE1E22" w:rsidRPr="00BE1E22">
              <w:rPr>
                <w:rFonts w:ascii="Arial" w:hAnsi="Arial" w:cs="Arial"/>
                <w:sz w:val="16"/>
                <w:szCs w:val="16"/>
              </w:rPr>
              <w:t>)</w:t>
            </w:r>
            <w:r w:rsidR="00C557C8">
              <w:rPr>
                <w:rFonts w:ascii="Arial" w:hAnsi="Arial" w:cs="Arial"/>
                <w:sz w:val="20"/>
                <w:szCs w:val="20"/>
              </w:rPr>
              <w:t xml:space="preserve"> 146</w:t>
            </w:r>
            <w:r>
              <w:rPr>
                <w:rFonts w:ascii="Arial" w:hAnsi="Arial" w:cs="Arial"/>
                <w:sz w:val="20"/>
                <w:szCs w:val="20"/>
              </w:rPr>
              <w:t>dB;</w:t>
            </w:r>
          </w:p>
          <w:p w:rsidR="00DE0D00" w:rsidRDefault="00DE0D00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mo przenoszenia </w:t>
            </w:r>
            <w:r w:rsidRPr="00BE1E22">
              <w:rPr>
                <w:rFonts w:ascii="Arial" w:hAnsi="Arial" w:cs="Arial"/>
                <w:sz w:val="16"/>
                <w:szCs w:val="16"/>
              </w:rPr>
              <w:t>(nie gorsze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61477">
              <w:rPr>
                <w:rFonts w:ascii="Arial" w:hAnsi="Arial" w:cs="Arial"/>
                <w:sz w:val="20"/>
                <w:szCs w:val="20"/>
              </w:rPr>
              <w:t>40-20</w:t>
            </w:r>
            <w:r>
              <w:rPr>
                <w:rFonts w:ascii="Arial" w:hAnsi="Arial" w:cs="Arial"/>
                <w:sz w:val="20"/>
                <w:szCs w:val="20"/>
              </w:rPr>
              <w:t>000 Hz @ 80dB SPL</w:t>
            </w:r>
            <w:r w:rsidR="00372F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E0D00" w:rsidRDefault="00F651D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łumienie tylne </w:t>
            </w:r>
            <w:r w:rsidR="00BE1E22" w:rsidRPr="00BE1E22">
              <w:rPr>
                <w:rFonts w:ascii="Arial" w:hAnsi="Arial" w:cs="Arial"/>
                <w:sz w:val="16"/>
                <w:szCs w:val="16"/>
              </w:rPr>
              <w:t>(</w:t>
            </w:r>
            <w:r w:rsidRPr="00BE1E22">
              <w:rPr>
                <w:rFonts w:ascii="Arial" w:hAnsi="Arial" w:cs="Arial"/>
                <w:sz w:val="16"/>
                <w:szCs w:val="16"/>
              </w:rPr>
              <w:t>nie gorsze niż</w:t>
            </w:r>
            <w:r w:rsidR="00BE1E22" w:rsidRPr="00BE1E22">
              <w:rPr>
                <w:rFonts w:ascii="Arial" w:hAnsi="Arial" w:cs="Arial"/>
                <w:sz w:val="16"/>
                <w:szCs w:val="16"/>
              </w:rPr>
              <w:t>)</w:t>
            </w:r>
            <w:r w:rsidR="00C557C8">
              <w:rPr>
                <w:rFonts w:ascii="Arial" w:hAnsi="Arial" w:cs="Arial"/>
                <w:sz w:val="20"/>
                <w:szCs w:val="20"/>
              </w:rPr>
              <w:t xml:space="preserve"> -20</w:t>
            </w:r>
            <w:r>
              <w:rPr>
                <w:rFonts w:ascii="Arial" w:hAnsi="Arial" w:cs="Arial"/>
                <w:sz w:val="20"/>
                <w:szCs w:val="20"/>
              </w:rPr>
              <w:t>dB</w:t>
            </w:r>
            <w:r>
              <w:rPr>
                <w:rFonts w:ascii="Arial" w:hAnsi="Arial" w:cs="Arial"/>
                <w:sz w:val="20"/>
                <w:szCs w:val="20"/>
              </w:rPr>
              <w:br/>
              <w:t>@ 1kHz/180</w:t>
            </w:r>
            <w:r w:rsidRPr="007D0741">
              <w:rPr>
                <w:rFonts w:ascii="Arial" w:eastAsia="Times New Roman" w:hAnsi="Arial" w:cs="Arial"/>
                <w:kern w:val="0"/>
                <w:sz w:val="26"/>
                <w:szCs w:val="26"/>
                <w:lang w:eastAsia="pl-PL" w:bidi="ar-SA"/>
              </w:rPr>
              <w:t>°</w:t>
            </w:r>
            <w:r w:rsidR="00177CA6">
              <w:rPr>
                <w:rFonts w:ascii="Arial" w:eastAsia="Times New Roman" w:hAnsi="Arial" w:cs="Arial"/>
                <w:kern w:val="0"/>
                <w:sz w:val="26"/>
                <w:szCs w:val="26"/>
                <w:lang w:eastAsia="pl-PL" w:bidi="ar-SA"/>
              </w:rPr>
              <w:t>.</w:t>
            </w:r>
          </w:p>
        </w:tc>
      </w:tr>
      <w:tr w:rsidR="004A644C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A644C" w:rsidRPr="002024FA" w:rsidRDefault="004A644C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ęg</w:t>
            </w:r>
            <w:r w:rsidR="00215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A73" w:rsidRPr="00215A73">
              <w:rPr>
                <w:rFonts w:ascii="Arial" w:hAnsi="Arial" w:cs="Arial"/>
                <w:kern w:val="20"/>
                <w:sz w:val="16"/>
                <w:szCs w:val="20"/>
              </w:rPr>
              <w:t>(nie gorszy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A644C" w:rsidRDefault="00486358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m </w:t>
            </w:r>
            <w:r w:rsidRPr="00486358">
              <w:rPr>
                <w:rFonts w:ascii="Helvetica" w:hAnsi="Helvetica" w:cs="Arial"/>
                <w:kern w:val="20"/>
                <w:sz w:val="16"/>
                <w:szCs w:val="20"/>
              </w:rPr>
              <w:t>(minimum</w:t>
            </w:r>
            <w:r w:rsidR="004A644C" w:rsidRPr="00486358">
              <w:rPr>
                <w:rFonts w:ascii="Helvetica" w:hAnsi="Helvetica" w:cs="Arial"/>
                <w:kern w:val="20"/>
                <w:sz w:val="16"/>
                <w:szCs w:val="20"/>
              </w:rPr>
              <w:t>)</w:t>
            </w:r>
            <w:r w:rsidR="004A644C">
              <w:rPr>
                <w:rFonts w:ascii="Arial" w:hAnsi="Arial" w:cs="Arial"/>
                <w:sz w:val="20"/>
                <w:szCs w:val="20"/>
              </w:rPr>
              <w:t xml:space="preserve"> w widoczności nadajnik odbiornik</w:t>
            </w:r>
            <w:r w:rsidR="00177C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721A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2721A" w:rsidRDefault="00F651DE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2721A" w:rsidRDefault="00F651D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aterie </w:t>
            </w:r>
            <w:r w:rsidR="00093F21">
              <w:rPr>
                <w:rFonts w:ascii="Arial" w:hAnsi="Arial" w:cs="Arial"/>
                <w:sz w:val="20"/>
                <w:szCs w:val="20"/>
              </w:rPr>
              <w:t xml:space="preserve">lub akumulatory </w:t>
            </w:r>
            <w:r w:rsidR="004A644C">
              <w:rPr>
                <w:rFonts w:ascii="Arial" w:hAnsi="Arial" w:cs="Arial"/>
                <w:sz w:val="20"/>
                <w:szCs w:val="20"/>
              </w:rPr>
              <w:t xml:space="preserve">wielkości </w:t>
            </w:r>
            <w:r>
              <w:rPr>
                <w:rFonts w:ascii="Arial" w:hAnsi="Arial" w:cs="Arial"/>
                <w:sz w:val="20"/>
                <w:szCs w:val="20"/>
              </w:rPr>
              <w:t>AA;</w:t>
            </w:r>
          </w:p>
          <w:p w:rsidR="00F651DE" w:rsidRDefault="00F651D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pracy na bateriach alkalicznych nie mniej niż 20h</w:t>
            </w:r>
            <w:r w:rsidR="00E6109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E1E22" w:rsidRPr="00BE1E22" w:rsidRDefault="00E6109F" w:rsidP="00BE1E2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omplecie 2 zestawy akumulatorów zasilających</w:t>
            </w:r>
            <w:r w:rsidR="00141CF3">
              <w:rPr>
                <w:rFonts w:ascii="Arial" w:hAnsi="Arial" w:cs="Arial"/>
                <w:sz w:val="20"/>
                <w:szCs w:val="20"/>
              </w:rPr>
              <w:t xml:space="preserve"> (dla każdego z mikrofonów</w:t>
            </w:r>
            <w:r>
              <w:rPr>
                <w:rFonts w:ascii="Arial" w:hAnsi="Arial" w:cs="Arial"/>
                <w:sz w:val="20"/>
                <w:szCs w:val="20"/>
              </w:rPr>
              <w:t>) wraz z ładowarką sieciową</w:t>
            </w:r>
            <w:r w:rsidR="00BE1E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E22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BE1E22" w:rsidRDefault="00BE1E22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E1E22" w:rsidRDefault="00BE1E22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omplecie podłogowy stojak mikrofonowy do każdego mikrofonu</w:t>
            </w:r>
          </w:p>
        </w:tc>
      </w:tr>
    </w:tbl>
    <w:p w:rsidR="00C2721A" w:rsidRDefault="00C2721A" w:rsidP="00C2721A">
      <w:pPr>
        <w:tabs>
          <w:tab w:val="left" w:pos="4889"/>
        </w:tabs>
        <w:ind w:left="720"/>
        <w:rPr>
          <w:rFonts w:ascii="Arial" w:hAnsi="Arial" w:cs="Arial"/>
          <w:sz w:val="20"/>
          <w:szCs w:val="20"/>
        </w:rPr>
      </w:pPr>
      <w:r w:rsidRPr="002024FA">
        <w:rPr>
          <w:rFonts w:ascii="Arial" w:hAnsi="Arial" w:cs="Arial"/>
          <w:sz w:val="20"/>
          <w:szCs w:val="20"/>
        </w:rPr>
        <w:tab/>
      </w:r>
    </w:p>
    <w:p w:rsidR="00C2721A" w:rsidRDefault="00C2721A" w:rsidP="00C2721A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C2721A" w:rsidRDefault="00C2721A" w:rsidP="00C2721A">
      <w:pPr>
        <w:tabs>
          <w:tab w:val="left" w:pos="4889"/>
        </w:tabs>
        <w:rPr>
          <w:rFonts w:ascii="Arial" w:hAnsi="Arial" w:cs="Arial"/>
          <w:sz w:val="20"/>
          <w:szCs w:val="20"/>
        </w:rPr>
      </w:pPr>
    </w:p>
    <w:p w:rsidR="00C2721A" w:rsidRDefault="00C2721A" w:rsidP="00C2721A">
      <w:pPr>
        <w:tabs>
          <w:tab w:val="left" w:pos="4889"/>
        </w:tabs>
        <w:rPr>
          <w:rFonts w:ascii="Arial" w:hAnsi="Arial" w:cs="Arial"/>
          <w:sz w:val="20"/>
          <w:szCs w:val="20"/>
        </w:rPr>
      </w:pPr>
    </w:p>
    <w:p w:rsidR="00C2721A" w:rsidRDefault="00C2721A" w:rsidP="00C2721A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721A" w:rsidRDefault="00C2721A" w:rsidP="00C2721A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721A" w:rsidRDefault="00C2721A" w:rsidP="00C2721A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5DDB" w:rsidRPr="006D29F8" w:rsidRDefault="00285DDB">
      <w:pPr>
        <w:rPr>
          <w:rFonts w:ascii="Arial" w:hAnsi="Arial" w:cs="Arial"/>
        </w:rPr>
      </w:pPr>
    </w:p>
    <w:p w:rsidR="00AB391F" w:rsidRDefault="00943512" w:rsidP="00AB39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3512" w:rsidRPr="00633288" w:rsidRDefault="00943512" w:rsidP="005D1252">
      <w:pPr>
        <w:spacing w:after="240"/>
        <w:rPr>
          <w:rFonts w:ascii="Arial" w:hAnsi="Arial" w:cs="Arial"/>
          <w:b/>
        </w:rPr>
      </w:pPr>
      <w:r w:rsidRPr="00633288">
        <w:rPr>
          <w:rFonts w:ascii="Arial" w:hAnsi="Arial" w:cs="Arial"/>
          <w:b/>
        </w:rPr>
        <w:lastRenderedPageBreak/>
        <w:t xml:space="preserve">Pozycja </w:t>
      </w:r>
      <w:r w:rsidR="00922FD8">
        <w:rPr>
          <w:rFonts w:ascii="Arial" w:hAnsi="Arial" w:cs="Arial"/>
          <w:b/>
        </w:rPr>
        <w:t>10</w:t>
      </w:r>
      <w:r w:rsidR="005D1252">
        <w:rPr>
          <w:rFonts w:ascii="Arial" w:hAnsi="Arial" w:cs="Arial"/>
          <w:b/>
        </w:rPr>
        <w:t xml:space="preserve">. - </w:t>
      </w:r>
      <w:r w:rsidR="004A644C">
        <w:rPr>
          <w:rFonts w:ascii="Arial" w:hAnsi="Arial" w:cs="Arial"/>
          <w:b/>
        </w:rPr>
        <w:t>Nadajnik instrumentalny do systemu bezprzewo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43512" w:rsidRPr="008E3942" w:rsidTr="0083356F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943512" w:rsidRPr="008E3942" w:rsidRDefault="004A644C" w:rsidP="0083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jnik instrumentalny do systemu bezprzewodoweg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43512" w:rsidRPr="008E3942" w:rsidRDefault="004A644C" w:rsidP="0083356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ztuki</w:t>
            </w:r>
          </w:p>
        </w:tc>
      </w:tr>
      <w:tr w:rsidR="00943512" w:rsidRPr="002024FA" w:rsidTr="0083356F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943512" w:rsidRPr="002024FA" w:rsidRDefault="00943512" w:rsidP="0083356F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A644C" w:rsidRDefault="00372F78" w:rsidP="004A644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A644C">
              <w:rPr>
                <w:rFonts w:ascii="Arial" w:hAnsi="Arial" w:cs="Arial"/>
                <w:sz w:val="20"/>
                <w:szCs w:val="20"/>
              </w:rPr>
              <w:t xml:space="preserve">adajnik typu </w:t>
            </w:r>
            <w:proofErr w:type="spellStart"/>
            <w:r w:rsidR="004A644C">
              <w:rPr>
                <w:rFonts w:ascii="Arial" w:hAnsi="Arial" w:cs="Arial"/>
                <w:sz w:val="20"/>
                <w:szCs w:val="20"/>
              </w:rPr>
              <w:t>beltback</w:t>
            </w:r>
            <w:proofErr w:type="spellEnd"/>
            <w:r w:rsidR="004A644C">
              <w:rPr>
                <w:rFonts w:ascii="Arial" w:hAnsi="Arial" w:cs="Arial"/>
                <w:sz w:val="20"/>
                <w:szCs w:val="20"/>
              </w:rPr>
              <w:t xml:space="preserve"> kompatybilny z od</w:t>
            </w:r>
            <w:r w:rsidR="00177CA6">
              <w:rPr>
                <w:rFonts w:ascii="Arial" w:hAnsi="Arial" w:cs="Arial"/>
                <w:sz w:val="20"/>
                <w:szCs w:val="20"/>
              </w:rPr>
              <w:t>biornikiem opisanym w pozycji 8</w:t>
            </w:r>
            <w:r w:rsidR="004A644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A644C" w:rsidRPr="00F651DE" w:rsidRDefault="004A644C" w:rsidP="004A644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częstotliwości zgodny z od</w:t>
            </w:r>
            <w:r w:rsidR="00D81D81">
              <w:rPr>
                <w:rFonts w:ascii="Arial" w:hAnsi="Arial" w:cs="Arial"/>
                <w:sz w:val="20"/>
                <w:szCs w:val="20"/>
              </w:rPr>
              <w:t>b</w:t>
            </w:r>
            <w:r w:rsidR="00177CA6">
              <w:rPr>
                <w:rFonts w:ascii="Arial" w:hAnsi="Arial" w:cs="Arial"/>
                <w:sz w:val="20"/>
                <w:szCs w:val="20"/>
              </w:rPr>
              <w:t>iornikiem opisanym w pozycji 8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A644C" w:rsidRDefault="004A644C" w:rsidP="004A644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owy korpus;</w:t>
            </w:r>
          </w:p>
          <w:p w:rsidR="00943512" w:rsidRDefault="004A644C" w:rsidP="004A644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 LCD do wyświetlania stanu baterii</w:t>
            </w:r>
            <w:r w:rsidR="00372F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A644C" w:rsidRDefault="004A644C" w:rsidP="004A644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o mini XLR do instrumentu lub mikrofonu nagłownego / przypinanego</w:t>
            </w:r>
            <w:r w:rsidR="00372F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A644C" w:rsidRPr="002024FA" w:rsidRDefault="004A644C" w:rsidP="004A644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ja wzmocnienia sygnału wejściowego</w:t>
            </w:r>
            <w:r w:rsidR="00372F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3512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43512" w:rsidRDefault="00943512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ęp od szumów </w:t>
            </w:r>
            <w:r w:rsidRPr="00E6109F">
              <w:rPr>
                <w:rFonts w:ascii="Arial" w:hAnsi="Arial" w:cs="Arial"/>
                <w:kern w:val="20"/>
                <w:sz w:val="16"/>
                <w:szCs w:val="20"/>
              </w:rPr>
              <w:t>(nie gorszy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43512" w:rsidRDefault="004A644C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9435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3512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943512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943512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43512" w:rsidRDefault="00943512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iekształcenia </w:t>
            </w:r>
            <w:r w:rsidRPr="00E6109F">
              <w:rPr>
                <w:rFonts w:ascii="Arial" w:hAnsi="Arial" w:cs="Arial"/>
                <w:kern w:val="20"/>
                <w:sz w:val="16"/>
                <w:szCs w:val="20"/>
              </w:rPr>
              <w:t>(nie większe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43512" w:rsidRDefault="00943512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% @ 1kHz</w:t>
            </w:r>
          </w:p>
        </w:tc>
      </w:tr>
      <w:tr w:rsidR="00A401ED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A401ED" w:rsidRPr="002024FA" w:rsidRDefault="00A401ED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ęg</w:t>
            </w:r>
            <w:r w:rsidR="00E6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09F" w:rsidRPr="00E6109F">
              <w:rPr>
                <w:rFonts w:ascii="Arial" w:hAnsi="Arial" w:cs="Arial"/>
                <w:kern w:val="20"/>
                <w:sz w:val="16"/>
                <w:szCs w:val="20"/>
              </w:rPr>
              <w:t>(nie gorszy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401ED" w:rsidRDefault="00372F78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D3D1F">
              <w:rPr>
                <w:rFonts w:ascii="Arial" w:hAnsi="Arial" w:cs="Arial"/>
                <w:sz w:val="20"/>
                <w:szCs w:val="20"/>
              </w:rPr>
              <w:t xml:space="preserve">k. 100 m </w:t>
            </w:r>
            <w:r w:rsidR="00AD3D1F" w:rsidRPr="00AD3D1F">
              <w:rPr>
                <w:rFonts w:ascii="Helvetica" w:hAnsi="Helvetica" w:cs="Arial"/>
                <w:kern w:val="20"/>
                <w:sz w:val="16"/>
                <w:szCs w:val="20"/>
              </w:rPr>
              <w:t>(minimum</w:t>
            </w:r>
            <w:r w:rsidR="00A401ED" w:rsidRPr="00AD3D1F">
              <w:rPr>
                <w:rFonts w:ascii="Helvetica" w:hAnsi="Helvetica" w:cs="Arial"/>
                <w:kern w:val="20"/>
                <w:sz w:val="16"/>
                <w:szCs w:val="20"/>
              </w:rPr>
              <w:t>)</w:t>
            </w:r>
            <w:r w:rsidR="00A401ED">
              <w:rPr>
                <w:rFonts w:ascii="Arial" w:hAnsi="Arial" w:cs="Arial"/>
                <w:sz w:val="20"/>
                <w:szCs w:val="20"/>
              </w:rPr>
              <w:t xml:space="preserve"> w widoczności nadajnik odbiornik</w:t>
            </w:r>
            <w:r w:rsidR="00177C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01ED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A401ED" w:rsidRDefault="00A401ED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401ED" w:rsidRDefault="00A401ED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aterie </w:t>
            </w:r>
            <w:r w:rsidR="0085720C">
              <w:rPr>
                <w:rFonts w:ascii="Arial" w:hAnsi="Arial" w:cs="Arial"/>
                <w:sz w:val="20"/>
                <w:szCs w:val="20"/>
              </w:rPr>
              <w:t xml:space="preserve">lub akumulatory </w:t>
            </w:r>
            <w:r>
              <w:rPr>
                <w:rFonts w:ascii="Arial" w:hAnsi="Arial" w:cs="Arial"/>
                <w:sz w:val="20"/>
                <w:szCs w:val="20"/>
              </w:rPr>
              <w:t>wielkości AA;</w:t>
            </w:r>
          </w:p>
          <w:p w:rsidR="00A401ED" w:rsidRDefault="00A401ED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pracy na bateriach alkalicznych nie mniej niż 20h</w:t>
            </w:r>
            <w:r w:rsidR="00E6109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6109F" w:rsidRDefault="00E6109F" w:rsidP="00E6109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komplecie 2 zestawy akumulatorów zasilających (dla każdego </w:t>
            </w:r>
            <w:r w:rsidR="00141CF3">
              <w:rPr>
                <w:rFonts w:ascii="Arial" w:hAnsi="Arial" w:cs="Arial"/>
                <w:sz w:val="20"/>
                <w:szCs w:val="20"/>
              </w:rPr>
              <w:t>z nadajników</w:t>
            </w:r>
            <w:r>
              <w:rPr>
                <w:rFonts w:ascii="Arial" w:hAnsi="Arial" w:cs="Arial"/>
                <w:sz w:val="20"/>
                <w:szCs w:val="20"/>
              </w:rPr>
              <w:t>) wraz z ładowarką sieciową</w:t>
            </w:r>
            <w:r w:rsidR="00177C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43512" w:rsidRDefault="00943512" w:rsidP="00943512">
      <w:pPr>
        <w:tabs>
          <w:tab w:val="left" w:pos="4889"/>
        </w:tabs>
        <w:ind w:left="720"/>
        <w:rPr>
          <w:rFonts w:ascii="Arial" w:hAnsi="Arial" w:cs="Arial"/>
          <w:sz w:val="20"/>
          <w:szCs w:val="20"/>
        </w:rPr>
      </w:pPr>
      <w:r w:rsidRPr="002024FA">
        <w:rPr>
          <w:rFonts w:ascii="Arial" w:hAnsi="Arial" w:cs="Arial"/>
          <w:sz w:val="20"/>
          <w:szCs w:val="20"/>
        </w:rPr>
        <w:tab/>
      </w:r>
    </w:p>
    <w:p w:rsidR="00A401ED" w:rsidRDefault="00A401ED" w:rsidP="00943512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A401ED" w:rsidRDefault="00A401ED" w:rsidP="00943512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A401ED" w:rsidRDefault="00A401ED" w:rsidP="00943512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A401ED" w:rsidRDefault="00A401ED" w:rsidP="00943512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943512" w:rsidRDefault="00943512" w:rsidP="00943512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A401ED" w:rsidRDefault="00A401ED" w:rsidP="00A401ED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A401ED" w:rsidRDefault="00A401ED" w:rsidP="00A401ED">
      <w:pPr>
        <w:tabs>
          <w:tab w:val="left" w:pos="4889"/>
        </w:tabs>
        <w:rPr>
          <w:rFonts w:ascii="Arial" w:hAnsi="Arial" w:cs="Arial"/>
          <w:sz w:val="20"/>
          <w:szCs w:val="20"/>
        </w:rPr>
      </w:pPr>
    </w:p>
    <w:p w:rsidR="00285DDB" w:rsidRPr="006D29F8" w:rsidRDefault="00285DDB">
      <w:pPr>
        <w:rPr>
          <w:rFonts w:ascii="Arial" w:hAnsi="Arial" w:cs="Arial"/>
        </w:rPr>
      </w:pPr>
    </w:p>
    <w:p w:rsidR="005D1252" w:rsidRDefault="00A401ED" w:rsidP="005D12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01ED" w:rsidRPr="00633288" w:rsidRDefault="00A401ED" w:rsidP="00A401ED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922FD8">
        <w:rPr>
          <w:rFonts w:ascii="Arial" w:hAnsi="Arial" w:cs="Arial"/>
          <w:b/>
        </w:rPr>
        <w:t>11</w:t>
      </w:r>
      <w:r w:rsidR="005D1252"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>Mikrofon nagłow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401ED" w:rsidRPr="008E3942" w:rsidTr="0083356F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A401ED" w:rsidRPr="008E3942" w:rsidRDefault="00A401ED" w:rsidP="0083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rofon nagłown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401ED" w:rsidRPr="008E3942" w:rsidRDefault="00A401ED" w:rsidP="0083356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ztuki</w:t>
            </w:r>
          </w:p>
        </w:tc>
      </w:tr>
      <w:tr w:rsidR="00A401ED" w:rsidRPr="002024FA" w:rsidTr="0083356F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A401ED" w:rsidRPr="002024FA" w:rsidRDefault="00A401ED" w:rsidP="0083356F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401ED" w:rsidRDefault="00372F78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401ED">
              <w:rPr>
                <w:rFonts w:ascii="Arial" w:hAnsi="Arial" w:cs="Arial"/>
                <w:sz w:val="20"/>
                <w:szCs w:val="20"/>
              </w:rPr>
              <w:t xml:space="preserve">ikrofon nagłowny kompatybilny z nadajnikiem opisanym w pozycji </w:t>
            </w:r>
            <w:r w:rsidR="00177CA6">
              <w:rPr>
                <w:rFonts w:ascii="Arial" w:hAnsi="Arial" w:cs="Arial"/>
                <w:sz w:val="20"/>
                <w:szCs w:val="20"/>
              </w:rPr>
              <w:t>10</w:t>
            </w:r>
            <w:r w:rsidR="00F45D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45D9E" w:rsidRDefault="00F45D9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wornik na „gęsiej szyi”;</w:t>
            </w:r>
          </w:p>
          <w:p w:rsidR="00F45D9E" w:rsidRDefault="00F45D9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twornik o charakterysty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dioidalnej</w:t>
            </w:r>
            <w:proofErr w:type="spellEnd"/>
          </w:p>
          <w:p w:rsidR="00CA3B67" w:rsidRDefault="00CA3B6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yk mini XLR 4 pin</w:t>
            </w:r>
            <w:r w:rsidR="00372F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45D9E" w:rsidRPr="002024FA" w:rsidRDefault="00F45D9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uka w kolorze czarnym,</w:t>
            </w:r>
            <w:r w:rsidR="0078284E">
              <w:rPr>
                <w:rFonts w:ascii="Arial" w:hAnsi="Arial" w:cs="Arial"/>
                <w:sz w:val="20"/>
                <w:szCs w:val="20"/>
              </w:rPr>
              <w:t xml:space="preserve"> 1 sztuka w </w:t>
            </w:r>
            <w:r>
              <w:rPr>
                <w:rFonts w:ascii="Arial" w:hAnsi="Arial" w:cs="Arial"/>
                <w:sz w:val="20"/>
                <w:szCs w:val="20"/>
              </w:rPr>
              <w:t>kolorze beżowym (lub zbliżonym)</w:t>
            </w:r>
            <w:r w:rsidR="00372F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01ED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A401ED" w:rsidRDefault="00F45D9E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mo przenoszenia </w:t>
            </w:r>
            <w:r w:rsidRPr="00E6109F">
              <w:rPr>
                <w:rFonts w:ascii="Arial" w:hAnsi="Arial" w:cs="Arial"/>
                <w:kern w:val="20"/>
                <w:sz w:val="16"/>
                <w:szCs w:val="20"/>
              </w:rPr>
              <w:t>(nie gorsze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401ED" w:rsidRDefault="00F45D9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z – 17kHz</w:t>
            </w:r>
          </w:p>
        </w:tc>
      </w:tr>
      <w:tr w:rsidR="00A401ED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A401ED" w:rsidRDefault="00F45D9E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ułość </w:t>
            </w:r>
            <w:r w:rsidRPr="00E6109F">
              <w:rPr>
                <w:rFonts w:ascii="Arial" w:hAnsi="Arial" w:cs="Arial"/>
                <w:kern w:val="20"/>
                <w:sz w:val="16"/>
                <w:szCs w:val="20"/>
              </w:rPr>
              <w:t>(nie gorsza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401ED" w:rsidRDefault="00F45D9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a @ 1kHz</w:t>
            </w:r>
          </w:p>
        </w:tc>
      </w:tr>
      <w:tr w:rsidR="00A401ED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A401ED" w:rsidRPr="002024FA" w:rsidRDefault="00F45D9E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ymalny poziom dźwięku </w:t>
            </w:r>
            <w:r w:rsidRPr="00E6109F">
              <w:rPr>
                <w:rFonts w:ascii="Arial" w:hAnsi="Arial" w:cs="Arial"/>
                <w:kern w:val="20"/>
                <w:sz w:val="16"/>
                <w:szCs w:val="20"/>
              </w:rPr>
              <w:t>(nie niższy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401ED" w:rsidRDefault="00F45D9E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typowo)</w:t>
            </w:r>
          </w:p>
        </w:tc>
      </w:tr>
      <w:tr w:rsidR="00F741B1" w:rsidRPr="002024FA" w:rsidTr="001E3AF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741B1" w:rsidRDefault="00F741B1" w:rsidP="001E3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wiwalentny poziom dźwię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6109F">
              <w:rPr>
                <w:rFonts w:ascii="Arial" w:hAnsi="Arial" w:cs="Arial"/>
                <w:kern w:val="20"/>
                <w:sz w:val="16"/>
                <w:szCs w:val="20"/>
              </w:rPr>
              <w:t>(nie niższy niż</w:t>
            </w:r>
            <w:r>
              <w:rPr>
                <w:rFonts w:ascii="Arial" w:hAnsi="Arial" w:cs="Arial"/>
                <w:kern w:val="20"/>
                <w:sz w:val="16"/>
                <w:szCs w:val="20"/>
              </w:rPr>
              <w:t>, pomiar z zasilaczem PHANTOM</w:t>
            </w:r>
            <w:r w:rsidRPr="00E6109F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741B1" w:rsidRDefault="00F741B1" w:rsidP="001E3AF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</w:tbl>
    <w:p w:rsidR="00A401ED" w:rsidRDefault="00A401ED" w:rsidP="00A401ED">
      <w:pPr>
        <w:tabs>
          <w:tab w:val="left" w:pos="4889"/>
        </w:tabs>
        <w:ind w:left="720"/>
        <w:rPr>
          <w:rFonts w:ascii="Arial" w:hAnsi="Arial" w:cs="Arial"/>
          <w:sz w:val="20"/>
          <w:szCs w:val="20"/>
        </w:rPr>
      </w:pPr>
      <w:r w:rsidRPr="002024FA">
        <w:rPr>
          <w:rFonts w:ascii="Arial" w:hAnsi="Arial" w:cs="Arial"/>
          <w:sz w:val="20"/>
          <w:szCs w:val="20"/>
        </w:rPr>
        <w:tab/>
      </w:r>
    </w:p>
    <w:p w:rsidR="0078284E" w:rsidRDefault="0078284E" w:rsidP="00A401ED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78284E" w:rsidRDefault="0078284E" w:rsidP="00A401ED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78284E" w:rsidRDefault="0078284E" w:rsidP="00A401ED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78284E" w:rsidRDefault="0078284E" w:rsidP="00A401ED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A401ED" w:rsidRDefault="00A401ED" w:rsidP="00A401ED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5D1252" w:rsidRDefault="0083356F" w:rsidP="005D1252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3356F" w:rsidRPr="00633288" w:rsidRDefault="0083356F" w:rsidP="0083356F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922FD8">
        <w:rPr>
          <w:rFonts w:ascii="Arial" w:hAnsi="Arial" w:cs="Arial"/>
          <w:b/>
        </w:rPr>
        <w:t>12</w:t>
      </w:r>
      <w:r w:rsidR="005D1252"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>Mikrofon krawatow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3356F" w:rsidRPr="008E3942" w:rsidTr="0083356F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3356F" w:rsidRPr="008E3942" w:rsidRDefault="0083356F" w:rsidP="0083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rofon krawatow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3356F" w:rsidRPr="008E3942" w:rsidRDefault="0083356F" w:rsidP="0083356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ztuki</w:t>
            </w:r>
          </w:p>
        </w:tc>
      </w:tr>
      <w:tr w:rsidR="0083356F" w:rsidRPr="002024FA" w:rsidTr="0083356F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83356F" w:rsidRPr="002024FA" w:rsidRDefault="0083356F" w:rsidP="0083356F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3356F" w:rsidRDefault="00372F78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3356F">
              <w:rPr>
                <w:rFonts w:ascii="Arial" w:hAnsi="Arial" w:cs="Arial"/>
                <w:sz w:val="20"/>
                <w:szCs w:val="20"/>
              </w:rPr>
              <w:t>ikrofon krawatowy (</w:t>
            </w:r>
            <w:proofErr w:type="spellStart"/>
            <w:r w:rsidR="0083356F">
              <w:rPr>
                <w:rFonts w:ascii="Arial" w:hAnsi="Arial" w:cs="Arial"/>
                <w:sz w:val="20"/>
                <w:szCs w:val="20"/>
              </w:rPr>
              <w:t>lavalier</w:t>
            </w:r>
            <w:proofErr w:type="spellEnd"/>
            <w:r w:rsidR="0083356F">
              <w:rPr>
                <w:rFonts w:ascii="Arial" w:hAnsi="Arial" w:cs="Arial"/>
                <w:sz w:val="20"/>
                <w:szCs w:val="20"/>
              </w:rPr>
              <w:t>) kompatybilny z n</w:t>
            </w:r>
            <w:r w:rsidR="00177CA6">
              <w:rPr>
                <w:rFonts w:ascii="Arial" w:hAnsi="Arial" w:cs="Arial"/>
                <w:sz w:val="20"/>
                <w:szCs w:val="20"/>
              </w:rPr>
              <w:t>adajnikiem opisanym w pozycji 10</w:t>
            </w:r>
            <w:r w:rsidR="0083356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3356F" w:rsidRDefault="0083356F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twornik </w:t>
            </w:r>
            <w:r w:rsidR="00BA3703">
              <w:rPr>
                <w:rFonts w:ascii="Arial" w:hAnsi="Arial" w:cs="Arial"/>
                <w:sz w:val="20"/>
                <w:szCs w:val="20"/>
              </w:rPr>
              <w:t>pojemnościowy (elektret) o </w:t>
            </w:r>
            <w:r>
              <w:rPr>
                <w:rFonts w:ascii="Arial" w:hAnsi="Arial" w:cs="Arial"/>
                <w:sz w:val="20"/>
                <w:szCs w:val="20"/>
              </w:rPr>
              <w:t xml:space="preserve">charakterystyce </w:t>
            </w:r>
            <w:r w:rsidR="00990D37">
              <w:rPr>
                <w:rFonts w:ascii="Arial" w:hAnsi="Arial" w:cs="Arial"/>
                <w:sz w:val="20"/>
                <w:szCs w:val="20"/>
              </w:rPr>
              <w:t>bezkierunkowej</w:t>
            </w:r>
            <w:r w:rsidR="00BA3703">
              <w:rPr>
                <w:rFonts w:ascii="Arial" w:hAnsi="Arial" w:cs="Arial"/>
                <w:sz w:val="20"/>
                <w:szCs w:val="20"/>
              </w:rPr>
              <w:t xml:space="preserve"> lub </w:t>
            </w:r>
            <w:proofErr w:type="spellStart"/>
            <w:r w:rsidR="00E6109F">
              <w:rPr>
                <w:rFonts w:ascii="Arial" w:hAnsi="Arial" w:cs="Arial"/>
                <w:sz w:val="20"/>
                <w:szCs w:val="20"/>
              </w:rPr>
              <w:t>kardioidalnej</w:t>
            </w:r>
            <w:proofErr w:type="spellEnd"/>
            <w:r w:rsidR="00372F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3356F" w:rsidRDefault="0083356F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yk mini XLR 4 pin</w:t>
            </w:r>
            <w:r w:rsidR="00372F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3356F" w:rsidRPr="002024FA" w:rsidRDefault="0083356F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uka w kolorze czarnym, 1 sztuka w kolorze beżowym (lub zbliżonym)</w:t>
            </w:r>
            <w:r w:rsidR="00372F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356F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83356F" w:rsidRDefault="0083356F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mo przenoszenia </w:t>
            </w:r>
            <w:r w:rsidRPr="00E6109F">
              <w:rPr>
                <w:rFonts w:ascii="Arial" w:hAnsi="Arial" w:cs="Arial"/>
                <w:kern w:val="20"/>
                <w:sz w:val="16"/>
                <w:szCs w:val="20"/>
              </w:rPr>
              <w:t>(nie gorsze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3356F" w:rsidRDefault="00990D3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Hz – 20</w:t>
            </w:r>
            <w:r w:rsidR="0083356F">
              <w:rPr>
                <w:rFonts w:ascii="Arial" w:hAnsi="Arial" w:cs="Arial"/>
                <w:sz w:val="20"/>
                <w:szCs w:val="20"/>
              </w:rPr>
              <w:t>kHz</w:t>
            </w:r>
          </w:p>
        </w:tc>
      </w:tr>
      <w:tr w:rsidR="0083356F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83356F" w:rsidRDefault="0083356F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ułość </w:t>
            </w:r>
            <w:r w:rsidRPr="00E6109F">
              <w:rPr>
                <w:rFonts w:ascii="Arial" w:hAnsi="Arial" w:cs="Arial"/>
                <w:kern w:val="20"/>
                <w:sz w:val="16"/>
                <w:szCs w:val="20"/>
              </w:rPr>
              <w:t>(nie gorsza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3356F" w:rsidRDefault="00990D3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335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356F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="0083356F">
              <w:rPr>
                <w:rFonts w:ascii="Arial" w:hAnsi="Arial" w:cs="Arial"/>
                <w:sz w:val="20"/>
                <w:szCs w:val="20"/>
              </w:rPr>
              <w:t>/Pa @ 1kHz</w:t>
            </w:r>
          </w:p>
        </w:tc>
      </w:tr>
      <w:tr w:rsidR="0083356F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83356F" w:rsidRPr="002024FA" w:rsidRDefault="0083356F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ymalny poziom dźwięku </w:t>
            </w:r>
            <w:r w:rsidRPr="00E6109F">
              <w:rPr>
                <w:rFonts w:ascii="Arial" w:hAnsi="Arial" w:cs="Arial"/>
                <w:kern w:val="20"/>
                <w:sz w:val="16"/>
                <w:szCs w:val="20"/>
              </w:rPr>
              <w:t>(nie niższy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3356F" w:rsidRDefault="00990D3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  <w:r w:rsidR="008335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356F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83356F">
              <w:rPr>
                <w:rFonts w:ascii="Arial" w:hAnsi="Arial" w:cs="Arial"/>
                <w:sz w:val="20"/>
                <w:szCs w:val="20"/>
              </w:rPr>
              <w:t xml:space="preserve"> (typowo)</w:t>
            </w:r>
          </w:p>
        </w:tc>
      </w:tr>
      <w:tr w:rsidR="00BA3703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BA3703" w:rsidRDefault="00BA3703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wiwalentny poziom dźwię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6109F">
              <w:rPr>
                <w:rFonts w:ascii="Arial" w:hAnsi="Arial" w:cs="Arial"/>
                <w:kern w:val="20"/>
                <w:sz w:val="16"/>
                <w:szCs w:val="20"/>
              </w:rPr>
              <w:t>(nie niższy niż</w:t>
            </w:r>
            <w:r>
              <w:rPr>
                <w:rFonts w:ascii="Arial" w:hAnsi="Arial" w:cs="Arial"/>
                <w:kern w:val="20"/>
                <w:sz w:val="16"/>
                <w:szCs w:val="20"/>
              </w:rPr>
              <w:t>, pomiar z zasilaczem PHANTOM</w:t>
            </w:r>
            <w:r w:rsidRPr="00E6109F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A3703" w:rsidRDefault="00BA3703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</w:tbl>
    <w:p w:rsidR="0083356F" w:rsidRDefault="0083356F" w:rsidP="0083356F">
      <w:pPr>
        <w:tabs>
          <w:tab w:val="left" w:pos="4889"/>
        </w:tabs>
        <w:ind w:left="720"/>
        <w:rPr>
          <w:rFonts w:ascii="Arial" w:hAnsi="Arial" w:cs="Arial"/>
          <w:sz w:val="20"/>
          <w:szCs w:val="20"/>
        </w:rPr>
      </w:pPr>
      <w:r w:rsidRPr="002024FA">
        <w:rPr>
          <w:rFonts w:ascii="Arial" w:hAnsi="Arial" w:cs="Arial"/>
          <w:sz w:val="20"/>
          <w:szCs w:val="20"/>
        </w:rPr>
        <w:tab/>
      </w:r>
    </w:p>
    <w:p w:rsidR="0083356F" w:rsidRDefault="0083356F" w:rsidP="0083356F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3356F" w:rsidRDefault="0083356F" w:rsidP="0083356F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3356F" w:rsidRDefault="0083356F" w:rsidP="0083356F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3356F" w:rsidRDefault="0083356F" w:rsidP="0083356F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3356F" w:rsidRDefault="0083356F" w:rsidP="0083356F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5D1252" w:rsidRDefault="0078284E" w:rsidP="005D1252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8284E" w:rsidRPr="00633288" w:rsidRDefault="0078284E" w:rsidP="0078284E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922FD8">
        <w:rPr>
          <w:rFonts w:ascii="Arial" w:hAnsi="Arial" w:cs="Arial"/>
          <w:b/>
        </w:rPr>
        <w:t>13</w:t>
      </w:r>
      <w:r w:rsidR="005D1252">
        <w:rPr>
          <w:rFonts w:ascii="Arial" w:hAnsi="Arial" w:cs="Arial"/>
          <w:b/>
        </w:rPr>
        <w:t xml:space="preserve">. - </w:t>
      </w:r>
      <w:r w:rsidR="00CA3B67">
        <w:rPr>
          <w:rFonts w:ascii="Arial" w:hAnsi="Arial" w:cs="Arial"/>
          <w:b/>
        </w:rPr>
        <w:t>Odtwarzacz Blu-Ra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8284E" w:rsidRPr="008E3942" w:rsidTr="0083356F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78284E" w:rsidRPr="008E3942" w:rsidRDefault="00CA3B67" w:rsidP="0083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twarzacz Blu-Ray</w:t>
            </w:r>
            <w:r w:rsidR="00073533">
              <w:rPr>
                <w:rFonts w:ascii="Arial" w:hAnsi="Arial" w:cs="Arial"/>
              </w:rPr>
              <w:t xml:space="preserve"> wraz z doposażeniem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8284E" w:rsidRPr="008E3942" w:rsidRDefault="00073533" w:rsidP="0083356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mplet</w:t>
            </w:r>
          </w:p>
        </w:tc>
      </w:tr>
      <w:tr w:rsidR="0078284E" w:rsidRPr="002024FA" w:rsidTr="0083356F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78284E" w:rsidRPr="002024FA" w:rsidRDefault="0078284E" w:rsidP="0083356F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8284E" w:rsidRDefault="00372F78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A3B67">
              <w:rPr>
                <w:rFonts w:ascii="Arial" w:hAnsi="Arial" w:cs="Arial"/>
                <w:sz w:val="20"/>
                <w:szCs w:val="20"/>
              </w:rPr>
              <w:t>niwersalny odtwarzacz audio – video;</w:t>
            </w:r>
          </w:p>
          <w:p w:rsidR="00E61D17" w:rsidRDefault="002909CF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twarzanie Blu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c, DVD, CD, nośniki USB, </w:t>
            </w:r>
          </w:p>
          <w:p w:rsidR="00F14892" w:rsidRPr="002024FA" w:rsidRDefault="00E61D1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DLNA 1.5</w:t>
            </w:r>
            <w:r w:rsidR="00372F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284E" w:rsidRPr="002572BE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78284E" w:rsidRDefault="00F14892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twarzane formaty nośników optycznych</w:t>
            </w:r>
          </w:p>
          <w:p w:rsidR="00372F78" w:rsidRPr="00372F78" w:rsidRDefault="00372F78" w:rsidP="0083356F">
            <w:pPr>
              <w:rPr>
                <w:rFonts w:ascii="Arial" w:hAnsi="Arial" w:cs="Arial"/>
                <w:sz w:val="16"/>
                <w:szCs w:val="16"/>
              </w:rPr>
            </w:pPr>
            <w:r w:rsidRPr="00372F78">
              <w:rPr>
                <w:rFonts w:ascii="Arial" w:hAnsi="Arial" w:cs="Arial"/>
                <w:sz w:val="16"/>
                <w:szCs w:val="16"/>
              </w:rPr>
              <w:t>(zakres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909CF" w:rsidRDefault="00F14892" w:rsidP="002909CF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9CF">
              <w:rPr>
                <w:rFonts w:ascii="Arial" w:hAnsi="Arial" w:cs="Arial"/>
                <w:sz w:val="20"/>
                <w:szCs w:val="20"/>
                <w:lang w:val="en-US"/>
              </w:rPr>
              <w:t>BD Video</w:t>
            </w:r>
            <w:r w:rsidR="00E32BDC">
              <w:rPr>
                <w:rFonts w:ascii="Arial" w:hAnsi="Arial" w:cs="Arial"/>
                <w:sz w:val="20"/>
                <w:szCs w:val="20"/>
                <w:lang w:val="en-US"/>
              </w:rPr>
              <w:t>, BD</w:t>
            </w:r>
            <w:r w:rsidR="002909CF" w:rsidRPr="002909CF">
              <w:rPr>
                <w:rFonts w:ascii="Arial" w:hAnsi="Arial" w:cs="Arial"/>
                <w:sz w:val="20"/>
                <w:szCs w:val="20"/>
                <w:lang w:val="en-US"/>
              </w:rPr>
              <w:t>25, BD50, BD-ROM, BD-R, BR-RE</w:t>
            </w:r>
            <w:r w:rsidR="00372F78" w:rsidRPr="002909CF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7E1F28" w:rsidRDefault="002909CF" w:rsidP="007E1F28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9CF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>DVD, DVD+R, DVD-R, DVD+RW, DVD-RW,</w:t>
            </w:r>
            <w:r w:rsidR="007E1F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E1F28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>DVD-Audio (DVD-A);</w:t>
            </w:r>
          </w:p>
          <w:p w:rsidR="00F14892" w:rsidRPr="007E1F28" w:rsidRDefault="002909CF" w:rsidP="007E1F28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F28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>CD, CD-R, CD-RW, DTS Music Disc (DTS Audio</w:t>
            </w:r>
            <w:r w:rsidRPr="007E1F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E1F28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>CD, 5.1 Music Disc), HDCD, Super Video CD</w:t>
            </w:r>
            <w:r w:rsidRPr="007E1F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E1F28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>(SVCD), Video CD (VCD).</w:t>
            </w:r>
          </w:p>
        </w:tc>
      </w:tr>
      <w:tr w:rsidR="0078284E" w:rsidRPr="00273D9D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78284E" w:rsidRDefault="00F14892" w:rsidP="004C1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twarzanie </w:t>
            </w:r>
            <w:r w:rsidR="004C1F1A">
              <w:rPr>
                <w:rFonts w:ascii="Arial" w:hAnsi="Arial" w:cs="Arial"/>
                <w:sz w:val="20"/>
                <w:szCs w:val="20"/>
              </w:rPr>
              <w:t>typy plików</w:t>
            </w:r>
            <w:r w:rsidR="002727C1">
              <w:rPr>
                <w:rFonts w:ascii="Arial" w:hAnsi="Arial" w:cs="Arial"/>
                <w:sz w:val="20"/>
                <w:szCs w:val="20"/>
              </w:rPr>
              <w:br/>
            </w:r>
            <w:r w:rsidR="002727C1" w:rsidRPr="00372F78">
              <w:rPr>
                <w:rFonts w:ascii="Arial" w:hAnsi="Arial" w:cs="Arial"/>
                <w:sz w:val="16"/>
                <w:szCs w:val="16"/>
              </w:rPr>
              <w:t>(zakres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52B62" w:rsidRPr="001475EB" w:rsidRDefault="00052B62" w:rsidP="00052B62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475EB">
              <w:rPr>
                <w:rFonts w:ascii="Arial" w:hAnsi="Arial" w:cs="Arial"/>
                <w:sz w:val="20"/>
                <w:szCs w:val="20"/>
              </w:rPr>
              <w:t xml:space="preserve">Wideo: </w:t>
            </w:r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3gp, .</w:t>
            </w:r>
            <w:proofErr w:type="spellStart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avi</w:t>
            </w:r>
            <w:proofErr w:type="spellEnd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.dat, .</w:t>
            </w:r>
            <w:proofErr w:type="spellStart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vix</w:t>
            </w:r>
            <w:proofErr w:type="spellEnd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.</w:t>
            </w:r>
            <w:proofErr w:type="spellStart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mkv</w:t>
            </w:r>
            <w:proofErr w:type="spellEnd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.</w:t>
            </w:r>
            <w:proofErr w:type="spellStart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mov</w:t>
            </w:r>
            <w:proofErr w:type="spellEnd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.mp4, .</w:t>
            </w:r>
            <w:proofErr w:type="spellStart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mpg</w:t>
            </w:r>
            <w:proofErr w:type="spellEnd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.m2ts, .</w:t>
            </w:r>
            <w:proofErr w:type="spellStart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ogm</w:t>
            </w:r>
            <w:proofErr w:type="spellEnd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.</w:t>
            </w:r>
            <w:proofErr w:type="spellStart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tp</w:t>
            </w:r>
            <w:proofErr w:type="spellEnd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.</w:t>
            </w:r>
            <w:proofErr w:type="spellStart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ts</w:t>
            </w:r>
            <w:proofErr w:type="spellEnd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.</w:t>
            </w:r>
            <w:proofErr w:type="spellStart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wmv</w:t>
            </w:r>
            <w:proofErr w:type="spellEnd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.</w:t>
            </w:r>
            <w:proofErr w:type="spellStart"/>
            <w:r w:rsidRPr="001475E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sf</w:t>
            </w:r>
            <w:proofErr w:type="spellEnd"/>
            <w:r w:rsidRPr="001475EB">
              <w:rPr>
                <w:rFonts w:ascii="Arial" w:hAnsi="Arial" w:cs="Arial"/>
                <w:sz w:val="20"/>
                <w:szCs w:val="20"/>
              </w:rPr>
              <w:t xml:space="preserve"> MP3 (.mp3);</w:t>
            </w:r>
          </w:p>
          <w:p w:rsidR="007E1F28" w:rsidRPr="00052B62" w:rsidRDefault="007E1F28" w:rsidP="00052B62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52B62">
              <w:rPr>
                <w:rFonts w:ascii="Arial" w:hAnsi="Arial" w:cs="Arial"/>
                <w:sz w:val="20"/>
                <w:szCs w:val="20"/>
              </w:rPr>
              <w:t xml:space="preserve">Napisy: </w:t>
            </w:r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</w:t>
            </w:r>
            <w:proofErr w:type="spellStart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ass</w:t>
            </w:r>
            <w:proofErr w:type="spellEnd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.</w:t>
            </w:r>
            <w:proofErr w:type="spellStart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smi</w:t>
            </w:r>
            <w:proofErr w:type="spellEnd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.</w:t>
            </w:r>
            <w:proofErr w:type="spellStart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srt</w:t>
            </w:r>
            <w:proofErr w:type="spellEnd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.</w:t>
            </w:r>
            <w:proofErr w:type="spellStart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ssa</w:t>
            </w:r>
            <w:proofErr w:type="spellEnd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.</w:t>
            </w:r>
            <w:proofErr w:type="spellStart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sub</w:t>
            </w:r>
            <w:proofErr w:type="spellEnd"/>
          </w:p>
          <w:p w:rsidR="007E1F28" w:rsidRPr="00052B62" w:rsidRDefault="007E1F28" w:rsidP="00052B62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>Audio: .ape, .</w:t>
            </w:r>
            <w:proofErr w:type="spellStart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>flac</w:t>
            </w:r>
            <w:proofErr w:type="spellEnd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>, .m4a (AAC), .mp3, .wav</w:t>
            </w:r>
          </w:p>
          <w:p w:rsidR="00052B62" w:rsidRDefault="007E1F28" w:rsidP="00052B62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brazy: </w:t>
            </w:r>
            <w:r w:rsid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gif, .jpg (lub</w:t>
            </w:r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.</w:t>
            </w:r>
            <w:proofErr w:type="spellStart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jpeg</w:t>
            </w:r>
            <w:proofErr w:type="spellEnd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), .</w:t>
            </w:r>
            <w:proofErr w:type="spellStart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png</w:t>
            </w:r>
            <w:proofErr w:type="spellEnd"/>
          </w:p>
          <w:p w:rsidR="007E1F28" w:rsidRPr="00052B62" w:rsidRDefault="007E1F28" w:rsidP="00052B62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52B62">
              <w:rPr>
                <w:rFonts w:ascii="Arial" w:hAnsi="Arial" w:cs="Arial"/>
                <w:sz w:val="20"/>
                <w:szCs w:val="20"/>
              </w:rPr>
              <w:t xml:space="preserve">Dekodowanie: </w:t>
            </w:r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Video | </w:t>
            </w:r>
            <w:proofErr w:type="spellStart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ivX</w:t>
            </w:r>
            <w:proofErr w:type="spellEnd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3, 4, 5, 6; </w:t>
            </w:r>
            <w:proofErr w:type="spellStart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ivX</w:t>
            </w:r>
            <w:proofErr w:type="spellEnd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HD; MPEG-1; MPEG-2; MPEG-4; MPEG-4 AVC (H.264);</w:t>
            </w:r>
            <w:r w:rsidR="00052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VC-1 (Windows Media Video); </w:t>
            </w:r>
            <w:proofErr w:type="spellStart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Xvid</w:t>
            </w:r>
            <w:proofErr w:type="spellEnd"/>
          </w:p>
          <w:p w:rsidR="00F14892" w:rsidRPr="00273D9D" w:rsidRDefault="007E1F28" w:rsidP="00052B62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>Dekodowanie</w:t>
            </w:r>
            <w:proofErr w:type="spellEnd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 xml:space="preserve"> audio: AAC; Dolby Digital; Dolby Digital Plus; Dolby </w:t>
            </w:r>
            <w:proofErr w:type="spellStart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>TrueHD</w:t>
            </w:r>
            <w:proofErr w:type="spellEnd"/>
            <w:r w:rsidRPr="00052B62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>; DTS Digital Surround; DTS-HD; WMA</w:t>
            </w:r>
            <w:r w:rsidR="00273D9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>;</w:t>
            </w:r>
          </w:p>
          <w:p w:rsidR="00273D9D" w:rsidRPr="00273D9D" w:rsidRDefault="00273D9D" w:rsidP="00052B62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>obsługiwa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>formaty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pl-PL" w:bidi="ar-SA"/>
              </w:rPr>
              <w:t xml:space="preserve"> USB: FAT16, FAT32, NTFS;</w:t>
            </w:r>
          </w:p>
          <w:p w:rsidR="00273D9D" w:rsidRPr="00273D9D" w:rsidRDefault="00273D9D" w:rsidP="00273D9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73D9D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obsługiwane pamięc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/ dyski</w:t>
            </w:r>
            <w:r w:rsidRPr="00273D9D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USB 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poj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softHyphen/>
              <w:t xml:space="preserve">ności do 2TB </w:t>
            </w:r>
            <w:r w:rsidRPr="001475EB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>
              <w:rPr>
                <w:rFonts w:ascii="Arial" w:hAnsi="Arial" w:cs="Arial"/>
                <w:kern w:val="20"/>
                <w:sz w:val="16"/>
                <w:szCs w:val="20"/>
              </w:rPr>
              <w:t>minimum</w:t>
            </w:r>
            <w:r w:rsidRPr="00273D9D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 w:rsidRPr="00273D9D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</w:tr>
      <w:tr w:rsidR="00354B73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354B73" w:rsidRDefault="00354B73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audio</w:t>
            </w:r>
            <w:r w:rsidR="00E6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09F" w:rsidRPr="00E6109F">
              <w:rPr>
                <w:rFonts w:ascii="Arial" w:hAnsi="Arial" w:cs="Arial"/>
                <w:kern w:val="20"/>
                <w:sz w:val="16"/>
                <w:szCs w:val="20"/>
              </w:rPr>
              <w:t>(nie gorsze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1475EB" w:rsidRDefault="001475EB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e pasmo przenoszenia: 20Hz </w:t>
            </w:r>
            <w:r>
              <w:rPr>
                <w:rFonts w:ascii="Arial" w:hAnsi="Arial" w:cs="Arial"/>
                <w:sz w:val="20"/>
                <w:szCs w:val="20"/>
              </w:rPr>
              <w:noBreakHyphen/>
              <w:t> 20kHz (+0,5dB);</w:t>
            </w:r>
          </w:p>
          <w:p w:rsidR="00354B73" w:rsidRDefault="002727C1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54B73">
              <w:rPr>
                <w:rFonts w:ascii="Arial" w:hAnsi="Arial" w:cs="Arial"/>
                <w:sz w:val="20"/>
                <w:szCs w:val="20"/>
              </w:rPr>
              <w:t>dstęp od szumów &gt;</w:t>
            </w:r>
            <w:r w:rsidR="001475EB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="001475E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1475EB">
              <w:rPr>
                <w:rFonts w:ascii="Arial" w:hAnsi="Arial" w:cs="Arial"/>
                <w:sz w:val="20"/>
                <w:szCs w:val="20"/>
              </w:rPr>
              <w:t xml:space="preserve"> (A</w:t>
            </w:r>
            <w:r w:rsidR="00354B73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354B73" w:rsidRDefault="00354B73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E61D17">
              <w:rPr>
                <w:rFonts w:ascii="Arial" w:hAnsi="Arial" w:cs="Arial"/>
                <w:sz w:val="20"/>
                <w:szCs w:val="20"/>
              </w:rPr>
              <w:t xml:space="preserve">akres dynamiki </w:t>
            </w:r>
            <w:r w:rsidR="001475EB" w:rsidRPr="001475EB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="00E61D17" w:rsidRPr="001475EB">
              <w:rPr>
                <w:rFonts w:ascii="Arial" w:hAnsi="Arial" w:cs="Arial"/>
                <w:kern w:val="20"/>
                <w:sz w:val="16"/>
                <w:szCs w:val="20"/>
              </w:rPr>
              <w:t>nie gorszy niż</w:t>
            </w:r>
            <w:r w:rsidR="001475EB" w:rsidRPr="001475EB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 w:rsidR="00E61D17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577DFF">
              <w:rPr>
                <w:rFonts w:ascii="Arial" w:hAnsi="Arial" w:cs="Arial"/>
                <w:sz w:val="20"/>
                <w:szCs w:val="20"/>
              </w:rPr>
              <w:t>0</w:t>
            </w:r>
            <w:r w:rsidR="00147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75E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1475EB">
              <w:rPr>
                <w:rFonts w:ascii="Arial" w:hAnsi="Arial" w:cs="Arial"/>
                <w:sz w:val="20"/>
                <w:szCs w:val="20"/>
              </w:rPr>
              <w:t xml:space="preserve"> (A</w:t>
            </w:r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1475EB" w:rsidRDefault="00354B73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iekształcenia </w:t>
            </w:r>
            <w:r w:rsidR="001475EB" w:rsidRPr="001475EB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Pr="001475EB">
              <w:rPr>
                <w:rFonts w:ascii="Arial" w:hAnsi="Arial" w:cs="Arial"/>
                <w:kern w:val="20"/>
                <w:sz w:val="16"/>
                <w:szCs w:val="20"/>
              </w:rPr>
              <w:t>nie większe niż</w:t>
            </w:r>
            <w:r w:rsidR="001475EB" w:rsidRPr="001475EB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0,0</w:t>
            </w:r>
            <w:r w:rsidR="001475E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1475E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54B73" w:rsidRDefault="001475EB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aracja kanałów </w:t>
            </w:r>
            <w:r w:rsidRPr="001475EB">
              <w:rPr>
                <w:rFonts w:ascii="Arial" w:hAnsi="Arial" w:cs="Arial"/>
                <w:kern w:val="20"/>
                <w:sz w:val="16"/>
                <w:szCs w:val="20"/>
              </w:rPr>
              <w:t>(lepsza niż)</w:t>
            </w:r>
            <w:r w:rsidR="00354B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9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2727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1F1A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C1F1A" w:rsidRDefault="004C1F1A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a</w:t>
            </w:r>
            <w:r w:rsidR="00E6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09F">
              <w:rPr>
                <w:rFonts w:ascii="Arial" w:hAnsi="Arial" w:cs="Arial"/>
                <w:kern w:val="20"/>
                <w:sz w:val="16"/>
                <w:szCs w:val="20"/>
              </w:rPr>
              <w:t>(zestaw minimalny</w:t>
            </w:r>
            <w:r w:rsidR="00E6109F" w:rsidRPr="00E6109F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C1F1A" w:rsidRDefault="002727C1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C1F1A">
              <w:rPr>
                <w:rFonts w:ascii="Arial" w:hAnsi="Arial" w:cs="Arial"/>
                <w:sz w:val="20"/>
                <w:szCs w:val="20"/>
              </w:rPr>
              <w:t>yjście HDMI;</w:t>
            </w:r>
          </w:p>
          <w:p w:rsidR="004C1F1A" w:rsidRDefault="004C1F1A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ogowe wyjście audio</w:t>
            </w:r>
            <w:r w:rsidR="001475EB">
              <w:rPr>
                <w:rFonts w:ascii="Arial" w:hAnsi="Arial" w:cs="Arial"/>
                <w:sz w:val="20"/>
                <w:szCs w:val="20"/>
              </w:rPr>
              <w:t xml:space="preserve"> stereo symetryczne (XLR) i niesymetryczn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475EB" w:rsidRDefault="001475EB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frowe wyjście audio;</w:t>
            </w:r>
          </w:p>
          <w:p w:rsidR="004C1F1A" w:rsidRDefault="004C1F1A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o USB;</w:t>
            </w:r>
          </w:p>
          <w:p w:rsidR="001475EB" w:rsidRDefault="004C1F1A" w:rsidP="00E61D1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Ethernet</w:t>
            </w:r>
            <w:r w:rsidR="001475E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C1F1A" w:rsidRPr="00E61D17" w:rsidRDefault="001475EB" w:rsidP="00E61D1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RS232</w:t>
            </w:r>
            <w:r w:rsidR="002727C1" w:rsidRPr="00E61D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1F1A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C1F1A" w:rsidRPr="00E6109F" w:rsidRDefault="004C1F1A" w:rsidP="0083356F">
            <w:pPr>
              <w:rPr>
                <w:rFonts w:ascii="MS Mincho" w:eastAsia="MS Mincho" w:hAnsi="MS Mincho" w:cs="MS Mincho"/>
                <w:kern w:val="20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</w:t>
            </w:r>
            <w:r w:rsidR="00E6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09F" w:rsidRPr="00E6109F">
              <w:rPr>
                <w:rFonts w:ascii="Arial" w:hAnsi="Arial" w:cs="Arial"/>
                <w:kern w:val="20"/>
                <w:sz w:val="16"/>
                <w:szCs w:val="20"/>
              </w:rPr>
              <w:t>(funkcjonalno</w:t>
            </w:r>
            <w:r w:rsidR="00E6109F" w:rsidRPr="00E6109F">
              <w:rPr>
                <w:rFonts w:ascii="Arial" w:eastAsia="MS Mincho" w:hAnsi="Arial" w:cs="MS Mincho"/>
                <w:kern w:val="20"/>
                <w:sz w:val="16"/>
                <w:szCs w:val="20"/>
              </w:rPr>
              <w:t>ść nie gorsza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C1F1A" w:rsidRDefault="004C1F1A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ot IR;</w:t>
            </w:r>
          </w:p>
          <w:p w:rsidR="004C1F1A" w:rsidRDefault="004C1F1A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;</w:t>
            </w:r>
          </w:p>
          <w:p w:rsidR="004C1F1A" w:rsidRDefault="004C1F1A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232</w:t>
            </w:r>
            <w:r w:rsidR="002727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4B73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354B73" w:rsidRDefault="00354B73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54B73" w:rsidRDefault="00354B73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V AC</w:t>
            </w:r>
          </w:p>
        </w:tc>
      </w:tr>
      <w:tr w:rsidR="00354B73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354B73" w:rsidRDefault="00354B73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K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54B73" w:rsidRDefault="001475EB" w:rsidP="00354B7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tosowany</w:t>
            </w:r>
            <w:r w:rsidR="00354B73">
              <w:rPr>
                <w:rFonts w:ascii="Arial" w:hAnsi="Arial" w:cs="Arial"/>
                <w:sz w:val="20"/>
                <w:szCs w:val="20"/>
              </w:rPr>
              <w:t xml:space="preserve"> do montażu w sz</w:t>
            </w:r>
            <w:r>
              <w:rPr>
                <w:rFonts w:ascii="Arial" w:hAnsi="Arial" w:cs="Arial"/>
                <w:sz w:val="20"/>
                <w:szCs w:val="20"/>
              </w:rPr>
              <w:t>afie RACK (wysokość maksymalna 1</w:t>
            </w:r>
            <w:r w:rsidR="00354B73">
              <w:rPr>
                <w:rFonts w:ascii="Arial" w:hAnsi="Arial" w:cs="Arial"/>
                <w:sz w:val="20"/>
                <w:szCs w:val="20"/>
              </w:rPr>
              <w:t>U)</w:t>
            </w:r>
            <w:r w:rsidR="002727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056C4" w:rsidRDefault="00B056C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F69A0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F69A0" w:rsidRDefault="00E32BDC" w:rsidP="0018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posażenie dodatkow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85C64">
              <w:rPr>
                <w:rFonts w:ascii="Arial" w:hAnsi="Arial" w:cs="Arial"/>
                <w:b/>
                <w:sz w:val="20"/>
                <w:szCs w:val="20"/>
              </w:rPr>
              <w:t>- przełącznik, matryca</w:t>
            </w:r>
            <w:r w:rsidRPr="003C47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5C64">
              <w:rPr>
                <w:rFonts w:ascii="Arial" w:hAnsi="Arial" w:cs="Arial"/>
                <w:b/>
                <w:sz w:val="20"/>
                <w:szCs w:val="20"/>
              </w:rPr>
              <w:t xml:space="preserve">HDMI </w:t>
            </w:r>
            <w:r w:rsidRPr="003C47F3">
              <w:rPr>
                <w:rFonts w:ascii="Arial" w:hAnsi="Arial" w:cs="Arial"/>
                <w:b/>
                <w:sz w:val="20"/>
                <w:szCs w:val="20"/>
              </w:rPr>
              <w:t>– 1 sztuka</w:t>
            </w:r>
            <w:r w:rsidRPr="003C47F3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(</w:t>
            </w:r>
            <w:r w:rsidR="00486358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zakres parametrów, ich wartości oraz funkcji nie gorszy niż</w:t>
            </w:r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)</w:t>
            </w:r>
            <w:r w:rsidR="00B056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185C64" w:rsidRDefault="00DF69A0" w:rsidP="00E12D96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185C64">
              <w:rPr>
                <w:rFonts w:ascii="Arial" w:hAnsi="Arial" w:cs="Arial"/>
                <w:b/>
                <w:sz w:val="20"/>
                <w:szCs w:val="20"/>
              </w:rPr>
              <w:t>Przełącznik, matryca HDMI</w:t>
            </w:r>
            <w:r w:rsidRPr="000B75CB">
              <w:rPr>
                <w:rFonts w:ascii="Arial" w:hAnsi="Arial" w:cs="Arial"/>
                <w:sz w:val="20"/>
                <w:szCs w:val="20"/>
              </w:rPr>
              <w:t xml:space="preserve"> umożliwiająca bezproblemowe</w:t>
            </w:r>
            <w:r w:rsidR="00185C64">
              <w:rPr>
                <w:rFonts w:ascii="Arial" w:hAnsi="Arial" w:cs="Arial"/>
                <w:sz w:val="20"/>
                <w:szCs w:val="20"/>
              </w:rPr>
              <w:t xml:space="preserve"> podłączenie odtwarzacza wraz z </w:t>
            </w:r>
            <w:r w:rsidRPr="000B75CB">
              <w:rPr>
                <w:rFonts w:ascii="Arial" w:hAnsi="Arial" w:cs="Arial"/>
                <w:sz w:val="20"/>
                <w:szCs w:val="20"/>
              </w:rPr>
              <w:t xml:space="preserve">innymi </w:t>
            </w:r>
            <w:r w:rsidR="00943271">
              <w:rPr>
                <w:rFonts w:ascii="Arial" w:hAnsi="Arial" w:cs="Arial"/>
                <w:sz w:val="20"/>
                <w:szCs w:val="20"/>
              </w:rPr>
              <w:t>źródłami sygnału HDTV</w:t>
            </w:r>
            <w:r w:rsidRPr="000B75CB">
              <w:rPr>
                <w:rFonts w:ascii="Arial" w:hAnsi="Arial" w:cs="Arial"/>
                <w:sz w:val="20"/>
                <w:szCs w:val="20"/>
              </w:rPr>
              <w:t xml:space="preserve"> do istniejącego systemu audio</w:t>
            </w:r>
            <w:r w:rsidRPr="000B75CB">
              <w:rPr>
                <w:rFonts w:ascii="Arial" w:hAnsi="Arial" w:cs="Arial"/>
                <w:sz w:val="20"/>
                <w:szCs w:val="20"/>
              </w:rPr>
              <w:softHyphen/>
              <w:t>wizualnego</w:t>
            </w:r>
            <w:r w:rsidR="00943271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0B75CB">
              <w:rPr>
                <w:rFonts w:ascii="Arial" w:hAnsi="Arial" w:cs="Arial"/>
                <w:sz w:val="20"/>
                <w:szCs w:val="20"/>
              </w:rPr>
              <w:t>sali wykładowo konferencyjnej CKWS:</w:t>
            </w:r>
          </w:p>
          <w:p w:rsidR="00185C64" w:rsidRPr="00185C64" w:rsidRDefault="00DF69A0" w:rsidP="00185C6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5C64">
              <w:rPr>
                <w:rFonts w:ascii="Arial" w:hAnsi="Arial" w:cs="Arial"/>
                <w:sz w:val="20"/>
                <w:szCs w:val="20"/>
              </w:rPr>
              <w:t xml:space="preserve">4 wejścia HDMI </w:t>
            </w:r>
            <w:r w:rsidR="000B75CB" w:rsidRPr="00185C64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 w:rsidR="000B75CB" w:rsidRPr="00185C6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5C64" w:rsidRPr="00185C64" w:rsidRDefault="000B75CB" w:rsidP="00185C6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5C64">
              <w:rPr>
                <w:rFonts w:ascii="Arial" w:hAnsi="Arial" w:cs="Arial"/>
                <w:sz w:val="20"/>
                <w:szCs w:val="20"/>
              </w:rPr>
              <w:t xml:space="preserve">2 wyjścia HDMI </w:t>
            </w:r>
            <w:r w:rsidRPr="00185C64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 w:rsidRPr="00185C6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5C64" w:rsidRPr="00185C64" w:rsidRDefault="000B75CB" w:rsidP="00185C6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5C64">
              <w:rPr>
                <w:rFonts w:ascii="Arial" w:hAnsi="Arial" w:cs="Arial"/>
                <w:sz w:val="20"/>
                <w:szCs w:val="20"/>
              </w:rPr>
              <w:t xml:space="preserve">szybkość transmisji 6,75 </w:t>
            </w:r>
            <w:proofErr w:type="spellStart"/>
            <w:r w:rsidRPr="00185C64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185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6C4" w:rsidRPr="00185C64">
              <w:rPr>
                <w:rFonts w:ascii="Arial" w:hAnsi="Arial" w:cs="Arial"/>
                <w:sz w:val="20"/>
                <w:szCs w:val="20"/>
              </w:rPr>
              <w:t xml:space="preserve">– 2,25Gbps na kanał </w:t>
            </w:r>
            <w:r w:rsidRPr="00185C64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 w:rsidRPr="00185C6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5C64" w:rsidRPr="00185C64" w:rsidRDefault="00B056C4" w:rsidP="00185C6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5C64">
              <w:rPr>
                <w:rFonts w:ascii="Arial" w:hAnsi="Arial" w:cs="Arial"/>
                <w:sz w:val="20"/>
                <w:szCs w:val="20"/>
              </w:rPr>
              <w:t>obsługa rozdzielczości 1080</w:t>
            </w:r>
            <w:r w:rsidR="00185C64" w:rsidRPr="00185C64">
              <w:rPr>
                <w:rFonts w:ascii="Arial" w:hAnsi="Arial" w:cs="Arial"/>
                <w:sz w:val="20"/>
                <w:szCs w:val="20"/>
              </w:rPr>
              <w:t>p,</w:t>
            </w:r>
          </w:p>
          <w:p w:rsidR="00185C64" w:rsidRPr="00185C64" w:rsidRDefault="000B75CB" w:rsidP="00185C6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5C64">
              <w:rPr>
                <w:rFonts w:ascii="Arial" w:hAnsi="Arial" w:cs="Arial"/>
                <w:sz w:val="20"/>
                <w:szCs w:val="20"/>
              </w:rPr>
              <w:t xml:space="preserve">obsługa HDMI </w:t>
            </w:r>
            <w:proofErr w:type="spellStart"/>
            <w:r w:rsidRPr="00185C64">
              <w:rPr>
                <w:rFonts w:ascii="Arial" w:hAnsi="Arial" w:cs="Arial"/>
                <w:sz w:val="20"/>
                <w:szCs w:val="20"/>
              </w:rPr>
              <w:t>Deep</w:t>
            </w:r>
            <w:proofErr w:type="spellEnd"/>
            <w:r w:rsidRPr="00185C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5C64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185C64">
              <w:rPr>
                <w:rFonts w:ascii="Arial" w:hAnsi="Arial" w:cs="Arial"/>
                <w:sz w:val="20"/>
                <w:szCs w:val="20"/>
              </w:rPr>
              <w:t xml:space="preserve"> i systemów dźwięku przestrz</w:t>
            </w:r>
            <w:r w:rsidR="00B056C4" w:rsidRPr="00185C64">
              <w:rPr>
                <w:rFonts w:ascii="Arial" w:hAnsi="Arial" w:cs="Arial"/>
                <w:sz w:val="20"/>
                <w:szCs w:val="20"/>
              </w:rPr>
              <w:t>e</w:t>
            </w:r>
            <w:r w:rsidR="00185C64" w:rsidRPr="00185C64">
              <w:rPr>
                <w:rFonts w:ascii="Arial" w:hAnsi="Arial" w:cs="Arial"/>
                <w:sz w:val="20"/>
                <w:szCs w:val="20"/>
              </w:rPr>
              <w:t>nnego,</w:t>
            </w:r>
          </w:p>
          <w:p w:rsidR="00185C64" w:rsidRPr="00185C64" w:rsidRDefault="000B75CB" w:rsidP="00185C6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5C64">
              <w:rPr>
                <w:rFonts w:ascii="Arial" w:hAnsi="Arial" w:cs="Arial"/>
                <w:sz w:val="20"/>
                <w:szCs w:val="20"/>
              </w:rPr>
              <w:t>algor</w:t>
            </w:r>
            <w:r w:rsidR="00185C64" w:rsidRPr="00185C64">
              <w:rPr>
                <w:rFonts w:ascii="Arial" w:hAnsi="Arial" w:cs="Arial"/>
                <w:sz w:val="20"/>
                <w:szCs w:val="20"/>
              </w:rPr>
              <w:t>ytm odbudowy sygnału cyfrowego,</w:t>
            </w:r>
          </w:p>
          <w:p w:rsidR="00185C64" w:rsidRPr="00185C64" w:rsidRDefault="000B75CB" w:rsidP="00185C6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5C64">
              <w:rPr>
                <w:rFonts w:ascii="Arial" w:hAnsi="Arial" w:cs="Arial"/>
                <w:sz w:val="20"/>
                <w:szCs w:val="20"/>
              </w:rPr>
              <w:t>obsługa 3D, obsługa HDCP</w:t>
            </w:r>
            <w:r w:rsidR="00185C64" w:rsidRPr="00185C6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5C64" w:rsidRPr="00185C64" w:rsidRDefault="00185C64" w:rsidP="00185C6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5C64">
              <w:rPr>
                <w:rFonts w:ascii="Arial" w:hAnsi="Arial" w:cs="Arial"/>
                <w:sz w:val="20"/>
                <w:szCs w:val="20"/>
              </w:rPr>
              <w:t>odłączanie dowolnego wyjścia,</w:t>
            </w:r>
          </w:p>
          <w:p w:rsidR="00185C64" w:rsidRPr="00185C64" w:rsidRDefault="00B056C4" w:rsidP="00185C6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5C64">
              <w:rPr>
                <w:rFonts w:ascii="Arial" w:hAnsi="Arial" w:cs="Arial"/>
                <w:sz w:val="20"/>
                <w:szCs w:val="20"/>
              </w:rPr>
              <w:t>pr</w:t>
            </w:r>
            <w:r w:rsidR="00185C64" w:rsidRPr="00185C64">
              <w:rPr>
                <w:rFonts w:ascii="Arial" w:hAnsi="Arial" w:cs="Arial"/>
                <w:sz w:val="20"/>
                <w:szCs w:val="20"/>
              </w:rPr>
              <w:t>zywoływanie ustawień z pamięci,</w:t>
            </w:r>
          </w:p>
          <w:p w:rsidR="00185C64" w:rsidRPr="00185C64" w:rsidRDefault="00B056C4" w:rsidP="00185C6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5C64">
              <w:rPr>
                <w:rFonts w:ascii="Arial" w:hAnsi="Arial" w:cs="Arial"/>
                <w:sz w:val="20"/>
                <w:szCs w:val="20"/>
              </w:rPr>
              <w:t>obsługa z panelu przedniego (możliwość blokady), pilotem IR, RS232 i poprzez Ethernet (załączone oprogramowan</w:t>
            </w:r>
            <w:r w:rsidR="00185C64" w:rsidRPr="00185C64">
              <w:rPr>
                <w:rFonts w:ascii="Arial" w:hAnsi="Arial" w:cs="Arial"/>
                <w:sz w:val="20"/>
                <w:szCs w:val="20"/>
              </w:rPr>
              <w:t>ie konfiguracyjne i sterujące),</w:t>
            </w:r>
          </w:p>
          <w:p w:rsidR="00185C64" w:rsidRDefault="00B056C4" w:rsidP="00185C6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5C64">
              <w:rPr>
                <w:rFonts w:ascii="Arial" w:hAnsi="Arial" w:cs="Arial"/>
                <w:sz w:val="20"/>
                <w:szCs w:val="20"/>
              </w:rPr>
              <w:t xml:space="preserve">przystosowany do montażu w szafie RACK, wysokość urządzenia 1U </w:t>
            </w:r>
            <w:r w:rsidRPr="00185C64">
              <w:rPr>
                <w:rFonts w:ascii="Helvetica" w:hAnsi="Helvetica" w:cs="Arial"/>
                <w:kern w:val="20"/>
                <w:sz w:val="16"/>
                <w:szCs w:val="20"/>
              </w:rPr>
              <w:t>(maksimum)</w:t>
            </w:r>
            <w:r w:rsidRPr="00185C64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0B75CB" w:rsidRPr="00185C64" w:rsidRDefault="00B056C4" w:rsidP="00185C64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85C64">
              <w:rPr>
                <w:rFonts w:ascii="Arial" w:hAnsi="Arial" w:cs="Arial"/>
                <w:sz w:val="20"/>
                <w:szCs w:val="20"/>
              </w:rPr>
              <w:t>3 szt. kable HDMI klasy 1.4 o długości 1m.</w:t>
            </w:r>
          </w:p>
        </w:tc>
      </w:tr>
      <w:tr w:rsidR="00943271" w:rsidRPr="002024FA" w:rsidTr="00A17427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43271" w:rsidRDefault="00943271" w:rsidP="00A17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43271" w:rsidRPr="00D00AA4" w:rsidRDefault="00943271" w:rsidP="00786872">
            <w:pPr>
              <w:pStyle w:val="Domylny"/>
              <w:spacing w:after="0" w:line="240" w:lineRule="exact"/>
              <w:ind w:left="357"/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ca zobowiązany jest do montażu i podłączenia odtwarzacza oraz matrycy HDMI w szafie audio w sali wykładowo konferencyjnej CKWS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pr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gra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m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wania</w:t>
            </w:r>
            <w:proofErr w:type="spellEnd"/>
            <w:r w:rsidR="00F55424">
              <w:rPr>
                <w:rFonts w:ascii="Arial" w:hAnsi="Arial" w:cs="Arial"/>
                <w:sz w:val="20"/>
                <w:szCs w:val="20"/>
              </w:rPr>
              <w:t xml:space="preserve"> zarząd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dostar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cz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ymi i zamont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wanymi urządzeniami</w:t>
            </w:r>
            <w:r w:rsidR="00F55424">
              <w:rPr>
                <w:rFonts w:ascii="Arial" w:hAnsi="Arial" w:cs="Arial"/>
                <w:sz w:val="20"/>
                <w:szCs w:val="20"/>
              </w:rPr>
              <w:t xml:space="preserve"> w systemie sterowania audio wideo sali wykładowo konferencyjnej CKW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737F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78284E" w:rsidRDefault="0078284E" w:rsidP="0078284E">
      <w:pPr>
        <w:tabs>
          <w:tab w:val="left" w:pos="4889"/>
        </w:tabs>
        <w:ind w:left="720"/>
        <w:rPr>
          <w:rFonts w:ascii="Arial" w:hAnsi="Arial" w:cs="Arial"/>
          <w:sz w:val="20"/>
          <w:szCs w:val="20"/>
        </w:rPr>
      </w:pPr>
      <w:r w:rsidRPr="002024FA">
        <w:rPr>
          <w:rFonts w:ascii="Arial" w:hAnsi="Arial" w:cs="Arial"/>
          <w:sz w:val="20"/>
          <w:szCs w:val="20"/>
        </w:rPr>
        <w:tab/>
      </w:r>
    </w:p>
    <w:p w:rsidR="0078284E" w:rsidRDefault="0078284E" w:rsidP="0078284E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78284E" w:rsidRDefault="0078284E" w:rsidP="0078284E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78284E" w:rsidRDefault="0078284E" w:rsidP="0078284E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285DDB" w:rsidRDefault="0078284E" w:rsidP="00B926F0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926F0">
        <w:rPr>
          <w:rFonts w:ascii="Arial" w:hAnsi="Arial" w:cs="Arial"/>
          <w:sz w:val="20"/>
          <w:szCs w:val="20"/>
        </w:rPr>
        <w:t xml:space="preserve">  </w:t>
      </w:r>
    </w:p>
    <w:p w:rsidR="00B926F0" w:rsidRDefault="00B926F0">
      <w:pPr>
        <w:rPr>
          <w:rFonts w:ascii="Arial" w:hAnsi="Arial" w:cs="Arial"/>
        </w:rPr>
      </w:pPr>
    </w:p>
    <w:p w:rsidR="005D1252" w:rsidRDefault="0083356F" w:rsidP="005D12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3356F" w:rsidRPr="00633288" w:rsidRDefault="0083356F" w:rsidP="0083356F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922FD8">
        <w:rPr>
          <w:rFonts w:ascii="Arial" w:hAnsi="Arial" w:cs="Arial"/>
          <w:b/>
        </w:rPr>
        <w:t>14</w:t>
      </w:r>
      <w:r w:rsidR="005D1252"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 xml:space="preserve">Odbiornik telewizji </w:t>
      </w:r>
      <w:r w:rsidR="00122118">
        <w:rPr>
          <w:rFonts w:ascii="Arial" w:hAnsi="Arial" w:cs="Arial"/>
          <w:b/>
        </w:rPr>
        <w:t>cyfrowej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3356F" w:rsidRPr="008E3942" w:rsidTr="0083356F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3356F" w:rsidRPr="008E3942" w:rsidRDefault="00122118" w:rsidP="0083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iornik telewizji cyfrowej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3356F" w:rsidRPr="008E3942" w:rsidRDefault="0083356F" w:rsidP="0083356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uka</w:t>
            </w:r>
          </w:p>
        </w:tc>
      </w:tr>
      <w:tr w:rsidR="0083356F" w:rsidRPr="002024FA" w:rsidTr="0083356F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83356F" w:rsidRPr="002024FA" w:rsidRDefault="0083356F" w:rsidP="0083356F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3356F" w:rsidRDefault="00122118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wersalny odbiornik telewizji cyfrowej</w:t>
            </w:r>
            <w:r w:rsidR="0083356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3356F" w:rsidRDefault="004F2B52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wójny / poczwórny tuner DVB</w:t>
            </w:r>
          </w:p>
          <w:p w:rsidR="0083356F" w:rsidRDefault="004F2B52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ór sygnałów DVB-S (2 wejścia); DVB-T, DVB-C</w:t>
            </w:r>
          </w:p>
          <w:p w:rsidR="00E80727" w:rsidRDefault="00E80727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ór HDTV (MPEG-4 &amp; 2), SD (MPEG-2);</w:t>
            </w:r>
          </w:p>
          <w:p w:rsidR="004F2B52" w:rsidRDefault="004F2B52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dekodowania sygnałów płatnych telewizji;</w:t>
            </w:r>
          </w:p>
          <w:p w:rsidR="004F2B52" w:rsidRDefault="004F2B52" w:rsidP="004F2B5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twarzanie z urządzeń sieciowych PC lub NAS, nośników USB, dysków USB</w:t>
            </w:r>
            <w:r w:rsidR="00E80727">
              <w:rPr>
                <w:rFonts w:ascii="Arial" w:hAnsi="Arial" w:cs="Arial"/>
                <w:sz w:val="20"/>
                <w:szCs w:val="20"/>
              </w:rPr>
              <w:t>, kart SD;</w:t>
            </w:r>
          </w:p>
          <w:p w:rsidR="00E80727" w:rsidRPr="004F2B52" w:rsidRDefault="00E80727" w:rsidP="004F2B5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pisu na zewnętrznych dyskach USB</w:t>
            </w:r>
          </w:p>
        </w:tc>
      </w:tr>
      <w:tr w:rsidR="0083356F" w:rsidRPr="002572BE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83356F" w:rsidRDefault="00D40244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er</w:t>
            </w:r>
            <w:r w:rsidR="00E6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09F" w:rsidRPr="00E6109F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40244" w:rsidRPr="00660F9F" w:rsidRDefault="00660F9F" w:rsidP="00660F9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660F9F">
              <w:rPr>
                <w:rFonts w:ascii="Arial" w:hAnsi="Arial" w:cs="Arial"/>
                <w:sz w:val="20"/>
                <w:szCs w:val="20"/>
                <w:lang w:val="en-US"/>
              </w:rPr>
              <w:t xml:space="preserve">uner DVB-S </w:t>
            </w:r>
            <w:r w:rsidRPr="00660F9F">
              <w:rPr>
                <w:rFonts w:ascii="Helvetica" w:hAnsi="Helvetica" w:cs="Arial"/>
                <w:kern w:val="20"/>
                <w:sz w:val="16"/>
                <w:szCs w:val="20"/>
                <w:lang w:val="en-US"/>
              </w:rPr>
              <w:t>(</w:t>
            </w:r>
            <w:proofErr w:type="spellStart"/>
            <w:r w:rsidRPr="00660F9F">
              <w:rPr>
                <w:rFonts w:ascii="Helvetica" w:hAnsi="Helvetica" w:cs="Arial"/>
                <w:kern w:val="20"/>
                <w:sz w:val="16"/>
                <w:szCs w:val="20"/>
                <w:lang w:val="en-US"/>
              </w:rPr>
              <w:t>podwójny</w:t>
            </w:r>
            <w:proofErr w:type="spellEnd"/>
            <w:r w:rsidRPr="00660F9F">
              <w:rPr>
                <w:rFonts w:ascii="Helvetica" w:hAnsi="Helvetica" w:cs="Arial"/>
                <w:kern w:val="20"/>
                <w:sz w:val="16"/>
                <w:szCs w:val="20"/>
                <w:lang w:val="en-US"/>
              </w:rPr>
              <w:t>)</w:t>
            </w:r>
            <w:r w:rsidRPr="00660F9F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40244" w:rsidRPr="00660F9F">
              <w:rPr>
                <w:rFonts w:ascii="Arial" w:hAnsi="Arial" w:cs="Arial"/>
                <w:sz w:val="20"/>
                <w:szCs w:val="20"/>
                <w:lang w:val="en-US"/>
              </w:rPr>
              <w:t>950 – 2150 MHz,</w:t>
            </w:r>
            <w:r w:rsidR="00D40244" w:rsidRPr="00660F9F">
              <w:rPr>
                <w:rFonts w:ascii="Arial" w:hAnsi="Arial" w:cs="Arial"/>
                <w:sz w:val="20"/>
                <w:szCs w:val="20"/>
                <w:lang w:val="en-US"/>
              </w:rPr>
              <w:br/>
              <w:t>- DVB-S QPSK 2 – 45 Mb/s,</w:t>
            </w:r>
            <w:r w:rsidR="00D40244" w:rsidRPr="00660F9F">
              <w:rPr>
                <w:rFonts w:ascii="Arial" w:hAnsi="Arial" w:cs="Arial"/>
                <w:sz w:val="20"/>
                <w:szCs w:val="20"/>
                <w:lang w:val="en-US"/>
              </w:rPr>
              <w:br/>
              <w:t>- DVB-S2 8PSK-QPSK, 10 – 31 Mb/s,</w:t>
            </w:r>
            <w:r w:rsidR="00D40244" w:rsidRPr="00660F9F">
              <w:rPr>
                <w:rFonts w:ascii="Arial" w:hAnsi="Arial" w:cs="Arial"/>
                <w:sz w:val="20"/>
                <w:szCs w:val="20"/>
                <w:lang w:val="en-US"/>
              </w:rPr>
              <w:br/>
              <w:t>- FEC Viterbi, Reed-Solomon;</w:t>
            </w:r>
          </w:p>
          <w:p w:rsidR="00D40244" w:rsidRDefault="00660F9F" w:rsidP="00D4024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r DVB-T </w:t>
            </w:r>
            <w:r w:rsidRPr="00660F9F">
              <w:rPr>
                <w:rFonts w:ascii="Helvetica" w:hAnsi="Helvetica" w:cs="Arial"/>
                <w:kern w:val="20"/>
                <w:sz w:val="16"/>
                <w:szCs w:val="20"/>
              </w:rPr>
              <w:t>(podwójny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40244">
              <w:rPr>
                <w:rFonts w:ascii="Arial" w:hAnsi="Arial" w:cs="Arial"/>
                <w:sz w:val="20"/>
                <w:szCs w:val="20"/>
              </w:rPr>
              <w:t>174</w:t>
            </w:r>
            <w:r w:rsidR="00D40244" w:rsidRPr="004F2B52">
              <w:rPr>
                <w:rFonts w:ascii="Arial" w:hAnsi="Arial" w:cs="Arial"/>
                <w:sz w:val="20"/>
                <w:szCs w:val="20"/>
              </w:rPr>
              <w:t>-862 MHz</w:t>
            </w:r>
            <w:r w:rsidR="00D40244">
              <w:rPr>
                <w:rFonts w:ascii="Arial" w:hAnsi="Arial" w:cs="Arial"/>
                <w:sz w:val="20"/>
                <w:szCs w:val="20"/>
              </w:rPr>
              <w:t>,</w:t>
            </w:r>
            <w:r w:rsidR="00D40244">
              <w:rPr>
                <w:rFonts w:ascii="Arial" w:hAnsi="Arial" w:cs="Arial"/>
                <w:sz w:val="20"/>
                <w:szCs w:val="20"/>
              </w:rPr>
              <w:br/>
              <w:t>- demodulacja</w:t>
            </w:r>
            <w:r w:rsidR="00D40244" w:rsidRPr="004F2B52">
              <w:rPr>
                <w:rFonts w:ascii="Arial" w:hAnsi="Arial" w:cs="Arial"/>
                <w:sz w:val="20"/>
                <w:szCs w:val="20"/>
              </w:rPr>
              <w:t xml:space="preserve"> COFDM</w:t>
            </w:r>
            <w:r w:rsidR="00D40244">
              <w:rPr>
                <w:rFonts w:ascii="Arial" w:hAnsi="Arial" w:cs="Arial"/>
                <w:sz w:val="20"/>
                <w:szCs w:val="20"/>
              </w:rPr>
              <w:t>,</w:t>
            </w:r>
            <w:r w:rsidR="00D40244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="00D40244">
              <w:rPr>
                <w:rFonts w:ascii="Arial" w:hAnsi="Arial" w:cs="Arial"/>
                <w:sz w:val="20"/>
                <w:szCs w:val="20"/>
              </w:rPr>
              <w:t>bitrate</w:t>
            </w:r>
            <w:proofErr w:type="spellEnd"/>
            <w:r w:rsidR="00D40244">
              <w:rPr>
                <w:rFonts w:ascii="Arial" w:hAnsi="Arial" w:cs="Arial"/>
                <w:sz w:val="20"/>
                <w:szCs w:val="20"/>
              </w:rPr>
              <w:t xml:space="preserve"> 5- 30 </w:t>
            </w:r>
            <w:proofErr w:type="spellStart"/>
            <w:r w:rsidR="00D40244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="00D40244">
              <w:rPr>
                <w:rFonts w:ascii="Arial" w:hAnsi="Arial" w:cs="Arial"/>
                <w:sz w:val="20"/>
                <w:szCs w:val="20"/>
              </w:rPr>
              <w:t>/s;</w:t>
            </w:r>
          </w:p>
          <w:p w:rsidR="00E80727" w:rsidRPr="00D40244" w:rsidRDefault="00660F9F" w:rsidP="00660F9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uner DVB-C: </w:t>
            </w:r>
            <w:r w:rsidR="00D40244" w:rsidRPr="00D40244">
              <w:rPr>
                <w:rFonts w:ascii="Arial" w:hAnsi="Arial" w:cs="Arial"/>
                <w:sz w:val="20"/>
                <w:szCs w:val="20"/>
                <w:lang w:val="en-US"/>
              </w:rPr>
              <w:t>47-862 MHz,</w:t>
            </w:r>
            <w:r w:rsidR="00D40244" w:rsidRPr="00D40244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- </w:t>
            </w:r>
            <w:proofErr w:type="spellStart"/>
            <w:r w:rsidR="00D40244" w:rsidRPr="00D40244">
              <w:rPr>
                <w:rFonts w:ascii="Arial" w:hAnsi="Arial" w:cs="Arial"/>
                <w:sz w:val="20"/>
                <w:szCs w:val="20"/>
                <w:lang w:val="en-US"/>
              </w:rPr>
              <w:t>demodulacja</w:t>
            </w:r>
            <w:proofErr w:type="spellEnd"/>
            <w:r w:rsidR="00D40244" w:rsidRPr="00D40244">
              <w:rPr>
                <w:rFonts w:ascii="Arial" w:hAnsi="Arial" w:cs="Arial"/>
                <w:sz w:val="20"/>
                <w:szCs w:val="20"/>
                <w:lang w:val="en-US"/>
              </w:rPr>
              <w:t xml:space="preserve"> 16/32/64/128/256,</w:t>
            </w:r>
            <w:r w:rsidR="00D40244" w:rsidRPr="00D40244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- </w:t>
            </w:r>
            <w:proofErr w:type="spellStart"/>
            <w:r w:rsidR="00D40244" w:rsidRPr="00D40244">
              <w:rPr>
                <w:rFonts w:ascii="Arial" w:hAnsi="Arial" w:cs="Arial"/>
                <w:sz w:val="20"/>
                <w:szCs w:val="20"/>
                <w:lang w:val="en-US"/>
              </w:rPr>
              <w:t>symbolrate</w:t>
            </w:r>
            <w:proofErr w:type="spellEnd"/>
            <w:r w:rsidR="00D40244" w:rsidRPr="00D40244">
              <w:rPr>
                <w:rFonts w:ascii="Arial" w:hAnsi="Arial" w:cs="Arial"/>
                <w:sz w:val="20"/>
                <w:szCs w:val="20"/>
                <w:lang w:val="en-US"/>
              </w:rPr>
              <w:t xml:space="preserve"> 1.5 - 7.2 Mb/s,</w:t>
            </w:r>
            <w:r w:rsidR="00D40244" w:rsidRPr="00D40244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D40244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D40244" w:rsidRPr="00D40244">
              <w:rPr>
                <w:rFonts w:ascii="Arial" w:hAnsi="Arial" w:cs="Arial"/>
                <w:sz w:val="20"/>
                <w:szCs w:val="20"/>
                <w:lang w:val="en-US"/>
              </w:rPr>
              <w:t>FEC Reed-Solomon (204, 188)</w:t>
            </w:r>
            <w:r w:rsidR="00D402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83356F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83356F" w:rsidRDefault="0083356F" w:rsidP="005C7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twarzanie </w:t>
            </w:r>
            <w:r w:rsidR="005C75D4">
              <w:rPr>
                <w:rFonts w:ascii="Arial" w:hAnsi="Arial" w:cs="Arial"/>
                <w:sz w:val="20"/>
                <w:szCs w:val="20"/>
              </w:rPr>
              <w:t xml:space="preserve">formaty i kodeki </w:t>
            </w:r>
            <w:r w:rsidR="005C75D4" w:rsidRPr="006525F9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="006525F9" w:rsidRPr="006525F9">
              <w:rPr>
                <w:rFonts w:ascii="Arial" w:hAnsi="Arial" w:cs="Arial"/>
                <w:kern w:val="20"/>
                <w:sz w:val="16"/>
                <w:szCs w:val="20"/>
              </w:rPr>
              <w:t xml:space="preserve">zakres </w:t>
            </w:r>
            <w:r w:rsidR="005C75D4" w:rsidRPr="006525F9">
              <w:rPr>
                <w:rFonts w:ascii="Arial" w:hAnsi="Arial" w:cs="Arial"/>
                <w:kern w:val="20"/>
                <w:sz w:val="16"/>
                <w:szCs w:val="20"/>
              </w:rPr>
              <w:t>minimum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3356F" w:rsidRPr="0023364D" w:rsidRDefault="005C75D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364D">
              <w:rPr>
                <w:rFonts w:ascii="Arial" w:hAnsi="Arial" w:cs="Arial"/>
                <w:sz w:val="20"/>
                <w:szCs w:val="20"/>
                <w:lang w:val="en-US"/>
              </w:rPr>
              <w:t>formaty</w:t>
            </w:r>
            <w:proofErr w:type="spellEnd"/>
            <w:r w:rsidRPr="002336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64D">
              <w:rPr>
                <w:rFonts w:ascii="Arial" w:hAnsi="Arial" w:cs="Arial"/>
                <w:sz w:val="20"/>
                <w:szCs w:val="20"/>
                <w:lang w:val="en-US"/>
              </w:rPr>
              <w:t>wideo</w:t>
            </w:r>
            <w:proofErr w:type="spellEnd"/>
            <w:r w:rsidRPr="0023364D">
              <w:rPr>
                <w:rFonts w:ascii="Arial" w:hAnsi="Arial" w:cs="Arial"/>
                <w:sz w:val="20"/>
                <w:szCs w:val="20"/>
                <w:lang w:val="en-US"/>
              </w:rPr>
              <w:t xml:space="preserve">: MP4, MKV, MOV, TS, TS4, VOB, WMV, </w:t>
            </w:r>
            <w:proofErr w:type="spellStart"/>
            <w:r w:rsidRPr="0023364D">
              <w:rPr>
                <w:rFonts w:ascii="Arial" w:hAnsi="Arial" w:cs="Arial"/>
                <w:sz w:val="20"/>
                <w:szCs w:val="20"/>
                <w:lang w:val="en-US"/>
              </w:rPr>
              <w:t>Xvid</w:t>
            </w:r>
            <w:proofErr w:type="spellEnd"/>
            <w:r w:rsidRPr="0023364D">
              <w:rPr>
                <w:rFonts w:ascii="Arial" w:hAnsi="Arial" w:cs="Arial"/>
                <w:sz w:val="20"/>
                <w:szCs w:val="20"/>
                <w:lang w:val="en-US"/>
              </w:rPr>
              <w:t>, AVI</w:t>
            </w:r>
            <w:r w:rsidR="0083356F" w:rsidRPr="0023364D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83356F" w:rsidRDefault="005C75D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y audio: MP3, AAC, M4A, MP2</w:t>
            </w:r>
            <w:r w:rsidR="0083356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3356F" w:rsidRDefault="005C75D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y obrazów: JPEG, BMP</w:t>
            </w:r>
            <w:r w:rsidR="0083356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3356F" w:rsidRPr="005C75D4" w:rsidRDefault="005C75D4" w:rsidP="005C75D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deki wideo: MPEG-4, MPEG-2, MPEG-1, H.26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vX</w:t>
            </w:r>
            <w:proofErr w:type="spellEnd"/>
          </w:p>
        </w:tc>
      </w:tr>
      <w:tr w:rsidR="0083356F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83356F" w:rsidRDefault="005C75D4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y dostępu warunkowego </w:t>
            </w:r>
            <w:r w:rsidRPr="006525F9">
              <w:rPr>
                <w:rFonts w:ascii="Arial" w:hAnsi="Arial" w:cs="Arial"/>
                <w:kern w:val="20"/>
                <w:sz w:val="16"/>
                <w:szCs w:val="20"/>
              </w:rPr>
              <w:t>(minimum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3356F" w:rsidRDefault="005C75D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nax</w:t>
            </w:r>
            <w:proofErr w:type="spellEnd"/>
            <w:r w:rsidR="0083356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3356F" w:rsidRDefault="005C75D4" w:rsidP="005C75D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+ (x2)</w:t>
            </w:r>
            <w:r w:rsidR="008335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356F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83356F" w:rsidRDefault="0083356F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a</w:t>
            </w:r>
            <w:r w:rsidR="005C75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5D4" w:rsidRPr="006525F9">
              <w:rPr>
                <w:rFonts w:ascii="Arial" w:hAnsi="Arial" w:cs="Arial"/>
                <w:kern w:val="20"/>
                <w:sz w:val="16"/>
                <w:szCs w:val="20"/>
              </w:rPr>
              <w:t>(zestaw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3356F" w:rsidRDefault="0083356F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HDMI;</w:t>
            </w:r>
          </w:p>
          <w:p w:rsidR="0083356F" w:rsidRDefault="005C75D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 2.0 x 2</w:t>
            </w:r>
            <w:r w:rsidR="0083356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3356F" w:rsidRDefault="005C75D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A</w:t>
            </w:r>
            <w:r w:rsidR="0083356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3356F" w:rsidRDefault="0083356F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Ethernet</w:t>
            </w:r>
            <w:r w:rsidR="005C75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75D4" w:rsidRDefault="005C75D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audio analogowe;</w:t>
            </w:r>
          </w:p>
          <w:p w:rsidR="0083356F" w:rsidRDefault="005C75D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+  x2;</w:t>
            </w:r>
          </w:p>
          <w:p w:rsidR="005C75D4" w:rsidRDefault="005C75D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rtC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75D4" w:rsidRDefault="005C75D4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B x 2</w:t>
            </w:r>
          </w:p>
        </w:tc>
      </w:tr>
      <w:tr w:rsidR="0083356F" w:rsidRPr="002024FA" w:rsidTr="0083356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83356F" w:rsidRDefault="0083356F" w:rsidP="0083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3356F" w:rsidRDefault="0083356F" w:rsidP="008335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V AC</w:t>
            </w:r>
          </w:p>
        </w:tc>
      </w:tr>
      <w:tr w:rsidR="00FA7EC7" w:rsidRPr="002024FA" w:rsidTr="00A17427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A7EC7" w:rsidRDefault="00660F9F" w:rsidP="00660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-nadajnik podczerwieni – 1 sztuk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A7EC7" w:rsidRDefault="00FA7EC7" w:rsidP="006E055C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660F9F">
              <w:rPr>
                <w:rFonts w:ascii="Arial" w:hAnsi="Arial" w:cs="Arial"/>
                <w:b/>
                <w:sz w:val="20"/>
                <w:szCs w:val="20"/>
              </w:rPr>
              <w:t>Nadajnik podczerwieni</w:t>
            </w:r>
            <w:r>
              <w:rPr>
                <w:rFonts w:ascii="Arial" w:hAnsi="Arial" w:cs="Arial"/>
                <w:sz w:val="20"/>
                <w:szCs w:val="20"/>
              </w:rPr>
              <w:t xml:space="preserve"> do sterowania odbiornika przez system sterowania audio wideo sali wykładowo konferencyjnej CKWS.</w:t>
            </w:r>
          </w:p>
          <w:p w:rsidR="00185C64" w:rsidRPr="00185C64" w:rsidRDefault="00185C64" w:rsidP="00185C64">
            <w:pPr>
              <w:ind w:left="360"/>
              <w:rPr>
                <w:rFonts w:ascii="Helvetica" w:hAnsi="Helvetica" w:cs="Arial"/>
                <w:kern w:val="20"/>
                <w:sz w:val="16"/>
                <w:szCs w:val="20"/>
              </w:rPr>
            </w:pPr>
          </w:p>
        </w:tc>
      </w:tr>
      <w:tr w:rsidR="00FA7EC7" w:rsidRPr="002024FA" w:rsidTr="00A17427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A7EC7" w:rsidRDefault="00FA7EC7" w:rsidP="00A17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A7EC7" w:rsidRPr="00D00AA4" w:rsidRDefault="00FA7EC7" w:rsidP="0084103E">
            <w:pPr>
              <w:pStyle w:val="Domylny"/>
              <w:spacing w:after="0" w:line="240" w:lineRule="exact"/>
              <w:ind w:left="357"/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ca zobowiązany jest do montażu i podłączenia odbiornika w szafie audio w sali wykładowo konferencyjnej CKWS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pr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gra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m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w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rządzania dostar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cz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ymi i zamont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wanymi urządzeniami w systemie sterowania audio wideo sali wykładowo konfe</w:t>
            </w:r>
            <w:r w:rsidR="00660F9F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rencyjnej CK</w:t>
            </w:r>
            <w:r w:rsidR="00660F9F">
              <w:rPr>
                <w:rFonts w:ascii="Arial" w:hAnsi="Arial" w:cs="Arial"/>
                <w:sz w:val="20"/>
                <w:szCs w:val="20"/>
              </w:rPr>
              <w:t xml:space="preserve">WS. </w:t>
            </w:r>
            <w:r w:rsidR="00C737F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2536B9" w:rsidRDefault="00E01D61" w:rsidP="002536B9">
      <w:pPr>
        <w:tabs>
          <w:tab w:val="left" w:pos="4889"/>
        </w:tabs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01D61" w:rsidRPr="00633288" w:rsidRDefault="00E01D61" w:rsidP="00E01D61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922FD8">
        <w:rPr>
          <w:rFonts w:ascii="Arial" w:hAnsi="Arial" w:cs="Arial"/>
          <w:b/>
        </w:rPr>
        <w:t>15</w:t>
      </w:r>
      <w:r w:rsidR="002536B9">
        <w:rPr>
          <w:rFonts w:ascii="Arial" w:hAnsi="Arial" w:cs="Arial"/>
          <w:b/>
        </w:rPr>
        <w:t xml:space="preserve">. - </w:t>
      </w:r>
      <w:r w:rsidR="004128EE">
        <w:rPr>
          <w:rFonts w:ascii="Arial" w:hAnsi="Arial" w:cs="Arial"/>
          <w:b/>
        </w:rPr>
        <w:t>Mikser audio</w:t>
      </w:r>
      <w:r>
        <w:rPr>
          <w:rFonts w:ascii="Arial" w:hAnsi="Arial" w:cs="Arial"/>
          <w:b/>
        </w:rPr>
        <w:t xml:space="preserve"> z przedwzmacniacz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1D61" w:rsidRPr="00FD224D" w:rsidTr="00855026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E01D61" w:rsidRPr="00FD224D" w:rsidRDefault="00E01D61" w:rsidP="00855026">
            <w:pPr>
              <w:rPr>
                <w:rFonts w:ascii="Arial" w:hAnsi="Arial" w:cs="Arial"/>
              </w:rPr>
            </w:pPr>
            <w:r w:rsidRPr="00FD224D">
              <w:rPr>
                <w:rFonts w:ascii="Arial" w:hAnsi="Arial" w:cs="Arial"/>
              </w:rPr>
              <w:t>Mikser sygnałów audio z przedwzmacniaczem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01D61" w:rsidRPr="00FD224D" w:rsidRDefault="00E01D61" w:rsidP="00855026">
            <w:pPr>
              <w:ind w:left="720"/>
              <w:rPr>
                <w:rFonts w:ascii="Arial" w:hAnsi="Arial" w:cs="Arial"/>
              </w:rPr>
            </w:pPr>
            <w:r w:rsidRPr="00FD224D">
              <w:rPr>
                <w:rFonts w:ascii="Arial" w:hAnsi="Arial" w:cs="Arial"/>
              </w:rPr>
              <w:t>1 sztuka</w:t>
            </w:r>
          </w:p>
        </w:tc>
      </w:tr>
      <w:tr w:rsidR="00E01D61" w:rsidRPr="00FD224D" w:rsidTr="00855026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E01D61" w:rsidRPr="00FD224D" w:rsidRDefault="00E01D61" w:rsidP="00855026">
            <w:pPr>
              <w:rPr>
                <w:rFonts w:ascii="Arial" w:hAnsi="Arial" w:cs="Arial"/>
                <w:sz w:val="20"/>
                <w:szCs w:val="20"/>
              </w:rPr>
            </w:pPr>
            <w:r w:rsidRPr="00FD224D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01D61" w:rsidRPr="00FD224D" w:rsidRDefault="009511E2" w:rsidP="00AD3D1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3176F" w:rsidRPr="00FD224D">
              <w:rPr>
                <w:rFonts w:ascii="Arial" w:hAnsi="Arial" w:cs="Arial"/>
                <w:sz w:val="20"/>
                <w:szCs w:val="20"/>
              </w:rPr>
              <w:t xml:space="preserve">ielowejściowy </w:t>
            </w:r>
            <w:r w:rsidR="00B20DBE" w:rsidRPr="00FD224D">
              <w:rPr>
                <w:rFonts w:ascii="Arial" w:hAnsi="Arial" w:cs="Arial"/>
                <w:sz w:val="20"/>
                <w:szCs w:val="20"/>
              </w:rPr>
              <w:t xml:space="preserve">mikser sygnałów audio </w:t>
            </w:r>
            <w:r w:rsidR="0083176F" w:rsidRPr="00FD224D">
              <w:rPr>
                <w:rFonts w:ascii="Arial" w:hAnsi="Arial" w:cs="Arial"/>
                <w:sz w:val="20"/>
                <w:szCs w:val="20"/>
              </w:rPr>
              <w:t xml:space="preserve">z cyfrowym </w:t>
            </w:r>
            <w:r w:rsidR="004128EE">
              <w:rPr>
                <w:rFonts w:ascii="Arial" w:hAnsi="Arial" w:cs="Arial"/>
                <w:sz w:val="20"/>
                <w:szCs w:val="20"/>
              </w:rPr>
              <w:t>obróbką sygnałów i</w:t>
            </w:r>
            <w:r w:rsidR="006163F9">
              <w:rPr>
                <w:rFonts w:ascii="Arial" w:hAnsi="Arial" w:cs="Arial"/>
                <w:sz w:val="20"/>
                <w:szCs w:val="20"/>
              </w:rPr>
              <w:t> cyfrowym</w:t>
            </w:r>
            <w:r w:rsidR="00412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76F" w:rsidRPr="00FD224D">
              <w:rPr>
                <w:rFonts w:ascii="Arial" w:hAnsi="Arial" w:cs="Arial"/>
                <w:sz w:val="20"/>
                <w:szCs w:val="20"/>
              </w:rPr>
              <w:t>ste</w:t>
            </w:r>
            <w:r w:rsidR="00584F61">
              <w:rPr>
                <w:rFonts w:ascii="Arial" w:hAnsi="Arial" w:cs="Arial"/>
                <w:sz w:val="20"/>
                <w:szCs w:val="20"/>
              </w:rPr>
              <w:t>rowaniem parametrami urządzenia:</w:t>
            </w:r>
            <w:r w:rsidR="0083176F" w:rsidRPr="00FD224D">
              <w:rPr>
                <w:rFonts w:ascii="Arial" w:hAnsi="Arial" w:cs="Arial"/>
                <w:sz w:val="20"/>
                <w:szCs w:val="20"/>
              </w:rPr>
              <w:t xml:space="preserve"> ustawieniami wejść,</w:t>
            </w:r>
            <w:r w:rsidR="006E2E16">
              <w:rPr>
                <w:rFonts w:ascii="Arial" w:hAnsi="Arial" w:cs="Arial"/>
                <w:sz w:val="20"/>
                <w:szCs w:val="20"/>
              </w:rPr>
              <w:t xml:space="preserve"> przyporządkowaniem wejść do wyjść, </w:t>
            </w:r>
            <w:r w:rsidR="0083176F" w:rsidRPr="00FD224D">
              <w:rPr>
                <w:rFonts w:ascii="Arial" w:hAnsi="Arial" w:cs="Arial"/>
                <w:sz w:val="20"/>
                <w:szCs w:val="20"/>
              </w:rPr>
              <w:t xml:space="preserve"> poziomem sygnału, korekcją, z możliwością zdalnego przywoływania predefiniowanych ustawień, </w:t>
            </w:r>
            <w:r w:rsidR="00CF79E3" w:rsidRPr="00FD224D">
              <w:rPr>
                <w:rFonts w:ascii="Arial" w:hAnsi="Arial" w:cs="Arial"/>
                <w:sz w:val="20"/>
                <w:szCs w:val="20"/>
              </w:rPr>
              <w:t>graficzny interfejs instalatora poprzez oprogramowanie komputer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1D61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E01D61" w:rsidRPr="00FD224D" w:rsidRDefault="00CF79E3" w:rsidP="00855026">
            <w:pPr>
              <w:rPr>
                <w:rFonts w:ascii="Arial" w:hAnsi="Arial" w:cs="Arial"/>
                <w:sz w:val="20"/>
                <w:szCs w:val="20"/>
              </w:rPr>
            </w:pPr>
            <w:r w:rsidRPr="00FD224D">
              <w:rPr>
                <w:rFonts w:ascii="Arial" w:hAnsi="Arial" w:cs="Arial"/>
                <w:sz w:val="20"/>
                <w:szCs w:val="20"/>
              </w:rPr>
              <w:t>Wejścia / wyjścia</w:t>
            </w:r>
            <w:r w:rsidR="00652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5F9" w:rsidRPr="006525F9">
              <w:rPr>
                <w:rFonts w:ascii="Arial" w:hAnsi="Arial" w:cs="Arial"/>
                <w:kern w:val="20"/>
                <w:sz w:val="16"/>
                <w:szCs w:val="20"/>
              </w:rPr>
              <w:t>(zakres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01D61" w:rsidRPr="00FD224D" w:rsidRDefault="009511E2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163F9">
              <w:rPr>
                <w:rFonts w:ascii="Arial" w:hAnsi="Arial" w:cs="Arial"/>
                <w:sz w:val="20"/>
                <w:szCs w:val="20"/>
              </w:rPr>
              <w:t>inimum 10</w:t>
            </w:r>
            <w:r w:rsidR="0083176F" w:rsidRPr="00FD224D">
              <w:rPr>
                <w:rFonts w:ascii="Arial" w:hAnsi="Arial" w:cs="Arial"/>
                <w:sz w:val="20"/>
                <w:szCs w:val="20"/>
              </w:rPr>
              <w:t xml:space="preserve"> wejść </w:t>
            </w:r>
            <w:r w:rsidR="006163F9">
              <w:rPr>
                <w:rFonts w:ascii="Arial" w:hAnsi="Arial" w:cs="Arial"/>
                <w:sz w:val="20"/>
                <w:szCs w:val="20"/>
              </w:rPr>
              <w:t>mikrofonowo liniowych symetrycz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01D61" w:rsidRPr="006163F9" w:rsidRDefault="006163F9" w:rsidP="006163F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6</w:t>
            </w:r>
            <w:r w:rsidR="00CF79E3" w:rsidRPr="00FD224D">
              <w:rPr>
                <w:rFonts w:ascii="Arial" w:hAnsi="Arial" w:cs="Arial"/>
                <w:sz w:val="20"/>
                <w:szCs w:val="20"/>
              </w:rPr>
              <w:t xml:space="preserve"> wyjść </w:t>
            </w:r>
            <w:r>
              <w:rPr>
                <w:rFonts w:ascii="Arial" w:hAnsi="Arial" w:cs="Arial"/>
                <w:sz w:val="20"/>
                <w:szCs w:val="20"/>
              </w:rPr>
              <w:t>symetrycznych</w:t>
            </w:r>
            <w:r w:rsidR="00CF79E3" w:rsidRPr="00FD224D">
              <w:rPr>
                <w:rFonts w:ascii="Arial" w:hAnsi="Arial" w:cs="Arial"/>
                <w:sz w:val="20"/>
                <w:szCs w:val="20"/>
              </w:rPr>
              <w:t xml:space="preserve"> dowolnie konfigurowalnych</w:t>
            </w:r>
            <w:r w:rsidR="009511E2" w:rsidRPr="006163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1D61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E01D61" w:rsidRPr="00FD224D" w:rsidRDefault="00CF79E3" w:rsidP="00F12031">
            <w:p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D224D">
              <w:rPr>
                <w:rFonts w:ascii="Arial" w:hAnsi="Arial" w:cs="Arial"/>
                <w:sz w:val="20"/>
                <w:szCs w:val="20"/>
              </w:rPr>
              <w:t>Parametry audio</w:t>
            </w:r>
            <w:r w:rsidR="00652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5F9" w:rsidRPr="006525F9">
              <w:rPr>
                <w:rFonts w:ascii="Arial" w:hAnsi="Arial" w:cs="Arial"/>
                <w:kern w:val="20"/>
                <w:sz w:val="16"/>
                <w:szCs w:val="20"/>
              </w:rPr>
              <w:t>(nie gorsze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12031" w:rsidRPr="00F12031" w:rsidRDefault="00F12031" w:rsidP="00F12031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równomierność charakterystyki przenoszenia w zakresie 20Hz – 20kHz </w:t>
            </w:r>
            <w:r>
              <w:rPr>
                <w:rFonts w:ascii="Arial" w:hAnsi="Arial" w:cs="Arial"/>
                <w:sz w:val="20"/>
                <w:szCs w:val="20"/>
              </w:rPr>
              <w:br/>
              <w:t>@+4dB</w:t>
            </w:r>
            <w:r w:rsidRPr="00F12031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μ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: +0 / -0,4dB;</w:t>
            </w:r>
          </w:p>
          <w:p w:rsidR="001C5537" w:rsidRDefault="001C5537" w:rsidP="00F12031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poziom sygnału na wejściach ok. +24dB;</w:t>
            </w:r>
          </w:p>
          <w:p w:rsidR="00F12031" w:rsidRPr="00FD224D" w:rsidRDefault="001C5537" w:rsidP="00F12031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12031">
              <w:rPr>
                <w:rFonts w:ascii="Arial" w:hAnsi="Arial" w:cs="Arial"/>
                <w:sz w:val="20"/>
                <w:szCs w:val="20"/>
              </w:rPr>
              <w:t>aksymalny poziom sygnału na wyjściach ok. +24</w:t>
            </w:r>
            <w:r w:rsidR="00F12031" w:rsidRPr="00FD224D">
              <w:rPr>
                <w:rFonts w:ascii="Arial" w:hAnsi="Arial" w:cs="Arial"/>
                <w:sz w:val="20"/>
                <w:szCs w:val="20"/>
              </w:rPr>
              <w:t>dB;</w:t>
            </w:r>
          </w:p>
          <w:p w:rsidR="001C5537" w:rsidRDefault="001C5537" w:rsidP="00F12031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mocnienie (regulacja wzmocnienia)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0 – 6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01D61" w:rsidRPr="00FD224D" w:rsidRDefault="001C5537" w:rsidP="00F12031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wiwalentny wejściowy poziom szumów </w:t>
            </w:r>
            <w:r w:rsidRPr="001C5537">
              <w:rPr>
                <w:rFonts w:ascii="Helvetica" w:hAnsi="Helvetica" w:cs="Arial"/>
                <w:kern w:val="20"/>
                <w:sz w:val="16"/>
                <w:szCs w:val="20"/>
              </w:rPr>
              <w:t>(nie gorszy niż)</w:t>
            </w:r>
            <w:r w:rsidR="00CF79E3" w:rsidRPr="00FD22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125</w:t>
            </w:r>
            <w:r w:rsidR="00CF79E3" w:rsidRPr="00FD224D">
              <w:rPr>
                <w:rFonts w:ascii="Arial" w:hAnsi="Arial" w:cs="Arial"/>
                <w:sz w:val="20"/>
                <w:szCs w:val="20"/>
              </w:rPr>
              <w:t>dB</w:t>
            </w:r>
            <w:r w:rsidR="00E01D61" w:rsidRPr="00FD224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F79E3" w:rsidRPr="00FD224D" w:rsidRDefault="00CF79E3" w:rsidP="00F12031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D224D">
              <w:rPr>
                <w:rFonts w:ascii="Arial" w:hAnsi="Arial" w:cs="Arial"/>
                <w:sz w:val="20"/>
                <w:szCs w:val="20"/>
              </w:rPr>
              <w:t xml:space="preserve">tłumienie przesłuchów </w:t>
            </w:r>
            <w:r w:rsidR="001C5537">
              <w:rPr>
                <w:rFonts w:ascii="Arial" w:hAnsi="Arial" w:cs="Arial"/>
                <w:sz w:val="20"/>
                <w:szCs w:val="20"/>
              </w:rPr>
              <w:t>pomiędzy kanałowych (@1kHz) dla sygnałów wejściowych z poziomem liniowym</w:t>
            </w:r>
            <w:r w:rsidR="001C5537" w:rsidRPr="00FD22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537">
              <w:rPr>
                <w:rFonts w:ascii="Arial" w:hAnsi="Arial" w:cs="Arial"/>
                <w:sz w:val="20"/>
                <w:szCs w:val="20"/>
              </w:rPr>
              <w:t>większe niż 80</w:t>
            </w:r>
            <w:r w:rsidRPr="00FD224D">
              <w:rPr>
                <w:rFonts w:ascii="Arial" w:hAnsi="Arial" w:cs="Arial"/>
                <w:sz w:val="20"/>
                <w:szCs w:val="20"/>
              </w:rPr>
              <w:t>dB</w:t>
            </w:r>
            <w:r w:rsidR="009511E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C5537" w:rsidRDefault="00CF79E3" w:rsidP="00F12031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D224D">
              <w:rPr>
                <w:rFonts w:ascii="Arial" w:hAnsi="Arial" w:cs="Arial"/>
                <w:sz w:val="20"/>
                <w:szCs w:val="20"/>
              </w:rPr>
              <w:t xml:space="preserve">zniekształcenia </w:t>
            </w:r>
            <w:r w:rsidR="00F12031">
              <w:rPr>
                <w:rFonts w:ascii="Arial" w:hAnsi="Arial" w:cs="Arial"/>
                <w:sz w:val="20"/>
                <w:szCs w:val="20"/>
              </w:rPr>
              <w:t xml:space="preserve">dla sygnału wejściowego z poziomem liniowym </w:t>
            </w:r>
            <w:r w:rsidRPr="00FD224D">
              <w:rPr>
                <w:rFonts w:ascii="Arial" w:hAnsi="Arial" w:cs="Arial"/>
                <w:sz w:val="20"/>
                <w:szCs w:val="20"/>
              </w:rPr>
              <w:t>poniżej 0,0</w:t>
            </w:r>
            <w:r w:rsidR="00F12031">
              <w:rPr>
                <w:rFonts w:ascii="Arial" w:hAnsi="Arial" w:cs="Arial"/>
                <w:sz w:val="20"/>
                <w:szCs w:val="20"/>
              </w:rPr>
              <w:t>06</w:t>
            </w:r>
            <w:r w:rsidRPr="00FD224D"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="001F228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C5537" w:rsidRDefault="001C5537" w:rsidP="00F12031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próbkowania sygnałów </w:t>
            </w:r>
            <w:r w:rsidR="001F228C">
              <w:rPr>
                <w:rFonts w:ascii="Arial" w:hAnsi="Arial" w:cs="Arial"/>
                <w:sz w:val="20"/>
                <w:szCs w:val="20"/>
              </w:rPr>
              <w:t xml:space="preserve">AD/DA </w:t>
            </w:r>
            <w:r w:rsidRPr="001C5537">
              <w:rPr>
                <w:rFonts w:ascii="Helvetica" w:hAnsi="Helvetica" w:cs="Arial"/>
                <w:kern w:val="20"/>
                <w:sz w:val="16"/>
                <w:szCs w:val="20"/>
              </w:rPr>
              <w:t>(nie mniejsza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48kHz;</w:t>
            </w:r>
          </w:p>
          <w:p w:rsidR="00E01D61" w:rsidRPr="00FD224D" w:rsidRDefault="001C5537" w:rsidP="00F12031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tworniki A/D, D/A 24 bitowe </w:t>
            </w:r>
            <w:r w:rsidRPr="001C5537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 w:rsidR="009511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5537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1C5537" w:rsidRPr="00FD224D" w:rsidRDefault="001C5537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cje sterow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C5537">
              <w:rPr>
                <w:rFonts w:ascii="Helvetica" w:hAnsi="Helvetica" w:cs="Arial"/>
                <w:kern w:val="20"/>
                <w:sz w:val="16"/>
                <w:szCs w:val="20"/>
              </w:rPr>
              <w:t>(zakres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318DB" w:rsidRDefault="00E464BF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r w:rsidR="00AD3D1F">
              <w:rPr>
                <w:rFonts w:ascii="Arial" w:hAnsi="Arial" w:cs="Arial"/>
                <w:sz w:val="20"/>
                <w:szCs w:val="20"/>
              </w:rPr>
              <w:t xml:space="preserve">programowego </w:t>
            </w:r>
            <w:r>
              <w:rPr>
                <w:rFonts w:ascii="Arial" w:hAnsi="Arial" w:cs="Arial"/>
                <w:sz w:val="20"/>
                <w:szCs w:val="20"/>
              </w:rPr>
              <w:t>wyposażenia torów audio w bloki funkcjonalne obróbki sygnału służące dostosowaniu parametrów audio:</w:t>
            </w:r>
            <w:r>
              <w:rPr>
                <w:rFonts w:ascii="Arial" w:hAnsi="Arial" w:cs="Arial"/>
                <w:sz w:val="20"/>
                <w:szCs w:val="20"/>
              </w:rPr>
              <w:br/>
              <w:t>- filtry dolnoprzepustowe, górnoprzepustowe, półkowe,</w:t>
            </w:r>
            <w:r>
              <w:rPr>
                <w:rFonts w:ascii="Arial" w:hAnsi="Arial" w:cs="Arial"/>
                <w:sz w:val="20"/>
                <w:szCs w:val="20"/>
              </w:rPr>
              <w:br/>
              <w:t>- korektory barwy dźwięku graficzne, parametryczne,</w:t>
            </w:r>
            <w:r>
              <w:rPr>
                <w:rFonts w:ascii="Arial" w:hAnsi="Arial" w:cs="Arial"/>
                <w:sz w:val="20"/>
                <w:szCs w:val="20"/>
              </w:rPr>
              <w:br/>
              <w:t>- kompresory dynamiki, limitery, automatyczny regulator poziomu, blok automatycznego wyciszania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linie opóźniające </w:t>
            </w:r>
            <w:r w:rsidRPr="00E464BF">
              <w:rPr>
                <w:rFonts w:ascii="Helvetica" w:hAnsi="Helvetica" w:cs="Arial"/>
                <w:kern w:val="20"/>
                <w:sz w:val="16"/>
                <w:szCs w:val="20"/>
              </w:rPr>
              <w:t xml:space="preserve">(o nie mniejszym zakresie wartości </w:t>
            </w:r>
            <w:r w:rsidR="00FC2678">
              <w:rPr>
                <w:rFonts w:ascii="Helvetica" w:hAnsi="Helvetica" w:cs="Arial"/>
                <w:kern w:val="20"/>
                <w:sz w:val="16"/>
                <w:szCs w:val="20"/>
              </w:rPr>
              <w:t xml:space="preserve">opóźnienia </w:t>
            </w:r>
            <w:r w:rsidRPr="00E464BF">
              <w:rPr>
                <w:rFonts w:ascii="Helvetica" w:hAnsi="Helvetica" w:cs="Arial"/>
                <w:kern w:val="20"/>
                <w:sz w:val="16"/>
                <w:szCs w:val="20"/>
              </w:rPr>
              <w:t>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0 –</w:t>
            </w:r>
            <w:r w:rsidR="000318DB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0318DB">
              <w:rPr>
                <w:rFonts w:ascii="Arial" w:hAnsi="Arial" w:cs="Arial"/>
                <w:sz w:val="20"/>
                <w:szCs w:val="20"/>
              </w:rPr>
              <w:t>ms;</w:t>
            </w:r>
          </w:p>
          <w:p w:rsidR="000318DB" w:rsidRDefault="00E464BF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niki poziomu sygnału RMS, szczytowe, wskaźniki obecności sygnału</w:t>
            </w:r>
            <w:r w:rsidR="000318D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C5537" w:rsidRDefault="00E464BF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komutacji sygnału itp.;</w:t>
            </w:r>
          </w:p>
          <w:p w:rsidR="00E464BF" w:rsidRDefault="00E464BF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tacja sygnału: 2 x 1 – 32 x 32 ścieżki</w:t>
            </w:r>
            <w:r w:rsidR="00031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8DB" w:rsidRPr="000318DB">
              <w:rPr>
                <w:rFonts w:ascii="Helvetica" w:hAnsi="Helvetica" w:cs="Arial"/>
                <w:kern w:val="20"/>
                <w:sz w:val="16"/>
                <w:szCs w:val="20"/>
              </w:rPr>
              <w:t>(zakres minimalny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64BF" w:rsidRDefault="000318DB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e generatory tonu, szumu białego, szumu różowego.</w:t>
            </w:r>
          </w:p>
        </w:tc>
      </w:tr>
    </w:tbl>
    <w:p w:rsidR="00FA7EC7" w:rsidRDefault="00FA7EC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1D61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E01D61" w:rsidRPr="00FD224D" w:rsidRDefault="00CF79E3" w:rsidP="00855026">
            <w:pPr>
              <w:rPr>
                <w:rFonts w:ascii="Arial" w:hAnsi="Arial" w:cs="Arial"/>
                <w:sz w:val="20"/>
                <w:szCs w:val="20"/>
              </w:rPr>
            </w:pPr>
            <w:r w:rsidRPr="00FD224D">
              <w:rPr>
                <w:rFonts w:ascii="Arial" w:hAnsi="Arial" w:cs="Arial"/>
                <w:sz w:val="20"/>
                <w:szCs w:val="20"/>
              </w:rPr>
              <w:lastRenderedPageBreak/>
              <w:t>Sterowanie</w:t>
            </w:r>
            <w:r w:rsidR="00652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5F9" w:rsidRPr="006525F9">
              <w:rPr>
                <w:rFonts w:ascii="Arial" w:hAnsi="Arial" w:cs="Arial"/>
                <w:kern w:val="20"/>
                <w:sz w:val="16"/>
                <w:szCs w:val="20"/>
              </w:rPr>
              <w:t>(funkcjonalność nie gorsza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01D61" w:rsidRPr="00FD224D" w:rsidRDefault="009511E2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F79E3" w:rsidRPr="00FD224D">
              <w:rPr>
                <w:rFonts w:ascii="Arial" w:hAnsi="Arial" w:cs="Arial"/>
                <w:sz w:val="20"/>
                <w:szCs w:val="20"/>
              </w:rPr>
              <w:t xml:space="preserve">ejścia </w:t>
            </w:r>
            <w:r w:rsidR="00FA7EC7">
              <w:rPr>
                <w:rFonts w:ascii="Arial" w:hAnsi="Arial" w:cs="Arial"/>
                <w:sz w:val="20"/>
                <w:szCs w:val="20"/>
              </w:rPr>
              <w:t xml:space="preserve">sterowania </w:t>
            </w:r>
            <w:r w:rsidR="00CF79E3" w:rsidRPr="00FD224D">
              <w:rPr>
                <w:rFonts w:ascii="Arial" w:hAnsi="Arial" w:cs="Arial"/>
                <w:sz w:val="20"/>
                <w:szCs w:val="20"/>
              </w:rPr>
              <w:t>RS232</w:t>
            </w:r>
            <w:r w:rsidR="00F12031">
              <w:rPr>
                <w:rFonts w:ascii="Arial" w:hAnsi="Arial" w:cs="Arial"/>
                <w:sz w:val="20"/>
                <w:szCs w:val="20"/>
              </w:rPr>
              <w:t>, Ethernet</w:t>
            </w:r>
            <w:r w:rsidR="00E01D61" w:rsidRPr="00FD224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24D" w:rsidRPr="00FD224D" w:rsidRDefault="00CF79E3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D224D">
              <w:rPr>
                <w:rFonts w:ascii="Arial" w:hAnsi="Arial" w:cs="Arial"/>
                <w:sz w:val="20"/>
                <w:szCs w:val="20"/>
              </w:rPr>
              <w:t>sterowanie poprzez oprogramowanie</w:t>
            </w:r>
            <w:r w:rsidR="006163F9">
              <w:rPr>
                <w:rFonts w:ascii="Arial" w:hAnsi="Arial" w:cs="Arial"/>
                <w:sz w:val="20"/>
                <w:szCs w:val="20"/>
              </w:rPr>
              <w:t xml:space="preserve"> komputerową</w:t>
            </w:r>
            <w:r w:rsidRPr="00FD224D">
              <w:rPr>
                <w:rFonts w:ascii="Arial" w:hAnsi="Arial" w:cs="Arial"/>
                <w:sz w:val="20"/>
                <w:szCs w:val="20"/>
              </w:rPr>
              <w:t xml:space="preserve"> z graficznym interfejsem instalatora</w:t>
            </w:r>
            <w:r w:rsidR="009511E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01D61" w:rsidRPr="00FD224D" w:rsidRDefault="00FD224D" w:rsidP="00FD224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D224D">
              <w:rPr>
                <w:rFonts w:ascii="Arial" w:hAnsi="Arial" w:cs="Arial"/>
                <w:sz w:val="20"/>
                <w:szCs w:val="20"/>
              </w:rPr>
              <w:t xml:space="preserve">przywoływanie predefiniowanych ustawień </w:t>
            </w:r>
            <w:r w:rsidR="0043661E">
              <w:rPr>
                <w:rFonts w:ascii="Arial" w:hAnsi="Arial" w:cs="Arial"/>
                <w:sz w:val="20"/>
                <w:szCs w:val="20"/>
              </w:rPr>
              <w:t xml:space="preserve">z programu komputerowego oraz </w:t>
            </w:r>
            <w:r w:rsidRPr="00FD224D">
              <w:rPr>
                <w:rFonts w:ascii="Arial" w:hAnsi="Arial" w:cs="Arial"/>
                <w:sz w:val="20"/>
                <w:szCs w:val="20"/>
              </w:rPr>
              <w:t>ze stero</w:t>
            </w:r>
            <w:r w:rsidR="00AD3D1F">
              <w:rPr>
                <w:rFonts w:ascii="Arial" w:hAnsi="Arial" w:cs="Arial"/>
                <w:sz w:val="20"/>
                <w:szCs w:val="20"/>
              </w:rPr>
              <w:softHyphen/>
            </w:r>
            <w:r w:rsidRPr="00FD224D">
              <w:rPr>
                <w:rFonts w:ascii="Arial" w:hAnsi="Arial" w:cs="Arial"/>
                <w:sz w:val="20"/>
                <w:szCs w:val="20"/>
              </w:rPr>
              <w:t>wników ściennych i stacji przy</w:t>
            </w:r>
            <w:r w:rsidR="0043661E">
              <w:rPr>
                <w:rFonts w:ascii="Arial" w:hAnsi="Arial" w:cs="Arial"/>
                <w:sz w:val="20"/>
                <w:szCs w:val="20"/>
              </w:rPr>
              <w:softHyphen/>
            </w:r>
            <w:r w:rsidRPr="00FD224D">
              <w:rPr>
                <w:rFonts w:ascii="Arial" w:hAnsi="Arial" w:cs="Arial"/>
                <w:sz w:val="20"/>
                <w:szCs w:val="20"/>
              </w:rPr>
              <w:t>wo</w:t>
            </w:r>
            <w:r w:rsidR="0043661E">
              <w:rPr>
                <w:rFonts w:ascii="Arial" w:hAnsi="Arial" w:cs="Arial"/>
                <w:sz w:val="20"/>
                <w:szCs w:val="20"/>
              </w:rPr>
              <w:softHyphen/>
            </w:r>
            <w:r w:rsidRPr="00FD224D">
              <w:rPr>
                <w:rFonts w:ascii="Arial" w:hAnsi="Arial" w:cs="Arial"/>
                <w:sz w:val="20"/>
                <w:szCs w:val="20"/>
              </w:rPr>
              <w:t>ław</w:t>
            </w:r>
            <w:r w:rsidR="0043661E">
              <w:rPr>
                <w:rFonts w:ascii="Arial" w:hAnsi="Arial" w:cs="Arial"/>
                <w:sz w:val="20"/>
                <w:szCs w:val="20"/>
              </w:rPr>
              <w:softHyphen/>
            </w:r>
            <w:r w:rsidRPr="00FD224D">
              <w:rPr>
                <w:rFonts w:ascii="Arial" w:hAnsi="Arial" w:cs="Arial"/>
                <w:sz w:val="20"/>
                <w:szCs w:val="20"/>
              </w:rPr>
              <w:t>czych</w:t>
            </w:r>
            <w:r w:rsidR="009511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1D61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E01D61" w:rsidRPr="00FD224D" w:rsidRDefault="0043661E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FD224D" w:rsidRPr="00FD224D">
              <w:rPr>
                <w:rFonts w:ascii="Arial" w:hAnsi="Arial" w:cs="Arial"/>
                <w:sz w:val="20"/>
                <w:szCs w:val="20"/>
              </w:rPr>
              <w:t>asilanie</w:t>
            </w:r>
            <w:r>
              <w:rPr>
                <w:rFonts w:ascii="Arial" w:hAnsi="Arial" w:cs="Arial"/>
                <w:sz w:val="20"/>
                <w:szCs w:val="20"/>
              </w:rPr>
              <w:t>, RACK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01D61" w:rsidRPr="00FD224D" w:rsidRDefault="009511E2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D224D" w:rsidRPr="00FD224D">
              <w:rPr>
                <w:rFonts w:ascii="Arial" w:hAnsi="Arial" w:cs="Arial"/>
                <w:sz w:val="20"/>
                <w:szCs w:val="20"/>
              </w:rPr>
              <w:t>ontaż RACK, w</w:t>
            </w:r>
            <w:r w:rsidR="00A17427">
              <w:rPr>
                <w:rFonts w:ascii="Arial" w:hAnsi="Arial" w:cs="Arial"/>
                <w:sz w:val="20"/>
                <w:szCs w:val="20"/>
              </w:rPr>
              <w:t>ysokość 1</w:t>
            </w:r>
            <w:r w:rsidR="00FD224D" w:rsidRPr="00FD224D">
              <w:rPr>
                <w:rFonts w:ascii="Arial" w:hAnsi="Arial" w:cs="Arial"/>
                <w:sz w:val="20"/>
                <w:szCs w:val="20"/>
              </w:rPr>
              <w:t>U</w:t>
            </w:r>
            <w:r w:rsidR="007428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81B" w:rsidRPr="00EC010F">
              <w:rPr>
                <w:rFonts w:ascii="Helvetica" w:hAnsi="Helvetica" w:cs="Arial"/>
                <w:kern w:val="20"/>
                <w:sz w:val="16"/>
                <w:szCs w:val="20"/>
              </w:rPr>
              <w:t>(</w:t>
            </w:r>
            <w:r w:rsidR="0074281B">
              <w:rPr>
                <w:rFonts w:ascii="Helvetica" w:hAnsi="Helvetica" w:cs="Arial"/>
                <w:kern w:val="20"/>
                <w:sz w:val="16"/>
                <w:szCs w:val="20"/>
              </w:rPr>
              <w:t>maks</w:t>
            </w:r>
            <w:r w:rsidR="0074281B" w:rsidRPr="00EC010F">
              <w:rPr>
                <w:rFonts w:ascii="Helvetica" w:hAnsi="Helvetica" w:cs="Arial"/>
                <w:kern w:val="20"/>
                <w:sz w:val="16"/>
                <w:szCs w:val="20"/>
              </w:rPr>
              <w:t>imum)</w:t>
            </w:r>
            <w:r w:rsidR="00FD224D" w:rsidRPr="00FD224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24D" w:rsidRPr="00FD224D" w:rsidRDefault="00FD224D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D224D">
              <w:rPr>
                <w:rFonts w:ascii="Arial" w:hAnsi="Arial" w:cs="Arial"/>
                <w:sz w:val="20"/>
                <w:szCs w:val="20"/>
              </w:rPr>
              <w:t>zasilanie 230V AC</w:t>
            </w:r>
            <w:r w:rsidR="0074281B">
              <w:rPr>
                <w:rFonts w:ascii="Arial" w:hAnsi="Arial" w:cs="Arial"/>
                <w:sz w:val="20"/>
                <w:szCs w:val="20"/>
              </w:rPr>
              <w:t xml:space="preserve"> 50 Hz.</w:t>
            </w:r>
          </w:p>
        </w:tc>
      </w:tr>
    </w:tbl>
    <w:p w:rsidR="00E01D61" w:rsidRDefault="00E01D61" w:rsidP="00E01D61">
      <w:pPr>
        <w:tabs>
          <w:tab w:val="left" w:pos="4889"/>
        </w:tabs>
        <w:ind w:left="720"/>
        <w:rPr>
          <w:rFonts w:ascii="Arial" w:hAnsi="Arial" w:cs="Arial"/>
          <w:sz w:val="20"/>
          <w:szCs w:val="20"/>
        </w:rPr>
      </w:pPr>
      <w:r w:rsidRPr="002024FA">
        <w:rPr>
          <w:rFonts w:ascii="Arial" w:hAnsi="Arial" w:cs="Arial"/>
          <w:sz w:val="20"/>
          <w:szCs w:val="20"/>
        </w:rPr>
        <w:tab/>
      </w:r>
    </w:p>
    <w:p w:rsidR="0083356F" w:rsidRDefault="0083356F" w:rsidP="0083356F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FD224D" w:rsidRDefault="00FD224D" w:rsidP="0083356F">
      <w:pPr>
        <w:tabs>
          <w:tab w:val="left" w:pos="4889"/>
        </w:tabs>
        <w:rPr>
          <w:rFonts w:ascii="Arial" w:hAnsi="Arial" w:cs="Arial"/>
          <w:sz w:val="20"/>
          <w:szCs w:val="20"/>
        </w:rPr>
      </w:pPr>
    </w:p>
    <w:p w:rsidR="00FD224D" w:rsidRDefault="00AC64F2" w:rsidP="0083356F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6EA3" w:rsidRPr="00633288" w:rsidRDefault="004B6EA3" w:rsidP="004B6EA3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  <w:r w:rsidRPr="00633288">
        <w:rPr>
          <w:rFonts w:ascii="Arial" w:hAnsi="Arial" w:cs="Arial"/>
          <w:b/>
        </w:rPr>
        <w:lastRenderedPageBreak/>
        <w:t xml:space="preserve">Pozycja </w:t>
      </w:r>
      <w:r w:rsidR="00922FD8">
        <w:rPr>
          <w:rFonts w:ascii="Arial" w:hAnsi="Arial" w:cs="Arial"/>
          <w:b/>
        </w:rPr>
        <w:t>16</w:t>
      </w:r>
      <w:r w:rsidR="002536B9"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>Wzmacniacz instalacyjny ster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B6EA3" w:rsidRPr="00FD224D" w:rsidTr="00855026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4B6EA3" w:rsidRPr="00FD224D" w:rsidRDefault="004B6EA3" w:rsidP="00855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okanałowy wzmacniacz instalacyjny PA</w:t>
            </w:r>
            <w:r w:rsidR="00E707FD">
              <w:rPr>
                <w:rFonts w:ascii="Arial" w:hAnsi="Arial" w:cs="Arial"/>
              </w:rPr>
              <w:br/>
              <w:t>wraz z głośnikami.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B6EA3" w:rsidRPr="00FD224D" w:rsidRDefault="004B6EA3" w:rsidP="00855026">
            <w:pPr>
              <w:ind w:left="720"/>
              <w:rPr>
                <w:rFonts w:ascii="Arial" w:hAnsi="Arial" w:cs="Arial"/>
              </w:rPr>
            </w:pPr>
            <w:r w:rsidRPr="00FD224D">
              <w:rPr>
                <w:rFonts w:ascii="Arial" w:hAnsi="Arial" w:cs="Arial"/>
              </w:rPr>
              <w:t>1 sztuka</w:t>
            </w:r>
          </w:p>
        </w:tc>
      </w:tr>
      <w:tr w:rsidR="004B6EA3" w:rsidRPr="00FD224D" w:rsidTr="004B6EA3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4B6EA3" w:rsidRPr="00FD224D" w:rsidRDefault="004B6EA3" w:rsidP="00855026">
            <w:pPr>
              <w:rPr>
                <w:rFonts w:ascii="Arial" w:hAnsi="Arial" w:cs="Arial"/>
                <w:sz w:val="20"/>
                <w:szCs w:val="20"/>
              </w:rPr>
            </w:pPr>
            <w:r w:rsidRPr="00FD224D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B6EA3" w:rsidRPr="00FD224D" w:rsidRDefault="00151AD7" w:rsidP="00151AD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strefowy w</w:t>
            </w:r>
            <w:r w:rsidR="0069121F">
              <w:rPr>
                <w:rFonts w:ascii="Arial" w:hAnsi="Arial" w:cs="Arial"/>
                <w:sz w:val="20"/>
                <w:szCs w:val="20"/>
              </w:rPr>
              <w:t>zmacniacz instalacyjny do </w:t>
            </w:r>
            <w:r w:rsidR="004B6EA3">
              <w:rPr>
                <w:rFonts w:ascii="Arial" w:hAnsi="Arial" w:cs="Arial"/>
                <w:sz w:val="20"/>
                <w:szCs w:val="20"/>
              </w:rPr>
              <w:t>systemów nagłaśniania ogólnego</w:t>
            </w:r>
            <w:r w:rsidR="00A30FD9">
              <w:rPr>
                <w:rFonts w:ascii="Arial" w:hAnsi="Arial" w:cs="Arial"/>
                <w:sz w:val="20"/>
                <w:szCs w:val="20"/>
              </w:rPr>
              <w:t xml:space="preserve"> wraz z głośnikami</w:t>
            </w:r>
            <w:r w:rsidR="00063E42">
              <w:rPr>
                <w:rFonts w:ascii="Arial" w:hAnsi="Arial" w:cs="Arial"/>
                <w:sz w:val="20"/>
                <w:szCs w:val="20"/>
              </w:rPr>
              <w:t xml:space="preserve"> i montażem.</w:t>
            </w:r>
          </w:p>
        </w:tc>
      </w:tr>
      <w:tr w:rsidR="004B6EA3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B6EA3" w:rsidRPr="00FD224D" w:rsidRDefault="004B6EA3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FD224D">
              <w:rPr>
                <w:rFonts w:ascii="Arial" w:hAnsi="Arial" w:cs="Arial"/>
                <w:sz w:val="20"/>
                <w:szCs w:val="20"/>
              </w:rPr>
              <w:t>yjścia</w:t>
            </w:r>
            <w:r w:rsidR="00402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0A" w:rsidRPr="0040230A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445CC" w:rsidRDefault="00E445CC" w:rsidP="00E445CC">
            <w:pPr>
              <w:numPr>
                <w:ilvl w:val="0"/>
                <w:numId w:val="4"/>
              </w:numPr>
              <w:ind w:hanging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wyjściowa  RMS 2 x 240W (8</w:t>
            </w:r>
            <w:r>
              <w:rPr>
                <w:rFonts w:ascii="Arial" w:eastAsia="Times New Roman" w:hAnsi="Arial" w:cs="Arial"/>
                <w:kern w:val="0"/>
                <w:sz w:val="26"/>
                <w:szCs w:val="26"/>
                <w:lang w:eastAsia="pl-PL" w:bidi="ar-SA"/>
              </w:rPr>
              <w:t xml:space="preserve"> </w:t>
            </w:r>
            <w:r w:rsidRPr="00151AD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Ω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445CC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45CC" w:rsidRPr="00E445CC" w:rsidRDefault="00545687" w:rsidP="00E445CC">
            <w:pPr>
              <w:numPr>
                <w:ilvl w:val="0"/>
                <w:numId w:val="4"/>
              </w:numPr>
              <w:ind w:hanging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a 4Ω ,</w:t>
            </w:r>
            <w:r w:rsidR="004128EE">
              <w:rPr>
                <w:rFonts w:ascii="Arial" w:hAnsi="Arial" w:cs="Arial"/>
                <w:sz w:val="20"/>
                <w:szCs w:val="20"/>
              </w:rPr>
              <w:t xml:space="preserve">35V, </w:t>
            </w:r>
            <w:r w:rsidR="00E445CC">
              <w:rPr>
                <w:rFonts w:ascii="Arial" w:hAnsi="Arial" w:cs="Arial"/>
                <w:sz w:val="20"/>
                <w:szCs w:val="20"/>
              </w:rPr>
              <w:t xml:space="preserve">50V, </w:t>
            </w:r>
            <w:r>
              <w:rPr>
                <w:rFonts w:ascii="Arial" w:hAnsi="Arial" w:cs="Arial"/>
                <w:sz w:val="20"/>
                <w:szCs w:val="20"/>
              </w:rPr>
              <w:t xml:space="preserve">70V i 100V </w:t>
            </w:r>
            <w:r w:rsidR="009511E2" w:rsidRPr="009511E2">
              <w:rPr>
                <w:rFonts w:ascii="Arial" w:hAnsi="Arial" w:cs="Arial"/>
                <w:sz w:val="16"/>
                <w:szCs w:val="16"/>
              </w:rPr>
              <w:t>(</w:t>
            </w:r>
            <w:r w:rsidR="0043661E">
              <w:rPr>
                <w:rFonts w:ascii="Arial" w:hAnsi="Arial" w:cs="Arial"/>
                <w:sz w:val="16"/>
                <w:szCs w:val="16"/>
              </w:rPr>
              <w:t xml:space="preserve">zakres </w:t>
            </w:r>
            <w:r w:rsidR="009511E2" w:rsidRPr="009511E2">
              <w:rPr>
                <w:rFonts w:ascii="Arial" w:hAnsi="Arial" w:cs="Arial"/>
                <w:sz w:val="16"/>
                <w:szCs w:val="16"/>
              </w:rPr>
              <w:t>minimum)</w:t>
            </w:r>
            <w:r w:rsidR="009511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każdego kanału</w:t>
            </w:r>
            <w:r w:rsidR="009511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6EA3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B6EA3" w:rsidRPr="00FD224D" w:rsidRDefault="000151FC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a</w:t>
            </w:r>
            <w:r w:rsidR="00402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0A" w:rsidRPr="0040230A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B6EA3" w:rsidRPr="00FD224D" w:rsidRDefault="009511E2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151FC">
              <w:rPr>
                <w:rFonts w:ascii="Arial" w:hAnsi="Arial" w:cs="Arial"/>
                <w:sz w:val="20"/>
                <w:szCs w:val="20"/>
              </w:rPr>
              <w:t>la każdeg</w:t>
            </w:r>
            <w:r w:rsidR="00E445CC">
              <w:rPr>
                <w:rFonts w:ascii="Arial" w:hAnsi="Arial" w:cs="Arial"/>
                <w:sz w:val="20"/>
                <w:szCs w:val="20"/>
              </w:rPr>
              <w:t>o kanału liniowe wejście symetryczne</w:t>
            </w:r>
            <w:r w:rsidR="004B6EA3" w:rsidRPr="00FD224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B6EA3" w:rsidRPr="00FD224D" w:rsidRDefault="00E445CC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cja barwy dźwięku </w:t>
            </w:r>
            <w:r w:rsidR="004128EE" w:rsidRPr="004128EE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 w:rsidR="004128E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– wysokie </w:t>
            </w:r>
            <w:r w:rsidR="00577DFF">
              <w:rPr>
                <w:rFonts w:ascii="Arial" w:hAnsi="Arial" w:cs="Arial"/>
                <w:sz w:val="20"/>
                <w:szCs w:val="20"/>
              </w:rPr>
              <w:t xml:space="preserve">+10/-14 </w:t>
            </w:r>
            <w:proofErr w:type="spellStart"/>
            <w:r w:rsidR="00577DFF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577DFF">
              <w:rPr>
                <w:rFonts w:ascii="Arial" w:hAnsi="Arial" w:cs="Arial"/>
                <w:sz w:val="20"/>
                <w:szCs w:val="20"/>
              </w:rPr>
              <w:t xml:space="preserve"> @ 10kHz, </w:t>
            </w:r>
            <w:r w:rsidR="00577DFF">
              <w:rPr>
                <w:rFonts w:ascii="Arial" w:hAnsi="Arial" w:cs="Arial"/>
                <w:sz w:val="20"/>
                <w:szCs w:val="20"/>
              </w:rPr>
              <w:br/>
              <w:t>niskie +10/-14 </w:t>
            </w:r>
            <w:proofErr w:type="spellStart"/>
            <w:r w:rsidR="00577DFF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577DFF">
              <w:rPr>
                <w:rFonts w:ascii="Arial" w:hAnsi="Arial" w:cs="Arial"/>
                <w:sz w:val="20"/>
                <w:szCs w:val="20"/>
              </w:rPr>
              <w:t> @ 100Hz</w:t>
            </w:r>
            <w:r w:rsidR="004B6EA3" w:rsidRPr="00FD224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28EE" w:rsidRDefault="001F228C" w:rsidP="000151F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ja poziomu sygnału</w:t>
            </w:r>
            <w:r w:rsidR="00E445CC">
              <w:rPr>
                <w:rFonts w:ascii="Arial" w:hAnsi="Arial" w:cs="Arial"/>
                <w:sz w:val="20"/>
                <w:szCs w:val="20"/>
              </w:rPr>
              <w:t xml:space="preserve"> w każdym kanale</w:t>
            </w:r>
            <w:r>
              <w:rPr>
                <w:rFonts w:ascii="Arial" w:hAnsi="Arial" w:cs="Arial"/>
                <w:sz w:val="20"/>
                <w:szCs w:val="20"/>
              </w:rPr>
              <w:t xml:space="preserve"> oddzielnie</w:t>
            </w:r>
            <w:r w:rsidR="004128E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B6EA3" w:rsidRPr="00FD224D" w:rsidRDefault="004128EE" w:rsidP="000151F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łość ok. -1dB</w:t>
            </w:r>
            <w:r w:rsidR="009511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6EA3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B6EA3" w:rsidRPr="00FD224D" w:rsidRDefault="000151FC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audio</w:t>
            </w:r>
            <w:r w:rsidR="00402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0A">
              <w:rPr>
                <w:rFonts w:ascii="Arial" w:hAnsi="Arial" w:cs="Arial"/>
                <w:kern w:val="20"/>
                <w:sz w:val="16"/>
                <w:szCs w:val="20"/>
              </w:rPr>
              <w:t>(nie gorsze</w:t>
            </w:r>
            <w:r w:rsidR="0040230A" w:rsidRPr="0040230A">
              <w:rPr>
                <w:rFonts w:ascii="Arial" w:hAnsi="Arial" w:cs="Arial"/>
                <w:kern w:val="20"/>
                <w:sz w:val="16"/>
                <w:szCs w:val="20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B6EA3" w:rsidRPr="00FD224D" w:rsidRDefault="009511E2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151FC">
              <w:rPr>
                <w:rFonts w:ascii="Arial" w:hAnsi="Arial" w:cs="Arial"/>
                <w:sz w:val="20"/>
                <w:szCs w:val="20"/>
              </w:rPr>
              <w:t>niekształcenia na wyjściu maksimum 0,5%</w:t>
            </w:r>
            <w:r w:rsidR="004B6EA3" w:rsidRPr="00FD224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B6EA3" w:rsidRPr="00FD224D" w:rsidRDefault="000151FC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  <w:r w:rsidR="004128EE">
              <w:rPr>
                <w:rFonts w:ascii="Arial" w:hAnsi="Arial" w:cs="Arial"/>
                <w:sz w:val="20"/>
                <w:szCs w:val="20"/>
              </w:rPr>
              <w:t>nimalny zakres częstotliwości 35 Hz – 22</w:t>
            </w:r>
            <w:r>
              <w:rPr>
                <w:rFonts w:ascii="Arial" w:hAnsi="Arial" w:cs="Arial"/>
                <w:sz w:val="20"/>
                <w:szCs w:val="20"/>
              </w:rPr>
              <w:t>kHz</w:t>
            </w:r>
            <w:r w:rsidR="009511E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B6EA3" w:rsidRDefault="000151FC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łumienie przesłuchu po</w:t>
            </w:r>
            <w:r w:rsidR="004128EE">
              <w:rPr>
                <w:rFonts w:ascii="Arial" w:hAnsi="Arial" w:cs="Arial"/>
                <w:sz w:val="20"/>
                <w:szCs w:val="20"/>
              </w:rPr>
              <w:t>między kanałami nie gorsze niż 7</w:t>
            </w:r>
            <w:r>
              <w:rPr>
                <w:rFonts w:ascii="Arial" w:hAnsi="Arial" w:cs="Arial"/>
                <w:sz w:val="20"/>
                <w:szCs w:val="20"/>
              </w:rPr>
              <w:t>5dB</w:t>
            </w:r>
            <w:r w:rsidR="004B6EA3" w:rsidRPr="00FD224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151FC" w:rsidRPr="00FD224D" w:rsidRDefault="000151FC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ęp od szumów </w:t>
            </w:r>
            <w:r w:rsidR="004128EE">
              <w:rPr>
                <w:rFonts w:ascii="Arial" w:hAnsi="Arial" w:cs="Arial"/>
                <w:sz w:val="20"/>
                <w:szCs w:val="20"/>
              </w:rPr>
              <w:t>większy niż 95</w:t>
            </w:r>
            <w:r>
              <w:rPr>
                <w:rFonts w:ascii="Arial" w:hAnsi="Arial" w:cs="Arial"/>
                <w:sz w:val="20"/>
                <w:szCs w:val="20"/>
              </w:rPr>
              <w:t>dB</w:t>
            </w:r>
            <w:r w:rsidR="009511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6EA3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B6EA3" w:rsidRPr="00FD224D" w:rsidRDefault="00A17427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B6EA3" w:rsidRPr="00FD224D">
              <w:rPr>
                <w:rFonts w:ascii="Arial" w:hAnsi="Arial" w:cs="Arial"/>
                <w:sz w:val="20"/>
                <w:szCs w:val="20"/>
              </w:rPr>
              <w:t>asilanie</w:t>
            </w:r>
            <w:r>
              <w:rPr>
                <w:rFonts w:ascii="Arial" w:hAnsi="Arial" w:cs="Arial"/>
                <w:sz w:val="20"/>
                <w:szCs w:val="20"/>
              </w:rPr>
              <w:t>, RACK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B6EA3" w:rsidRPr="00FD224D" w:rsidRDefault="009511E2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45687">
              <w:rPr>
                <w:rFonts w:ascii="Arial" w:hAnsi="Arial" w:cs="Arial"/>
                <w:sz w:val="20"/>
                <w:szCs w:val="20"/>
              </w:rPr>
              <w:t>ontaż RACK, wysokość 2</w:t>
            </w:r>
            <w:r w:rsidR="004B6EA3" w:rsidRPr="00FD224D">
              <w:rPr>
                <w:rFonts w:ascii="Arial" w:hAnsi="Arial" w:cs="Arial"/>
                <w:sz w:val="20"/>
                <w:szCs w:val="20"/>
              </w:rPr>
              <w:t>U</w:t>
            </w:r>
            <w:r w:rsidR="005456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DF9" w:rsidRPr="00063DF9">
              <w:rPr>
                <w:rFonts w:ascii="Helvetica" w:hAnsi="Helvetica" w:cs="Arial"/>
                <w:kern w:val="20"/>
                <w:sz w:val="16"/>
                <w:szCs w:val="20"/>
              </w:rPr>
              <w:t>(</w:t>
            </w:r>
            <w:r w:rsidR="00545687" w:rsidRPr="00063DF9">
              <w:rPr>
                <w:rFonts w:ascii="Helvetica" w:hAnsi="Helvetica" w:cs="Arial"/>
                <w:kern w:val="20"/>
                <w:sz w:val="16"/>
                <w:szCs w:val="20"/>
              </w:rPr>
              <w:t>maksimum</w:t>
            </w:r>
            <w:r w:rsidR="00063DF9" w:rsidRPr="00063DF9">
              <w:rPr>
                <w:rFonts w:ascii="Helvetica" w:hAnsi="Helvetica" w:cs="Arial"/>
                <w:kern w:val="20"/>
                <w:sz w:val="16"/>
                <w:szCs w:val="20"/>
              </w:rPr>
              <w:t>)</w:t>
            </w:r>
            <w:r w:rsidR="004B6EA3" w:rsidRPr="00FD224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B6EA3" w:rsidRPr="00FD224D" w:rsidRDefault="004B6EA3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D224D">
              <w:rPr>
                <w:rFonts w:ascii="Arial" w:hAnsi="Arial" w:cs="Arial"/>
                <w:sz w:val="20"/>
                <w:szCs w:val="20"/>
              </w:rPr>
              <w:t>zasilanie 230V AC</w:t>
            </w:r>
            <w:r w:rsidR="00577DFF">
              <w:rPr>
                <w:rFonts w:ascii="Arial" w:hAnsi="Arial" w:cs="Arial"/>
                <w:sz w:val="20"/>
                <w:szCs w:val="20"/>
              </w:rPr>
              <w:t xml:space="preserve"> 50Hz</w:t>
            </w:r>
            <w:r w:rsidR="009511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707FD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E707FD" w:rsidRPr="00E028A8" w:rsidRDefault="00E028A8" w:rsidP="008550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028A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E707FD" w:rsidRPr="00E028A8">
              <w:rPr>
                <w:rFonts w:ascii="Arial" w:hAnsi="Arial" w:cs="Arial"/>
                <w:b/>
                <w:sz w:val="20"/>
                <w:szCs w:val="20"/>
              </w:rPr>
              <w:t>łośniki instalacyjne</w:t>
            </w:r>
            <w:r w:rsidRPr="00E028A8">
              <w:rPr>
                <w:rFonts w:ascii="Arial" w:hAnsi="Arial" w:cs="Arial"/>
                <w:b/>
                <w:sz w:val="20"/>
                <w:szCs w:val="20"/>
              </w:rPr>
              <w:t xml:space="preserve"> – 4 sztuki</w:t>
            </w:r>
          </w:p>
          <w:p w:rsidR="00E028A8" w:rsidRPr="00FD224D" w:rsidRDefault="00E028A8" w:rsidP="00E028A8">
            <w:pPr>
              <w:rPr>
                <w:rFonts w:ascii="Arial" w:hAnsi="Arial" w:cs="Arial"/>
                <w:sz w:val="20"/>
                <w:szCs w:val="20"/>
              </w:rPr>
            </w:pPr>
            <w:r w:rsidRPr="0040230A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>
              <w:rPr>
                <w:rFonts w:ascii="Arial" w:hAnsi="Arial" w:cs="Arial"/>
                <w:kern w:val="20"/>
                <w:sz w:val="16"/>
                <w:szCs w:val="20"/>
              </w:rPr>
              <w:t xml:space="preserve">parametry i </w:t>
            </w:r>
            <w:r w:rsidRPr="0040230A">
              <w:rPr>
                <w:rFonts w:ascii="Arial" w:hAnsi="Arial" w:cs="Arial"/>
                <w:kern w:val="20"/>
                <w:sz w:val="16"/>
                <w:szCs w:val="20"/>
              </w:rPr>
              <w:t>funkcjonalność nie gorsza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028A8" w:rsidRDefault="001E05C2" w:rsidP="006E055C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E028A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94143" w:rsidRPr="00E028A8">
              <w:rPr>
                <w:rFonts w:ascii="Arial" w:hAnsi="Arial" w:cs="Arial"/>
                <w:b/>
                <w:sz w:val="20"/>
                <w:szCs w:val="20"/>
              </w:rPr>
              <w:t xml:space="preserve"> sztuki głośników ściennych </w:t>
            </w:r>
            <w:r w:rsidR="000F53EF" w:rsidRPr="00E028A8">
              <w:rPr>
                <w:rFonts w:ascii="Arial" w:hAnsi="Arial" w:cs="Arial"/>
                <w:b/>
                <w:sz w:val="20"/>
                <w:szCs w:val="20"/>
              </w:rPr>
              <w:t>w obudowie z ABS</w:t>
            </w:r>
            <w:r w:rsidR="007A5DBD">
              <w:rPr>
                <w:rFonts w:ascii="Arial" w:hAnsi="Arial" w:cs="Arial"/>
                <w:sz w:val="20"/>
                <w:szCs w:val="20"/>
              </w:rPr>
              <w:t>, z alu</w:t>
            </w:r>
            <w:r w:rsidR="00E028A8">
              <w:rPr>
                <w:rFonts w:ascii="Arial" w:hAnsi="Arial" w:cs="Arial"/>
                <w:sz w:val="20"/>
                <w:szCs w:val="20"/>
              </w:rPr>
              <w:t>miniową maskownicą</w:t>
            </w:r>
            <w:r w:rsidR="00AD3D1F">
              <w:rPr>
                <w:rFonts w:ascii="Arial" w:hAnsi="Arial" w:cs="Arial"/>
                <w:sz w:val="20"/>
                <w:szCs w:val="20"/>
              </w:rPr>
              <w:t>, w </w:t>
            </w:r>
            <w:r w:rsidR="007A5DBD">
              <w:rPr>
                <w:rFonts w:ascii="Arial" w:hAnsi="Arial" w:cs="Arial"/>
                <w:sz w:val="20"/>
                <w:szCs w:val="20"/>
              </w:rPr>
              <w:t>kolorze białym</w:t>
            </w:r>
            <w:r w:rsidR="000F53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94143">
              <w:rPr>
                <w:rFonts w:ascii="Arial" w:hAnsi="Arial" w:cs="Arial"/>
                <w:sz w:val="20"/>
                <w:szCs w:val="20"/>
              </w:rPr>
              <w:t xml:space="preserve">montowanych </w:t>
            </w:r>
            <w:r w:rsidR="00584F61">
              <w:rPr>
                <w:rFonts w:ascii="Arial" w:hAnsi="Arial" w:cs="Arial"/>
                <w:sz w:val="20"/>
                <w:szCs w:val="20"/>
              </w:rPr>
              <w:t>na antresoli</w:t>
            </w:r>
            <w:r w:rsidR="00794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DBD">
              <w:rPr>
                <w:rFonts w:ascii="Arial" w:hAnsi="Arial" w:cs="Arial"/>
                <w:sz w:val="20"/>
                <w:szCs w:val="20"/>
              </w:rPr>
              <w:t>zewnętrznej przed</w:t>
            </w:r>
            <w:r w:rsidR="00794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3EF">
              <w:rPr>
                <w:rFonts w:ascii="Arial" w:hAnsi="Arial" w:cs="Arial"/>
                <w:sz w:val="20"/>
                <w:szCs w:val="20"/>
              </w:rPr>
              <w:t>s</w:t>
            </w:r>
            <w:r w:rsidR="007A5DBD">
              <w:rPr>
                <w:rFonts w:ascii="Arial" w:hAnsi="Arial" w:cs="Arial"/>
                <w:sz w:val="20"/>
                <w:szCs w:val="20"/>
              </w:rPr>
              <w:t>alą</w:t>
            </w:r>
            <w:r w:rsidR="00794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DBD">
              <w:rPr>
                <w:rFonts w:ascii="Arial" w:hAnsi="Arial" w:cs="Arial"/>
                <w:sz w:val="20"/>
                <w:szCs w:val="20"/>
              </w:rPr>
              <w:t>wykładową</w:t>
            </w:r>
            <w:r w:rsidR="000F53EF">
              <w:rPr>
                <w:rFonts w:ascii="Arial" w:hAnsi="Arial" w:cs="Arial"/>
                <w:sz w:val="20"/>
                <w:szCs w:val="20"/>
              </w:rPr>
              <w:t xml:space="preserve"> CWKS </w:t>
            </w:r>
            <w:r>
              <w:rPr>
                <w:rFonts w:ascii="Arial" w:hAnsi="Arial" w:cs="Arial"/>
                <w:sz w:val="20"/>
                <w:szCs w:val="20"/>
              </w:rPr>
              <w:t>oraz w pomie</w:t>
            </w:r>
            <w:r w:rsidR="00AD3D1F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szczeniu magazynu studyjnego – taras wewnętrzny CWKS</w:t>
            </w:r>
            <w:r w:rsidR="00E028A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028A8" w:rsidRDefault="00E028A8" w:rsidP="000F53E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dwudrożny;</w:t>
            </w:r>
          </w:p>
          <w:p w:rsidR="00E028A8" w:rsidRDefault="000F53EF" w:rsidP="000F53E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F53EF">
              <w:rPr>
                <w:rFonts w:ascii="Arial" w:hAnsi="Arial" w:cs="Arial"/>
                <w:sz w:val="20"/>
                <w:szCs w:val="20"/>
              </w:rPr>
              <w:t>głośnik średn</w:t>
            </w:r>
            <w:r w:rsidR="007A5DBD">
              <w:rPr>
                <w:rFonts w:ascii="Arial" w:hAnsi="Arial" w:cs="Arial"/>
                <w:sz w:val="20"/>
                <w:szCs w:val="20"/>
              </w:rPr>
              <w:t>io/</w:t>
            </w:r>
            <w:proofErr w:type="spellStart"/>
            <w:r w:rsidR="007A5DBD">
              <w:rPr>
                <w:rFonts w:ascii="Arial" w:hAnsi="Arial" w:cs="Arial"/>
                <w:sz w:val="20"/>
                <w:szCs w:val="20"/>
              </w:rPr>
              <w:t>niskotonowy</w:t>
            </w:r>
            <w:proofErr w:type="spellEnd"/>
            <w:r w:rsidR="007A5DBD">
              <w:rPr>
                <w:rFonts w:ascii="Arial" w:hAnsi="Arial" w:cs="Arial"/>
                <w:sz w:val="20"/>
                <w:szCs w:val="20"/>
              </w:rPr>
              <w:t xml:space="preserve"> nie mniejszy niż 6,5</w:t>
            </w:r>
            <w:r w:rsidR="00E028A8">
              <w:rPr>
                <w:rFonts w:ascii="Arial" w:hAnsi="Arial" w:cs="Arial"/>
                <w:sz w:val="20"/>
                <w:szCs w:val="20"/>
              </w:rPr>
              <w:t>”;</w:t>
            </w:r>
          </w:p>
          <w:p w:rsidR="00E028A8" w:rsidRDefault="000F53EF" w:rsidP="00E028A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F53EF">
              <w:rPr>
                <w:rFonts w:ascii="Arial" w:hAnsi="Arial" w:cs="Arial"/>
                <w:sz w:val="20"/>
                <w:szCs w:val="20"/>
              </w:rPr>
              <w:t>głośnik wysokotonowy nie mniejszy niż 1”,</w:t>
            </w:r>
          </w:p>
          <w:p w:rsidR="00E028A8" w:rsidRDefault="000F53EF" w:rsidP="00E028A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028A8">
              <w:rPr>
                <w:rFonts w:ascii="Arial" w:hAnsi="Arial" w:cs="Arial"/>
                <w:sz w:val="20"/>
                <w:szCs w:val="20"/>
              </w:rPr>
              <w:t>moc/ odczepy dla zasi</w:t>
            </w:r>
            <w:r w:rsidR="0038113F" w:rsidRPr="00E028A8">
              <w:rPr>
                <w:rFonts w:ascii="Arial" w:hAnsi="Arial" w:cs="Arial"/>
                <w:sz w:val="20"/>
                <w:szCs w:val="20"/>
              </w:rPr>
              <w:t xml:space="preserve">lania 100V: </w:t>
            </w:r>
            <w:r w:rsidR="0038113F" w:rsidRPr="00E028A8">
              <w:rPr>
                <w:rFonts w:ascii="Arial" w:hAnsi="Arial" w:cs="Arial"/>
                <w:sz w:val="20"/>
                <w:szCs w:val="20"/>
              </w:rPr>
              <w:br/>
              <w:t>60 – 30 – 15 - 6</w:t>
            </w:r>
            <w:r w:rsidRPr="00E028A8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C02F18" w:rsidRPr="00E028A8">
              <w:rPr>
                <w:rFonts w:ascii="Arial" w:hAnsi="Arial" w:cs="Arial"/>
                <w:sz w:val="20"/>
                <w:szCs w:val="20"/>
              </w:rPr>
              <w:t xml:space="preserve"> (przykładowo)</w:t>
            </w:r>
            <w:r w:rsidR="00E028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028A8" w:rsidRDefault="00C02F18" w:rsidP="00E028A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028A8">
              <w:rPr>
                <w:rFonts w:ascii="Arial" w:hAnsi="Arial" w:cs="Arial"/>
                <w:sz w:val="20"/>
                <w:szCs w:val="20"/>
              </w:rPr>
              <w:t xml:space="preserve">SPL </w:t>
            </w:r>
            <w:r w:rsidR="00392BF1" w:rsidRPr="00392BF1">
              <w:rPr>
                <w:rFonts w:ascii="Arial" w:hAnsi="Arial" w:cs="Arial"/>
                <w:sz w:val="16"/>
                <w:szCs w:val="20"/>
              </w:rPr>
              <w:t>(nie gorszy niż)</w:t>
            </w:r>
            <w:r w:rsidRPr="00E02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DBD" w:rsidRPr="00E028A8">
              <w:rPr>
                <w:rFonts w:ascii="Arial" w:hAnsi="Arial" w:cs="Arial"/>
                <w:sz w:val="20"/>
                <w:szCs w:val="20"/>
              </w:rPr>
              <w:t xml:space="preserve"> 91</w:t>
            </w:r>
            <w:r w:rsidR="000F53EF" w:rsidRPr="00E028A8">
              <w:rPr>
                <w:rFonts w:ascii="Arial" w:hAnsi="Arial" w:cs="Arial"/>
                <w:sz w:val="20"/>
                <w:szCs w:val="20"/>
              </w:rPr>
              <w:t>dB / 1W – 1m</w:t>
            </w:r>
            <w:r w:rsidR="00E028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028A8" w:rsidRDefault="00C02F18" w:rsidP="00E028A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8A8">
              <w:rPr>
                <w:rFonts w:ascii="Arial" w:hAnsi="Arial" w:cs="Arial"/>
                <w:sz w:val="20"/>
                <w:szCs w:val="20"/>
              </w:rPr>
              <w:t>SPL</w:t>
            </w:r>
            <w:r w:rsidRPr="00E028A8">
              <w:rPr>
                <w:rFonts w:ascii="Helvetica" w:hAnsi="Helvetica" w:cs="Arial"/>
                <w:kern w:val="20"/>
                <w:sz w:val="20"/>
                <w:szCs w:val="20"/>
                <w:vertAlign w:val="subscript"/>
              </w:rPr>
              <w:t>max</w:t>
            </w:r>
            <w:proofErr w:type="spellEnd"/>
            <w:r w:rsidRPr="00E02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BF1" w:rsidRPr="00392BF1">
              <w:rPr>
                <w:rFonts w:ascii="Arial" w:hAnsi="Arial" w:cs="Arial"/>
                <w:sz w:val="16"/>
                <w:szCs w:val="20"/>
              </w:rPr>
              <w:t>(nie gorszy niż)</w:t>
            </w:r>
            <w:r w:rsidR="007A5DBD" w:rsidRPr="00E028A8">
              <w:rPr>
                <w:rFonts w:ascii="Arial" w:hAnsi="Arial" w:cs="Arial"/>
                <w:sz w:val="20"/>
                <w:szCs w:val="20"/>
              </w:rPr>
              <w:t xml:space="preserve"> 105</w:t>
            </w:r>
            <w:r w:rsidR="00E028A8">
              <w:rPr>
                <w:rFonts w:ascii="Arial" w:hAnsi="Arial" w:cs="Arial"/>
                <w:sz w:val="20"/>
                <w:szCs w:val="20"/>
              </w:rPr>
              <w:t>dB;</w:t>
            </w:r>
          </w:p>
          <w:p w:rsidR="00E028A8" w:rsidRDefault="007A5DBD" w:rsidP="00E028A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028A8">
              <w:rPr>
                <w:rFonts w:ascii="Arial" w:hAnsi="Arial" w:cs="Arial"/>
                <w:sz w:val="20"/>
                <w:szCs w:val="20"/>
              </w:rPr>
              <w:t>minimalne pasmo przenoszenia 6</w:t>
            </w:r>
            <w:r w:rsidR="000F53EF" w:rsidRPr="00E028A8">
              <w:rPr>
                <w:rFonts w:ascii="Arial" w:hAnsi="Arial" w:cs="Arial"/>
                <w:sz w:val="20"/>
                <w:szCs w:val="20"/>
              </w:rPr>
              <w:t>5 Hz – 20kHz;</w:t>
            </w:r>
          </w:p>
          <w:p w:rsidR="00E028A8" w:rsidRDefault="007A5DBD" w:rsidP="00E028A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028A8">
              <w:rPr>
                <w:rFonts w:ascii="Arial" w:hAnsi="Arial" w:cs="Arial"/>
                <w:sz w:val="20"/>
                <w:szCs w:val="20"/>
              </w:rPr>
              <w:t>wyposażone w uniwersalny uchwyt ścienny;</w:t>
            </w:r>
          </w:p>
          <w:p w:rsidR="00794143" w:rsidRPr="00E028A8" w:rsidRDefault="007A5DBD" w:rsidP="00E028A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028A8">
              <w:rPr>
                <w:rFonts w:ascii="Arial" w:hAnsi="Arial" w:cs="Arial"/>
                <w:sz w:val="20"/>
                <w:szCs w:val="20"/>
              </w:rPr>
              <w:t xml:space="preserve">dostosowane do pracy w warunkach na zewnątrz pomieszczeń </w:t>
            </w:r>
            <w:r w:rsidRPr="00E028A8">
              <w:rPr>
                <w:rFonts w:ascii="Arial" w:hAnsi="Arial" w:cs="Arial"/>
                <w:kern w:val="20"/>
                <w:sz w:val="16"/>
                <w:szCs w:val="20"/>
              </w:rPr>
              <w:t>(IP64 minimum)</w:t>
            </w:r>
            <w:r w:rsidRPr="00E028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05C2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1E05C2" w:rsidRDefault="00FA7EC7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1E05C2" w:rsidRDefault="001E05C2" w:rsidP="0084103E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ca zobowiązany jest do montażu i podłączenia wzmacniacza w szafie RACK (sala wykładowo – konferencyjna CKWS) i głośników w pomieszczeniac</w:t>
            </w:r>
            <w:r w:rsidR="00FA7EC7">
              <w:rPr>
                <w:rFonts w:ascii="Arial" w:hAnsi="Arial" w:cs="Arial"/>
                <w:sz w:val="20"/>
                <w:szCs w:val="20"/>
              </w:rPr>
              <w:t xml:space="preserve">h przyległych oraz </w:t>
            </w:r>
            <w:proofErr w:type="spellStart"/>
            <w:r w:rsidR="00FA7EC7">
              <w:rPr>
                <w:rFonts w:ascii="Arial" w:hAnsi="Arial" w:cs="Arial"/>
                <w:sz w:val="20"/>
                <w:szCs w:val="20"/>
              </w:rPr>
              <w:t>doprogramow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rządzan</w:t>
            </w:r>
            <w:r w:rsidR="00FA7EC7">
              <w:rPr>
                <w:rFonts w:ascii="Arial" w:hAnsi="Arial" w:cs="Arial"/>
                <w:sz w:val="20"/>
                <w:szCs w:val="20"/>
              </w:rPr>
              <w:t>ia</w:t>
            </w:r>
            <w:r w:rsidR="006E055C">
              <w:rPr>
                <w:rFonts w:ascii="Arial" w:hAnsi="Arial" w:cs="Arial"/>
                <w:sz w:val="20"/>
                <w:szCs w:val="20"/>
              </w:rPr>
              <w:t xml:space="preserve"> dostar</w:t>
            </w:r>
            <w:r w:rsidR="006E055C">
              <w:rPr>
                <w:rFonts w:ascii="Arial" w:hAnsi="Arial" w:cs="Arial"/>
                <w:sz w:val="20"/>
                <w:szCs w:val="20"/>
              </w:rPr>
              <w:softHyphen/>
              <w:t>czo</w:t>
            </w:r>
            <w:r w:rsidR="006E055C">
              <w:rPr>
                <w:rFonts w:ascii="Arial" w:hAnsi="Arial" w:cs="Arial"/>
                <w:sz w:val="20"/>
                <w:szCs w:val="20"/>
              </w:rPr>
              <w:softHyphen/>
              <w:t>nymi i </w:t>
            </w:r>
            <w:r>
              <w:rPr>
                <w:rFonts w:ascii="Arial" w:hAnsi="Arial" w:cs="Arial"/>
                <w:sz w:val="20"/>
                <w:szCs w:val="20"/>
              </w:rPr>
              <w:t>zamontowanymi urządzeniami</w:t>
            </w:r>
            <w:r w:rsidR="00FA7EC7">
              <w:rPr>
                <w:rFonts w:ascii="Arial" w:hAnsi="Arial" w:cs="Arial"/>
                <w:sz w:val="20"/>
                <w:szCs w:val="20"/>
              </w:rPr>
              <w:t xml:space="preserve"> w systemie sterowania audio wideo sali wykładowo konferencyjnej CKWS. </w:t>
            </w:r>
            <w:r w:rsidR="00C737F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08449A" w:rsidRDefault="0008449A" w:rsidP="00712785">
      <w:pPr>
        <w:tabs>
          <w:tab w:val="left" w:pos="4889"/>
        </w:tabs>
        <w:ind w:left="720"/>
        <w:jc w:val="center"/>
        <w:rPr>
          <w:rFonts w:ascii="Arial" w:hAnsi="Arial" w:cs="Arial"/>
        </w:rPr>
      </w:pPr>
    </w:p>
    <w:p w:rsidR="0008449A" w:rsidRDefault="0008449A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207F8" w:rsidRPr="00633288" w:rsidRDefault="00C207F8" w:rsidP="00C207F8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  <w:r w:rsidRPr="00633288">
        <w:rPr>
          <w:rFonts w:ascii="Arial" w:hAnsi="Arial" w:cs="Arial"/>
          <w:b/>
        </w:rPr>
        <w:lastRenderedPageBreak/>
        <w:t xml:space="preserve">Pozycja </w:t>
      </w:r>
      <w:r w:rsidR="00922FD8">
        <w:rPr>
          <w:rFonts w:ascii="Arial" w:hAnsi="Arial" w:cs="Arial"/>
          <w:b/>
        </w:rPr>
        <w:t>17</w:t>
      </w:r>
      <w:r w:rsidR="00A05CAA">
        <w:rPr>
          <w:rFonts w:ascii="Arial" w:hAnsi="Arial" w:cs="Arial"/>
          <w:b/>
        </w:rPr>
        <w:t xml:space="preserve">. - </w:t>
      </w:r>
      <w:r w:rsidR="0043661E">
        <w:rPr>
          <w:rFonts w:ascii="Arial" w:hAnsi="Arial" w:cs="Arial"/>
          <w:b/>
        </w:rPr>
        <w:t>Matryca HDMI audio wide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207F8" w:rsidRPr="00FD224D" w:rsidTr="00855026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C207F8" w:rsidRPr="00FD224D" w:rsidRDefault="0043661E" w:rsidP="00855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yca / procesor sterujący audio wide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207F8" w:rsidRPr="00FD224D" w:rsidRDefault="0043661E" w:rsidP="00855026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mplet</w:t>
            </w:r>
          </w:p>
        </w:tc>
      </w:tr>
      <w:tr w:rsidR="00C207F8" w:rsidRPr="00FD224D" w:rsidTr="00855026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C207F8" w:rsidRPr="00FD224D" w:rsidRDefault="00C207F8" w:rsidP="00855026">
            <w:pPr>
              <w:rPr>
                <w:rFonts w:ascii="Arial" w:hAnsi="Arial" w:cs="Arial"/>
                <w:sz w:val="20"/>
                <w:szCs w:val="20"/>
              </w:rPr>
            </w:pPr>
            <w:r w:rsidRPr="00FD224D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147529" w:rsidRPr="00FD224D" w:rsidRDefault="009511E2" w:rsidP="00F909CB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47529">
              <w:rPr>
                <w:rFonts w:ascii="Arial" w:hAnsi="Arial" w:cs="Arial"/>
                <w:sz w:val="20"/>
                <w:szCs w:val="20"/>
              </w:rPr>
              <w:t xml:space="preserve">atryca </w:t>
            </w:r>
            <w:r w:rsidR="0043661E">
              <w:rPr>
                <w:rFonts w:ascii="Arial" w:hAnsi="Arial" w:cs="Arial"/>
                <w:sz w:val="20"/>
                <w:szCs w:val="20"/>
              </w:rPr>
              <w:t>/ procesor sterujący sygnałami audio i wideo z wbudowanym procesorem DSP, zape</w:t>
            </w:r>
            <w:r w:rsidR="000F4456">
              <w:rPr>
                <w:rFonts w:ascii="Arial" w:hAnsi="Arial" w:cs="Arial"/>
                <w:sz w:val="20"/>
                <w:szCs w:val="20"/>
              </w:rPr>
              <w:t xml:space="preserve">wniający kontrolę prezentacji, </w:t>
            </w:r>
            <w:r w:rsidR="0043661E">
              <w:rPr>
                <w:rFonts w:ascii="Arial" w:hAnsi="Arial" w:cs="Arial"/>
                <w:sz w:val="20"/>
                <w:szCs w:val="20"/>
              </w:rPr>
              <w:t>routing syg</w:t>
            </w:r>
            <w:r w:rsidR="000F4456">
              <w:rPr>
                <w:rFonts w:ascii="Arial" w:hAnsi="Arial" w:cs="Arial"/>
                <w:sz w:val="20"/>
                <w:szCs w:val="20"/>
              </w:rPr>
              <w:t>nałów i</w:t>
            </w:r>
            <w:r w:rsidR="004366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661E">
              <w:rPr>
                <w:rFonts w:ascii="Arial" w:hAnsi="Arial" w:cs="Arial"/>
                <w:sz w:val="20"/>
                <w:szCs w:val="20"/>
              </w:rPr>
              <w:t>krosowanie</w:t>
            </w:r>
            <w:proofErr w:type="spellEnd"/>
            <w:r w:rsidR="0043661E">
              <w:rPr>
                <w:rFonts w:ascii="Arial" w:hAnsi="Arial" w:cs="Arial"/>
                <w:sz w:val="20"/>
                <w:szCs w:val="20"/>
              </w:rPr>
              <w:t xml:space="preserve"> sygnałów multimediów</w:t>
            </w:r>
          </w:p>
        </w:tc>
      </w:tr>
      <w:tr w:rsidR="000F4456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0F4456" w:rsidRDefault="000F4456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jścia/wyjścia </w:t>
            </w:r>
            <w:r w:rsidR="009407C9">
              <w:rPr>
                <w:rFonts w:ascii="Arial" w:hAnsi="Arial" w:cs="Arial"/>
                <w:sz w:val="20"/>
                <w:szCs w:val="20"/>
              </w:rPr>
              <w:t xml:space="preserve">wideo </w:t>
            </w:r>
            <w:r w:rsidR="009407C9">
              <w:rPr>
                <w:rFonts w:ascii="Arial" w:hAnsi="Arial" w:cs="Arial"/>
                <w:sz w:val="20"/>
                <w:szCs w:val="20"/>
              </w:rPr>
              <w:br/>
            </w:r>
            <w:r w:rsidRPr="0040230A">
              <w:rPr>
                <w:rFonts w:ascii="Arial" w:hAnsi="Arial" w:cs="Arial"/>
                <w:kern w:val="20"/>
                <w:sz w:val="16"/>
                <w:szCs w:val="20"/>
              </w:rPr>
              <w:t>(zakres, funkcjonalność nie gorsza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F4456" w:rsidRDefault="000F4456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wejścia VGA z możliwością podłączenia sygnałów </w:t>
            </w:r>
            <w:r w:rsidR="00BF211C"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 w:rsidR="00BF211C">
              <w:rPr>
                <w:rFonts w:ascii="Arial" w:hAnsi="Arial" w:cs="Arial"/>
                <w:sz w:val="20"/>
                <w:szCs w:val="20"/>
              </w:rPr>
              <w:t>composite</w:t>
            </w:r>
            <w:proofErr w:type="spellEnd"/>
            <w:r w:rsidR="00BF211C">
              <w:rPr>
                <w:rFonts w:ascii="Arial" w:hAnsi="Arial" w:cs="Arial"/>
                <w:sz w:val="20"/>
                <w:szCs w:val="20"/>
              </w:rPr>
              <w:t>, component i S</w:t>
            </w:r>
            <w:r w:rsidR="00BF211C">
              <w:rPr>
                <w:rFonts w:ascii="Arial" w:hAnsi="Arial" w:cs="Arial"/>
                <w:sz w:val="20"/>
                <w:szCs w:val="20"/>
              </w:rPr>
              <w:noBreakHyphen/>
              <w:t>Vide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F4456" w:rsidRDefault="000F4456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wejścia HDMI;</w:t>
            </w:r>
          </w:p>
          <w:p w:rsidR="000F4456" w:rsidRDefault="000F4456" w:rsidP="00BF211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wejścia typu </w:t>
            </w:r>
            <w:proofErr w:type="spellStart"/>
            <w:r w:rsidR="00BF211C">
              <w:rPr>
                <w:rFonts w:ascii="Arial" w:hAnsi="Arial" w:cs="Arial"/>
                <w:sz w:val="20"/>
                <w:szCs w:val="20"/>
              </w:rPr>
              <w:t>HDBaseT</w:t>
            </w:r>
            <w:proofErr w:type="spellEnd"/>
            <w:r w:rsidR="00BF21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F211C" w:rsidRDefault="00BF211C" w:rsidP="00BF211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HDMI;</w:t>
            </w:r>
          </w:p>
          <w:p w:rsidR="00BF211C" w:rsidRDefault="00BF211C" w:rsidP="00BF211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śc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DBaseT</w:t>
            </w:r>
            <w:proofErr w:type="spellEnd"/>
          </w:p>
          <w:p w:rsidR="00BF211C" w:rsidRDefault="00BF211C" w:rsidP="00BF211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yca</w:t>
            </w:r>
            <w:r w:rsidR="007127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rzełącznik sygnałów wideo 10x1;</w:t>
            </w:r>
          </w:p>
          <w:p w:rsidR="0008449A" w:rsidRDefault="00BF211C" w:rsidP="0008449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udowa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a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bsługujący rozdzielczość 4K z obsług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z funkcją adaptacji przeplotu, inteligentną konwersją ilości klatek i wyborem trybu szerokoformatowego;</w:t>
            </w:r>
          </w:p>
          <w:p w:rsidR="009407C9" w:rsidRPr="00BF211C" w:rsidRDefault="009407C9" w:rsidP="0008449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wersja </w:t>
            </w:r>
            <w:r w:rsidR="00ED4A29">
              <w:rPr>
                <w:rFonts w:ascii="Arial" w:hAnsi="Arial" w:cs="Arial"/>
                <w:sz w:val="20"/>
                <w:szCs w:val="20"/>
              </w:rPr>
              <w:t xml:space="preserve">analog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sygnałów </w:t>
            </w:r>
            <w:r w:rsidR="00ED4A29">
              <w:rPr>
                <w:rFonts w:ascii="Arial" w:hAnsi="Arial" w:cs="Arial"/>
                <w:sz w:val="20"/>
                <w:szCs w:val="20"/>
              </w:rPr>
              <w:t xml:space="preserve">wideo </w:t>
            </w:r>
            <w:r>
              <w:rPr>
                <w:rFonts w:ascii="Arial" w:hAnsi="Arial" w:cs="Arial"/>
                <w:sz w:val="20"/>
                <w:szCs w:val="20"/>
              </w:rPr>
              <w:t>na cyfrowe: 165MHz, 10 bitów dla każdego koloru.</w:t>
            </w:r>
          </w:p>
        </w:tc>
      </w:tr>
      <w:tr w:rsidR="00C207F8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207F8" w:rsidRPr="00FD224D" w:rsidRDefault="009407C9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jścia/wyjścia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0230A">
              <w:rPr>
                <w:rFonts w:ascii="Arial" w:hAnsi="Arial" w:cs="Arial"/>
                <w:kern w:val="20"/>
                <w:sz w:val="16"/>
                <w:szCs w:val="20"/>
              </w:rPr>
              <w:t>(zakres, funkcjonalność nie gorsza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407C9" w:rsidRDefault="009407C9" w:rsidP="009407C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wejścia analogowe audio mi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="00B140A1">
              <w:rPr>
                <w:rFonts w:ascii="Arial" w:hAnsi="Arial" w:cs="Arial"/>
                <w:sz w:val="20"/>
                <w:szCs w:val="20"/>
              </w:rPr>
              <w:t>, poziom wejściowy 2,8Vrms maksimu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407C9" w:rsidRDefault="009407C9" w:rsidP="009407C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 z 4 wejść HDMI</w:t>
            </w:r>
            <w:r w:rsidR="00B140A1">
              <w:rPr>
                <w:rFonts w:ascii="Arial" w:hAnsi="Arial" w:cs="Arial"/>
                <w:sz w:val="20"/>
                <w:szCs w:val="20"/>
              </w:rPr>
              <w:t>, możliwość przyporządkowania sygnału audio dla wejść HDMI z wejść analogow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407C9" w:rsidRDefault="009407C9" w:rsidP="009407C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o z 2 wejść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DBa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407C9" w:rsidRDefault="009407C9" w:rsidP="009407C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symetryczne mikrofon/linia</w:t>
            </w:r>
            <w:r w:rsidR="00712785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="00B140A1">
              <w:rPr>
                <w:rFonts w:ascii="Arial" w:hAnsi="Arial" w:cs="Arial"/>
                <w:sz w:val="20"/>
                <w:szCs w:val="20"/>
              </w:rPr>
              <w:t>czułości od -60dB do 0dB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407C9" w:rsidRDefault="009407C9" w:rsidP="009407C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symetryczne stereo</w:t>
            </w:r>
            <w:r w:rsidR="00B140A1">
              <w:rPr>
                <w:rFonts w:ascii="Arial" w:hAnsi="Arial" w:cs="Arial"/>
                <w:sz w:val="20"/>
                <w:szCs w:val="20"/>
              </w:rPr>
              <w:t>, maksymalny poziom wyjściowy 4Vrms (symetrycznie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A525A" w:rsidRDefault="009A525A" w:rsidP="009407C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 na wyjściu HDMI;</w:t>
            </w:r>
          </w:p>
          <w:p w:rsidR="009407C9" w:rsidRDefault="009A525A" w:rsidP="009407C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o na wyjściu </w:t>
            </w:r>
            <w:proofErr w:type="spellStart"/>
            <w:r w:rsidR="009407C9">
              <w:rPr>
                <w:rFonts w:ascii="Arial" w:hAnsi="Arial" w:cs="Arial"/>
                <w:sz w:val="20"/>
                <w:szCs w:val="20"/>
              </w:rPr>
              <w:t>HDBa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407C9" w:rsidRDefault="009407C9" w:rsidP="009407C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ryca przełącznik sygnałów </w:t>
            </w:r>
            <w:r w:rsidR="009A525A">
              <w:rPr>
                <w:rFonts w:ascii="Arial" w:hAnsi="Arial" w:cs="Arial"/>
                <w:sz w:val="20"/>
                <w:szCs w:val="20"/>
              </w:rPr>
              <w:t>audio</w:t>
            </w:r>
            <w:r>
              <w:rPr>
                <w:rFonts w:ascii="Arial" w:hAnsi="Arial" w:cs="Arial"/>
                <w:sz w:val="20"/>
                <w:szCs w:val="20"/>
              </w:rPr>
              <w:t xml:space="preserve"> 10x1;</w:t>
            </w:r>
          </w:p>
          <w:p w:rsidR="009A525A" w:rsidRDefault="009407C9" w:rsidP="009407C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udowany </w:t>
            </w:r>
            <w:r w:rsidR="009A525A">
              <w:rPr>
                <w:rFonts w:ascii="Arial" w:hAnsi="Arial" w:cs="Arial"/>
                <w:sz w:val="20"/>
                <w:szCs w:val="20"/>
              </w:rPr>
              <w:t xml:space="preserve">procesor DSP </w:t>
            </w:r>
          </w:p>
          <w:p w:rsidR="009A525A" w:rsidRDefault="009A525A" w:rsidP="009407C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ejściowym torze analogowym 24-bitowe 48kHz przetwarzanie A/D, kompresor, filtr górnoprzepustowy, 4. pasmowy korektor i  bramka szumów;</w:t>
            </w:r>
          </w:p>
          <w:p w:rsidR="00303F10" w:rsidRDefault="009A525A" w:rsidP="00303F1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yjściowym torze analogowym 10. pasmowy korektor, regulator barwy niskie / wysokie, limiter, linia opóźniająca, przetwarzanie D/A 24-bit 48kHz;</w:t>
            </w:r>
          </w:p>
          <w:p w:rsidR="00C207F8" w:rsidRPr="00C207F8" w:rsidRDefault="00B140A1" w:rsidP="00303F1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nsacja poziomów dźwięku poszczególnych źródeł </w:t>
            </w:r>
            <w:r w:rsidRPr="00E445C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>10dB</w:t>
            </w:r>
            <w:r w:rsidR="009407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07F8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207F8" w:rsidRPr="00FD224D" w:rsidRDefault="00150FA1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owanie i sterowanie</w:t>
            </w:r>
            <w:r w:rsidR="0040230A">
              <w:rPr>
                <w:rFonts w:ascii="Arial" w:hAnsi="Arial" w:cs="Arial"/>
                <w:sz w:val="20"/>
                <w:szCs w:val="20"/>
              </w:rPr>
              <w:br/>
            </w:r>
            <w:r w:rsidR="0040230A">
              <w:rPr>
                <w:rFonts w:ascii="Arial" w:hAnsi="Arial" w:cs="Arial"/>
                <w:kern w:val="20"/>
                <w:sz w:val="16"/>
                <w:szCs w:val="20"/>
              </w:rPr>
              <w:t>(zakres funkcjonalności nie gorszy</w:t>
            </w:r>
            <w:r w:rsidR="0040230A" w:rsidRPr="0040230A">
              <w:rPr>
                <w:rFonts w:ascii="Arial" w:hAnsi="Arial" w:cs="Arial"/>
                <w:kern w:val="20"/>
                <w:sz w:val="16"/>
                <w:szCs w:val="20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150FA1" w:rsidRDefault="00150FA1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ne</w:t>
            </w:r>
            <w:r w:rsidR="000844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przez przyciski na panelu przednim, pokrętło regulacji głośności;</w:t>
            </w:r>
          </w:p>
          <w:p w:rsidR="00C207F8" w:rsidRPr="00FD224D" w:rsidRDefault="00147529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232;</w:t>
            </w:r>
          </w:p>
          <w:p w:rsidR="0008449A" w:rsidRDefault="00150FA1" w:rsidP="0008449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ernet;</w:t>
            </w:r>
          </w:p>
          <w:p w:rsidR="00EB40A7" w:rsidRPr="00063DF9" w:rsidRDefault="00150FA1" w:rsidP="0008449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rowanie parametrami </w:t>
            </w:r>
            <w:r w:rsidR="0073233B">
              <w:rPr>
                <w:rFonts w:ascii="Arial" w:hAnsi="Arial" w:cs="Arial"/>
                <w:sz w:val="20"/>
                <w:szCs w:val="20"/>
              </w:rPr>
              <w:t>torów wideo i audio z aplikacji komputerowej, przywoływanie predefiniowanych ustawień, współpraca z urządzeniami mobilnymi</w:t>
            </w:r>
            <w:r w:rsidR="00063D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07F8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207F8" w:rsidRPr="00FD224D" w:rsidRDefault="00B140A1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207F8" w:rsidRPr="00FD224D">
              <w:rPr>
                <w:rFonts w:ascii="Arial" w:hAnsi="Arial" w:cs="Arial"/>
                <w:sz w:val="20"/>
                <w:szCs w:val="20"/>
              </w:rPr>
              <w:t>asilanie</w:t>
            </w:r>
            <w:r>
              <w:rPr>
                <w:rFonts w:ascii="Arial" w:hAnsi="Arial" w:cs="Arial"/>
                <w:sz w:val="20"/>
                <w:szCs w:val="20"/>
              </w:rPr>
              <w:t>, RACK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207F8" w:rsidRPr="00FD224D" w:rsidRDefault="00150FA1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w RACK</w:t>
            </w:r>
            <w:r w:rsidR="00063DF9">
              <w:rPr>
                <w:rFonts w:ascii="Arial" w:hAnsi="Arial" w:cs="Arial"/>
                <w:sz w:val="20"/>
                <w:szCs w:val="20"/>
              </w:rPr>
              <w:t>, wysokość 1</w:t>
            </w:r>
            <w:r w:rsidR="00063DF9" w:rsidRPr="00FD224D">
              <w:rPr>
                <w:rFonts w:ascii="Arial" w:hAnsi="Arial" w:cs="Arial"/>
                <w:sz w:val="20"/>
                <w:szCs w:val="20"/>
              </w:rPr>
              <w:t>U</w:t>
            </w:r>
            <w:r w:rsidR="00063D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DF9" w:rsidRPr="00063DF9">
              <w:rPr>
                <w:rFonts w:ascii="Helvetica" w:hAnsi="Helvetica" w:cs="Arial"/>
                <w:kern w:val="20"/>
                <w:sz w:val="16"/>
                <w:szCs w:val="20"/>
              </w:rPr>
              <w:t>(maksimum)</w:t>
            </w:r>
            <w:r w:rsidR="00C207F8" w:rsidRPr="00FD224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207F8" w:rsidRPr="00FD224D" w:rsidRDefault="00B140A1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207F8" w:rsidRPr="00FD224D">
              <w:rPr>
                <w:rFonts w:ascii="Arial" w:hAnsi="Arial" w:cs="Arial"/>
                <w:sz w:val="20"/>
                <w:szCs w:val="20"/>
              </w:rPr>
              <w:t>asilanie 230V AC</w:t>
            </w:r>
            <w:r w:rsidR="00672008">
              <w:rPr>
                <w:rFonts w:ascii="Arial" w:hAnsi="Arial" w:cs="Arial"/>
                <w:sz w:val="20"/>
                <w:szCs w:val="20"/>
              </w:rPr>
              <w:t xml:space="preserve"> 50 Hz.</w:t>
            </w:r>
          </w:p>
        </w:tc>
      </w:tr>
      <w:tr w:rsidR="00B55A6A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B55A6A" w:rsidRPr="00FD224D" w:rsidRDefault="00B55A6A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</w:t>
            </w:r>
            <w:r w:rsidR="00211809">
              <w:rPr>
                <w:rFonts w:ascii="Arial" w:hAnsi="Arial" w:cs="Arial"/>
                <w:sz w:val="20"/>
                <w:szCs w:val="20"/>
              </w:rPr>
              <w:br/>
            </w:r>
            <w:r w:rsidR="00211809" w:rsidRPr="001C5140">
              <w:rPr>
                <w:rFonts w:ascii="Arial" w:hAnsi="Arial" w:cs="Arial"/>
                <w:b/>
                <w:sz w:val="20"/>
                <w:szCs w:val="20"/>
              </w:rPr>
              <w:t xml:space="preserve">Rozgałęźnik, wzmacniacz dystrybucyjny </w:t>
            </w:r>
            <w:r w:rsidR="001C514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11809" w:rsidRPr="001C5140">
              <w:rPr>
                <w:rFonts w:ascii="Arial" w:hAnsi="Arial" w:cs="Arial"/>
                <w:b/>
                <w:sz w:val="20"/>
                <w:szCs w:val="20"/>
              </w:rPr>
              <w:t>– 1 sztuka</w:t>
            </w:r>
            <w:r w:rsidR="0040230A">
              <w:rPr>
                <w:rFonts w:ascii="Arial" w:hAnsi="Arial" w:cs="Arial"/>
                <w:sz w:val="20"/>
                <w:szCs w:val="20"/>
              </w:rPr>
              <w:br/>
            </w:r>
            <w:r w:rsidR="00EE4DA5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(zakres parametrów, ich wartości oraz funkcji nie gorszy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11809" w:rsidRDefault="00063DF9" w:rsidP="00F909CB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1C5140">
              <w:rPr>
                <w:rFonts w:ascii="Arial" w:hAnsi="Arial" w:cs="Arial"/>
                <w:b/>
                <w:sz w:val="20"/>
                <w:szCs w:val="20"/>
              </w:rPr>
              <w:t>Rozgałęźnik, wzmacniacz dystrybucyjny sygnału HDMI</w:t>
            </w:r>
            <w:r>
              <w:rPr>
                <w:rFonts w:ascii="Arial" w:hAnsi="Arial" w:cs="Arial"/>
                <w:sz w:val="20"/>
                <w:szCs w:val="20"/>
              </w:rPr>
              <w:t xml:space="preserve">, synchronizujący zegar i dystrybuujący sygnał na dwa identyczne wyjścia, umożliwiający podłączen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datkowych moni</w:t>
            </w:r>
            <w:r w:rsidR="001C5140">
              <w:rPr>
                <w:rFonts w:ascii="Arial" w:hAnsi="Arial" w:cs="Arial"/>
                <w:sz w:val="20"/>
                <w:szCs w:val="20"/>
              </w:rPr>
              <w:t>torów podglądowych</w:t>
            </w:r>
            <w:r w:rsidR="00F909C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1809" w:rsidRDefault="00063DF9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wejście, 2 </w:t>
            </w:r>
            <w:r w:rsidR="00211809">
              <w:rPr>
                <w:rFonts w:ascii="Arial" w:hAnsi="Arial" w:cs="Arial"/>
                <w:sz w:val="20"/>
                <w:szCs w:val="20"/>
              </w:rPr>
              <w:t>wyjścia HDMI;</w:t>
            </w:r>
          </w:p>
          <w:p w:rsidR="00211809" w:rsidRDefault="00063DF9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pustowość 2,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3DF9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 w:rsidR="0021180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11809" w:rsidRDefault="008B5E01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</w:t>
            </w:r>
            <w:r w:rsidR="00211809">
              <w:rPr>
                <w:rFonts w:ascii="Arial" w:hAnsi="Arial" w:cs="Arial"/>
                <w:sz w:val="20"/>
                <w:szCs w:val="20"/>
              </w:rPr>
              <w:t>dność z HDTV, zgodność z HDCP;</w:t>
            </w:r>
          </w:p>
          <w:p w:rsidR="00211809" w:rsidRDefault="00211809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ość z HDMI 1.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11809" w:rsidRDefault="00211809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uszczanie sygnałów 3D;</w:t>
            </w:r>
          </w:p>
          <w:p w:rsidR="00211809" w:rsidRDefault="008B5E01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gorytm przetwarzania i obsługi EDID zapewniający pracę </w:t>
            </w:r>
            <w:r w:rsidR="00211809">
              <w:rPr>
                <w:rFonts w:ascii="Arial" w:hAnsi="Arial" w:cs="Arial"/>
                <w:sz w:val="20"/>
                <w:szCs w:val="20"/>
              </w:rPr>
              <w:t xml:space="preserve">z systemami HDMI </w:t>
            </w:r>
            <w:r w:rsidR="001C5140">
              <w:rPr>
                <w:rFonts w:ascii="Arial" w:hAnsi="Arial" w:cs="Arial"/>
                <w:sz w:val="20"/>
                <w:szCs w:val="20"/>
              </w:rPr>
              <w:br/>
            </w:r>
            <w:r w:rsidR="00211809">
              <w:rPr>
                <w:rFonts w:ascii="Arial" w:hAnsi="Arial" w:cs="Arial"/>
                <w:sz w:val="20"/>
                <w:szCs w:val="20"/>
              </w:rPr>
              <w:t>Plug &amp; Play;</w:t>
            </w:r>
          </w:p>
          <w:p w:rsidR="00211809" w:rsidRDefault="008B5E01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ż w szafie RACK, 1U </w:t>
            </w:r>
            <w:r w:rsidRPr="008B5E01">
              <w:rPr>
                <w:rFonts w:ascii="Helvetica" w:hAnsi="Helvetica" w:cs="Arial"/>
                <w:kern w:val="20"/>
                <w:sz w:val="16"/>
                <w:szCs w:val="20"/>
              </w:rPr>
              <w:t>(maksimum)</w:t>
            </w:r>
            <w:r w:rsidR="0021180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55A6A" w:rsidRPr="000B3822" w:rsidRDefault="00211809" w:rsidP="000B382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08449A">
              <w:rPr>
                <w:rFonts w:ascii="Arial" w:hAnsi="Arial" w:cs="Arial"/>
                <w:sz w:val="20"/>
                <w:szCs w:val="20"/>
              </w:rPr>
              <w:t>łączony zasilacz</w:t>
            </w:r>
            <w:r w:rsidR="008B5E01">
              <w:rPr>
                <w:rFonts w:ascii="Arial" w:hAnsi="Arial" w:cs="Arial"/>
                <w:sz w:val="20"/>
                <w:szCs w:val="20"/>
              </w:rPr>
              <w:t xml:space="preserve"> 230V AC 50 Hz;</w:t>
            </w:r>
          </w:p>
        </w:tc>
      </w:tr>
      <w:tr w:rsidR="00211809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211809" w:rsidRDefault="00211809" w:rsidP="00211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posażenie dodatkow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C5140">
              <w:rPr>
                <w:rFonts w:ascii="Arial" w:hAnsi="Arial" w:cs="Arial"/>
                <w:b/>
                <w:sz w:val="20"/>
                <w:szCs w:val="20"/>
              </w:rPr>
              <w:t>Naścienny panel gniazdowy / t</w:t>
            </w:r>
            <w:r w:rsidR="00ED4A29" w:rsidRPr="001C5140">
              <w:rPr>
                <w:rFonts w:ascii="Arial" w:hAnsi="Arial" w:cs="Arial"/>
                <w:b/>
                <w:sz w:val="20"/>
                <w:szCs w:val="20"/>
              </w:rPr>
              <w:t>ransmiter</w:t>
            </w:r>
            <w:r w:rsidR="00ED4A29" w:rsidRPr="001C5140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systemie </w:t>
            </w:r>
            <w:proofErr w:type="spellStart"/>
            <w:r w:rsidR="00ED4A29" w:rsidRPr="001C5140">
              <w:rPr>
                <w:rFonts w:ascii="Arial" w:hAnsi="Arial" w:cs="Arial"/>
                <w:b/>
                <w:sz w:val="20"/>
                <w:szCs w:val="20"/>
              </w:rPr>
              <w:t>HDBaseT</w:t>
            </w:r>
            <w:proofErr w:type="spellEnd"/>
            <w:r w:rsidR="00ED4A29" w:rsidRPr="001C5140">
              <w:rPr>
                <w:rFonts w:ascii="Arial" w:hAnsi="Arial" w:cs="Arial"/>
                <w:b/>
                <w:sz w:val="20"/>
                <w:szCs w:val="20"/>
              </w:rPr>
              <w:t xml:space="preserve"> – 1 sztuk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E4DA5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(zakres parametrów, ich wartości oraz funkcji nie gorszy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11809" w:rsidRDefault="00211809" w:rsidP="00F909CB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C77925">
              <w:rPr>
                <w:rFonts w:ascii="Arial" w:hAnsi="Arial" w:cs="Arial"/>
                <w:b/>
                <w:sz w:val="20"/>
                <w:szCs w:val="20"/>
              </w:rPr>
              <w:t>Panel ścienny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ED4A29">
              <w:rPr>
                <w:rFonts w:ascii="Arial" w:hAnsi="Arial" w:cs="Arial"/>
                <w:sz w:val="20"/>
                <w:szCs w:val="20"/>
              </w:rPr>
              <w:t>awierający multimedialne gniazdo</w:t>
            </w:r>
            <w:r>
              <w:rPr>
                <w:rFonts w:ascii="Arial" w:hAnsi="Arial" w:cs="Arial"/>
                <w:sz w:val="20"/>
                <w:szCs w:val="20"/>
              </w:rPr>
              <w:t xml:space="preserve"> cyfrowe i analogowe i transmitujący </w:t>
            </w:r>
            <w:r w:rsidR="006E6856">
              <w:rPr>
                <w:rFonts w:ascii="Arial" w:hAnsi="Arial" w:cs="Arial"/>
                <w:sz w:val="20"/>
                <w:szCs w:val="20"/>
              </w:rPr>
              <w:t>sygnały przewodem</w:t>
            </w:r>
            <w:r w:rsidR="0042167E">
              <w:rPr>
                <w:rFonts w:ascii="Arial" w:hAnsi="Arial" w:cs="Arial"/>
                <w:sz w:val="20"/>
                <w:szCs w:val="20"/>
              </w:rPr>
              <w:t xml:space="preserve"> CAT5e do matrycy / procesora sterującego poprzez złącza </w:t>
            </w:r>
            <w:proofErr w:type="spellStart"/>
            <w:r w:rsidR="0042167E">
              <w:rPr>
                <w:rFonts w:ascii="Arial" w:hAnsi="Arial" w:cs="Arial"/>
                <w:sz w:val="20"/>
                <w:szCs w:val="20"/>
              </w:rPr>
              <w:t>HDBaseT</w:t>
            </w:r>
            <w:proofErr w:type="spellEnd"/>
            <w:r w:rsidR="007F71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140">
              <w:rPr>
                <w:rFonts w:ascii="Arial" w:hAnsi="Arial" w:cs="Arial"/>
                <w:sz w:val="20"/>
                <w:szCs w:val="20"/>
              </w:rPr>
              <w:br/>
            </w:r>
            <w:r w:rsidR="007F719B" w:rsidRPr="007F719B">
              <w:rPr>
                <w:rFonts w:ascii="Helvetica" w:hAnsi="Helvetica" w:cs="Arial"/>
                <w:kern w:val="20"/>
                <w:sz w:val="16"/>
                <w:szCs w:val="20"/>
              </w:rPr>
              <w:t>(kompatybilne z procesorem opisanym powyżej)</w:t>
            </w:r>
            <w:r w:rsidR="004216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2167E" w:rsidRDefault="0042167E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2 kanałowy przełącznik AV;</w:t>
            </w:r>
          </w:p>
          <w:p w:rsidR="0042167E" w:rsidRDefault="0042167E" w:rsidP="0042167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a wideo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HDMI </w:t>
            </w:r>
            <w:r w:rsidRPr="0042167E">
              <w:rPr>
                <w:rFonts w:ascii="Helvetica" w:hAnsi="Helvetica" w:cs="Arial"/>
                <w:kern w:val="20"/>
                <w:sz w:val="16"/>
                <w:szCs w:val="20"/>
              </w:rPr>
              <w:t>(minimum 1 wejście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  <w:t>- VGA (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2167E">
              <w:rPr>
                <w:rFonts w:ascii="Helvetica" w:hAnsi="Helvetica" w:cs="Arial"/>
                <w:kern w:val="20"/>
                <w:sz w:val="16"/>
                <w:szCs w:val="20"/>
              </w:rPr>
              <w:t>(minimum 1 wejście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2167E" w:rsidRDefault="0042167E" w:rsidP="0042167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a audio:</w:t>
            </w:r>
            <w:r>
              <w:rPr>
                <w:rFonts w:ascii="Arial" w:hAnsi="Arial" w:cs="Arial"/>
                <w:sz w:val="20"/>
                <w:szCs w:val="20"/>
              </w:rPr>
              <w:br/>
              <w:t>- analogowe Mini JACK,</w:t>
            </w:r>
            <w:r>
              <w:rPr>
                <w:rFonts w:ascii="Arial" w:hAnsi="Arial" w:cs="Arial"/>
                <w:sz w:val="20"/>
                <w:szCs w:val="20"/>
              </w:rPr>
              <w:br/>
              <w:t>- cyfrowe audio przez HDMI;</w:t>
            </w:r>
          </w:p>
          <w:p w:rsidR="0042167E" w:rsidRDefault="0042167E" w:rsidP="0042167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ście cyfrow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DBa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J45;</w:t>
            </w:r>
          </w:p>
          <w:p w:rsidR="0042167E" w:rsidRDefault="0042167E" w:rsidP="0042167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jście USB dla </w:t>
            </w:r>
            <w:r w:rsidR="007F719B">
              <w:rPr>
                <w:rFonts w:ascii="Arial" w:hAnsi="Arial" w:cs="Arial"/>
                <w:sz w:val="20"/>
                <w:szCs w:val="20"/>
              </w:rPr>
              <w:t>myszy/klawiatury;</w:t>
            </w:r>
          </w:p>
          <w:p w:rsidR="007F719B" w:rsidRDefault="007F719B" w:rsidP="0042167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rozdzielczości cyfrowych dostępnych dla HDMI z zegarem </w:t>
            </w:r>
            <w:r w:rsidRPr="007F719B">
              <w:rPr>
                <w:rFonts w:ascii="Helvetica" w:hAnsi="Helvetica" w:cs="Arial"/>
                <w:kern w:val="20"/>
                <w:sz w:val="16"/>
                <w:szCs w:val="20"/>
              </w:rPr>
              <w:t>(</w:t>
            </w:r>
            <w:proofErr w:type="spellStart"/>
            <w:r w:rsidRPr="007F719B">
              <w:rPr>
                <w:rFonts w:ascii="Helvetica" w:hAnsi="Helvetica" w:cs="Arial"/>
                <w:kern w:val="20"/>
                <w:sz w:val="16"/>
                <w:szCs w:val="20"/>
              </w:rPr>
              <w:t>pixel</w:t>
            </w:r>
            <w:proofErr w:type="spellEnd"/>
            <w:r w:rsidRPr="007F719B">
              <w:rPr>
                <w:rFonts w:ascii="Helvetica" w:hAnsi="Helvetica" w:cs="Arial"/>
                <w:kern w:val="20"/>
                <w:sz w:val="16"/>
                <w:szCs w:val="20"/>
              </w:rPr>
              <w:t xml:space="preserve"> </w:t>
            </w:r>
            <w:proofErr w:type="spellStart"/>
            <w:r w:rsidRPr="007F719B">
              <w:rPr>
                <w:rFonts w:ascii="Helvetica" w:hAnsi="Helvetica" w:cs="Arial"/>
                <w:kern w:val="20"/>
                <w:sz w:val="16"/>
                <w:szCs w:val="20"/>
              </w:rPr>
              <w:t>clock</w:t>
            </w:r>
            <w:proofErr w:type="spellEnd"/>
            <w:r w:rsidRPr="007F719B">
              <w:rPr>
                <w:rFonts w:ascii="Helvetica" w:hAnsi="Helvetica" w:cs="Arial"/>
                <w:kern w:val="2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165MHz;</w:t>
            </w:r>
          </w:p>
          <w:p w:rsidR="007F719B" w:rsidRDefault="007F719B" w:rsidP="0042167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rozdzielczości analogowych wideo </w:t>
            </w:r>
            <w:r w:rsidR="00ED4A29">
              <w:rPr>
                <w:rFonts w:ascii="Arial" w:hAnsi="Arial" w:cs="Arial"/>
                <w:sz w:val="20"/>
                <w:szCs w:val="20"/>
              </w:rPr>
              <w:t>do WUXGA;</w:t>
            </w:r>
          </w:p>
          <w:p w:rsidR="00ED4A29" w:rsidRDefault="00ED4A29" w:rsidP="00ED4A2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wersja analogowych sygnałów wideo na cyfrowe: 165MHz, 10 bitów </w:t>
            </w:r>
            <w:r w:rsidR="001C5140">
              <w:rPr>
                <w:rFonts w:ascii="Arial" w:hAnsi="Arial" w:cs="Arial"/>
                <w:sz w:val="20"/>
                <w:szCs w:val="20"/>
              </w:rPr>
              <w:t>/kol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4A29" w:rsidRPr="0042167E" w:rsidRDefault="0008449A" w:rsidP="0008449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łączony</w:t>
            </w:r>
            <w:r w:rsidR="00ED4A29">
              <w:rPr>
                <w:rFonts w:ascii="Arial" w:hAnsi="Arial" w:cs="Arial"/>
                <w:sz w:val="20"/>
                <w:szCs w:val="20"/>
              </w:rPr>
              <w:t xml:space="preserve"> zasilacz 230V AC 50 Hz. </w:t>
            </w:r>
          </w:p>
        </w:tc>
      </w:tr>
      <w:tr w:rsidR="00ED4A29" w:rsidRPr="00FD224D" w:rsidTr="00FA3B07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ED4A29" w:rsidRDefault="00ED4A29" w:rsidP="00ED4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C5140">
              <w:rPr>
                <w:rFonts w:ascii="Arial" w:hAnsi="Arial" w:cs="Arial"/>
                <w:b/>
                <w:sz w:val="20"/>
                <w:szCs w:val="20"/>
              </w:rPr>
              <w:t xml:space="preserve">Panel gniazdowy / transmiter w systemie </w:t>
            </w:r>
            <w:proofErr w:type="spellStart"/>
            <w:r w:rsidRPr="001C5140">
              <w:rPr>
                <w:rFonts w:ascii="Arial" w:hAnsi="Arial" w:cs="Arial"/>
                <w:b/>
                <w:sz w:val="20"/>
                <w:szCs w:val="20"/>
              </w:rPr>
              <w:t>HDBaseT</w:t>
            </w:r>
            <w:proofErr w:type="spellEnd"/>
            <w:r w:rsidRPr="001C5140">
              <w:rPr>
                <w:rFonts w:ascii="Arial" w:hAnsi="Arial" w:cs="Arial"/>
                <w:b/>
                <w:sz w:val="20"/>
                <w:szCs w:val="20"/>
              </w:rPr>
              <w:t>, z możliwością umieszczenia w pus</w:t>
            </w:r>
            <w:r w:rsidR="00D02DF6">
              <w:rPr>
                <w:rFonts w:ascii="Arial" w:hAnsi="Arial" w:cs="Arial"/>
                <w:b/>
                <w:sz w:val="20"/>
                <w:szCs w:val="20"/>
              </w:rPr>
              <w:t>zce podłogowej (</w:t>
            </w:r>
            <w:proofErr w:type="spellStart"/>
            <w:r w:rsidR="00D02DF6">
              <w:rPr>
                <w:rFonts w:ascii="Arial" w:hAnsi="Arial" w:cs="Arial"/>
                <w:b/>
                <w:sz w:val="20"/>
                <w:szCs w:val="20"/>
              </w:rPr>
              <w:t>floorbox’ie</w:t>
            </w:r>
            <w:proofErr w:type="spellEnd"/>
            <w:r w:rsidR="00D02DF6">
              <w:rPr>
                <w:rFonts w:ascii="Arial" w:hAnsi="Arial" w:cs="Arial"/>
                <w:b/>
                <w:sz w:val="20"/>
                <w:szCs w:val="20"/>
              </w:rPr>
              <w:t>) – 2 sztu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E4DA5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(zakres parametrów, ich wartości oraz funkcji nie gorszy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D4A29" w:rsidRDefault="00ED4A29" w:rsidP="00F909CB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1C5140">
              <w:rPr>
                <w:rFonts w:ascii="Arial" w:hAnsi="Arial" w:cs="Arial"/>
                <w:b/>
                <w:sz w:val="20"/>
                <w:szCs w:val="20"/>
              </w:rPr>
              <w:t>Panel / moduł zawierający multimedialne gniazda cyfrowe i analogowe</w:t>
            </w:r>
            <w:r>
              <w:rPr>
                <w:rFonts w:ascii="Arial" w:hAnsi="Arial" w:cs="Arial"/>
                <w:sz w:val="20"/>
                <w:szCs w:val="20"/>
              </w:rPr>
              <w:t xml:space="preserve"> i transmitujący je poprzez przewód CAT5e do matrycy / procesora sterującego poprzez złąc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DBa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140">
              <w:rPr>
                <w:rFonts w:ascii="Arial" w:hAnsi="Arial" w:cs="Arial"/>
                <w:sz w:val="20"/>
                <w:szCs w:val="20"/>
              </w:rPr>
              <w:br/>
            </w:r>
            <w:r w:rsidRPr="007F719B">
              <w:rPr>
                <w:rFonts w:ascii="Helvetica" w:hAnsi="Helvetica" w:cs="Arial"/>
                <w:kern w:val="20"/>
                <w:sz w:val="16"/>
                <w:szCs w:val="20"/>
              </w:rPr>
              <w:t>(kompatybilne z procesorem opisanym powyżej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4A29" w:rsidRDefault="00ED4A29" w:rsidP="00FA3B0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2 kanałowy przełącznik AV;</w:t>
            </w:r>
          </w:p>
          <w:p w:rsidR="00ED4A29" w:rsidRDefault="00ED4A29" w:rsidP="00FA3B0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a wideo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HDMI </w:t>
            </w:r>
            <w:r w:rsidRPr="0042167E">
              <w:rPr>
                <w:rFonts w:ascii="Helvetica" w:hAnsi="Helvetica" w:cs="Arial"/>
                <w:kern w:val="20"/>
                <w:sz w:val="16"/>
                <w:szCs w:val="20"/>
              </w:rPr>
              <w:t>(minimum 1 wejście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  <w:t>- VGA (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2167E">
              <w:rPr>
                <w:rFonts w:ascii="Helvetica" w:hAnsi="Helvetica" w:cs="Arial"/>
                <w:kern w:val="20"/>
                <w:sz w:val="16"/>
                <w:szCs w:val="20"/>
              </w:rPr>
              <w:t>(minimum 1 wejście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4A29" w:rsidRDefault="00ED4A29" w:rsidP="00FA3B0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a audio:</w:t>
            </w:r>
            <w:r>
              <w:rPr>
                <w:rFonts w:ascii="Arial" w:hAnsi="Arial" w:cs="Arial"/>
                <w:sz w:val="20"/>
                <w:szCs w:val="20"/>
              </w:rPr>
              <w:br/>
              <w:t>- analogowe Mini JACK,</w:t>
            </w:r>
            <w:r>
              <w:rPr>
                <w:rFonts w:ascii="Arial" w:hAnsi="Arial" w:cs="Arial"/>
                <w:sz w:val="20"/>
                <w:szCs w:val="20"/>
              </w:rPr>
              <w:br/>
              <w:t>- cyfrowe audio przez HDMI;</w:t>
            </w:r>
          </w:p>
          <w:p w:rsidR="00ED4A29" w:rsidRDefault="00ED4A29" w:rsidP="00FA3B0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ście cyfrow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DBa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J45;</w:t>
            </w:r>
          </w:p>
          <w:p w:rsidR="00ED4A29" w:rsidRDefault="00ED4A29" w:rsidP="00FA3B0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USB dla myszy/klawiatury;</w:t>
            </w:r>
          </w:p>
          <w:p w:rsidR="00ED4A29" w:rsidRDefault="00ED4A29" w:rsidP="00FA3B0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rozdzielczości cyfrowych dostępnych dla HDMI z zegarem </w:t>
            </w:r>
            <w:r w:rsidRPr="007F719B">
              <w:rPr>
                <w:rFonts w:ascii="Helvetica" w:hAnsi="Helvetica" w:cs="Arial"/>
                <w:kern w:val="20"/>
                <w:sz w:val="16"/>
                <w:szCs w:val="20"/>
              </w:rPr>
              <w:t>(</w:t>
            </w:r>
            <w:proofErr w:type="spellStart"/>
            <w:r w:rsidRPr="007F719B">
              <w:rPr>
                <w:rFonts w:ascii="Helvetica" w:hAnsi="Helvetica" w:cs="Arial"/>
                <w:kern w:val="20"/>
                <w:sz w:val="16"/>
                <w:szCs w:val="20"/>
              </w:rPr>
              <w:t>pixel</w:t>
            </w:r>
            <w:proofErr w:type="spellEnd"/>
            <w:r w:rsidRPr="007F719B">
              <w:rPr>
                <w:rFonts w:ascii="Helvetica" w:hAnsi="Helvetica" w:cs="Arial"/>
                <w:kern w:val="20"/>
                <w:sz w:val="16"/>
                <w:szCs w:val="20"/>
              </w:rPr>
              <w:t xml:space="preserve"> </w:t>
            </w:r>
            <w:proofErr w:type="spellStart"/>
            <w:r w:rsidRPr="007F719B">
              <w:rPr>
                <w:rFonts w:ascii="Helvetica" w:hAnsi="Helvetica" w:cs="Arial"/>
                <w:kern w:val="20"/>
                <w:sz w:val="16"/>
                <w:szCs w:val="20"/>
              </w:rPr>
              <w:t>clock</w:t>
            </w:r>
            <w:proofErr w:type="spellEnd"/>
            <w:r w:rsidRPr="007F719B">
              <w:rPr>
                <w:rFonts w:ascii="Helvetica" w:hAnsi="Helvetica" w:cs="Arial"/>
                <w:kern w:val="2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165MHz;</w:t>
            </w:r>
          </w:p>
          <w:p w:rsidR="00ED4A29" w:rsidRDefault="00ED4A29" w:rsidP="00FA3B0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rozdzielczości analogowych wideo do WUXGA;</w:t>
            </w:r>
          </w:p>
          <w:p w:rsidR="00ED4A29" w:rsidRDefault="00ED4A29" w:rsidP="00FA3B0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wersja analogowych sygnałów wideo na cyfrowe: 1</w:t>
            </w:r>
            <w:r w:rsidR="001C5140">
              <w:rPr>
                <w:rFonts w:ascii="Arial" w:hAnsi="Arial" w:cs="Arial"/>
                <w:sz w:val="20"/>
                <w:szCs w:val="20"/>
              </w:rPr>
              <w:t>65MHz, 10 b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140">
              <w:rPr>
                <w:rFonts w:ascii="Arial" w:hAnsi="Arial" w:cs="Arial"/>
                <w:sz w:val="20"/>
                <w:szCs w:val="20"/>
              </w:rPr>
              <w:t>/ kol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4A29" w:rsidRPr="0042167E" w:rsidRDefault="00ED4A29" w:rsidP="00FA3B0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komplecie zasilacz sieciow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230V AC 50 Hz. </w:t>
            </w:r>
          </w:p>
        </w:tc>
      </w:tr>
    </w:tbl>
    <w:p w:rsidR="00B04520" w:rsidRDefault="00B0452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04520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B04520" w:rsidRDefault="00B04520" w:rsidP="00B045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posażenie dodatkow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otykowy panel sterujący z podstawką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– 1 komple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E4DA5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(zakres parametrów, ich wartości oraz funkcji nie gorszy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04520" w:rsidRDefault="00B04520" w:rsidP="00B0452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1C5140">
              <w:rPr>
                <w:rFonts w:ascii="Arial" w:hAnsi="Arial" w:cs="Arial"/>
                <w:b/>
                <w:sz w:val="20"/>
                <w:szCs w:val="20"/>
              </w:rPr>
              <w:t xml:space="preserve">Panel </w:t>
            </w:r>
            <w:r>
              <w:rPr>
                <w:rFonts w:ascii="Arial" w:hAnsi="Arial" w:cs="Arial"/>
                <w:b/>
                <w:sz w:val="20"/>
                <w:szCs w:val="20"/>
              </w:rPr>
              <w:t>dotykowy</w:t>
            </w:r>
            <w:r w:rsidRPr="001C51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CD </w:t>
            </w:r>
            <w:r w:rsidRPr="00B04520">
              <w:rPr>
                <w:rFonts w:ascii="Arial" w:hAnsi="Arial" w:cs="Arial"/>
                <w:sz w:val="20"/>
                <w:szCs w:val="20"/>
              </w:rPr>
              <w:t>realizujący lokalne sterownie opisaną matrycą i podłączonymi urządzeniami.</w:t>
            </w:r>
            <w:r w:rsidRPr="007F719B">
              <w:rPr>
                <w:rFonts w:ascii="Helvetica" w:hAnsi="Helvetica" w:cs="Arial"/>
                <w:kern w:val="20"/>
                <w:sz w:val="16"/>
                <w:szCs w:val="20"/>
              </w:rPr>
              <w:t xml:space="preserve"> </w:t>
            </w:r>
            <w:r>
              <w:rPr>
                <w:rFonts w:ascii="Helvetica" w:hAnsi="Helvetica" w:cs="Arial"/>
                <w:kern w:val="20"/>
                <w:sz w:val="16"/>
                <w:szCs w:val="20"/>
              </w:rPr>
              <w:br/>
            </w:r>
            <w:r w:rsidRPr="007F719B">
              <w:rPr>
                <w:rFonts w:ascii="Helvetica" w:hAnsi="Helvetica" w:cs="Arial"/>
                <w:kern w:val="20"/>
                <w:sz w:val="16"/>
                <w:szCs w:val="20"/>
              </w:rPr>
              <w:t>(kompatybilne z procesorem opisanym powyżej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30BB4" w:rsidRDefault="00130BB4" w:rsidP="00130BB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ykowy panel LCD z podświetleniem LED;</w:t>
            </w:r>
          </w:p>
          <w:p w:rsidR="00130BB4" w:rsidRDefault="00130BB4" w:rsidP="00130BB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ątna 7”;</w:t>
            </w:r>
          </w:p>
          <w:p w:rsidR="00130BB4" w:rsidRDefault="00130BB4" w:rsidP="00130BB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800:480 pikseli;</w:t>
            </w:r>
          </w:p>
          <w:p w:rsidR="00130BB4" w:rsidRDefault="00130BB4" w:rsidP="00130BB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komunikatów – polski;</w:t>
            </w:r>
          </w:p>
          <w:p w:rsidR="00130BB4" w:rsidRDefault="00130BB4" w:rsidP="00130BB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iski funkcyjne, przycisk RESET;</w:t>
            </w:r>
          </w:p>
          <w:p w:rsidR="00130BB4" w:rsidRDefault="00130BB4" w:rsidP="00130BB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a przeglądarka web;</w:t>
            </w:r>
          </w:p>
          <w:p w:rsidR="00130BB4" w:rsidRDefault="00130BB4" w:rsidP="00130BB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po sieci przewodowej LAN;</w:t>
            </w:r>
          </w:p>
          <w:p w:rsidR="00130BB4" w:rsidRDefault="00807959" w:rsidP="00130BB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mikrofon i głośnik;</w:t>
            </w:r>
          </w:p>
          <w:p w:rsidR="00807959" w:rsidRDefault="00807959" w:rsidP="00130BB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l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07959" w:rsidRDefault="00807959" w:rsidP="00130BB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biały;</w:t>
            </w:r>
          </w:p>
          <w:p w:rsidR="00B04520" w:rsidRPr="00807959" w:rsidRDefault="00807959" w:rsidP="00130BB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ykowana podstawka stołowa w kolorze białym.</w:t>
            </w:r>
          </w:p>
        </w:tc>
      </w:tr>
      <w:tr w:rsidR="00ED4A29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ED4A29" w:rsidRDefault="0008449A" w:rsidP="00084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Zestaw kabli połączeniowych HDMI – 8 sztuk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8449A" w:rsidRDefault="000B3822" w:rsidP="00F909CB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łączone przewody HDMI klasy 1.4 </w:t>
            </w:r>
            <w:r w:rsidR="0008449A">
              <w:rPr>
                <w:rFonts w:ascii="Arial" w:hAnsi="Arial" w:cs="Arial"/>
                <w:sz w:val="20"/>
                <w:szCs w:val="20"/>
              </w:rPr>
              <w:br/>
              <w:t xml:space="preserve">- o </w:t>
            </w:r>
            <w:r>
              <w:rPr>
                <w:rFonts w:ascii="Arial" w:hAnsi="Arial" w:cs="Arial"/>
                <w:sz w:val="20"/>
                <w:szCs w:val="20"/>
              </w:rPr>
              <w:t xml:space="preserve">długości 1m – 4 sztuki, </w:t>
            </w:r>
          </w:p>
          <w:p w:rsidR="0008449A" w:rsidRDefault="0008449A" w:rsidP="00F909CB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 </w:t>
            </w:r>
            <w:r w:rsidR="000B3822">
              <w:rPr>
                <w:rFonts w:ascii="Arial" w:hAnsi="Arial" w:cs="Arial"/>
                <w:sz w:val="20"/>
                <w:szCs w:val="20"/>
              </w:rPr>
              <w:t xml:space="preserve">długości 3m – 2 sztuki, </w:t>
            </w:r>
          </w:p>
          <w:p w:rsidR="0008449A" w:rsidRDefault="0008449A" w:rsidP="00F909CB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 długości 5m – 2 sztuki.</w:t>
            </w:r>
          </w:p>
        </w:tc>
      </w:tr>
    </w:tbl>
    <w:p w:rsidR="00716DA6" w:rsidRDefault="0023364D" w:rsidP="00716DA6">
      <w:pPr>
        <w:tabs>
          <w:tab w:val="left" w:pos="4889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23F6" w:rsidRPr="00633288" w:rsidRDefault="004223F6" w:rsidP="004223F6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716DA6">
        <w:rPr>
          <w:rFonts w:ascii="Arial" w:hAnsi="Arial" w:cs="Arial"/>
          <w:b/>
        </w:rPr>
        <w:t xml:space="preserve">18. - </w:t>
      </w:r>
      <w:r w:rsidR="00922FD8">
        <w:rPr>
          <w:rFonts w:ascii="Arial" w:hAnsi="Arial" w:cs="Arial"/>
          <w:b/>
        </w:rPr>
        <w:t xml:space="preserve">Szafa RACK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223F6" w:rsidRPr="00FD224D" w:rsidTr="00855026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4223F6" w:rsidRPr="00FD224D" w:rsidRDefault="004223F6" w:rsidP="00855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a RACK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223F6" w:rsidRPr="00FD224D" w:rsidRDefault="004223F6" w:rsidP="00855026">
            <w:pPr>
              <w:ind w:left="720"/>
              <w:rPr>
                <w:rFonts w:ascii="Arial" w:hAnsi="Arial" w:cs="Arial"/>
              </w:rPr>
            </w:pPr>
            <w:r w:rsidRPr="00FD224D">
              <w:rPr>
                <w:rFonts w:ascii="Arial" w:hAnsi="Arial" w:cs="Arial"/>
              </w:rPr>
              <w:t>1 sztuka</w:t>
            </w:r>
          </w:p>
        </w:tc>
      </w:tr>
      <w:tr w:rsidR="004223F6" w:rsidRPr="00FD224D" w:rsidTr="00855026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4223F6" w:rsidRPr="00FD224D" w:rsidRDefault="004223F6" w:rsidP="00855026">
            <w:pPr>
              <w:rPr>
                <w:rFonts w:ascii="Arial" w:hAnsi="Arial" w:cs="Arial"/>
                <w:sz w:val="20"/>
                <w:szCs w:val="20"/>
              </w:rPr>
            </w:pPr>
            <w:r w:rsidRPr="00FD224D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223F6" w:rsidRDefault="009511E2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223F6">
              <w:rPr>
                <w:rFonts w:ascii="Arial" w:hAnsi="Arial" w:cs="Arial"/>
                <w:sz w:val="20"/>
                <w:szCs w:val="20"/>
              </w:rPr>
              <w:t>zafa RACK standardu 19”;</w:t>
            </w:r>
          </w:p>
          <w:p w:rsidR="004223F6" w:rsidRDefault="0084141E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A4615">
              <w:rPr>
                <w:rFonts w:ascii="Arial" w:hAnsi="Arial" w:cs="Arial"/>
                <w:sz w:val="20"/>
                <w:szCs w:val="20"/>
              </w:rPr>
              <w:t>montażu</w:t>
            </w:r>
            <w:r>
              <w:rPr>
                <w:rFonts w:ascii="Arial" w:hAnsi="Arial" w:cs="Arial"/>
                <w:sz w:val="20"/>
                <w:szCs w:val="20"/>
              </w:rPr>
              <w:t xml:space="preserve"> na ścianie;</w:t>
            </w:r>
          </w:p>
          <w:p w:rsidR="004223F6" w:rsidRPr="0084141E" w:rsidRDefault="009511E2" w:rsidP="0084141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lona.</w:t>
            </w:r>
          </w:p>
        </w:tc>
      </w:tr>
      <w:tr w:rsidR="004223F6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223F6" w:rsidRPr="00FD224D" w:rsidRDefault="0084141E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</w:t>
            </w:r>
            <w:r w:rsidR="00402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0A" w:rsidRPr="0040230A">
              <w:rPr>
                <w:rFonts w:ascii="Arial" w:hAnsi="Arial" w:cs="Arial"/>
                <w:kern w:val="20"/>
                <w:sz w:val="16"/>
                <w:szCs w:val="20"/>
              </w:rPr>
              <w:t>(nie mniejsza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223F6" w:rsidRPr="00833002" w:rsidRDefault="00FC2678" w:rsidP="008330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U</w:t>
            </w:r>
            <w:r w:rsidR="00833002">
              <w:rPr>
                <w:rFonts w:ascii="Arial" w:hAnsi="Arial" w:cs="Arial"/>
                <w:sz w:val="20"/>
                <w:szCs w:val="20"/>
              </w:rPr>
              <w:t xml:space="preserve"> (wysokość ok. 90</w:t>
            </w:r>
            <w:r w:rsidR="0084141E" w:rsidRPr="00833002">
              <w:rPr>
                <w:rFonts w:ascii="Arial" w:hAnsi="Arial" w:cs="Arial"/>
                <w:sz w:val="20"/>
                <w:szCs w:val="20"/>
              </w:rPr>
              <w:t>0 mm);</w:t>
            </w:r>
          </w:p>
          <w:p w:rsidR="0084141E" w:rsidRPr="00C207F8" w:rsidRDefault="0084141E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ębokość ok 550 </w:t>
            </w:r>
            <w:r w:rsidR="007A4615">
              <w:rPr>
                <w:rFonts w:ascii="Arial" w:hAnsi="Arial" w:cs="Arial"/>
                <w:sz w:val="20"/>
                <w:szCs w:val="20"/>
              </w:rPr>
              <w:t xml:space="preserve">– 700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="009511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23F6" w:rsidRPr="00147529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223F6" w:rsidRPr="00FD224D" w:rsidRDefault="0084141E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</w:t>
            </w:r>
            <w:r w:rsidR="00402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0A" w:rsidRPr="0040230A">
              <w:rPr>
                <w:rFonts w:ascii="Arial" w:hAnsi="Arial" w:cs="Arial"/>
                <w:kern w:val="20"/>
                <w:sz w:val="16"/>
                <w:szCs w:val="20"/>
              </w:rPr>
              <w:t>(zbliżo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223F6" w:rsidRPr="00147529" w:rsidRDefault="009511E2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4141E">
              <w:rPr>
                <w:rFonts w:ascii="Arial" w:hAnsi="Arial" w:cs="Arial"/>
                <w:sz w:val="20"/>
                <w:szCs w:val="20"/>
              </w:rPr>
              <w:t xml:space="preserve">zary </w:t>
            </w:r>
          </w:p>
        </w:tc>
      </w:tr>
      <w:tr w:rsidR="004223F6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223F6" w:rsidRPr="00FD224D" w:rsidRDefault="0084141E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zwi przedni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223F6" w:rsidRPr="00B55A6A" w:rsidRDefault="009511E2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84141E">
              <w:rPr>
                <w:rFonts w:ascii="Arial" w:hAnsi="Arial" w:cs="Arial"/>
                <w:sz w:val="20"/>
                <w:szCs w:val="20"/>
              </w:rPr>
              <w:t xml:space="preserve"> szybą hartowaną i zamkiem; możliwość przełożenia prawo / lew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23F6" w:rsidRPr="00FD224D" w:rsidTr="00855026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223F6" w:rsidRPr="00FD224D" w:rsidRDefault="004223F6" w:rsidP="00855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</w:t>
            </w:r>
            <w:r w:rsidR="0040230A">
              <w:rPr>
                <w:rFonts w:ascii="Arial" w:hAnsi="Arial" w:cs="Arial"/>
                <w:sz w:val="20"/>
                <w:szCs w:val="20"/>
              </w:rPr>
              <w:br/>
            </w:r>
            <w:r w:rsidR="0040230A" w:rsidRPr="0040230A">
              <w:rPr>
                <w:rFonts w:ascii="Arial" w:hAnsi="Arial" w:cs="Arial"/>
                <w:kern w:val="20"/>
                <w:sz w:val="16"/>
                <w:szCs w:val="20"/>
              </w:rPr>
              <w:t>(zestaw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223F6" w:rsidRDefault="009511E2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4141E">
              <w:rPr>
                <w:rFonts w:ascii="Arial" w:hAnsi="Arial" w:cs="Arial"/>
                <w:sz w:val="20"/>
                <w:szCs w:val="20"/>
              </w:rPr>
              <w:t>ółka do urządzeń – 3 sztuk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4141E" w:rsidRDefault="0084141E" w:rsidP="0085502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wa zasilająca 19” </w:t>
            </w:r>
            <w:r w:rsidR="007A4615">
              <w:rPr>
                <w:rFonts w:ascii="Arial" w:hAnsi="Arial" w:cs="Arial"/>
                <w:sz w:val="20"/>
                <w:szCs w:val="20"/>
              </w:rPr>
              <w:t>minimum 5 gniazd zasilających z wyłącznikiem 1 – sztuka;</w:t>
            </w:r>
          </w:p>
          <w:p w:rsidR="00AF3693" w:rsidRDefault="007A4615" w:rsidP="007A461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a zasilająca 19” minimum 5 gniazd zasilaj</w:t>
            </w:r>
            <w:r w:rsidR="009511E2">
              <w:rPr>
                <w:rFonts w:ascii="Arial" w:hAnsi="Arial" w:cs="Arial"/>
                <w:sz w:val="20"/>
                <w:szCs w:val="20"/>
              </w:rPr>
              <w:t>ących bez wyłącznika 1 – sztuka</w:t>
            </w:r>
            <w:r w:rsidR="00AF369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223F6" w:rsidRPr="007A4615" w:rsidRDefault="001B5D0E" w:rsidP="001B5D0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="00AF369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śrub </w:t>
            </w:r>
            <w:r w:rsidR="00AF3693">
              <w:rPr>
                <w:rFonts w:ascii="Arial" w:hAnsi="Arial" w:cs="Arial"/>
                <w:sz w:val="20"/>
                <w:szCs w:val="20"/>
              </w:rPr>
              <w:t xml:space="preserve"> montaż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F3693">
              <w:rPr>
                <w:rFonts w:ascii="Arial" w:hAnsi="Arial" w:cs="Arial"/>
                <w:sz w:val="20"/>
                <w:szCs w:val="20"/>
              </w:rPr>
              <w:t xml:space="preserve">osprzętu (śruba / </w:t>
            </w:r>
            <w:r>
              <w:rPr>
                <w:rFonts w:ascii="Arial" w:hAnsi="Arial" w:cs="Arial"/>
                <w:sz w:val="20"/>
                <w:szCs w:val="20"/>
              </w:rPr>
              <w:t>osłonka / nakrętka w</w:t>
            </w:r>
            <w:r w:rsidR="00AF3693">
              <w:rPr>
                <w:rFonts w:ascii="Arial" w:hAnsi="Arial" w:cs="Arial"/>
                <w:sz w:val="20"/>
                <w:szCs w:val="20"/>
              </w:rPr>
              <w:t xml:space="preserve"> koszy</w:t>
            </w:r>
            <w:r>
              <w:rPr>
                <w:rFonts w:ascii="Arial" w:hAnsi="Arial" w:cs="Arial"/>
                <w:sz w:val="20"/>
                <w:szCs w:val="20"/>
              </w:rPr>
              <w:t>cz</w:t>
            </w:r>
            <w:r w:rsidR="00AF3693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F3693">
              <w:rPr>
                <w:rFonts w:ascii="Arial" w:hAnsi="Arial" w:cs="Arial"/>
                <w:sz w:val="20"/>
                <w:szCs w:val="20"/>
              </w:rPr>
              <w:t>)</w:t>
            </w:r>
            <w:r w:rsidR="009511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223F6" w:rsidRDefault="004223F6" w:rsidP="004223F6">
      <w:pPr>
        <w:tabs>
          <w:tab w:val="left" w:pos="4889"/>
        </w:tabs>
        <w:ind w:left="720"/>
        <w:rPr>
          <w:rFonts w:ascii="Arial" w:hAnsi="Arial" w:cs="Arial"/>
          <w:sz w:val="20"/>
          <w:szCs w:val="20"/>
        </w:rPr>
      </w:pPr>
      <w:r w:rsidRPr="002024FA">
        <w:rPr>
          <w:rFonts w:ascii="Arial" w:hAnsi="Arial" w:cs="Arial"/>
          <w:sz w:val="20"/>
          <w:szCs w:val="20"/>
        </w:rPr>
        <w:tab/>
      </w:r>
    </w:p>
    <w:p w:rsidR="004223F6" w:rsidRDefault="004223F6" w:rsidP="004223F6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8113F">
        <w:rPr>
          <w:rFonts w:ascii="Arial" w:hAnsi="Arial" w:cs="Arial"/>
          <w:sz w:val="20"/>
          <w:szCs w:val="20"/>
        </w:rPr>
        <w:tab/>
      </w:r>
      <w:r w:rsidR="0038113F">
        <w:rPr>
          <w:rFonts w:ascii="Arial" w:hAnsi="Arial" w:cs="Arial"/>
          <w:sz w:val="20"/>
          <w:szCs w:val="20"/>
        </w:rPr>
        <w:tab/>
      </w:r>
      <w:r w:rsidR="0038113F">
        <w:rPr>
          <w:rFonts w:ascii="Arial" w:hAnsi="Arial" w:cs="Arial"/>
          <w:sz w:val="20"/>
          <w:szCs w:val="20"/>
        </w:rPr>
        <w:tab/>
      </w:r>
    </w:p>
    <w:p w:rsidR="00EF27DB" w:rsidRDefault="004223F6" w:rsidP="00EF27DB">
      <w:pPr>
        <w:tabs>
          <w:tab w:val="left" w:pos="488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11E2" w:rsidRDefault="007A4615" w:rsidP="007A4615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922FD8">
        <w:rPr>
          <w:rFonts w:ascii="Arial" w:hAnsi="Arial" w:cs="Arial"/>
          <w:b/>
        </w:rPr>
        <w:t>19</w:t>
      </w:r>
      <w:r w:rsidR="00EF27DB"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>Przenośny zestaw nagłaśn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511E2" w:rsidRPr="00FD224D" w:rsidTr="00E707FD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9511E2" w:rsidRPr="00FD224D" w:rsidRDefault="009511E2" w:rsidP="00E70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nośny zestaw nagłaśniając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511E2" w:rsidRPr="00FD224D" w:rsidRDefault="009511E2" w:rsidP="00E707FD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mplet</w:t>
            </w:r>
          </w:p>
        </w:tc>
      </w:tr>
      <w:tr w:rsidR="009511E2" w:rsidRPr="0084141E" w:rsidTr="00E707FD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9511E2" w:rsidRPr="00FD224D" w:rsidRDefault="009511E2" w:rsidP="00E707FD">
            <w:pPr>
              <w:rPr>
                <w:rFonts w:ascii="Arial" w:hAnsi="Arial" w:cs="Arial"/>
                <w:sz w:val="20"/>
                <w:szCs w:val="20"/>
              </w:rPr>
            </w:pPr>
            <w:r w:rsidRPr="00FD224D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511E2" w:rsidRPr="000F1C0D" w:rsidRDefault="009511E2" w:rsidP="000F1C0D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0F1C0D">
              <w:rPr>
                <w:rFonts w:ascii="Arial" w:hAnsi="Arial" w:cs="Arial"/>
                <w:sz w:val="20"/>
                <w:szCs w:val="20"/>
              </w:rPr>
              <w:t>Przenośny zestaw nagłaśniający z dwoma kolumnami wyposażony w mikrofony bezprzewodowe, odtwarzacz DVD i MP3.</w:t>
            </w:r>
          </w:p>
        </w:tc>
      </w:tr>
      <w:tr w:rsidR="009511E2" w:rsidRPr="00C207F8" w:rsidTr="00E707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511E2" w:rsidRPr="00FD224D" w:rsidRDefault="009511E2" w:rsidP="00E70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ser wejściowy</w:t>
            </w:r>
            <w:r w:rsidR="00371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CB3" w:rsidRPr="00371CB3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511E2" w:rsidRDefault="009511E2" w:rsidP="00E707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wejścia mikrofon/linia z korekcją w trzech pasmach (minimum);</w:t>
            </w:r>
          </w:p>
          <w:p w:rsidR="009511E2" w:rsidRDefault="009511E2" w:rsidP="00E707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wejścia stereo (minimum);</w:t>
            </w:r>
          </w:p>
          <w:p w:rsidR="009511E2" w:rsidRPr="00C207F8" w:rsidRDefault="009511E2" w:rsidP="00410DC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biorniki do załączonych dwóch </w:t>
            </w:r>
            <w:r w:rsidR="00410DCC" w:rsidRPr="00410DCC">
              <w:rPr>
                <w:rFonts w:ascii="Arial" w:hAnsi="Arial" w:cs="Arial"/>
                <w:kern w:val="20"/>
                <w:sz w:val="16"/>
                <w:szCs w:val="20"/>
              </w:rPr>
              <w:t>(minimum)</w:t>
            </w:r>
            <w:r w:rsidR="00410D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ynamicznych mikrofonów bezprze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w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dowych.</w:t>
            </w:r>
          </w:p>
        </w:tc>
      </w:tr>
      <w:tr w:rsidR="009511E2" w:rsidRPr="00147529" w:rsidTr="00E707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511E2" w:rsidRPr="00FD224D" w:rsidRDefault="009511E2" w:rsidP="003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D</w:t>
            </w:r>
            <w:r w:rsidR="00371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CB3" w:rsidRPr="00371CB3">
              <w:rPr>
                <w:rFonts w:ascii="Arial" w:hAnsi="Arial" w:cs="Arial"/>
                <w:kern w:val="20"/>
                <w:sz w:val="16"/>
                <w:szCs w:val="20"/>
              </w:rPr>
              <w:t>(funkcjonalność minimalna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511E2" w:rsidRPr="00147529" w:rsidRDefault="009511E2" w:rsidP="00E707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odtwarzacz DVD/CD/MP3.</w:t>
            </w:r>
          </w:p>
        </w:tc>
      </w:tr>
      <w:tr w:rsidR="009511E2" w:rsidRPr="00B55A6A" w:rsidTr="00E707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511E2" w:rsidRPr="00FD224D" w:rsidRDefault="009511E2" w:rsidP="00E70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</w:t>
            </w:r>
            <w:r w:rsidR="00371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CB3" w:rsidRPr="00371CB3">
              <w:rPr>
                <w:rFonts w:ascii="Arial" w:hAnsi="Arial" w:cs="Arial"/>
                <w:kern w:val="20"/>
                <w:sz w:val="16"/>
                <w:szCs w:val="20"/>
              </w:rPr>
              <w:t>(funkcjonalność minimalna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511E2" w:rsidRPr="00B55A6A" w:rsidRDefault="009511E2" w:rsidP="00E707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o USB do odtwarzania plików MP3 z przenośnych nośników pamięci.</w:t>
            </w:r>
          </w:p>
        </w:tc>
      </w:tr>
      <w:tr w:rsidR="009511E2" w:rsidRPr="007A4615" w:rsidTr="00E707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511E2" w:rsidRPr="00FD224D" w:rsidRDefault="009511E2" w:rsidP="00E70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</w:t>
            </w:r>
            <w:r w:rsidR="00371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CB3" w:rsidRPr="00371CB3">
              <w:rPr>
                <w:rFonts w:ascii="Arial" w:hAnsi="Arial" w:cs="Arial"/>
                <w:kern w:val="20"/>
                <w:sz w:val="16"/>
                <w:szCs w:val="20"/>
              </w:rPr>
              <w:t>(funkcjonalność minimalna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511E2" w:rsidRPr="007A4615" w:rsidRDefault="009511E2" w:rsidP="00E707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tuner FM/AM.</w:t>
            </w:r>
          </w:p>
        </w:tc>
      </w:tr>
      <w:tr w:rsidR="009511E2" w:rsidTr="00E707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511E2" w:rsidRDefault="009511E2" w:rsidP="00E70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macniacz </w:t>
            </w:r>
            <w:r w:rsidR="00371CB3" w:rsidRPr="00371CB3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511E2" w:rsidRDefault="009511E2" w:rsidP="00E707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wyjściowa 2 x 150W;</w:t>
            </w:r>
          </w:p>
          <w:p w:rsidR="009511E2" w:rsidRDefault="009511E2" w:rsidP="00E707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ktor graficzny (minimum 7 pasm 12dB).</w:t>
            </w:r>
          </w:p>
        </w:tc>
      </w:tr>
      <w:tr w:rsidR="009511E2" w:rsidRPr="00832B95" w:rsidTr="00E707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511E2" w:rsidRDefault="009511E2" w:rsidP="00E70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śniki</w:t>
            </w:r>
            <w:r w:rsidR="00625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E2E" w:rsidRPr="00371CB3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511E2" w:rsidRDefault="009511E2" w:rsidP="00E707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kolumny głośnikowe dwudrożne (odpowiednie do wzmacniacza);</w:t>
            </w:r>
          </w:p>
          <w:p w:rsidR="009511E2" w:rsidRDefault="009511E2" w:rsidP="00E707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śnik nisko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nioton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imum 10”;</w:t>
            </w:r>
          </w:p>
          <w:p w:rsidR="009511E2" w:rsidRDefault="009511E2" w:rsidP="00E707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okoton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wee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511E2" w:rsidRDefault="009511E2" w:rsidP="00E707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ki do kolumn;</w:t>
            </w:r>
          </w:p>
          <w:p w:rsidR="009511E2" w:rsidRPr="00832B95" w:rsidRDefault="009511E2" w:rsidP="00E707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5. metrowe kable przyłączeniowe.</w:t>
            </w:r>
          </w:p>
        </w:tc>
      </w:tr>
      <w:tr w:rsidR="00371CB3" w:rsidRPr="002024FA" w:rsidTr="00CC27F9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371CB3" w:rsidRDefault="00371CB3" w:rsidP="00CC2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25E2E" w:rsidRDefault="0088114D" w:rsidP="00625E2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71CB3">
              <w:rPr>
                <w:rFonts w:ascii="Arial" w:hAnsi="Arial" w:cs="Arial"/>
                <w:sz w:val="20"/>
                <w:szCs w:val="20"/>
              </w:rPr>
              <w:t>asilanie 230V AC</w:t>
            </w:r>
            <w:r w:rsidR="00141CF3">
              <w:rPr>
                <w:rFonts w:ascii="Arial" w:hAnsi="Arial" w:cs="Arial"/>
                <w:sz w:val="20"/>
                <w:szCs w:val="20"/>
              </w:rPr>
              <w:t xml:space="preserve"> 50Hz</w:t>
            </w:r>
            <w:r w:rsidR="00371CB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71CB3" w:rsidRPr="00625E2E" w:rsidRDefault="00371CB3" w:rsidP="00625E2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25E2E">
              <w:rPr>
                <w:rFonts w:ascii="Arial" w:hAnsi="Arial" w:cs="Arial"/>
                <w:sz w:val="20"/>
                <w:szCs w:val="20"/>
              </w:rPr>
              <w:t xml:space="preserve">w komplecie 2 zestawy akumulatorów zasilających (dla każdego </w:t>
            </w:r>
            <w:r w:rsidR="00141CF3">
              <w:rPr>
                <w:rFonts w:ascii="Arial" w:hAnsi="Arial" w:cs="Arial"/>
                <w:sz w:val="20"/>
                <w:szCs w:val="20"/>
              </w:rPr>
              <w:t>z mikrofonów</w:t>
            </w:r>
            <w:r w:rsidRPr="00625E2E">
              <w:rPr>
                <w:rFonts w:ascii="Arial" w:hAnsi="Arial" w:cs="Arial"/>
                <w:sz w:val="20"/>
                <w:szCs w:val="20"/>
              </w:rPr>
              <w:t>) wraz z ładowarką sieciową</w:t>
            </w:r>
          </w:p>
        </w:tc>
      </w:tr>
    </w:tbl>
    <w:p w:rsidR="007A4615" w:rsidRPr="00633288" w:rsidRDefault="007A4615" w:rsidP="007A4615">
      <w:pPr>
        <w:tabs>
          <w:tab w:val="left" w:pos="2552"/>
        </w:tabs>
        <w:spacing w:after="24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A4615" w:rsidRDefault="007A4615" w:rsidP="007A4615">
      <w:pPr>
        <w:tabs>
          <w:tab w:val="left" w:pos="4889"/>
        </w:tabs>
        <w:ind w:left="720"/>
        <w:rPr>
          <w:rFonts w:ascii="Arial" w:hAnsi="Arial" w:cs="Arial"/>
          <w:sz w:val="20"/>
          <w:szCs w:val="20"/>
        </w:rPr>
      </w:pPr>
      <w:r w:rsidRPr="002024FA">
        <w:rPr>
          <w:rFonts w:ascii="Arial" w:hAnsi="Arial" w:cs="Arial"/>
          <w:sz w:val="20"/>
          <w:szCs w:val="20"/>
        </w:rPr>
        <w:tab/>
      </w:r>
    </w:p>
    <w:p w:rsidR="007A4615" w:rsidRDefault="007A4615" w:rsidP="007A4615">
      <w:pPr>
        <w:tabs>
          <w:tab w:val="left" w:pos="4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EF27DB" w:rsidRDefault="00663C8C" w:rsidP="00EF27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3C8C" w:rsidRPr="00770FE2" w:rsidRDefault="00663C8C" w:rsidP="00663C8C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770FE2">
        <w:rPr>
          <w:rFonts w:ascii="Arial" w:hAnsi="Arial" w:cs="Arial"/>
          <w:b/>
        </w:rPr>
        <w:t>Pozycja</w:t>
      </w:r>
      <w:r w:rsidR="00922FD8">
        <w:rPr>
          <w:rFonts w:ascii="Arial" w:hAnsi="Arial" w:cs="Arial"/>
          <w:b/>
        </w:rPr>
        <w:t xml:space="preserve"> 20</w:t>
      </w:r>
      <w:r w:rsidRPr="00770FE2">
        <w:rPr>
          <w:rFonts w:ascii="Arial" w:hAnsi="Arial" w:cs="Arial"/>
          <w:b/>
        </w:rPr>
        <w:t>. –</w:t>
      </w:r>
      <w:r>
        <w:rPr>
          <w:rFonts w:ascii="Arial" w:hAnsi="Arial" w:cs="Arial"/>
          <w:b/>
        </w:rPr>
        <w:t xml:space="preserve"> Kolumna nagłaśniają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63C8C" w:rsidRPr="00285DDB" w:rsidTr="00D0183F">
        <w:trPr>
          <w:trHeight w:val="567"/>
        </w:trPr>
        <w:tc>
          <w:tcPr>
            <w:tcW w:w="4889" w:type="dxa"/>
            <w:shd w:val="clear" w:color="auto" w:fill="auto"/>
            <w:vAlign w:val="center"/>
          </w:tcPr>
          <w:p w:rsidR="00663C8C" w:rsidRPr="00285DDB" w:rsidRDefault="00663C8C" w:rsidP="00D01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umna nagłaśniając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3C8C" w:rsidRPr="00285DDB" w:rsidRDefault="00663C8C" w:rsidP="00D0183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mplety</w:t>
            </w:r>
          </w:p>
        </w:tc>
      </w:tr>
      <w:tr w:rsidR="00663C8C" w:rsidRPr="00285DDB" w:rsidTr="00D0183F">
        <w:tc>
          <w:tcPr>
            <w:tcW w:w="4889" w:type="dxa"/>
            <w:shd w:val="clear" w:color="auto" w:fill="auto"/>
            <w:vAlign w:val="center"/>
          </w:tcPr>
          <w:p w:rsidR="00663C8C" w:rsidRPr="00285DDB" w:rsidRDefault="00663C8C" w:rsidP="00D0183F">
            <w:pPr>
              <w:rPr>
                <w:rFonts w:ascii="Arial" w:hAnsi="Arial" w:cs="Arial"/>
                <w:sz w:val="20"/>
                <w:szCs w:val="20"/>
              </w:rPr>
            </w:pPr>
            <w:r w:rsidRPr="00285DDB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3C8C" w:rsidRPr="007029A8" w:rsidRDefault="00663C8C" w:rsidP="00851C84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ywna dwudrożna kolumna głośnikowa </w:t>
            </w:r>
            <w:r w:rsidR="00327E55">
              <w:rPr>
                <w:rFonts w:ascii="Arial" w:hAnsi="Arial" w:cs="Arial"/>
                <w:sz w:val="20"/>
                <w:szCs w:val="20"/>
              </w:rPr>
              <w:t>kompatybilna z</w:t>
            </w:r>
            <w:r w:rsidR="002F0BBC">
              <w:rPr>
                <w:rFonts w:ascii="Arial" w:hAnsi="Arial" w:cs="Arial"/>
                <w:sz w:val="20"/>
                <w:szCs w:val="20"/>
              </w:rPr>
              <w:t xml:space="preserve"> techn</w:t>
            </w:r>
            <w:r w:rsidR="00327E55">
              <w:rPr>
                <w:rFonts w:ascii="Arial" w:hAnsi="Arial" w:cs="Arial"/>
                <w:sz w:val="20"/>
                <w:szCs w:val="20"/>
              </w:rPr>
              <w:t xml:space="preserve">ologią </w:t>
            </w:r>
            <w:r w:rsidR="00851C84">
              <w:rPr>
                <w:rFonts w:ascii="Arial" w:hAnsi="Arial" w:cs="Arial"/>
                <w:sz w:val="20"/>
                <w:szCs w:val="20"/>
              </w:rPr>
              <w:t xml:space="preserve">bezprzewodową </w:t>
            </w:r>
            <w:bookmarkStart w:id="8" w:name="_GoBack"/>
            <w:bookmarkEnd w:id="8"/>
            <w:r w:rsidR="00EE4DA5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wbudowanym mikserem audio</w:t>
            </w:r>
            <w:r w:rsidR="000F1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3C8C" w:rsidRPr="00285DDB" w:rsidTr="00D0183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63C8C" w:rsidRPr="00285DDB" w:rsidRDefault="00663C8C" w:rsidP="00D01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a</w:t>
            </w:r>
            <w:r w:rsidR="00625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E2E">
              <w:rPr>
                <w:rFonts w:ascii="Arial" w:hAnsi="Arial" w:cs="Arial"/>
                <w:kern w:val="20"/>
                <w:sz w:val="16"/>
                <w:szCs w:val="20"/>
              </w:rPr>
              <w:t>(ilość i parametry minimalne</w:t>
            </w:r>
            <w:r w:rsidR="00625E2E" w:rsidRPr="00371CB3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3C8C" w:rsidRDefault="009511E2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63C8C">
              <w:rPr>
                <w:rFonts w:ascii="Arial" w:hAnsi="Arial" w:cs="Arial"/>
                <w:sz w:val="20"/>
                <w:szCs w:val="20"/>
              </w:rPr>
              <w:t>rzynajmniej dwa wejścia combo: mikrofon/linia, XLR / JACK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 pracy z mikrofonem bezprzewodowym;</w:t>
            </w:r>
          </w:p>
          <w:p w:rsidR="00663C8C" w:rsidRPr="00285DDB" w:rsidRDefault="00327E55" w:rsidP="004255C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atybilność z technologią</w:t>
            </w:r>
            <w:r w:rsidR="00663C8C">
              <w:rPr>
                <w:rFonts w:ascii="Arial" w:hAnsi="Arial" w:cs="Arial"/>
                <w:sz w:val="20"/>
                <w:szCs w:val="20"/>
              </w:rPr>
              <w:t xml:space="preserve"> Bluetooth</w:t>
            </w:r>
            <w:r w:rsidR="002F0BBC">
              <w:rPr>
                <w:rFonts w:ascii="Arial" w:hAnsi="Arial" w:cs="Arial"/>
                <w:sz w:val="20"/>
                <w:szCs w:val="20"/>
              </w:rPr>
              <w:t>,</w:t>
            </w:r>
            <w:r w:rsidR="0066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ub równoważną</w:t>
            </w:r>
            <w:r w:rsidR="002F0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C8C">
              <w:rPr>
                <w:rFonts w:ascii="Arial" w:hAnsi="Arial" w:cs="Arial"/>
                <w:sz w:val="20"/>
                <w:szCs w:val="20"/>
              </w:rPr>
              <w:t xml:space="preserve">do odtwarzania z urządzeń przenośnych </w:t>
            </w:r>
            <w:r w:rsidR="004255CB">
              <w:rPr>
                <w:rFonts w:ascii="Arial" w:hAnsi="Arial" w:cs="Arial"/>
                <w:sz w:val="20"/>
                <w:szCs w:val="20"/>
              </w:rPr>
              <w:t>lub</w:t>
            </w:r>
            <w:r w:rsidR="00663C8C">
              <w:rPr>
                <w:rFonts w:ascii="Arial" w:hAnsi="Arial" w:cs="Arial"/>
                <w:sz w:val="20"/>
                <w:szCs w:val="20"/>
              </w:rPr>
              <w:t xml:space="preserve"> do wzajemnego przekazywania sygnału pomiędzy kolumnami ;</w:t>
            </w:r>
          </w:p>
        </w:tc>
      </w:tr>
      <w:tr w:rsidR="00663C8C" w:rsidRPr="00285DDB" w:rsidTr="00D0183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63C8C" w:rsidRPr="00285DDB" w:rsidRDefault="00663C8C" w:rsidP="00D01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mocy</w:t>
            </w:r>
            <w:r w:rsidR="00625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E2E">
              <w:rPr>
                <w:rFonts w:ascii="Arial" w:hAnsi="Arial" w:cs="Arial"/>
                <w:kern w:val="20"/>
                <w:sz w:val="16"/>
                <w:szCs w:val="20"/>
              </w:rPr>
              <w:t>(zakres, funkcjonalność i parametry minimalne</w:t>
            </w:r>
            <w:r w:rsidR="00625E2E" w:rsidRPr="00371CB3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3C8C" w:rsidRDefault="009511E2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63C8C">
              <w:rPr>
                <w:rFonts w:ascii="Arial" w:hAnsi="Arial" w:cs="Arial"/>
                <w:sz w:val="20"/>
                <w:szCs w:val="20"/>
              </w:rPr>
              <w:t>rzynajmniej 2 pasmowy korektor barwy dźwięku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macniacz pracujący w klasie D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podwójnego wzmacniacza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wyjściowa 300+700 W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mo przenoszenia 50Hz – 20 kHz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liniowe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śn</w:t>
            </w:r>
            <w:r w:rsidR="004255CB">
              <w:rPr>
                <w:rFonts w:ascii="Arial" w:hAnsi="Arial" w:cs="Arial"/>
                <w:sz w:val="20"/>
                <w:szCs w:val="20"/>
              </w:rPr>
              <w:t>ik nisko/</w:t>
            </w:r>
            <w:proofErr w:type="spellStart"/>
            <w:r w:rsidR="004255CB">
              <w:rPr>
                <w:rFonts w:ascii="Arial" w:hAnsi="Arial" w:cs="Arial"/>
                <w:sz w:val="20"/>
                <w:szCs w:val="20"/>
              </w:rPr>
              <w:t>średniotonowy</w:t>
            </w:r>
            <w:proofErr w:type="spellEnd"/>
            <w:r w:rsidR="004255CB">
              <w:rPr>
                <w:rFonts w:ascii="Arial" w:hAnsi="Arial" w:cs="Arial"/>
                <w:sz w:val="20"/>
                <w:szCs w:val="20"/>
              </w:rPr>
              <w:t xml:space="preserve"> 12” </w:t>
            </w:r>
            <w:r w:rsidR="004255CB" w:rsidRPr="004255CB">
              <w:rPr>
                <w:rFonts w:ascii="Helvetica" w:hAnsi="Helvetica" w:cs="Arial"/>
                <w:kern w:val="20"/>
                <w:sz w:val="16"/>
                <w:szCs w:val="20"/>
              </w:rPr>
              <w:t>(minimum</w:t>
            </w:r>
            <w:r w:rsidRPr="004255CB">
              <w:rPr>
                <w:rFonts w:ascii="Helvetica" w:hAnsi="Helvetica" w:cs="Arial"/>
                <w:kern w:val="20"/>
                <w:sz w:val="16"/>
                <w:szCs w:val="20"/>
              </w:rPr>
              <w:t>)</w:t>
            </w:r>
            <w:r w:rsidR="004255C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3C8C" w:rsidRPr="00285DDB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okoton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wee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,35” </w:t>
            </w:r>
            <w:r w:rsidR="004255CB" w:rsidRPr="004255CB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 w:rsidR="009511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3C8C" w:rsidRPr="00285DDB" w:rsidTr="00D0183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63C8C" w:rsidRPr="00285DDB" w:rsidRDefault="00663C8C" w:rsidP="00D01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3C8C" w:rsidRPr="009B3019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V AC</w:t>
            </w:r>
            <w:r w:rsidR="004255CB">
              <w:rPr>
                <w:rFonts w:ascii="Arial" w:hAnsi="Arial" w:cs="Arial"/>
                <w:sz w:val="20"/>
                <w:szCs w:val="20"/>
              </w:rPr>
              <w:t xml:space="preserve"> 50 Hz</w:t>
            </w:r>
            <w:r w:rsidR="009511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3C8C" w:rsidRPr="00285DDB" w:rsidTr="00D0183F">
        <w:trPr>
          <w:trHeight w:val="851"/>
        </w:trPr>
        <w:tc>
          <w:tcPr>
            <w:tcW w:w="4889" w:type="dxa"/>
            <w:shd w:val="clear" w:color="auto" w:fill="auto"/>
            <w:vAlign w:val="center"/>
          </w:tcPr>
          <w:p w:rsidR="00663C8C" w:rsidRPr="00285DDB" w:rsidRDefault="0008449A" w:rsidP="00084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Statywy do kolumn, mikrofon dynamiczny, kable mikrofonowe – 1 komple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kern w:val="20"/>
                <w:sz w:val="16"/>
                <w:szCs w:val="20"/>
              </w:rPr>
              <w:t>(o parametrach i funkcjonalności nie gorszej</w:t>
            </w:r>
            <w:r w:rsidRPr="0040230A">
              <w:rPr>
                <w:rFonts w:ascii="Arial" w:hAnsi="Arial" w:cs="Arial"/>
                <w:kern w:val="20"/>
                <w:sz w:val="16"/>
                <w:szCs w:val="20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3C8C" w:rsidRDefault="009511E2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63C8C">
              <w:rPr>
                <w:rFonts w:ascii="Arial" w:hAnsi="Arial" w:cs="Arial"/>
                <w:sz w:val="20"/>
                <w:szCs w:val="20"/>
              </w:rPr>
              <w:t xml:space="preserve">tatyw </w:t>
            </w:r>
            <w:r w:rsidR="00625E2E">
              <w:rPr>
                <w:rFonts w:ascii="Arial" w:hAnsi="Arial" w:cs="Arial"/>
                <w:sz w:val="20"/>
                <w:szCs w:val="20"/>
              </w:rPr>
              <w:t xml:space="preserve">podłogowy odpowiedni </w:t>
            </w:r>
            <w:r w:rsidR="00663C8C">
              <w:rPr>
                <w:rFonts w:ascii="Arial" w:hAnsi="Arial" w:cs="Arial"/>
                <w:sz w:val="20"/>
                <w:szCs w:val="20"/>
              </w:rPr>
              <w:t>do kolumny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rofon dynamiczny (wokalny): charakterysty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dioidal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kardioidal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zułość </w:t>
            </w:r>
            <w:r w:rsidR="00625E2E" w:rsidRPr="00625E2E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Pr="00625E2E">
              <w:rPr>
                <w:rFonts w:ascii="Arial" w:hAnsi="Arial" w:cs="Arial"/>
                <w:kern w:val="20"/>
                <w:sz w:val="16"/>
                <w:szCs w:val="20"/>
              </w:rPr>
              <w:t>nie gorsza niż</w:t>
            </w:r>
            <w:r w:rsidR="00625E2E" w:rsidRPr="00625E2E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70dB; pasmo przenoszenia </w:t>
            </w:r>
            <w:r w:rsidR="00625E2E" w:rsidRPr="00625E2E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Pr="00625E2E">
              <w:rPr>
                <w:rFonts w:ascii="Arial" w:hAnsi="Arial" w:cs="Arial"/>
                <w:kern w:val="20"/>
                <w:sz w:val="16"/>
                <w:szCs w:val="20"/>
              </w:rPr>
              <w:t>nie gorsze niż</w:t>
            </w:r>
            <w:r w:rsidR="00625E2E" w:rsidRPr="00625E2E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 w:rsidR="00625E2E">
              <w:rPr>
                <w:rFonts w:ascii="Arial" w:hAnsi="Arial" w:cs="Arial"/>
                <w:sz w:val="20"/>
                <w:szCs w:val="20"/>
              </w:rPr>
              <w:t xml:space="preserve"> 50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5 kHz, wyjście XLR, wyłącznik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bel </w:t>
            </w:r>
            <w:r w:rsidR="00625E2E">
              <w:rPr>
                <w:rFonts w:ascii="Arial" w:hAnsi="Arial" w:cs="Arial"/>
                <w:sz w:val="20"/>
                <w:szCs w:val="20"/>
              </w:rPr>
              <w:t xml:space="preserve">mikrofonowy </w:t>
            </w:r>
            <w:r>
              <w:rPr>
                <w:rFonts w:ascii="Arial" w:hAnsi="Arial" w:cs="Arial"/>
                <w:sz w:val="20"/>
                <w:szCs w:val="20"/>
              </w:rPr>
              <w:t>XLR M/F 5m 1 szt.</w:t>
            </w:r>
            <w:r w:rsidR="00625E2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3C8C" w:rsidRPr="009B3019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bel </w:t>
            </w:r>
            <w:r w:rsidR="00625E2E">
              <w:rPr>
                <w:rFonts w:ascii="Arial" w:hAnsi="Arial" w:cs="Arial"/>
                <w:sz w:val="20"/>
                <w:szCs w:val="20"/>
              </w:rPr>
              <w:t xml:space="preserve">mikrofonowy </w:t>
            </w:r>
            <w:r>
              <w:rPr>
                <w:rFonts w:ascii="Arial" w:hAnsi="Arial" w:cs="Arial"/>
                <w:sz w:val="20"/>
                <w:szCs w:val="20"/>
              </w:rPr>
              <w:t>XLR M/F 10m 1szt.</w:t>
            </w:r>
          </w:p>
        </w:tc>
      </w:tr>
    </w:tbl>
    <w:p w:rsidR="00663C8C" w:rsidRDefault="00663C8C" w:rsidP="00663C8C">
      <w:pPr>
        <w:jc w:val="center"/>
        <w:rPr>
          <w:rFonts w:ascii="Arial" w:hAnsi="Arial" w:cs="Arial"/>
        </w:rPr>
      </w:pPr>
    </w:p>
    <w:p w:rsidR="00663C8C" w:rsidRDefault="00663C8C" w:rsidP="00663C8C">
      <w:pPr>
        <w:jc w:val="center"/>
        <w:rPr>
          <w:rFonts w:ascii="Arial" w:hAnsi="Arial" w:cs="Arial"/>
        </w:rPr>
      </w:pPr>
    </w:p>
    <w:p w:rsidR="00EF27DB" w:rsidRDefault="00663C8C" w:rsidP="00EF27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3C8C" w:rsidRPr="00663C8C" w:rsidRDefault="00663C8C" w:rsidP="00EF27DB">
      <w:pPr>
        <w:tabs>
          <w:tab w:val="left" w:pos="1701"/>
        </w:tabs>
        <w:spacing w:after="240"/>
        <w:ind w:left="1418" w:hanging="1559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770FE2">
        <w:rPr>
          <w:rFonts w:ascii="Arial" w:hAnsi="Arial" w:cs="Arial"/>
          <w:b/>
        </w:rPr>
        <w:t>Pozycja 2</w:t>
      </w:r>
      <w:r w:rsidR="00922FD8">
        <w:rPr>
          <w:rFonts w:ascii="Arial" w:hAnsi="Arial" w:cs="Arial"/>
          <w:b/>
        </w:rPr>
        <w:t>1</w:t>
      </w:r>
      <w:r w:rsidRPr="00770FE2">
        <w:rPr>
          <w:rFonts w:ascii="Arial" w:hAnsi="Arial" w:cs="Arial"/>
          <w:b/>
        </w:rPr>
        <w:t>. –</w:t>
      </w:r>
      <w:r w:rsidR="00EF27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ystem bezprzewod</w:t>
      </w:r>
      <w:r w:rsidR="000F1C0D">
        <w:rPr>
          <w:rFonts w:ascii="Arial" w:hAnsi="Arial" w:cs="Arial"/>
          <w:b/>
        </w:rPr>
        <w:t>owego przekazywania sygnałów do </w:t>
      </w:r>
      <w:r w:rsidR="00EF27DB">
        <w:rPr>
          <w:rFonts w:ascii="Arial" w:hAnsi="Arial" w:cs="Arial"/>
          <w:b/>
        </w:rPr>
        <w:t xml:space="preserve">kolumn </w:t>
      </w:r>
      <w:r>
        <w:rPr>
          <w:rFonts w:ascii="Arial" w:hAnsi="Arial" w:cs="Arial"/>
          <w:b/>
        </w:rPr>
        <w:t>akty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63C8C" w:rsidRPr="00F30C3B" w:rsidTr="00D0183F">
        <w:trPr>
          <w:cantSplit/>
          <w:trHeight w:val="567"/>
        </w:trPr>
        <w:tc>
          <w:tcPr>
            <w:tcW w:w="4889" w:type="dxa"/>
            <w:shd w:val="clear" w:color="auto" w:fill="auto"/>
            <w:vAlign w:val="center"/>
          </w:tcPr>
          <w:p w:rsidR="00663C8C" w:rsidRPr="00F30C3B" w:rsidRDefault="00663C8C" w:rsidP="00D0183F">
            <w:pPr>
              <w:rPr>
                <w:rFonts w:ascii="Arial" w:hAnsi="Arial" w:cs="Arial"/>
              </w:rPr>
            </w:pPr>
            <w:r w:rsidRPr="00F30C3B">
              <w:rPr>
                <w:rFonts w:ascii="Arial" w:hAnsi="Arial" w:cs="Arial"/>
              </w:rPr>
              <w:t>System bezprzewodowego przekazywania sygnałów do kolumn aktywnych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3C8C" w:rsidRPr="00F30C3B" w:rsidRDefault="00663C8C" w:rsidP="00D0183F">
            <w:pPr>
              <w:ind w:left="720"/>
              <w:rPr>
                <w:rFonts w:ascii="Arial" w:hAnsi="Arial" w:cs="Arial"/>
              </w:rPr>
            </w:pPr>
            <w:r w:rsidRPr="00F30C3B">
              <w:rPr>
                <w:rFonts w:ascii="Arial" w:hAnsi="Arial" w:cs="Arial"/>
              </w:rPr>
              <w:t>1 komplet</w:t>
            </w:r>
          </w:p>
        </w:tc>
      </w:tr>
      <w:tr w:rsidR="00663C8C" w:rsidRPr="00285DDB" w:rsidTr="00D0183F">
        <w:trPr>
          <w:cantSplit/>
        </w:trPr>
        <w:tc>
          <w:tcPr>
            <w:tcW w:w="4889" w:type="dxa"/>
            <w:shd w:val="clear" w:color="auto" w:fill="auto"/>
            <w:vAlign w:val="center"/>
          </w:tcPr>
          <w:p w:rsidR="00663C8C" w:rsidRPr="00285DDB" w:rsidRDefault="00663C8C" w:rsidP="00D01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3C8C" w:rsidRPr="00BC42E5" w:rsidRDefault="00663C8C" w:rsidP="00230738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do bezprzewodowego przeka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zywania sygnału liniowego do kolumn aktywny</w:t>
            </w:r>
            <w:r w:rsidR="00E21ECD">
              <w:rPr>
                <w:rFonts w:ascii="Arial" w:hAnsi="Arial" w:cs="Arial"/>
                <w:sz w:val="20"/>
                <w:szCs w:val="20"/>
              </w:rPr>
              <w:t>ch składający się z nadajnika i </w:t>
            </w:r>
            <w:r>
              <w:rPr>
                <w:rFonts w:ascii="Arial" w:hAnsi="Arial" w:cs="Arial"/>
                <w:sz w:val="20"/>
                <w:szCs w:val="20"/>
              </w:rPr>
              <w:t>dwóch odbiorników</w:t>
            </w:r>
            <w:r w:rsidR="002307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3C8C" w:rsidRPr="00285DDB" w:rsidTr="00D0183F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63C8C" w:rsidRDefault="00663C8C" w:rsidP="00D01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jnik</w:t>
            </w:r>
            <w:r w:rsidR="00625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E2E">
              <w:rPr>
                <w:rFonts w:ascii="Arial" w:hAnsi="Arial" w:cs="Arial"/>
                <w:kern w:val="20"/>
                <w:sz w:val="16"/>
                <w:szCs w:val="20"/>
              </w:rPr>
              <w:t>(parametry minimalne</w:t>
            </w:r>
            <w:r w:rsidR="00625E2E" w:rsidRPr="00371CB3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3C8C" w:rsidRDefault="00E21ECD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63C8C">
              <w:rPr>
                <w:rFonts w:ascii="Arial" w:hAnsi="Arial" w:cs="Arial"/>
                <w:sz w:val="20"/>
                <w:szCs w:val="20"/>
              </w:rPr>
              <w:t>adajnik dwukanałowy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izacja częstotliwości PLL, nie gorsza niż 0,005%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yboru z minimum 16 kanałów;</w:t>
            </w:r>
          </w:p>
          <w:p w:rsidR="00672FD8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łącznik pracy mono / stereo</w:t>
            </w:r>
          </w:p>
          <w:p w:rsidR="00663C8C" w:rsidRDefault="00672FD8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a combo XLR / JACK</w:t>
            </w:r>
            <w:r w:rsidR="00663C8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 w komplecie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one przewody połączeniowe XLR M/F 1,5 m 2 szt.</w:t>
            </w:r>
          </w:p>
        </w:tc>
      </w:tr>
      <w:tr w:rsidR="00663C8C" w:rsidRPr="00285DDB" w:rsidTr="00D0183F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63C8C" w:rsidRPr="00285DDB" w:rsidRDefault="00663C8C" w:rsidP="00D01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ornik</w:t>
            </w:r>
            <w:r w:rsidR="00625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E2E">
              <w:rPr>
                <w:rFonts w:ascii="Arial" w:hAnsi="Arial" w:cs="Arial"/>
                <w:kern w:val="20"/>
                <w:sz w:val="16"/>
                <w:szCs w:val="20"/>
              </w:rPr>
              <w:t>(parametry i funkcjonalność minimalna</w:t>
            </w:r>
            <w:r w:rsidR="00625E2E" w:rsidRPr="00371CB3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3C8C" w:rsidRDefault="00E21ECD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63C8C">
              <w:rPr>
                <w:rFonts w:ascii="Arial" w:hAnsi="Arial" w:cs="Arial"/>
                <w:sz w:val="20"/>
                <w:szCs w:val="20"/>
              </w:rPr>
              <w:t>dbiornik</w:t>
            </w:r>
            <w:r w:rsidR="00672FD8">
              <w:rPr>
                <w:rFonts w:ascii="Arial" w:hAnsi="Arial" w:cs="Arial"/>
                <w:sz w:val="20"/>
                <w:szCs w:val="20"/>
              </w:rPr>
              <w:t>i 1 kanałowe</w:t>
            </w:r>
            <w:r w:rsidR="00663C8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częstotliwości i układ kanałów zgodny z opisanym nadajnikiem;</w:t>
            </w:r>
          </w:p>
          <w:p w:rsidR="00663C8C" w:rsidRDefault="008B7695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audio typu XLR</w:t>
            </w:r>
            <w:r w:rsidR="00663C8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D nie więcej niż 0,5%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łączn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quel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3C8C" w:rsidRDefault="00663C8C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ony zasilacz</w:t>
            </w:r>
            <w:r w:rsidR="00DC566E">
              <w:rPr>
                <w:rFonts w:ascii="Arial" w:hAnsi="Arial" w:cs="Arial"/>
                <w:sz w:val="20"/>
                <w:szCs w:val="20"/>
              </w:rPr>
              <w:t xml:space="preserve"> sieciow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3C8C" w:rsidRPr="00A97AAD" w:rsidRDefault="004255CB" w:rsidP="00672FD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one przewo</w:t>
            </w:r>
            <w:r w:rsidR="00663C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y połączeniowe typu mikrofonowego </w:t>
            </w:r>
            <w:r w:rsidR="00663C8C">
              <w:rPr>
                <w:rFonts w:ascii="Arial" w:hAnsi="Arial" w:cs="Arial"/>
                <w:sz w:val="20"/>
                <w:szCs w:val="20"/>
              </w:rPr>
              <w:t xml:space="preserve"> XLR M/F </w:t>
            </w:r>
            <w:r>
              <w:rPr>
                <w:rFonts w:ascii="Arial" w:hAnsi="Arial" w:cs="Arial"/>
                <w:sz w:val="20"/>
                <w:szCs w:val="20"/>
              </w:rPr>
              <w:t xml:space="preserve">długości </w:t>
            </w:r>
            <w:r w:rsidR="00663C8C">
              <w:rPr>
                <w:rFonts w:ascii="Arial" w:hAnsi="Arial" w:cs="Arial"/>
                <w:sz w:val="20"/>
                <w:szCs w:val="20"/>
              </w:rPr>
              <w:t>0,5 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2 </w:t>
            </w:r>
            <w:r w:rsidR="00672FD8">
              <w:rPr>
                <w:rFonts w:ascii="Arial" w:hAnsi="Arial" w:cs="Arial"/>
                <w:sz w:val="20"/>
                <w:szCs w:val="20"/>
              </w:rPr>
              <w:t>szt</w:t>
            </w:r>
            <w:r w:rsidR="00663C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63C8C" w:rsidRDefault="00663C8C" w:rsidP="00663C8C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softHyphen/>
      </w:r>
    </w:p>
    <w:p w:rsidR="00663C8C" w:rsidRDefault="00663C8C" w:rsidP="003271CA">
      <w:pPr>
        <w:pStyle w:val="Domylny"/>
        <w:spacing w:after="0" w:line="240" w:lineRule="auto"/>
        <w:jc w:val="center"/>
        <w:rPr>
          <w:rFonts w:ascii="Arial" w:hAnsi="Arial" w:cs="Arial"/>
        </w:rPr>
      </w:pPr>
    </w:p>
    <w:p w:rsidR="00663C8C" w:rsidRDefault="00663C8C" w:rsidP="003271CA">
      <w:pPr>
        <w:pStyle w:val="Domylny"/>
        <w:spacing w:after="0" w:line="240" w:lineRule="auto"/>
        <w:jc w:val="center"/>
        <w:rPr>
          <w:rFonts w:ascii="Arial" w:hAnsi="Arial" w:cs="Arial"/>
        </w:rPr>
      </w:pPr>
    </w:p>
    <w:p w:rsidR="00663C8C" w:rsidRDefault="00663C8C" w:rsidP="003271CA">
      <w:pPr>
        <w:pStyle w:val="Domylny"/>
        <w:spacing w:after="0" w:line="240" w:lineRule="auto"/>
        <w:jc w:val="center"/>
        <w:rPr>
          <w:rFonts w:ascii="Arial" w:hAnsi="Arial" w:cs="Arial"/>
        </w:rPr>
      </w:pPr>
    </w:p>
    <w:p w:rsidR="007C4FAD" w:rsidRDefault="00663C8C" w:rsidP="007C4FAD">
      <w:pPr>
        <w:pStyle w:val="Domylny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3C8C" w:rsidRPr="00663C8C" w:rsidRDefault="00663C8C" w:rsidP="00663C8C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>
        <w:rPr>
          <w:rFonts w:ascii="Arial" w:hAnsi="Arial" w:cs="Arial"/>
          <w:b/>
        </w:rPr>
        <w:t>2</w:t>
      </w:r>
      <w:r w:rsidR="00922FD8">
        <w:rPr>
          <w:rFonts w:ascii="Arial" w:hAnsi="Arial" w:cs="Arial"/>
          <w:b/>
        </w:rPr>
        <w:t>2</w:t>
      </w:r>
      <w:r w:rsidR="007C4FAD"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>Mobilny ekran projekcyjny</w:t>
      </w:r>
      <w:r w:rsidRPr="00663C8C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63C8C" w:rsidRPr="00F30C3B" w:rsidTr="00D0183F">
        <w:trPr>
          <w:cantSplit/>
          <w:trHeight w:val="567"/>
        </w:trPr>
        <w:tc>
          <w:tcPr>
            <w:tcW w:w="4889" w:type="dxa"/>
            <w:shd w:val="clear" w:color="auto" w:fill="auto"/>
            <w:vAlign w:val="center"/>
          </w:tcPr>
          <w:p w:rsidR="00663C8C" w:rsidRPr="00F30C3B" w:rsidRDefault="00663C8C" w:rsidP="00D01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y ekran projekcyjn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3C8C" w:rsidRPr="00F30C3B" w:rsidRDefault="00E01E77" w:rsidP="00D0183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ztuki</w:t>
            </w:r>
          </w:p>
        </w:tc>
      </w:tr>
      <w:tr w:rsidR="00663C8C" w:rsidRPr="00285DDB" w:rsidTr="00D0183F">
        <w:trPr>
          <w:cantSplit/>
        </w:trPr>
        <w:tc>
          <w:tcPr>
            <w:tcW w:w="4889" w:type="dxa"/>
            <w:shd w:val="clear" w:color="auto" w:fill="auto"/>
            <w:vAlign w:val="center"/>
          </w:tcPr>
          <w:p w:rsidR="00663C8C" w:rsidRPr="00285DDB" w:rsidRDefault="00663C8C" w:rsidP="00D01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63C8C" w:rsidRPr="00BC42E5" w:rsidRDefault="00E21ECD" w:rsidP="000F1C0D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82BB4">
              <w:rPr>
                <w:rFonts w:ascii="Arial" w:hAnsi="Arial" w:cs="Arial"/>
                <w:sz w:val="20"/>
                <w:szCs w:val="20"/>
              </w:rPr>
              <w:t>rzenośny ekran projekcyjny na statywie / trójnog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3C8C" w:rsidRPr="00285DDB" w:rsidTr="00D0183F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63C8C" w:rsidRDefault="00E82BB4" w:rsidP="00D01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82BB4" w:rsidRDefault="00E21ECD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82BB4">
              <w:rPr>
                <w:rFonts w:ascii="Arial" w:hAnsi="Arial" w:cs="Arial"/>
                <w:sz w:val="20"/>
                <w:szCs w:val="20"/>
              </w:rPr>
              <w:t>ymiar powierzchni projekcyjnej nie mniejszy niż 200 x 200 c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3C8C" w:rsidRDefault="00E21ECD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82BB4">
              <w:rPr>
                <w:rFonts w:ascii="Arial" w:hAnsi="Arial" w:cs="Arial"/>
                <w:sz w:val="20"/>
                <w:szCs w:val="20"/>
              </w:rPr>
              <w:t>owierzchnia projekcyjna: biała, matowa</w:t>
            </w:r>
            <w:r w:rsidR="00663C8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82BB4" w:rsidRDefault="00E82BB4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:1;</w:t>
            </w:r>
          </w:p>
          <w:p w:rsidR="00E82BB4" w:rsidRDefault="00E82BB4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ąt widzenia 120</w:t>
            </w:r>
            <w:r w:rsidR="00977CD0">
              <w:rPr>
                <w:rFonts w:ascii="Arial" w:eastAsia="Times New Roman" w:hAnsi="Arial" w:cs="Arial"/>
                <w:sz w:val="26"/>
                <w:szCs w:val="26"/>
                <w:lang w:eastAsia="pl-PL" w:bidi="ar-SA"/>
              </w:rPr>
              <w:t>°;</w:t>
            </w:r>
          </w:p>
          <w:p w:rsidR="00663C8C" w:rsidRDefault="00977CD0" w:rsidP="00D018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w /</w:t>
            </w:r>
            <w:r w:rsidR="00E82BB4">
              <w:rPr>
                <w:rFonts w:ascii="Arial" w:hAnsi="Arial" w:cs="Arial"/>
                <w:sz w:val="20"/>
                <w:szCs w:val="20"/>
              </w:rPr>
              <w:t xml:space="preserve"> trójnóg</w:t>
            </w:r>
            <w:r w:rsidR="00E21EC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3C8C" w:rsidRPr="00977CD0" w:rsidRDefault="00977CD0" w:rsidP="00977CD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 do przenoszenia</w:t>
            </w:r>
            <w:r w:rsidR="00E21E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63C8C" w:rsidRDefault="00977CD0" w:rsidP="00663C8C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softHyphen/>
      </w:r>
    </w:p>
    <w:p w:rsidR="00663C8C" w:rsidRDefault="00663C8C" w:rsidP="00663C8C">
      <w:pPr>
        <w:pStyle w:val="Domylny"/>
        <w:spacing w:after="0" w:line="240" w:lineRule="auto"/>
        <w:jc w:val="center"/>
        <w:rPr>
          <w:rFonts w:ascii="Arial" w:hAnsi="Arial" w:cs="Arial"/>
        </w:rPr>
      </w:pPr>
    </w:p>
    <w:p w:rsidR="00663C8C" w:rsidRDefault="00663C8C" w:rsidP="00663C8C">
      <w:pPr>
        <w:pStyle w:val="Domylny"/>
        <w:spacing w:after="0" w:line="240" w:lineRule="auto"/>
        <w:jc w:val="center"/>
        <w:rPr>
          <w:rFonts w:ascii="Arial" w:hAnsi="Arial" w:cs="Arial"/>
        </w:rPr>
      </w:pPr>
    </w:p>
    <w:p w:rsidR="00663C8C" w:rsidRDefault="00663C8C" w:rsidP="00663C8C">
      <w:pPr>
        <w:pStyle w:val="Domylny"/>
        <w:spacing w:line="240" w:lineRule="auto"/>
      </w:pPr>
    </w:p>
    <w:p w:rsidR="00EA75B3" w:rsidRDefault="00663C8C" w:rsidP="00922FD8">
      <w:pPr>
        <w:pStyle w:val="Domylny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072" w:rsidRDefault="00C06072" w:rsidP="00C06072">
      <w:pPr>
        <w:tabs>
          <w:tab w:val="left" w:pos="2552"/>
        </w:tabs>
        <w:spacing w:after="240"/>
        <w:ind w:left="2552" w:hanging="2552"/>
      </w:pPr>
      <w:r w:rsidRPr="00633288">
        <w:rPr>
          <w:rFonts w:ascii="Arial" w:hAnsi="Arial" w:cs="Arial"/>
          <w:b/>
        </w:rPr>
        <w:lastRenderedPageBreak/>
        <w:t xml:space="preserve">Pozycja </w:t>
      </w:r>
      <w:r w:rsidR="00922FD8">
        <w:rPr>
          <w:rFonts w:ascii="Arial" w:hAnsi="Arial" w:cs="Arial"/>
          <w:b/>
        </w:rPr>
        <w:t>23</w:t>
      </w:r>
      <w:r w:rsidR="007C4FAD"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>Stolik pod rzutnik i kompu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C06072" w:rsidTr="00073B4E">
        <w:trPr>
          <w:cantSplit/>
          <w:trHeight w:val="56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710C4" w:rsidRDefault="00C06072" w:rsidP="00073B4E">
            <w:pPr>
              <w:pStyle w:val="Domylny"/>
              <w:spacing w:after="0" w:line="240" w:lineRule="auto"/>
            </w:pPr>
            <w:r w:rsidRPr="003710C4">
              <w:rPr>
                <w:rFonts w:ascii="Arial" w:hAnsi="Arial" w:cs="Arial"/>
              </w:rPr>
              <w:t>Stolik pod rzutnik i komputer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ind w:left="720"/>
            </w:pPr>
            <w:r>
              <w:rPr>
                <w:rFonts w:ascii="Arial" w:hAnsi="Arial" w:cs="Arial"/>
              </w:rPr>
              <w:t>2 sztuki</w:t>
            </w:r>
          </w:p>
        </w:tc>
      </w:tr>
      <w:tr w:rsidR="00C06072" w:rsidTr="00073B4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DB1E75" w:rsidRDefault="00C06072" w:rsidP="00230738">
            <w:pPr>
              <w:pStyle w:val="Domylny"/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DB1E75">
              <w:rPr>
                <w:rFonts w:ascii="Arial" w:hAnsi="Arial" w:cs="Arial"/>
                <w:sz w:val="20"/>
                <w:szCs w:val="20"/>
              </w:rPr>
              <w:t>Przejezdny stol</w:t>
            </w:r>
            <w:r w:rsidR="000947D5">
              <w:rPr>
                <w:rFonts w:ascii="Arial" w:hAnsi="Arial" w:cs="Arial"/>
                <w:sz w:val="20"/>
                <w:szCs w:val="20"/>
              </w:rPr>
              <w:t>ik pod rzutnik DLP i </w:t>
            </w:r>
            <w:r w:rsidRPr="00DB1E75">
              <w:rPr>
                <w:rFonts w:ascii="Arial" w:hAnsi="Arial" w:cs="Arial"/>
                <w:sz w:val="20"/>
                <w:szCs w:val="20"/>
              </w:rPr>
              <w:t>komputer o</w:t>
            </w:r>
            <w:r w:rsidR="00230738">
              <w:rPr>
                <w:rFonts w:ascii="Arial" w:hAnsi="Arial" w:cs="Arial"/>
                <w:sz w:val="20"/>
                <w:szCs w:val="20"/>
              </w:rPr>
              <w:t> </w:t>
            </w:r>
            <w:r w:rsidRPr="00DB1E75">
              <w:rPr>
                <w:rFonts w:ascii="Arial" w:hAnsi="Arial" w:cs="Arial"/>
                <w:sz w:val="20"/>
                <w:szCs w:val="20"/>
              </w:rPr>
              <w:t>metalowej konstrukcji</w:t>
            </w:r>
            <w:r w:rsidR="000F1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RPr="00DB1E75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DB1E75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E75">
              <w:rPr>
                <w:rFonts w:ascii="Arial" w:hAnsi="Arial" w:cs="Arial"/>
                <w:sz w:val="20"/>
                <w:szCs w:val="20"/>
              </w:rPr>
              <w:t>Półki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DB1E75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E75">
              <w:rPr>
                <w:rFonts w:ascii="Arial" w:hAnsi="Arial" w:cs="Arial"/>
                <w:sz w:val="20"/>
                <w:szCs w:val="20"/>
              </w:rPr>
              <w:t>Minimum 2 półki na urządzenia;</w:t>
            </w:r>
          </w:p>
          <w:p w:rsidR="00C06072" w:rsidRPr="00DB1E75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E75">
              <w:rPr>
                <w:rFonts w:ascii="Arial" w:hAnsi="Arial" w:cs="Arial"/>
                <w:sz w:val="20"/>
                <w:szCs w:val="20"/>
              </w:rPr>
              <w:t>półka na rzutnik o obciążalności 10 kg (minimum);</w:t>
            </w:r>
          </w:p>
          <w:p w:rsidR="00C06072" w:rsidRPr="00DB1E75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E75">
              <w:rPr>
                <w:rFonts w:ascii="Arial" w:hAnsi="Arial" w:cs="Arial"/>
                <w:sz w:val="20"/>
                <w:szCs w:val="20"/>
              </w:rPr>
              <w:t>półka na laptop o obciążalności 5 kg;</w:t>
            </w:r>
          </w:p>
          <w:p w:rsidR="00C06072" w:rsidRPr="00DB1E75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E75">
              <w:rPr>
                <w:rFonts w:ascii="Arial" w:hAnsi="Arial" w:cs="Arial"/>
                <w:sz w:val="20"/>
                <w:szCs w:val="20"/>
              </w:rPr>
              <w:t>wysokość półek regulowana w zakresie 80-120 cm (zakres minimalny);</w:t>
            </w:r>
          </w:p>
          <w:p w:rsidR="00C06072" w:rsidRPr="00DB1E75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E75">
              <w:rPr>
                <w:rFonts w:ascii="Arial" w:hAnsi="Arial" w:cs="Arial"/>
                <w:sz w:val="20"/>
                <w:szCs w:val="20"/>
              </w:rPr>
              <w:t>możliwość umieszczenia półek na różnych wysokościach.</w:t>
            </w:r>
          </w:p>
        </w:tc>
      </w:tr>
      <w:tr w:rsidR="00C06072" w:rsidRPr="00DB1E75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DB1E75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E75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DB1E75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E75">
              <w:rPr>
                <w:rFonts w:ascii="Arial" w:hAnsi="Arial" w:cs="Arial"/>
                <w:sz w:val="20"/>
                <w:szCs w:val="20"/>
              </w:rPr>
              <w:t xml:space="preserve">Waga </w:t>
            </w:r>
            <w:r>
              <w:rPr>
                <w:rFonts w:ascii="Arial" w:hAnsi="Arial" w:cs="Arial"/>
                <w:sz w:val="20"/>
                <w:szCs w:val="20"/>
              </w:rPr>
              <w:t>stolika</w:t>
            </w:r>
            <w:r w:rsidRPr="00DB1E75">
              <w:rPr>
                <w:rFonts w:ascii="Arial" w:hAnsi="Arial" w:cs="Arial"/>
                <w:sz w:val="20"/>
                <w:szCs w:val="20"/>
              </w:rPr>
              <w:t xml:space="preserve"> nie większa niż 15kg. </w:t>
            </w:r>
          </w:p>
        </w:tc>
      </w:tr>
    </w:tbl>
    <w:p w:rsidR="00C06072" w:rsidRDefault="00C06072" w:rsidP="00C06072">
      <w:pPr>
        <w:pStyle w:val="Domylny"/>
        <w:spacing w:after="0" w:line="240" w:lineRule="auto"/>
        <w:jc w:val="center"/>
      </w:pPr>
      <w:r>
        <w:rPr>
          <w:rFonts w:ascii="Arial" w:hAnsi="Arial" w:cs="Arial"/>
        </w:rPr>
        <w:t xml:space="preserve"> </w:t>
      </w:r>
    </w:p>
    <w:p w:rsidR="00C06072" w:rsidRDefault="00C06072" w:rsidP="00C06072">
      <w:pPr>
        <w:rPr>
          <w:rFonts w:ascii="Arial" w:hAnsi="Arial" w:cs="Arial"/>
        </w:rPr>
      </w:pPr>
    </w:p>
    <w:p w:rsidR="007C4FAD" w:rsidRDefault="00C06072" w:rsidP="007C4FAD">
      <w:pPr>
        <w:pStyle w:val="Domylny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072" w:rsidRDefault="00C06072" w:rsidP="00C06072">
      <w:pPr>
        <w:tabs>
          <w:tab w:val="left" w:pos="2552"/>
        </w:tabs>
        <w:spacing w:after="240"/>
        <w:ind w:left="2552" w:hanging="2552"/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922FD8">
        <w:rPr>
          <w:rFonts w:ascii="Arial" w:hAnsi="Arial" w:cs="Arial"/>
          <w:b/>
        </w:rPr>
        <w:t>24</w:t>
      </w:r>
      <w:r w:rsidR="007C4FAD"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>Statyw mobilny do tabli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C06072" w:rsidTr="00073B4E">
        <w:trPr>
          <w:cantSplit/>
          <w:trHeight w:val="56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710C4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</w:rPr>
              <w:t>Statyw mobilny do tablicy interaktywnej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ind w:left="720"/>
            </w:pPr>
            <w:r>
              <w:rPr>
                <w:rFonts w:ascii="Arial" w:hAnsi="Arial" w:cs="Arial"/>
              </w:rPr>
              <w:t>1 sztuka</w:t>
            </w:r>
          </w:p>
        </w:tc>
      </w:tr>
      <w:tr w:rsidR="00C06072" w:rsidRPr="003E1594" w:rsidTr="00073B4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E1594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1594"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12078" w:rsidRPr="00A12078" w:rsidRDefault="00C06072" w:rsidP="000F1C0D">
            <w:pPr>
              <w:pStyle w:val="Domylny"/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3E1594">
              <w:rPr>
                <w:rFonts w:ascii="Arial" w:hAnsi="Arial" w:cs="Arial"/>
                <w:sz w:val="20"/>
                <w:szCs w:val="20"/>
              </w:rPr>
              <w:t xml:space="preserve">Wózek </w:t>
            </w:r>
            <w:r>
              <w:rPr>
                <w:rFonts w:ascii="Arial" w:hAnsi="Arial" w:cs="Arial"/>
                <w:sz w:val="20"/>
                <w:szCs w:val="20"/>
              </w:rPr>
              <w:t>do interaktywnej t</w:t>
            </w:r>
            <w:r w:rsidR="00922FD8">
              <w:rPr>
                <w:rFonts w:ascii="Arial" w:hAnsi="Arial" w:cs="Arial"/>
                <w:sz w:val="20"/>
                <w:szCs w:val="20"/>
              </w:rPr>
              <w:t>ablicy LCD op</w:t>
            </w:r>
            <w:r w:rsidR="00230738">
              <w:rPr>
                <w:rFonts w:ascii="Arial" w:hAnsi="Arial" w:cs="Arial"/>
                <w:sz w:val="20"/>
                <w:szCs w:val="20"/>
              </w:rPr>
              <w:t>isanej w </w:t>
            </w:r>
            <w:r w:rsidR="00922FD8">
              <w:rPr>
                <w:rFonts w:ascii="Arial" w:hAnsi="Arial" w:cs="Arial"/>
                <w:sz w:val="20"/>
                <w:szCs w:val="20"/>
              </w:rPr>
              <w:t>pozycji 25</w:t>
            </w:r>
            <w:r w:rsidR="000F1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RPr="003E1594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E1594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E1594">
              <w:rPr>
                <w:rFonts w:ascii="Arial" w:hAnsi="Arial" w:cs="Arial"/>
                <w:sz w:val="20"/>
                <w:szCs w:val="20"/>
              </w:rPr>
              <w:t>możliwiający przemieszczanie</w:t>
            </w:r>
            <w:r>
              <w:rPr>
                <w:rFonts w:ascii="Arial" w:hAnsi="Arial" w:cs="Arial"/>
                <w:sz w:val="20"/>
                <w:szCs w:val="20"/>
              </w:rPr>
              <w:t xml:space="preserve"> monitora wielkości rzędu 65”;</w:t>
            </w:r>
          </w:p>
          <w:p w:rsidR="00145DF1" w:rsidRDefault="00C06072" w:rsidP="00145DF1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E1594">
              <w:rPr>
                <w:rFonts w:ascii="Arial" w:hAnsi="Arial" w:cs="Arial"/>
                <w:sz w:val="20"/>
                <w:szCs w:val="20"/>
              </w:rPr>
              <w:t>możliwiający przemieszczanie</w:t>
            </w:r>
            <w:r w:rsidR="00145DF1">
              <w:rPr>
                <w:rFonts w:ascii="Arial" w:hAnsi="Arial" w:cs="Arial"/>
                <w:sz w:val="20"/>
                <w:szCs w:val="20"/>
              </w:rPr>
              <w:t xml:space="preserve"> monitora o wadze ok. 120</w:t>
            </w:r>
            <w:r>
              <w:rPr>
                <w:rFonts w:ascii="Arial" w:hAnsi="Arial" w:cs="Arial"/>
                <w:sz w:val="20"/>
                <w:szCs w:val="20"/>
              </w:rPr>
              <w:t xml:space="preserve"> kg;</w:t>
            </w:r>
          </w:p>
          <w:p w:rsidR="00145DF1" w:rsidRPr="00145DF1" w:rsidRDefault="00145DF1" w:rsidP="00145DF1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okość zawieszenia środka monitora regulowana w zakresie 100 – 150 cm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E445CC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±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 xml:space="preserve"> 10 cm dla każdej z wielkości);</w:t>
            </w:r>
          </w:p>
          <w:p w:rsidR="00C06072" w:rsidRDefault="00145DF1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yczna 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regulacja wysokości zawies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w zakresie 50 cm </w:t>
            </w:r>
            <w:r w:rsidRPr="00145DF1">
              <w:rPr>
                <w:rFonts w:ascii="Helvetica" w:hAnsi="Helvetica" w:cs="Arial"/>
                <w:sz w:val="16"/>
                <w:szCs w:val="20"/>
              </w:rPr>
              <w:t>(minimum)</w:t>
            </w:r>
            <w:r w:rsidR="00C0607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145DF1" w:rsidP="00145DF1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łka z m</w:t>
            </w:r>
            <w:r w:rsidR="009B6506">
              <w:rPr>
                <w:rFonts w:ascii="Arial" w:hAnsi="Arial" w:cs="Arial"/>
                <w:sz w:val="20"/>
                <w:szCs w:val="20"/>
              </w:rPr>
              <w:t>ożliwością zablokowania pozycji;</w:t>
            </w:r>
          </w:p>
          <w:p w:rsidR="009B6506" w:rsidRPr="00145DF1" w:rsidRDefault="009B6506" w:rsidP="009B6506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ony w element umożliwiający montaż z tyłu monitora komputera sterującego kla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t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06072" w:rsidRDefault="00C06072" w:rsidP="00C06072">
      <w:pPr>
        <w:pStyle w:val="Domylny"/>
        <w:spacing w:after="0" w:line="240" w:lineRule="auto"/>
        <w:jc w:val="center"/>
      </w:pPr>
      <w:r>
        <w:rPr>
          <w:rFonts w:ascii="Arial" w:hAnsi="Arial" w:cs="Arial"/>
        </w:rPr>
        <w:t xml:space="preserve"> </w:t>
      </w:r>
    </w:p>
    <w:p w:rsidR="00C06072" w:rsidRDefault="00C06072" w:rsidP="00C06072">
      <w:pPr>
        <w:rPr>
          <w:rFonts w:ascii="Arial" w:hAnsi="Arial" w:cs="Arial"/>
        </w:rPr>
      </w:pPr>
    </w:p>
    <w:p w:rsidR="00C06072" w:rsidRDefault="00C06072" w:rsidP="00C06072">
      <w:pPr>
        <w:rPr>
          <w:rFonts w:ascii="Arial" w:hAnsi="Arial" w:cs="Arial"/>
        </w:rPr>
      </w:pPr>
    </w:p>
    <w:p w:rsidR="007C4FAD" w:rsidRDefault="00C06072" w:rsidP="007C4FAD">
      <w:pPr>
        <w:pStyle w:val="Domylny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072" w:rsidRDefault="00C06072" w:rsidP="00C06072">
      <w:pPr>
        <w:tabs>
          <w:tab w:val="left" w:pos="2552"/>
        </w:tabs>
        <w:spacing w:after="240"/>
        <w:ind w:left="2552" w:hanging="2552"/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922FD8">
        <w:rPr>
          <w:rFonts w:ascii="Arial" w:hAnsi="Arial" w:cs="Arial"/>
          <w:b/>
        </w:rPr>
        <w:t>25</w:t>
      </w:r>
      <w:r w:rsidR="007C4FAD"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>Tablica interaktywna LC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89"/>
        <w:gridCol w:w="10"/>
      </w:tblGrid>
      <w:tr w:rsidR="00C06072" w:rsidTr="007D4FA3">
        <w:trPr>
          <w:cantSplit/>
          <w:trHeight w:val="56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710C4" w:rsidRDefault="00C06072" w:rsidP="00073B4E">
            <w:pPr>
              <w:pStyle w:val="Domylny"/>
              <w:spacing w:after="0" w:line="240" w:lineRule="auto"/>
            </w:pPr>
            <w:r w:rsidRPr="003710C4">
              <w:rPr>
                <w:rFonts w:ascii="Arial" w:hAnsi="Arial" w:cs="Arial"/>
              </w:rPr>
              <w:t>Tablica interaktywna LCD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ind w:left="720"/>
            </w:pPr>
            <w:r>
              <w:rPr>
                <w:rFonts w:ascii="Arial" w:hAnsi="Arial" w:cs="Arial"/>
              </w:rPr>
              <w:t>1 komplet</w:t>
            </w:r>
          </w:p>
        </w:tc>
      </w:tr>
      <w:tr w:rsidR="00C06072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710C4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0C4"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F7DFC" w:rsidRDefault="00C06072" w:rsidP="00AB0B7E">
            <w:pPr>
              <w:pStyle w:val="Domylny"/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3710C4">
              <w:rPr>
                <w:rFonts w:ascii="Arial" w:hAnsi="Arial" w:cs="Arial"/>
                <w:sz w:val="20"/>
                <w:szCs w:val="20"/>
              </w:rPr>
              <w:t xml:space="preserve">Tablica </w:t>
            </w:r>
            <w:r>
              <w:rPr>
                <w:rFonts w:ascii="Arial" w:hAnsi="Arial" w:cs="Arial"/>
                <w:sz w:val="20"/>
                <w:szCs w:val="20"/>
              </w:rPr>
              <w:t>interaktywna</w:t>
            </w:r>
            <w:r w:rsidR="00AB0B7E">
              <w:rPr>
                <w:rFonts w:ascii="Arial" w:hAnsi="Arial" w:cs="Arial"/>
                <w:sz w:val="20"/>
                <w:szCs w:val="20"/>
              </w:rPr>
              <w:t xml:space="preserve"> LCD</w:t>
            </w:r>
            <w:r w:rsidR="009F7DF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F7DFC" w:rsidRDefault="00C06072" w:rsidP="009F7DFC">
            <w:pPr>
              <w:pStyle w:val="Domylny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</w:t>
            </w:r>
            <w:r w:rsidR="009F7DFC">
              <w:rPr>
                <w:rFonts w:ascii="Arial" w:hAnsi="Arial" w:cs="Arial"/>
                <w:sz w:val="20"/>
                <w:szCs w:val="20"/>
              </w:rPr>
              <w:t>wielkoformatowy typu Public Display”</w:t>
            </w:r>
          </w:p>
          <w:p w:rsidR="009F7DFC" w:rsidRDefault="009F7DFC" w:rsidP="009F7DFC">
            <w:pPr>
              <w:pStyle w:val="Domylny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ony do pracy 24/7;</w:t>
            </w:r>
          </w:p>
          <w:p w:rsidR="009F7DFC" w:rsidRDefault="009F7DFC" w:rsidP="009F7DFC">
            <w:pPr>
              <w:pStyle w:val="Domylny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nakładką dotykową;</w:t>
            </w:r>
          </w:p>
          <w:p w:rsidR="00C06072" w:rsidRPr="003E1594" w:rsidRDefault="00E50995" w:rsidP="00E50995">
            <w:pPr>
              <w:pStyle w:val="Domylny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odatkowym komputerem oraz opr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gramowaniem umożliwiającym</w:t>
            </w:r>
            <w:r w:rsidR="00D77CAD">
              <w:rPr>
                <w:rFonts w:ascii="Arial" w:hAnsi="Arial" w:cs="Arial"/>
                <w:sz w:val="20"/>
                <w:szCs w:val="20"/>
              </w:rPr>
              <w:t xml:space="preserve"> tworzenie i 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prowadzenie interaktywnych zajęć </w:t>
            </w:r>
            <w:r w:rsidR="00A56CD9">
              <w:rPr>
                <w:rFonts w:ascii="Arial" w:hAnsi="Arial" w:cs="Arial"/>
                <w:sz w:val="20"/>
                <w:szCs w:val="20"/>
              </w:rPr>
              <w:br/>
            </w:r>
            <w:r w:rsidR="00C06072">
              <w:rPr>
                <w:rFonts w:ascii="Arial" w:hAnsi="Arial" w:cs="Arial"/>
                <w:sz w:val="20"/>
                <w:szCs w:val="20"/>
              </w:rPr>
              <w:t>eduka</w:t>
            </w:r>
            <w:r w:rsidR="00D77CAD">
              <w:rPr>
                <w:rFonts w:ascii="Arial" w:hAnsi="Arial" w:cs="Arial"/>
                <w:sz w:val="20"/>
                <w:szCs w:val="20"/>
              </w:rPr>
              <w:softHyphen/>
            </w:r>
            <w:r w:rsidR="00C06072">
              <w:rPr>
                <w:rFonts w:ascii="Arial" w:hAnsi="Arial" w:cs="Arial"/>
                <w:sz w:val="20"/>
                <w:szCs w:val="20"/>
              </w:rPr>
              <w:t>cyjnych</w:t>
            </w:r>
            <w:r w:rsidR="000F1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710C4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9F7DFC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</w:t>
            </w:r>
            <w:r w:rsidR="00AB0B7E">
              <w:rPr>
                <w:rFonts w:ascii="Arial" w:hAnsi="Arial" w:cs="Arial"/>
                <w:sz w:val="20"/>
                <w:szCs w:val="20"/>
              </w:rPr>
              <w:t xml:space="preserve"> o przekątnej 65</w:t>
            </w:r>
            <w:r w:rsidR="00C06072">
              <w:rPr>
                <w:rFonts w:ascii="Arial" w:hAnsi="Arial" w:cs="Arial"/>
                <w:sz w:val="20"/>
                <w:szCs w:val="20"/>
              </w:rPr>
              <w:t>” 16:9;</w:t>
            </w:r>
          </w:p>
          <w:p w:rsidR="00C06072" w:rsidRPr="00B861A8" w:rsidRDefault="00A50C28" w:rsidP="009F7DFC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</w:t>
            </w:r>
            <w:r w:rsidR="00B861A8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logia </w:t>
            </w:r>
            <w:r w:rsidR="000F1C0D">
              <w:rPr>
                <w:rFonts w:ascii="Arial" w:hAnsi="Arial" w:cs="Arial"/>
                <w:sz w:val="20"/>
                <w:szCs w:val="20"/>
              </w:rPr>
              <w:t xml:space="preserve">matrycy LCD </w:t>
            </w:r>
            <w:r w:rsidR="00E50995">
              <w:rPr>
                <w:rFonts w:ascii="Arial" w:hAnsi="Arial" w:cs="Arial"/>
                <w:sz w:val="20"/>
                <w:szCs w:val="20"/>
              </w:rPr>
              <w:t>–</w:t>
            </w:r>
            <w:r w:rsidR="000F1C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995">
              <w:rPr>
                <w:rFonts w:ascii="Arial" w:hAnsi="Arial" w:cs="Arial"/>
                <w:sz w:val="20"/>
                <w:szCs w:val="20"/>
              </w:rPr>
              <w:t>z bezpośrednim, tylnym podświetl</w:t>
            </w:r>
            <w:r w:rsidR="00E50995">
              <w:rPr>
                <w:rFonts w:ascii="Arial" w:hAnsi="Arial" w:cs="Arial"/>
                <w:sz w:val="20"/>
                <w:szCs w:val="20"/>
              </w:rPr>
              <w:softHyphen/>
              <w:t>eniem LED</w:t>
            </w:r>
          </w:p>
        </w:tc>
      </w:tr>
      <w:tr w:rsidR="00C06072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natywna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A50C28" w:rsidP="00A50C28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 x 1080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6072" w:rsidRPr="00C52C0D">
              <w:rPr>
                <w:rFonts w:ascii="Arial" w:hAnsi="Arial" w:cs="Arial"/>
                <w:sz w:val="16"/>
                <w:szCs w:val="20"/>
              </w:rPr>
              <w:t>(</w:t>
            </w:r>
            <w:r w:rsidR="00C06072">
              <w:rPr>
                <w:rFonts w:ascii="Arial" w:hAnsi="Arial" w:cs="Arial"/>
                <w:sz w:val="16"/>
                <w:szCs w:val="20"/>
              </w:rPr>
              <w:t>lub lepsza</w:t>
            </w:r>
            <w:r w:rsidR="00C06072" w:rsidRPr="00C52C0D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C06072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ast typowy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A50C28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00 : 1 </w:t>
            </w:r>
            <w:r w:rsidR="00C06072" w:rsidRPr="00C52C0D">
              <w:rPr>
                <w:rFonts w:ascii="Arial" w:hAnsi="Arial" w:cs="Arial"/>
                <w:sz w:val="16"/>
                <w:szCs w:val="20"/>
              </w:rPr>
              <w:t>(</w:t>
            </w:r>
            <w:r w:rsidR="00C06072">
              <w:rPr>
                <w:rFonts w:ascii="Arial" w:hAnsi="Arial" w:cs="Arial"/>
                <w:sz w:val="16"/>
                <w:szCs w:val="20"/>
              </w:rPr>
              <w:t>lub lepszy</w:t>
            </w:r>
            <w:r w:rsidR="00C06072" w:rsidRPr="00C52C0D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C06072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ność typowa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A50C28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cd/m</w:t>
            </w:r>
            <w:r w:rsidR="00C06072" w:rsidRPr="007C1718">
              <w:rPr>
                <w:rFonts w:ascii="Helvetica" w:hAnsi="Helvetica" w:cs="Arial"/>
                <w:sz w:val="20"/>
                <w:szCs w:val="20"/>
                <w:vertAlign w:val="superscript"/>
              </w:rPr>
              <w:t>2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072" w:rsidRPr="00C52C0D">
              <w:rPr>
                <w:rFonts w:ascii="Arial" w:hAnsi="Arial" w:cs="Arial"/>
                <w:sz w:val="16"/>
                <w:szCs w:val="20"/>
              </w:rPr>
              <w:t>(</w:t>
            </w:r>
            <w:r w:rsidR="00C06072">
              <w:rPr>
                <w:rFonts w:ascii="Arial" w:hAnsi="Arial" w:cs="Arial"/>
                <w:sz w:val="16"/>
                <w:szCs w:val="20"/>
              </w:rPr>
              <w:t>lub lepsza</w:t>
            </w:r>
            <w:r w:rsidR="00C06072" w:rsidRPr="00C52C0D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C06072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ąt widzenia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sz w:val="26"/>
                <w:szCs w:val="26"/>
                <w:lang w:eastAsia="pl-PL" w:bidi="ar-SA"/>
              </w:rPr>
              <w:t xml:space="preserve">° </w:t>
            </w:r>
            <w:r w:rsidRPr="00C52C0D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>lub lepszy</w:t>
            </w:r>
            <w:r w:rsidRPr="00C52C0D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C06072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reakcji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9F7DFC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ms </w:t>
            </w:r>
            <w:r w:rsidR="00A50C28">
              <w:rPr>
                <w:rFonts w:ascii="Arial" w:hAnsi="Arial" w:cs="Arial"/>
                <w:sz w:val="20"/>
                <w:szCs w:val="20"/>
              </w:rPr>
              <w:t xml:space="preserve">szary / szary </w:t>
            </w:r>
            <w:r w:rsidR="00C06072" w:rsidRPr="00150EF3">
              <w:rPr>
                <w:rFonts w:ascii="Arial" w:hAnsi="Arial" w:cs="Arial"/>
                <w:sz w:val="16"/>
                <w:szCs w:val="20"/>
              </w:rPr>
              <w:t>(nie gorszy niż)</w:t>
            </w:r>
          </w:p>
        </w:tc>
      </w:tr>
      <w:tr w:rsidR="0075657E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5657E" w:rsidRDefault="0075657E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pozioma </w:t>
            </w:r>
            <w:r w:rsidRPr="0075657E">
              <w:rPr>
                <w:rFonts w:ascii="Helvetica" w:hAnsi="Helvetica" w:cs="Arial"/>
                <w:sz w:val="16"/>
                <w:szCs w:val="20"/>
              </w:rPr>
              <w:t>(zakres minimalny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5657E" w:rsidRDefault="0075657E" w:rsidP="00B861A8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– 81 kHz.</w:t>
            </w:r>
          </w:p>
        </w:tc>
      </w:tr>
      <w:tr w:rsidR="0075657E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5657E" w:rsidRDefault="0075657E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pionowa </w:t>
            </w:r>
            <w:r w:rsidRPr="0075657E">
              <w:rPr>
                <w:rFonts w:ascii="Helvetica" w:hAnsi="Helvetica" w:cs="Arial"/>
                <w:sz w:val="16"/>
                <w:szCs w:val="20"/>
              </w:rPr>
              <w:t>(zakres minimalny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5657E" w:rsidRDefault="0075657E" w:rsidP="00B861A8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– 75 Hz.</w:t>
            </w:r>
          </w:p>
        </w:tc>
      </w:tr>
      <w:tr w:rsidR="0075657E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5657E" w:rsidRDefault="0075657E" w:rsidP="0075657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ymalna ilość wyświetlanych piksel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5657E">
              <w:rPr>
                <w:rFonts w:ascii="Helvetica" w:hAnsi="Helvetica" w:cs="Arial"/>
                <w:sz w:val="16"/>
                <w:szCs w:val="20"/>
              </w:rPr>
              <w:t>(</w:t>
            </w:r>
            <w:proofErr w:type="spellStart"/>
            <w:r w:rsidRPr="0075657E">
              <w:rPr>
                <w:rFonts w:ascii="Helvetica" w:hAnsi="Helvetica" w:cs="Arial"/>
                <w:sz w:val="16"/>
                <w:szCs w:val="20"/>
              </w:rPr>
              <w:t>pixel</w:t>
            </w:r>
            <w:proofErr w:type="spellEnd"/>
            <w:r w:rsidRPr="0075657E">
              <w:rPr>
                <w:rFonts w:ascii="Helvetica" w:hAnsi="Helvetica" w:cs="Arial"/>
                <w:sz w:val="16"/>
                <w:szCs w:val="20"/>
              </w:rPr>
              <w:t xml:space="preserve"> </w:t>
            </w:r>
            <w:proofErr w:type="spellStart"/>
            <w:r w:rsidRPr="0075657E">
              <w:rPr>
                <w:rFonts w:ascii="Helvetica" w:hAnsi="Helvetica" w:cs="Arial"/>
                <w:sz w:val="16"/>
                <w:szCs w:val="20"/>
              </w:rPr>
              <w:t>frequency</w:t>
            </w:r>
            <w:proofErr w:type="spellEnd"/>
            <w:r w:rsidRPr="0075657E">
              <w:rPr>
                <w:rFonts w:ascii="Helvetica" w:hAnsi="Helvetica" w:cs="Arial"/>
                <w:sz w:val="16"/>
                <w:szCs w:val="20"/>
              </w:rPr>
              <w:t>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5657E" w:rsidRDefault="0075657E" w:rsidP="00B861A8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8,5 MHz </w:t>
            </w:r>
            <w:r>
              <w:rPr>
                <w:rFonts w:ascii="Helvetica" w:hAnsi="Helvetica" w:cs="Arial"/>
                <w:sz w:val="16"/>
                <w:szCs w:val="20"/>
              </w:rPr>
              <w:t>(nie mniej niż</w:t>
            </w:r>
            <w:r w:rsidRPr="0075657E">
              <w:rPr>
                <w:rFonts w:ascii="Helvetica" w:hAnsi="Helvetica" w:cs="Arial"/>
                <w:sz w:val="16"/>
                <w:szCs w:val="20"/>
              </w:rPr>
              <w:t>)</w:t>
            </w:r>
          </w:p>
        </w:tc>
      </w:tr>
      <w:tr w:rsidR="00C06072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a </w:t>
            </w:r>
            <w:r w:rsidRPr="00C52C0D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>zestaw minimalny</w:t>
            </w:r>
            <w:r w:rsidRPr="00C52C0D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A50C28" w:rsidRDefault="00A50C28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HDMI 1.3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072" w:rsidRPr="00C52C0D">
              <w:rPr>
                <w:rFonts w:ascii="Arial" w:hAnsi="Arial" w:cs="Arial"/>
                <w:sz w:val="16"/>
                <w:szCs w:val="20"/>
              </w:rPr>
              <w:t>(minimum</w:t>
            </w:r>
            <w:r w:rsidR="00FD032D">
              <w:rPr>
                <w:rFonts w:ascii="Arial" w:hAnsi="Arial" w:cs="Arial"/>
                <w:sz w:val="16"/>
                <w:szCs w:val="20"/>
              </w:rPr>
              <w:t xml:space="preserve"> 2</w:t>
            </w:r>
            <w:r w:rsidR="00C06072" w:rsidRPr="00C52C0D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>;</w:t>
            </w:r>
          </w:p>
          <w:p w:rsidR="00A50C28" w:rsidRPr="00A50C28" w:rsidRDefault="00A50C28" w:rsidP="00A50C28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jśc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2C0D">
              <w:rPr>
                <w:rFonts w:ascii="Arial" w:hAnsi="Arial" w:cs="Arial"/>
                <w:sz w:val="16"/>
                <w:szCs w:val="20"/>
              </w:rPr>
              <w:t>(minimum</w:t>
            </w:r>
            <w:r>
              <w:rPr>
                <w:rFonts w:ascii="Arial" w:hAnsi="Arial" w:cs="Arial"/>
                <w:sz w:val="16"/>
                <w:szCs w:val="20"/>
              </w:rPr>
              <w:t xml:space="preserve"> 1</w:t>
            </w:r>
            <w:r w:rsidRPr="00C52C0D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>;</w:t>
            </w:r>
          </w:p>
          <w:p w:rsidR="00A50C28" w:rsidRPr="00A50C28" w:rsidRDefault="00A50C28" w:rsidP="00A50C28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jście DVI-D  </w:t>
            </w:r>
            <w:r w:rsidRPr="00C52C0D">
              <w:rPr>
                <w:rFonts w:ascii="Arial" w:hAnsi="Arial" w:cs="Arial"/>
                <w:sz w:val="16"/>
                <w:szCs w:val="20"/>
              </w:rPr>
              <w:t>(minimum</w:t>
            </w:r>
            <w:r>
              <w:rPr>
                <w:rFonts w:ascii="Arial" w:hAnsi="Arial" w:cs="Arial"/>
                <w:sz w:val="16"/>
                <w:szCs w:val="20"/>
              </w:rPr>
              <w:t xml:space="preserve"> 1</w:t>
            </w:r>
            <w:r w:rsidRPr="00C52C0D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>;</w:t>
            </w:r>
          </w:p>
          <w:p w:rsidR="00A50C28" w:rsidRPr="00A50C28" w:rsidRDefault="00A50C28" w:rsidP="00A50C28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analogowe VGA (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52C0D">
              <w:rPr>
                <w:rFonts w:ascii="Arial" w:hAnsi="Arial" w:cs="Arial"/>
                <w:sz w:val="16"/>
                <w:szCs w:val="20"/>
              </w:rPr>
              <w:t>(minimum</w:t>
            </w:r>
            <w:r>
              <w:rPr>
                <w:rFonts w:ascii="Arial" w:hAnsi="Arial" w:cs="Arial"/>
                <w:sz w:val="16"/>
                <w:szCs w:val="20"/>
              </w:rPr>
              <w:t xml:space="preserve"> 1</w:t>
            </w:r>
            <w:r w:rsidRPr="00C52C0D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>;</w:t>
            </w:r>
          </w:p>
          <w:p w:rsidR="00A50C28" w:rsidRDefault="00A50C28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jście analogowe audio </w:t>
            </w:r>
            <w:r w:rsidR="00B861A8">
              <w:rPr>
                <w:rFonts w:ascii="Arial" w:hAnsi="Arial" w:cs="Arial"/>
                <w:sz w:val="20"/>
                <w:szCs w:val="20"/>
              </w:rPr>
              <w:t xml:space="preserve">stereo Mini JACK </w:t>
            </w:r>
            <w:r w:rsidR="00B861A8" w:rsidRPr="00C52C0D">
              <w:rPr>
                <w:rFonts w:ascii="Arial" w:hAnsi="Arial" w:cs="Arial"/>
                <w:sz w:val="16"/>
                <w:szCs w:val="20"/>
              </w:rPr>
              <w:t>(minimum</w:t>
            </w:r>
            <w:r w:rsidR="00B861A8">
              <w:rPr>
                <w:rFonts w:ascii="Arial" w:hAnsi="Arial" w:cs="Arial"/>
                <w:sz w:val="16"/>
                <w:szCs w:val="20"/>
              </w:rPr>
              <w:t xml:space="preserve"> 1</w:t>
            </w:r>
            <w:r w:rsidR="00B861A8" w:rsidRPr="00C52C0D">
              <w:rPr>
                <w:rFonts w:ascii="Arial" w:hAnsi="Arial" w:cs="Arial"/>
                <w:sz w:val="16"/>
                <w:szCs w:val="20"/>
              </w:rPr>
              <w:t>)</w:t>
            </w:r>
            <w:r w:rsidR="00B861A8">
              <w:rPr>
                <w:rFonts w:ascii="Arial" w:hAnsi="Arial" w:cs="Arial"/>
                <w:sz w:val="16"/>
                <w:szCs w:val="20"/>
              </w:rPr>
              <w:t>;</w:t>
            </w:r>
          </w:p>
          <w:p w:rsidR="00A50C28" w:rsidRPr="00A50C28" w:rsidRDefault="00A56CD9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</w:t>
            </w:r>
            <w:r w:rsidR="00ED07F7">
              <w:rPr>
                <w:rFonts w:ascii="Arial" w:hAnsi="Arial" w:cs="Arial"/>
                <w:sz w:val="20"/>
                <w:szCs w:val="20"/>
              </w:rPr>
              <w:t xml:space="preserve">cie </w:t>
            </w:r>
            <w:proofErr w:type="spellStart"/>
            <w:r w:rsidR="00ED07F7">
              <w:rPr>
                <w:rFonts w:ascii="Arial" w:hAnsi="Arial" w:cs="Arial"/>
                <w:sz w:val="20"/>
                <w:szCs w:val="20"/>
              </w:rPr>
              <w:t>Display</w:t>
            </w:r>
            <w:r>
              <w:rPr>
                <w:rFonts w:ascii="Arial" w:hAnsi="Arial" w:cs="Arial"/>
                <w:sz w:val="20"/>
                <w:szCs w:val="20"/>
              </w:rPr>
              <w:t>Port</w:t>
            </w:r>
            <w:proofErr w:type="spellEnd"/>
            <w:r w:rsidR="00A50C28">
              <w:rPr>
                <w:rFonts w:ascii="Arial" w:hAnsi="Arial" w:cs="Arial"/>
                <w:sz w:val="16"/>
                <w:szCs w:val="20"/>
              </w:rPr>
              <w:t>;</w:t>
            </w:r>
          </w:p>
          <w:p w:rsidR="00B861A8" w:rsidRDefault="00B861A8" w:rsidP="00B861A8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ście analogowe audio stereo Mini JACK </w:t>
            </w:r>
            <w:r w:rsidRPr="00C52C0D">
              <w:rPr>
                <w:rFonts w:ascii="Arial" w:hAnsi="Arial" w:cs="Arial"/>
                <w:sz w:val="16"/>
                <w:szCs w:val="20"/>
              </w:rPr>
              <w:t>(minimum</w:t>
            </w:r>
            <w:r>
              <w:rPr>
                <w:rFonts w:ascii="Arial" w:hAnsi="Arial" w:cs="Arial"/>
                <w:sz w:val="16"/>
                <w:szCs w:val="20"/>
              </w:rPr>
              <w:t xml:space="preserve"> 1</w:t>
            </w:r>
            <w:r w:rsidRPr="00C52C0D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>;</w:t>
            </w:r>
          </w:p>
          <w:p w:rsidR="00C06072" w:rsidRPr="00ED07F7" w:rsidRDefault="00A56CD9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niazdo 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USB 2.0 </w:t>
            </w:r>
            <w:r w:rsidR="00C06072" w:rsidRPr="00C52C0D">
              <w:rPr>
                <w:rFonts w:ascii="Arial" w:hAnsi="Arial" w:cs="Arial"/>
                <w:sz w:val="16"/>
                <w:szCs w:val="20"/>
              </w:rPr>
              <w:t>(minimum</w:t>
            </w:r>
            <w:r w:rsidR="00C06072">
              <w:rPr>
                <w:rFonts w:ascii="Arial" w:hAnsi="Arial" w:cs="Arial"/>
                <w:sz w:val="16"/>
                <w:szCs w:val="20"/>
              </w:rPr>
              <w:t xml:space="preserve"> 1</w:t>
            </w:r>
            <w:r w:rsidR="00C06072" w:rsidRPr="00C52C0D">
              <w:rPr>
                <w:rFonts w:ascii="Arial" w:hAnsi="Arial" w:cs="Arial"/>
                <w:sz w:val="16"/>
                <w:szCs w:val="20"/>
              </w:rPr>
              <w:t>)</w:t>
            </w:r>
            <w:r w:rsidR="00A50C28">
              <w:rPr>
                <w:rFonts w:ascii="Arial" w:hAnsi="Arial" w:cs="Arial"/>
                <w:sz w:val="16"/>
                <w:szCs w:val="20"/>
              </w:rPr>
              <w:t>;</w:t>
            </w:r>
          </w:p>
          <w:p w:rsidR="00ED07F7" w:rsidRPr="00ED07F7" w:rsidRDefault="00ED07F7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ED07F7">
              <w:rPr>
                <w:rFonts w:ascii="Helvetica" w:hAnsi="Helvetica" w:cs="Arial"/>
                <w:sz w:val="20"/>
                <w:szCs w:val="20"/>
              </w:rPr>
              <w:t>gniazdo kart SD;</w:t>
            </w:r>
          </w:p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232</w:t>
            </w:r>
            <w:r w:rsidR="0023073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0C28" w:rsidRDefault="00A50C28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</w:t>
            </w:r>
            <w:r w:rsidR="002307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5516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45516" w:rsidRDefault="00445516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rowa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861A8">
              <w:rPr>
                <w:rFonts w:ascii="Helvetica" w:hAnsi="Helvetica" w:cs="Arial"/>
                <w:sz w:val="16"/>
                <w:szCs w:val="20"/>
              </w:rPr>
              <w:t>(minimalny zakres funkcjonalności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45516" w:rsidRDefault="00445516" w:rsidP="00B861A8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ot IR;</w:t>
            </w:r>
          </w:p>
          <w:p w:rsidR="00445516" w:rsidRDefault="00445516" w:rsidP="00B861A8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232;</w:t>
            </w:r>
          </w:p>
          <w:p w:rsidR="00445516" w:rsidRDefault="00445516" w:rsidP="00B861A8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.</w:t>
            </w:r>
          </w:p>
        </w:tc>
      </w:tr>
      <w:tr w:rsidR="00C06072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śniki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75657E" w:rsidP="00B861A8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e głośniki</w:t>
            </w:r>
            <w:r w:rsidR="00B861A8">
              <w:rPr>
                <w:rFonts w:ascii="Arial" w:hAnsi="Arial" w:cs="Arial"/>
                <w:sz w:val="20"/>
                <w:szCs w:val="20"/>
              </w:rPr>
              <w:t xml:space="preserve"> stereo </w:t>
            </w:r>
            <w:r>
              <w:rPr>
                <w:rFonts w:ascii="Arial" w:hAnsi="Arial" w:cs="Arial"/>
                <w:sz w:val="20"/>
                <w:szCs w:val="20"/>
              </w:rPr>
              <w:br/>
              <w:t>o mocy 10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W  każdy </w:t>
            </w:r>
            <w:r w:rsidR="00C06072" w:rsidRPr="00C52C0D">
              <w:rPr>
                <w:rFonts w:ascii="Arial" w:hAnsi="Arial" w:cs="Arial"/>
                <w:sz w:val="16"/>
                <w:szCs w:val="20"/>
              </w:rPr>
              <w:t>(minimum)</w:t>
            </w:r>
            <w:r w:rsidR="00C06072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75657E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5657E" w:rsidRDefault="0075657E" w:rsidP="00FD032D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ładka dotykowa, rozpoznawanie dotyku</w:t>
            </w:r>
          </w:p>
          <w:p w:rsidR="0075657E" w:rsidRPr="00B861A8" w:rsidRDefault="0075657E" w:rsidP="00FD032D">
            <w:pPr>
              <w:pStyle w:val="Domylny"/>
              <w:spacing w:after="0" w:line="240" w:lineRule="auto"/>
              <w:rPr>
                <w:rFonts w:ascii="Helvetica" w:hAnsi="Helvetica" w:cs="Arial"/>
                <w:sz w:val="16"/>
                <w:szCs w:val="20"/>
              </w:rPr>
            </w:pPr>
            <w:r w:rsidRPr="00B861A8">
              <w:rPr>
                <w:rFonts w:ascii="Helvetica" w:hAnsi="Helvetica" w:cs="Arial"/>
                <w:sz w:val="16"/>
                <w:szCs w:val="20"/>
              </w:rPr>
              <w:t>(minimalny zakres funkcjonalności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5657E" w:rsidRDefault="0075657E" w:rsidP="0075657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ia detekcji w podczerwieni; </w:t>
            </w:r>
          </w:p>
          <w:p w:rsidR="0075657E" w:rsidRDefault="0075657E" w:rsidP="0075657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wanie jednoczesne 10. punktów dotyku</w:t>
            </w:r>
            <w:r w:rsidR="00A56CD9">
              <w:rPr>
                <w:rFonts w:ascii="Arial" w:hAnsi="Arial" w:cs="Arial"/>
                <w:sz w:val="20"/>
                <w:szCs w:val="20"/>
              </w:rPr>
              <w:t>, 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CD9">
              <w:rPr>
                <w:rFonts w:ascii="Arial" w:hAnsi="Arial" w:cs="Arial"/>
                <w:sz w:val="20"/>
                <w:szCs w:val="20"/>
              </w:rPr>
              <w:t xml:space="preserve">kreśleń </w:t>
            </w:r>
            <w:r>
              <w:rPr>
                <w:rFonts w:ascii="Helvetica" w:hAnsi="Helvetica" w:cs="Arial"/>
                <w:sz w:val="16"/>
                <w:szCs w:val="20"/>
              </w:rPr>
              <w:t>(</w:t>
            </w:r>
            <w:r w:rsidRPr="00084934">
              <w:rPr>
                <w:rFonts w:ascii="Helvetica" w:hAnsi="Helvetica" w:cs="Arial"/>
                <w:sz w:val="16"/>
                <w:szCs w:val="20"/>
              </w:rPr>
              <w:t>mi</w:t>
            </w:r>
            <w:r w:rsidRPr="00C52C0D">
              <w:rPr>
                <w:rFonts w:ascii="Arial" w:hAnsi="Arial" w:cs="Arial"/>
                <w:sz w:val="16"/>
                <w:szCs w:val="20"/>
              </w:rPr>
              <w:t>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5657E" w:rsidRDefault="0075657E" w:rsidP="0075657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 reakcji </w:t>
            </w:r>
            <w:r>
              <w:rPr>
                <w:rFonts w:ascii="Helvetica" w:hAnsi="Helvetica" w:cs="Arial"/>
                <w:sz w:val="16"/>
                <w:szCs w:val="20"/>
              </w:rPr>
              <w:t>(nie więcej</w:t>
            </w:r>
            <w:r w:rsidRPr="00B861A8">
              <w:rPr>
                <w:rFonts w:ascii="Helvetica" w:hAnsi="Helvetica" w:cs="Arial"/>
                <w:sz w:val="16"/>
                <w:szCs w:val="20"/>
              </w:rPr>
              <w:t xml:space="preserve">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12 ms </w:t>
            </w:r>
            <w:r w:rsidRPr="00BE377C">
              <w:rPr>
                <w:rFonts w:ascii="Helvetica" w:hAnsi="Helvetica" w:cs="Arial"/>
                <w:sz w:val="16"/>
                <w:szCs w:val="20"/>
              </w:rPr>
              <w:t>(dla jednego punktu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5657E" w:rsidRDefault="0075657E" w:rsidP="0075657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ba z pokryciem antyodblaskowym; </w:t>
            </w:r>
          </w:p>
          <w:p w:rsidR="0075657E" w:rsidRDefault="0075657E" w:rsidP="0075657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iom refleksyjności </w:t>
            </w:r>
            <w:r w:rsidRPr="00B861A8">
              <w:rPr>
                <w:rFonts w:ascii="Helvetica" w:hAnsi="Helvetica" w:cs="Arial"/>
                <w:sz w:val="16"/>
                <w:szCs w:val="20"/>
              </w:rPr>
              <w:t>(nie większy niż)</w:t>
            </w:r>
            <w:r w:rsidR="007710EC">
              <w:rPr>
                <w:rFonts w:ascii="Arial" w:hAnsi="Arial" w:cs="Arial"/>
                <w:sz w:val="20"/>
                <w:szCs w:val="20"/>
              </w:rPr>
              <w:t> 10%;</w:t>
            </w:r>
          </w:p>
          <w:p w:rsidR="007710EC" w:rsidRPr="00445516" w:rsidRDefault="007710EC" w:rsidP="0075657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uki rysików.</w:t>
            </w:r>
          </w:p>
        </w:tc>
      </w:tr>
      <w:tr w:rsidR="00C06072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V AC 50 Hz</w:t>
            </w:r>
          </w:p>
        </w:tc>
      </w:tr>
      <w:tr w:rsidR="00445516" w:rsidRPr="003710C4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45516" w:rsidRDefault="00445516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C1E57" w:rsidRPr="00314678" w:rsidRDefault="008C1E57" w:rsidP="008C1E5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>Gwarancja Producenta na okres nie krótszy niż gwarancja udzielona przez Wykonawcę, zapewniająca przystąpienie przez Gwaranta do naprawy w siedzibie Zama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wiającego w </w:t>
            </w:r>
            <w:r>
              <w:rPr>
                <w:rFonts w:ascii="Arial" w:hAnsi="Arial" w:cs="Arial"/>
                <w:sz w:val="20"/>
                <w:szCs w:val="20"/>
              </w:rPr>
              <w:t>ciągu dwóch dni roboczych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po zgłoszeniu awarii.</w:t>
            </w:r>
          </w:p>
          <w:p w:rsidR="00287E70" w:rsidRDefault="008C1E57" w:rsidP="008C1E5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>
              <w:rPr>
                <w:rFonts w:ascii="Arial" w:hAnsi="Arial" w:cs="Arial"/>
                <w:sz w:val="20"/>
                <w:szCs w:val="20"/>
              </w:rPr>
              <w:t>wraz z dostawą towaru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zobowiązany jest przedstawić dokument wystawion</w:t>
            </w:r>
            <w:r>
              <w:rPr>
                <w:rFonts w:ascii="Arial" w:hAnsi="Arial" w:cs="Arial"/>
                <w:sz w:val="20"/>
                <w:szCs w:val="20"/>
              </w:rPr>
              <w:t xml:space="preserve">y przez Producenta </w:t>
            </w:r>
            <w:r w:rsidRPr="00314678">
              <w:rPr>
                <w:rFonts w:ascii="Arial" w:hAnsi="Arial" w:cs="Arial"/>
                <w:sz w:val="20"/>
                <w:szCs w:val="20"/>
              </w:rPr>
              <w:t>potwierdzając</w:t>
            </w:r>
            <w:r>
              <w:rPr>
                <w:rFonts w:ascii="Arial" w:hAnsi="Arial" w:cs="Arial"/>
                <w:sz w:val="20"/>
                <w:szCs w:val="20"/>
              </w:rPr>
              <w:t xml:space="preserve">y udzielenie opisa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zdaniu powyżej </w:t>
            </w:r>
            <w:r w:rsidRPr="00314678">
              <w:rPr>
                <w:rFonts w:ascii="Arial" w:hAnsi="Arial" w:cs="Arial"/>
                <w:sz w:val="20"/>
                <w:szCs w:val="20"/>
              </w:rPr>
              <w:t>gwara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340A" w:rsidRPr="00C326CD" w:rsidTr="007D4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6913"/>
        </w:trPr>
        <w:tc>
          <w:tcPr>
            <w:tcW w:w="4889" w:type="dxa"/>
            <w:shd w:val="clear" w:color="auto" w:fill="auto"/>
            <w:vAlign w:val="center"/>
          </w:tcPr>
          <w:p w:rsidR="0004340A" w:rsidRPr="00C326CD" w:rsidRDefault="0004340A" w:rsidP="00043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326CD">
              <w:rPr>
                <w:rFonts w:ascii="Arial" w:hAnsi="Arial" w:cs="Arial"/>
                <w:sz w:val="20"/>
                <w:szCs w:val="20"/>
              </w:rPr>
              <w:t>yposaże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datkowe</w:t>
            </w:r>
            <w:r w:rsidRPr="00C326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340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710EC">
              <w:rPr>
                <w:rFonts w:ascii="Arial" w:hAnsi="Arial" w:cs="Arial"/>
                <w:b/>
                <w:sz w:val="20"/>
                <w:szCs w:val="20"/>
              </w:rPr>
              <w:t xml:space="preserve"> komputer typu </w:t>
            </w:r>
            <w:proofErr w:type="spellStart"/>
            <w:r w:rsidR="007710EC">
              <w:rPr>
                <w:rFonts w:ascii="Arial" w:hAnsi="Arial" w:cs="Arial"/>
                <w:b/>
                <w:sz w:val="20"/>
                <w:szCs w:val="20"/>
              </w:rPr>
              <w:t>nettop</w:t>
            </w:r>
            <w:proofErr w:type="spellEnd"/>
            <w:r w:rsidR="007710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340A">
              <w:rPr>
                <w:rFonts w:ascii="Arial" w:hAnsi="Arial" w:cs="Arial"/>
                <w:b/>
                <w:sz w:val="20"/>
                <w:szCs w:val="20"/>
              </w:rPr>
              <w:t xml:space="preserve"> – 1 sztuk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(zakres parametrów, ich wartości oraz funkcji nie gorszy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340A" w:rsidRPr="00DE3576" w:rsidRDefault="0004340A" w:rsidP="0004340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uter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t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terminal, obsługujący wyświetlanie 4K</w:t>
            </w:r>
            <w:r w:rsidRPr="00C32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AFE">
              <w:rPr>
                <w:rFonts w:ascii="Arial" w:hAnsi="Arial" w:cs="Arial"/>
                <w:sz w:val="20"/>
                <w:szCs w:val="20"/>
              </w:rPr>
              <w:t>wyposażony w:</w:t>
            </w:r>
            <w:r w:rsidR="00D349F5">
              <w:rPr>
                <w:rFonts w:ascii="Arial" w:hAnsi="Arial" w:cs="Arial"/>
                <w:sz w:val="20"/>
                <w:szCs w:val="20"/>
              </w:rPr>
              <w:br/>
            </w:r>
            <w:r w:rsidR="00D349F5" w:rsidRPr="00832E75">
              <w:rPr>
                <w:rFonts w:ascii="Arial" w:hAnsi="Arial" w:cs="Arial"/>
                <w:kern w:val="20"/>
                <w:sz w:val="16"/>
                <w:szCs w:val="20"/>
              </w:rPr>
              <w:t xml:space="preserve">(opis </w:t>
            </w:r>
            <w:r w:rsidR="00D349F5">
              <w:rPr>
                <w:rFonts w:ascii="Arial" w:hAnsi="Arial" w:cs="Arial"/>
                <w:kern w:val="20"/>
                <w:sz w:val="16"/>
                <w:szCs w:val="20"/>
              </w:rPr>
              <w:t>minimalnego wyposażenia i </w:t>
            </w:r>
            <w:r w:rsidR="00D349F5" w:rsidRPr="00832E75">
              <w:rPr>
                <w:rFonts w:ascii="Arial" w:hAnsi="Arial" w:cs="Arial"/>
                <w:kern w:val="20"/>
                <w:sz w:val="16"/>
                <w:szCs w:val="20"/>
              </w:rPr>
              <w:t>minimalnych parametrów)</w:t>
            </w:r>
            <w:r w:rsidR="00AB5A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C326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sor </w:t>
            </w:r>
            <w:r w:rsidR="002572BE">
              <w:rPr>
                <w:rFonts w:ascii="Arial" w:hAnsi="Arial" w:cs="Arial"/>
                <w:sz w:val="20"/>
                <w:szCs w:val="20"/>
              </w:rPr>
              <w:t>64 bitowy o arch</w:t>
            </w:r>
            <w:r w:rsidR="000609B5">
              <w:rPr>
                <w:rFonts w:ascii="Arial" w:hAnsi="Arial" w:cs="Arial"/>
                <w:sz w:val="20"/>
                <w:szCs w:val="20"/>
              </w:rPr>
              <w:t>itekturze x86,, osiągający w teś</w:t>
            </w:r>
            <w:r w:rsidR="002572BE">
              <w:rPr>
                <w:rFonts w:ascii="Arial" w:hAnsi="Arial" w:cs="Arial"/>
                <w:sz w:val="20"/>
                <w:szCs w:val="20"/>
              </w:rPr>
              <w:t xml:space="preserve">cie </w:t>
            </w:r>
            <w:r w:rsidR="00D349F5">
              <w:rPr>
                <w:rFonts w:ascii="Arial" w:hAnsi="Arial" w:cs="Arial"/>
                <w:sz w:val="20"/>
                <w:szCs w:val="20"/>
              </w:rPr>
              <w:t xml:space="preserve">CPU Mark </w:t>
            </w:r>
            <w:r w:rsidR="002572BE">
              <w:rPr>
                <w:rFonts w:ascii="Arial" w:hAnsi="Arial" w:cs="Arial"/>
                <w:sz w:val="20"/>
                <w:szCs w:val="20"/>
              </w:rPr>
              <w:t xml:space="preserve">wynik średni </w:t>
            </w:r>
            <w:r w:rsidR="00D349F5" w:rsidRPr="00D349F5">
              <w:rPr>
                <w:rFonts w:ascii="Helvetica" w:hAnsi="Helvetica" w:cs="Arial"/>
                <w:kern w:val="20"/>
                <w:sz w:val="16"/>
                <w:szCs w:val="20"/>
              </w:rPr>
              <w:t>(nie mniej niż)</w:t>
            </w:r>
            <w:r w:rsidR="00602B37">
              <w:rPr>
                <w:rFonts w:ascii="Arial" w:hAnsi="Arial" w:cs="Arial"/>
                <w:sz w:val="20"/>
                <w:szCs w:val="20"/>
              </w:rPr>
              <w:t xml:space="preserve"> 5410</w:t>
            </w:r>
            <w:r w:rsidR="00D34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9F5" w:rsidRPr="00D349F5">
              <w:rPr>
                <w:rFonts w:ascii="Helvetica" w:hAnsi="Helvetica" w:cs="Arial"/>
                <w:kern w:val="20"/>
                <w:sz w:val="16"/>
                <w:szCs w:val="20"/>
              </w:rPr>
              <w:t>(</w:t>
            </w:r>
            <w:proofErr w:type="spellStart"/>
            <w:r w:rsidR="00D349F5" w:rsidRPr="00D349F5">
              <w:rPr>
                <w:rFonts w:ascii="Helvetica" w:hAnsi="Helvetica" w:cs="Arial"/>
                <w:kern w:val="20"/>
                <w:sz w:val="16"/>
                <w:szCs w:val="20"/>
              </w:rPr>
              <w:t>PassMark</w:t>
            </w:r>
            <w:proofErr w:type="spellEnd"/>
            <w:r w:rsidR="00D349F5" w:rsidRPr="00D349F5">
              <w:rPr>
                <w:rFonts w:ascii="Helvetica" w:hAnsi="Helvetica" w:cs="Arial"/>
                <w:kern w:val="2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D349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rta graficzna zapewniająca obsługę roz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dziel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czości 4K (3840x2160), obsługująca minimum 2 wyświetlacze;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D349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mięć RAM </w:t>
            </w:r>
            <w:r w:rsidR="00D349F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GB</w:t>
            </w:r>
            <w:r w:rsidR="00D34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9F5" w:rsidRPr="00D349F5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4340A" w:rsidRDefault="0004340A" w:rsidP="0004340A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349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mięć masowa w technologii  SSD 256GB </w:t>
            </w:r>
            <w:r w:rsidRPr="00CD55F6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D349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munikacja poprzez wbudowany interfejs LAN 10/100/1000 oraz Wi-F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a/b/g/n;</w:t>
            </w:r>
            <w:r w:rsidR="00D349F5">
              <w:rPr>
                <w:rFonts w:ascii="Arial" w:hAnsi="Arial" w:cs="Arial"/>
                <w:sz w:val="20"/>
                <w:szCs w:val="20"/>
              </w:rPr>
              <w:br/>
              <w:t>- zintegrowana karta dźwiękowa HD Audio;</w:t>
            </w:r>
            <w:r w:rsidR="00D349F5">
              <w:rPr>
                <w:rFonts w:ascii="Arial" w:hAnsi="Arial" w:cs="Arial"/>
                <w:sz w:val="20"/>
                <w:szCs w:val="20"/>
              </w:rPr>
              <w:br/>
              <w:t>- 5 gniazd</w:t>
            </w:r>
            <w:r>
              <w:rPr>
                <w:rFonts w:ascii="Arial" w:hAnsi="Arial" w:cs="Arial"/>
                <w:sz w:val="20"/>
                <w:szCs w:val="20"/>
              </w:rPr>
              <w:t xml:space="preserve"> USB 3.0</w:t>
            </w:r>
            <w:r w:rsidR="00D34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9FA" w:rsidRPr="00F069FA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 w:rsidR="00F069FA">
              <w:rPr>
                <w:rFonts w:ascii="Arial" w:hAnsi="Arial" w:cs="Arial"/>
                <w:sz w:val="20"/>
                <w:szCs w:val="20"/>
              </w:rPr>
              <w:t xml:space="preserve"> w tym 1 w standardzie </w:t>
            </w:r>
            <w:proofErr w:type="spellStart"/>
            <w:r w:rsidR="00F069FA">
              <w:rPr>
                <w:rFonts w:ascii="Arial" w:hAnsi="Arial" w:cs="Arial"/>
                <w:sz w:val="20"/>
                <w:szCs w:val="20"/>
              </w:rPr>
              <w:t>PowerUSB</w:t>
            </w:r>
            <w:proofErr w:type="spellEnd"/>
            <w:r w:rsidR="00F06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9FA" w:rsidRPr="00F069FA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  <w:t>- analogowe wejście i wyjście audio,</w:t>
            </w:r>
            <w:r>
              <w:rPr>
                <w:rFonts w:ascii="Arial" w:hAnsi="Arial" w:cs="Arial"/>
                <w:sz w:val="20"/>
                <w:szCs w:val="20"/>
              </w:rPr>
              <w:br/>
              <w:t>- wyjście wysokiej rozdzielczości do monitora</w:t>
            </w:r>
            <w:r w:rsidR="009C047E">
              <w:rPr>
                <w:rFonts w:ascii="Arial" w:hAnsi="Arial" w:cs="Arial"/>
                <w:sz w:val="20"/>
                <w:szCs w:val="20"/>
              </w:rPr>
              <w:t>:</w:t>
            </w:r>
            <w:r w:rsidR="000A0459">
              <w:rPr>
                <w:rFonts w:ascii="Arial" w:hAnsi="Arial" w:cs="Arial"/>
                <w:sz w:val="20"/>
                <w:szCs w:val="20"/>
              </w:rPr>
              <w:t xml:space="preserve"> HDMI lub </w:t>
            </w:r>
            <w:proofErr w:type="spellStart"/>
            <w:r w:rsidR="000A0459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="000A045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wymiary komputera </w:t>
            </w:r>
            <w:r w:rsidRPr="00E94342">
              <w:rPr>
                <w:rFonts w:ascii="Helvetica" w:hAnsi="Helvetica" w:cs="Arial"/>
                <w:kern w:val="20"/>
                <w:sz w:val="16"/>
                <w:szCs w:val="20"/>
              </w:rPr>
              <w:t>(nie większe niż)</w:t>
            </w:r>
            <w:r w:rsidR="009C0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47E">
              <w:rPr>
                <w:rFonts w:ascii="Arial" w:hAnsi="Arial" w:cs="Arial"/>
                <w:sz w:val="20"/>
                <w:szCs w:val="20"/>
              </w:rPr>
              <w:br/>
              <w:t>200x200x</w:t>
            </w:r>
            <w:r>
              <w:rPr>
                <w:rFonts w:ascii="Arial" w:hAnsi="Arial" w:cs="Arial"/>
                <w:sz w:val="20"/>
                <w:szCs w:val="20"/>
              </w:rPr>
              <w:t>80 mm,</w:t>
            </w:r>
            <w:r w:rsidR="009C047E">
              <w:rPr>
                <w:rFonts w:ascii="Arial" w:hAnsi="Arial" w:cs="Arial"/>
                <w:sz w:val="20"/>
                <w:szCs w:val="20"/>
              </w:rPr>
              <w:t xml:space="preserve"> zasilanie 230V AC 50Hz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F069FA">
              <w:rPr>
                <w:rFonts w:ascii="Arial" w:hAnsi="Arial" w:cs="Arial"/>
                <w:sz w:val="20"/>
                <w:szCs w:val="20"/>
              </w:rPr>
              <w:t xml:space="preserve">zainstalowany </w:t>
            </w:r>
            <w:r>
              <w:rPr>
                <w:rFonts w:ascii="Arial" w:hAnsi="Arial" w:cs="Arial"/>
                <w:sz w:val="20"/>
                <w:szCs w:val="20"/>
              </w:rPr>
              <w:t>system operacyjny umożliwiający funkcję dołą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czenia do dome</w:t>
            </w:r>
            <w:r w:rsidR="009B6506">
              <w:rPr>
                <w:rFonts w:ascii="Arial" w:hAnsi="Arial" w:cs="Arial"/>
                <w:sz w:val="20"/>
                <w:szCs w:val="20"/>
              </w:rPr>
              <w:softHyphen/>
              <w:t>ny i zabezpieczenia grupowego w </w:t>
            </w:r>
            <w:r w:rsidR="000A0459">
              <w:rPr>
                <w:rFonts w:ascii="Arial" w:hAnsi="Arial" w:cs="Arial"/>
                <w:sz w:val="20"/>
                <w:szCs w:val="20"/>
              </w:rPr>
              <w:t>sieci,</w:t>
            </w:r>
          </w:p>
          <w:p w:rsidR="009B6506" w:rsidRDefault="009B6506" w:rsidP="000434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bezprzewodowej klawiatury i myszy;</w:t>
            </w:r>
          </w:p>
          <w:p w:rsidR="0004340A" w:rsidRPr="0004340A" w:rsidRDefault="0004340A" w:rsidP="000434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le:  HDMI 1.4 o długości 5</w:t>
            </w:r>
            <w:r w:rsidR="009B65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 – 1szt., HDMI 1.4 o długości 0,5 m – 1 szt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2 o długości 0,5 m –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SB 2.0 A-B o długości 5m – 1szt., USB 2.0 A-B o dłu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g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ości 0,5m – 1 szt.</w:t>
            </w:r>
          </w:p>
        </w:tc>
      </w:tr>
      <w:tr w:rsidR="00A971DE" w:rsidRPr="002024FA" w:rsidTr="007D4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A971DE" w:rsidRDefault="00A971DE" w:rsidP="00A971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C47F3">
              <w:rPr>
                <w:rFonts w:ascii="Arial" w:hAnsi="Arial" w:cs="Arial"/>
                <w:b/>
                <w:sz w:val="20"/>
                <w:szCs w:val="20"/>
              </w:rPr>
              <w:t>- urządzenie skalujące wideo – 1 sztuka</w:t>
            </w:r>
            <w:r w:rsidRPr="003C47F3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(</w:t>
            </w:r>
            <w:r w:rsidR="00486358"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zakres parametrów, ich wartości oraz funkcji nie gorszy niż</w:t>
            </w:r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971DE" w:rsidRDefault="00A971DE" w:rsidP="00A971DE">
            <w:pPr>
              <w:pStyle w:val="Domylny"/>
              <w:spacing w:after="0" w:line="240" w:lineRule="exact"/>
              <w:ind w:left="357"/>
            </w:pPr>
            <w:proofErr w:type="spellStart"/>
            <w:r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>Skale</w:t>
            </w:r>
            <w:r w:rsidR="00DF6DD9"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>r</w:t>
            </w:r>
            <w:proofErr w:type="spellEnd"/>
            <w:r w:rsidR="00DF6DD9"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 xml:space="preserve">, urządzenie umożliwiające </w:t>
            </w:r>
            <w:r w:rsidR="00F571FE"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 xml:space="preserve">wyświetlanie mediów </w:t>
            </w:r>
            <w:r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 xml:space="preserve">o różnej rozdzielczości </w:t>
            </w:r>
            <w:r w:rsidR="00DF6DD9"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>na ekranie opisanego monitora i </w:t>
            </w:r>
            <w:r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>wykorzy</w:t>
            </w:r>
            <w:r w:rsidR="00DF6DD9"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softHyphen/>
            </w:r>
            <w:r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>stanie go jako monitor dodatkowy: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 </w:t>
            </w:r>
          </w:p>
          <w:p w:rsidR="00A971DE" w:rsidRPr="00ED497E" w:rsidRDefault="00A971DE" w:rsidP="00A971D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obsługa rozdzielczości dla systemów PAL od 576i do 1080p60 wraz z obsługą 30-, 36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noBreakHyphen/>
              <w:t xml:space="preserve">, 48- bitowego koloru; </w:t>
            </w:r>
          </w:p>
          <w:p w:rsidR="00A971DE" w:rsidRPr="00ED497E" w:rsidRDefault="00A971DE" w:rsidP="00A971D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obsługa rozdzielczości komputerowych od VGA do UXGA/WUXGA;</w:t>
            </w:r>
          </w:p>
          <w:p w:rsidR="00A971DE" w:rsidRPr="00ED497E" w:rsidRDefault="00A971DE" w:rsidP="00A971D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skalowanie sygnałów wejściowych do rozdzielczości 1080p lub WUXGA;</w:t>
            </w:r>
          </w:p>
          <w:p w:rsidR="00A971DE" w:rsidRPr="00ED497E" w:rsidRDefault="00AB5AFE" w:rsidP="00AB5AF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wejście i </w:t>
            </w:r>
            <w:r w:rsidR="00A971DE" w:rsidRPr="00AB5AFE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wyjście HDMI;</w:t>
            </w:r>
          </w:p>
          <w:p w:rsidR="00A971DE" w:rsidRPr="003C47F3" w:rsidRDefault="00A971DE" w:rsidP="00A971D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obsług</w:t>
            </w:r>
            <w:r w:rsidR="00AB5AFE"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a cyfrowego audio,8 kanałów PCM;</w:t>
            </w:r>
          </w:p>
          <w:p w:rsidR="00A971DE" w:rsidRPr="003C47F3" w:rsidRDefault="00A971DE" w:rsidP="00A971D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wejście i wyjście analogowego dźwięku;</w:t>
            </w:r>
          </w:p>
          <w:p w:rsidR="00A971DE" w:rsidRDefault="00A971DE" w:rsidP="00A971DE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przyciski na obudowie dla ustawień urządzenia;</w:t>
            </w:r>
          </w:p>
          <w:p w:rsidR="00A971DE" w:rsidRPr="00D00AA4" w:rsidRDefault="00A971DE" w:rsidP="00A971DE">
            <w:pPr>
              <w:pStyle w:val="Domylny"/>
              <w:numPr>
                <w:ilvl w:val="0"/>
                <w:numId w:val="4"/>
              </w:num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AA4">
              <w:rPr>
                <w:rFonts w:ascii="Arial" w:hAnsi="Arial" w:cs="Arial"/>
                <w:sz w:val="20"/>
                <w:szCs w:val="20"/>
              </w:rPr>
              <w:t>załączony zasilacz sieciow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64C7" w:rsidRPr="002024FA" w:rsidTr="007D4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A464C7" w:rsidRDefault="00A464C7" w:rsidP="00977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C47F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>prezenter</w:t>
            </w:r>
            <w:r w:rsidR="00977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59F4">
              <w:rPr>
                <w:rFonts w:ascii="Arial" w:hAnsi="Arial" w:cs="Arial"/>
                <w:b/>
                <w:sz w:val="20"/>
                <w:szCs w:val="20"/>
              </w:rPr>
              <w:t>bezprzewodowy</w:t>
            </w:r>
            <w:r w:rsidRPr="003C47F3">
              <w:rPr>
                <w:rFonts w:ascii="Arial" w:hAnsi="Arial" w:cs="Arial"/>
                <w:b/>
                <w:sz w:val="20"/>
                <w:szCs w:val="20"/>
              </w:rPr>
              <w:t>– 1 sztuka</w:t>
            </w:r>
            <w:r w:rsidRPr="003C47F3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A"/>
                <w:sz w:val="16"/>
                <w:shd w:val="clear" w:color="auto" w:fill="FFFFFF"/>
              </w:rPr>
              <w:t>(zakres parametrów, ich wartości oraz funkcji nie gorszy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464C7" w:rsidRDefault="00A464C7" w:rsidP="00A464C7">
            <w:pPr>
              <w:pStyle w:val="Domylny"/>
              <w:spacing w:after="0" w:line="240" w:lineRule="exact"/>
              <w:ind w:left="357"/>
            </w:pPr>
            <w:r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>Preze</w:t>
            </w:r>
            <w:r w:rsidR="00977A19"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>nter bezprzewodowy kompatybilny z technologią</w:t>
            </w:r>
            <w:r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 xml:space="preserve"> </w:t>
            </w:r>
            <w:r w:rsidR="003B59F4"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 xml:space="preserve">bezprzewodową </w:t>
            </w:r>
            <w:r w:rsidR="00977A19"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 xml:space="preserve"> sterujący pr</w:t>
            </w:r>
            <w:r>
              <w:rPr>
                <w:rFonts w:ascii="Arial" w:eastAsia="Arial" w:hAnsi="Arial" w:cs="Arial"/>
                <w:b/>
                <w:color w:val="00000A"/>
                <w:sz w:val="20"/>
                <w:shd w:val="clear" w:color="auto" w:fill="FFFFFF"/>
              </w:rPr>
              <w:t>ezentacjami oraz wskaźnikiem ekranowym: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 </w:t>
            </w:r>
          </w:p>
          <w:p w:rsidR="00A464C7" w:rsidRPr="00517CA0" w:rsidRDefault="00A464C7" w:rsidP="00A464C7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9. osiowy mechanizm przewarzania ruchów;</w:t>
            </w:r>
          </w:p>
          <w:p w:rsidR="00A464C7" w:rsidRPr="00517CA0" w:rsidRDefault="00A464C7" w:rsidP="00A464C7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lastRenderedPageBreak/>
              <w:t xml:space="preserve">zasięg 10 metrów </w:t>
            </w:r>
            <w:r w:rsidRPr="00517CA0">
              <w:rPr>
                <w:rFonts w:ascii="Helvetica" w:eastAsia="Arial" w:hAnsi="Helvetica" w:cs="Arial"/>
                <w:color w:val="00000A"/>
                <w:sz w:val="16"/>
                <w:shd w:val="clear" w:color="auto" w:fill="FFFFFF"/>
              </w:rPr>
              <w:t>(minimum)</w:t>
            </w: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>;</w:t>
            </w:r>
          </w:p>
          <w:p w:rsidR="00A464C7" w:rsidRPr="00F12404" w:rsidRDefault="00A464C7" w:rsidP="00A464C7">
            <w:pPr>
              <w:pStyle w:val="Domylny"/>
              <w:numPr>
                <w:ilvl w:val="0"/>
                <w:numId w:val="4"/>
              </w:numPr>
              <w:spacing w:after="0" w:line="240" w:lineRule="exact"/>
            </w:pPr>
            <w:r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  <w:t xml:space="preserve">możliwość wyboru rodzaju wskaźnika na ekranie (kształt, kolor, wielkość prędkość). </w:t>
            </w:r>
          </w:p>
        </w:tc>
      </w:tr>
      <w:tr w:rsidR="00F571FE" w:rsidRPr="002024FA" w:rsidTr="007D4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571FE" w:rsidRDefault="00F571FE" w:rsidP="00A971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sługi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571FE" w:rsidRPr="00D00AA4" w:rsidRDefault="00F571FE" w:rsidP="00231037">
            <w:pPr>
              <w:pStyle w:val="Domylny"/>
              <w:spacing w:after="0" w:line="240" w:lineRule="exact"/>
              <w:ind w:left="357"/>
              <w:rPr>
                <w:rFonts w:ascii="Arial" w:eastAsia="Arial" w:hAnsi="Arial" w:cs="Arial"/>
                <w:color w:val="00000A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ca zobowiązany jest do montażu </w:t>
            </w:r>
            <w:r w:rsidR="00CA2871">
              <w:rPr>
                <w:rFonts w:ascii="Arial" w:hAnsi="Arial" w:cs="Arial"/>
                <w:sz w:val="20"/>
                <w:szCs w:val="20"/>
              </w:rPr>
              <w:t xml:space="preserve">monitora na stojaku opisanym w pozycji 24, </w:t>
            </w:r>
            <w:r>
              <w:rPr>
                <w:rFonts w:ascii="Arial" w:hAnsi="Arial" w:cs="Arial"/>
                <w:sz w:val="20"/>
                <w:szCs w:val="20"/>
              </w:rPr>
              <w:t xml:space="preserve">podłączenia monitora, </w:t>
            </w:r>
            <w:r w:rsidR="00CA2871">
              <w:rPr>
                <w:rFonts w:ascii="Arial" w:hAnsi="Arial" w:cs="Arial"/>
                <w:sz w:val="20"/>
                <w:szCs w:val="20"/>
              </w:rPr>
              <w:t xml:space="preserve">komputera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al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 sali wykładowo - konferencyjnej CKWS</w:t>
            </w:r>
            <w:r w:rsidR="00A464C7">
              <w:rPr>
                <w:rFonts w:ascii="Arial" w:hAnsi="Arial" w:cs="Arial"/>
                <w:sz w:val="20"/>
                <w:szCs w:val="20"/>
              </w:rPr>
              <w:t xml:space="preserve">. Należy także zainstalować transmitery w puszkach podłogowych i podłączyć je do jednostki centralnej znajdującej w szafie RACK w tymże pomieszczeniu. Należy także </w:t>
            </w:r>
            <w:proofErr w:type="spellStart"/>
            <w:r w:rsidR="00A464C7">
              <w:rPr>
                <w:rFonts w:ascii="Arial" w:hAnsi="Arial" w:cs="Arial"/>
                <w:sz w:val="20"/>
                <w:szCs w:val="20"/>
              </w:rPr>
              <w:t>dopro</w:t>
            </w:r>
            <w:r w:rsidR="00A464C7">
              <w:rPr>
                <w:rFonts w:ascii="Arial" w:hAnsi="Arial" w:cs="Arial"/>
                <w:sz w:val="20"/>
                <w:szCs w:val="20"/>
              </w:rPr>
              <w:softHyphen/>
              <w:t>gra</w:t>
            </w:r>
            <w:r w:rsidR="00A464C7">
              <w:rPr>
                <w:rFonts w:ascii="Arial" w:hAnsi="Arial" w:cs="Arial"/>
                <w:sz w:val="20"/>
                <w:szCs w:val="20"/>
              </w:rPr>
              <w:softHyphen/>
              <w:t>mo</w:t>
            </w:r>
            <w:r w:rsidR="00A464C7">
              <w:rPr>
                <w:rFonts w:ascii="Arial" w:hAnsi="Arial" w:cs="Arial"/>
                <w:sz w:val="20"/>
                <w:szCs w:val="20"/>
              </w:rPr>
              <w:softHyphen/>
              <w:t>wać</w:t>
            </w:r>
            <w:proofErr w:type="spellEnd"/>
            <w:r w:rsidR="00A464C7">
              <w:rPr>
                <w:rFonts w:ascii="Arial" w:hAnsi="Arial" w:cs="Arial"/>
                <w:sz w:val="20"/>
                <w:szCs w:val="20"/>
              </w:rPr>
              <w:t xml:space="preserve"> zarządzanie dostar</w:t>
            </w:r>
            <w:r w:rsidR="00A464C7">
              <w:rPr>
                <w:rFonts w:ascii="Arial" w:hAnsi="Arial" w:cs="Arial"/>
                <w:sz w:val="20"/>
                <w:szCs w:val="20"/>
              </w:rPr>
              <w:softHyphen/>
              <w:t>czo</w:t>
            </w:r>
            <w:r w:rsidR="00A464C7">
              <w:rPr>
                <w:rFonts w:ascii="Arial" w:hAnsi="Arial" w:cs="Arial"/>
                <w:sz w:val="20"/>
                <w:szCs w:val="20"/>
              </w:rPr>
              <w:softHyphen/>
              <w:t>nymi i zamonto</w:t>
            </w:r>
            <w:r w:rsidR="00A464C7">
              <w:rPr>
                <w:rFonts w:ascii="Arial" w:hAnsi="Arial" w:cs="Arial"/>
                <w:sz w:val="20"/>
                <w:szCs w:val="20"/>
              </w:rPr>
              <w:softHyphen/>
              <w:t xml:space="preserve">wanymi urządzeniami w systemie sterowania audio wideo sali wykładowo konferencyjnej CKWS. </w:t>
            </w:r>
          </w:p>
        </w:tc>
      </w:tr>
      <w:tr w:rsidR="00C06072" w:rsidRPr="00EC3526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EC3526" w:rsidRDefault="00A971DE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C06072" w:rsidRPr="00EC3526">
              <w:rPr>
                <w:rFonts w:ascii="Arial" w:hAnsi="Arial" w:cs="Arial"/>
                <w:sz w:val="20"/>
                <w:szCs w:val="20"/>
              </w:rPr>
              <w:t>Załączone oprogramowanie</w:t>
            </w:r>
            <w:r w:rsidR="00585552">
              <w:rPr>
                <w:rFonts w:ascii="Arial" w:hAnsi="Arial" w:cs="Arial"/>
                <w:sz w:val="20"/>
                <w:szCs w:val="20"/>
              </w:rPr>
              <w:t xml:space="preserve"> 1.: </w:t>
            </w:r>
            <w:r w:rsidR="000A0459" w:rsidRPr="000A0459">
              <w:rPr>
                <w:rFonts w:ascii="Arial" w:hAnsi="Arial" w:cs="Arial"/>
                <w:b/>
                <w:smallCaps/>
                <w:sz w:val="20"/>
                <w:szCs w:val="20"/>
              </w:rPr>
              <w:t>„</w:t>
            </w:r>
            <w:r w:rsidR="00585552" w:rsidRPr="000A0459">
              <w:rPr>
                <w:rFonts w:ascii="Arial" w:hAnsi="Arial" w:cs="Arial"/>
                <w:b/>
                <w:smallCaps/>
                <w:sz w:val="20"/>
                <w:szCs w:val="20"/>
              </w:rPr>
              <w:t>e-klasa</w:t>
            </w:r>
            <w:r w:rsidR="000A0459" w:rsidRPr="000A0459">
              <w:rPr>
                <w:rFonts w:ascii="Arial" w:hAnsi="Arial" w:cs="Arial"/>
                <w:b/>
                <w:smallCaps/>
                <w:sz w:val="20"/>
                <w:szCs w:val="20"/>
              </w:rPr>
              <w:t>”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EC3526" w:rsidRDefault="00C06072" w:rsidP="00FD73E6">
            <w:pPr>
              <w:pStyle w:val="Domylny"/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C3526">
              <w:rPr>
                <w:rFonts w:ascii="Arial" w:hAnsi="Arial" w:cs="Arial"/>
                <w:sz w:val="20"/>
                <w:szCs w:val="20"/>
              </w:rPr>
              <w:t>raz z urządzeniem należy dostarczyć oprogramowanie w języku polskim do</w:t>
            </w:r>
            <w:r>
              <w:rPr>
                <w:rFonts w:ascii="Arial" w:hAnsi="Arial" w:cs="Arial"/>
                <w:sz w:val="20"/>
                <w:szCs w:val="20"/>
              </w:rPr>
              <w:t> przygotowywania i </w:t>
            </w:r>
            <w:r w:rsidRPr="00EC3526">
              <w:rPr>
                <w:rFonts w:ascii="Arial" w:hAnsi="Arial" w:cs="Arial"/>
                <w:sz w:val="20"/>
                <w:szCs w:val="20"/>
              </w:rPr>
              <w:t xml:space="preserve">przeprowadzenie </w:t>
            </w:r>
            <w:r w:rsidR="00FD73E6">
              <w:rPr>
                <w:rFonts w:ascii="Arial" w:hAnsi="Arial" w:cs="Arial"/>
                <w:sz w:val="20"/>
                <w:szCs w:val="20"/>
              </w:rPr>
              <w:t>zajęć w </w:t>
            </w:r>
            <w:r w:rsidR="00585552">
              <w:rPr>
                <w:rFonts w:ascii="Arial" w:hAnsi="Arial" w:cs="Arial"/>
                <w:sz w:val="20"/>
                <w:szCs w:val="20"/>
              </w:rPr>
              <w:t xml:space="preserve">formie e-klasy 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EC3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2E32" w:rsidRDefault="00E32E3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powinno umożliwiać pracę z monitorem dotykowym jako tablicą interaktywną z możliwością pisania, ryso</w:t>
            </w:r>
            <w:r w:rsidR="00945D5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wania, wyświetlania filmów i zdjęć oraz stron internetowych z poziomu aplikacji przy wyko</w:t>
            </w:r>
            <w:r w:rsidR="00945D5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rzystaniu funkcji dotyku;</w:t>
            </w:r>
          </w:p>
          <w:p w:rsidR="00C06072" w:rsidRPr="00EC3526" w:rsidRDefault="00E32E3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powinno zawierać moduł zarządzania e-klasą: podłączanie do aplikacji komputera nauczyciela i komputerów uczniów (za pośrednictwem i zgodą nauczyciela), przygotowywanie i prze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="00945D5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wadzanie testów, kontrolę obecności </w:t>
            </w:r>
            <w:r w:rsidR="00945D56">
              <w:rPr>
                <w:rFonts w:ascii="Arial" w:hAnsi="Arial" w:cs="Arial"/>
                <w:sz w:val="20"/>
                <w:szCs w:val="20"/>
              </w:rPr>
              <w:t>itp</w:t>
            </w:r>
            <w:r w:rsidR="00C060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RPr="00EC3526" w:rsidTr="007D4FA3">
        <w:tc>
          <w:tcPr>
            <w:tcW w:w="4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EC3526" w:rsidRDefault="00C06072" w:rsidP="00A464C7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3526">
              <w:rPr>
                <w:rFonts w:ascii="Arial" w:hAnsi="Arial" w:cs="Arial"/>
                <w:sz w:val="20"/>
                <w:szCs w:val="20"/>
              </w:rPr>
              <w:t>Cechy oprogram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459" w:rsidRPr="000A0459">
              <w:rPr>
                <w:rFonts w:ascii="Arial" w:hAnsi="Arial" w:cs="Arial"/>
                <w:b/>
                <w:smallCaps/>
                <w:sz w:val="20"/>
                <w:szCs w:val="20"/>
              </w:rPr>
              <w:t>„e-klasa</w:t>
            </w:r>
            <w:r w:rsidR="00A464C7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” </w:t>
            </w:r>
            <w:r w:rsidR="00A464C7" w:rsidRPr="00A464C7">
              <w:rPr>
                <w:rFonts w:ascii="Helvetica" w:hAnsi="Helvetica" w:cs="Arial"/>
                <w:b/>
                <w:sz w:val="20"/>
                <w:szCs w:val="20"/>
              </w:rPr>
              <w:t>cd</w:t>
            </w:r>
            <w:r w:rsidR="00A464C7">
              <w:rPr>
                <w:rFonts w:ascii="Arial" w:hAnsi="Arial" w:cs="Arial"/>
                <w:b/>
                <w:smallCaps/>
                <w:sz w:val="20"/>
                <w:szCs w:val="20"/>
              </w:rPr>
              <w:t>.</w:t>
            </w:r>
            <w:r w:rsidR="009A6B27">
              <w:rPr>
                <w:rFonts w:ascii="Arial" w:hAnsi="Arial" w:cs="Arial"/>
                <w:sz w:val="20"/>
                <w:szCs w:val="20"/>
              </w:rPr>
              <w:br/>
            </w:r>
            <w:r w:rsidRPr="00E75CA2">
              <w:rPr>
                <w:rFonts w:ascii="Arial" w:hAnsi="Arial" w:cs="Arial"/>
                <w:sz w:val="16"/>
                <w:szCs w:val="16"/>
              </w:rPr>
              <w:t>(wymagania minimalne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45D56" w:rsidRDefault="00FD73E6" w:rsidP="00073B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45D56">
              <w:rPr>
                <w:rFonts w:ascii="Arial" w:hAnsi="Arial" w:cs="Arial"/>
                <w:sz w:val="20"/>
                <w:szCs w:val="20"/>
              </w:rPr>
              <w:t>programowania powinno umo</w:t>
            </w:r>
            <w:r>
              <w:rPr>
                <w:rFonts w:ascii="Arial" w:hAnsi="Arial" w:cs="Arial"/>
                <w:sz w:val="20"/>
                <w:szCs w:val="20"/>
              </w:rPr>
              <w:t xml:space="preserve">żliwiać </w:t>
            </w:r>
            <w:r w:rsidR="00945D56">
              <w:rPr>
                <w:rFonts w:ascii="Arial" w:hAnsi="Arial" w:cs="Arial"/>
                <w:sz w:val="20"/>
                <w:szCs w:val="20"/>
              </w:rPr>
              <w:t>zmienną lokalizację</w:t>
            </w:r>
            <w:r>
              <w:rPr>
                <w:rFonts w:ascii="Arial" w:hAnsi="Arial" w:cs="Arial"/>
                <w:sz w:val="20"/>
                <w:szCs w:val="20"/>
              </w:rPr>
              <w:t xml:space="preserve"> menu</w:t>
            </w:r>
            <w:r w:rsidR="00945D5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45D56" w:rsidRDefault="00945D56" w:rsidP="00073B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y zajęć powinni mieć możliwość przesyłania notatek z urządzeń przenośnych bezpośrednio na tablicę interaktywną;</w:t>
            </w:r>
          </w:p>
          <w:p w:rsidR="00C06072" w:rsidRPr="00945D56" w:rsidRDefault="00C06072" w:rsidP="00945D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45D56">
              <w:rPr>
                <w:rFonts w:ascii="Arial" w:hAnsi="Arial" w:cs="Arial"/>
                <w:sz w:val="20"/>
                <w:szCs w:val="20"/>
              </w:rPr>
              <w:t xml:space="preserve">załączone oprogramowanie powinno umożliwiać </w:t>
            </w:r>
            <w:r w:rsidR="00945D56">
              <w:rPr>
                <w:rFonts w:ascii="Arial" w:hAnsi="Arial" w:cs="Arial"/>
                <w:sz w:val="20"/>
                <w:szCs w:val="20"/>
              </w:rPr>
              <w:t xml:space="preserve">prostą </w:t>
            </w:r>
            <w:r w:rsidRPr="00945D56">
              <w:rPr>
                <w:rFonts w:ascii="Arial" w:hAnsi="Arial" w:cs="Arial"/>
                <w:sz w:val="20"/>
                <w:szCs w:val="20"/>
              </w:rPr>
              <w:t xml:space="preserve">obsługę </w:t>
            </w:r>
            <w:r w:rsidR="00945D56">
              <w:rPr>
                <w:rFonts w:ascii="Arial" w:hAnsi="Arial" w:cs="Arial"/>
                <w:sz w:val="20"/>
                <w:szCs w:val="20"/>
              </w:rPr>
              <w:t xml:space="preserve">obrazów za pomocą </w:t>
            </w:r>
            <w:r w:rsidRPr="00945D56">
              <w:rPr>
                <w:rFonts w:ascii="Arial" w:hAnsi="Arial" w:cs="Arial"/>
                <w:sz w:val="20"/>
                <w:szCs w:val="20"/>
              </w:rPr>
              <w:t xml:space="preserve">gestów </w:t>
            </w:r>
            <w:r w:rsidR="00945D56">
              <w:rPr>
                <w:rFonts w:ascii="Arial" w:hAnsi="Arial" w:cs="Arial"/>
                <w:sz w:val="20"/>
                <w:szCs w:val="20"/>
              </w:rPr>
              <w:t>wykonywanych obiema rękami</w:t>
            </w:r>
            <w:r w:rsidR="009057B6" w:rsidRPr="00945D5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136AF" w:rsidRDefault="00E136AF" w:rsidP="00073B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powinno umożliwiać przekształcanie pisma odręcznego w tekst drukowany;</w:t>
            </w:r>
          </w:p>
          <w:p w:rsidR="00E136AF" w:rsidRDefault="00E136AF" w:rsidP="00073B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zez konfigurację kont pocztowych oprogramowanie powinno umożliwiać przesyłanie zadań, wniosków podsumowań do wszystkich uczestników zajęć;</w:t>
            </w:r>
          </w:p>
          <w:p w:rsidR="00E136AF" w:rsidRDefault="00E136AF" w:rsidP="00073B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nno umożliwiać bezpośrednie drukowanie materiałów z tablicy elektronicznej;</w:t>
            </w:r>
          </w:p>
          <w:p w:rsidR="00585552" w:rsidRDefault="00796FF5" w:rsidP="00073B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ogramowanie powinno umożliwiać </w:t>
            </w:r>
            <w:r w:rsidR="00585552">
              <w:rPr>
                <w:rFonts w:ascii="Arial" w:hAnsi="Arial" w:cs="Arial"/>
                <w:sz w:val="20"/>
                <w:szCs w:val="20"/>
              </w:rPr>
              <w:t>bezpośredni odczyt i drukowanie dokumentów w różnych formatach oraz przesyłanie ich na urządzenia przenośne uczestników zajęć;</w:t>
            </w:r>
          </w:p>
          <w:p w:rsidR="00585552" w:rsidRPr="00BD7F52" w:rsidRDefault="00585552" w:rsidP="00073B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BD7F52">
              <w:rPr>
                <w:rFonts w:ascii="Arial" w:hAnsi="Arial" w:cs="Arial"/>
                <w:sz w:val="20"/>
                <w:szCs w:val="20"/>
              </w:rPr>
              <w:t>powinno umożliwiać dopisywania i zapisy</w:t>
            </w:r>
            <w:r w:rsidRPr="00BD7F52">
              <w:rPr>
                <w:rFonts w:ascii="Arial" w:hAnsi="Arial" w:cs="Arial"/>
                <w:sz w:val="20"/>
                <w:szCs w:val="20"/>
              </w:rPr>
              <w:softHyphen/>
              <w:t xml:space="preserve">wania odręcznych notatek w plikach PDF i w plikach </w:t>
            </w:r>
            <w:r w:rsidR="00327D9E" w:rsidRPr="00BD7F52">
              <w:rPr>
                <w:rFonts w:ascii="Arial" w:hAnsi="Arial" w:cs="Arial"/>
                <w:sz w:val="20"/>
                <w:szCs w:val="20"/>
              </w:rPr>
              <w:t>obsługiwanych przez pakiet</w:t>
            </w:r>
            <w:r w:rsidRPr="00BD7F52">
              <w:rPr>
                <w:rFonts w:ascii="Arial" w:hAnsi="Arial" w:cs="Arial"/>
                <w:sz w:val="20"/>
                <w:szCs w:val="20"/>
              </w:rPr>
              <w:t xml:space="preserve"> Microsoft Office</w:t>
            </w:r>
            <w:r w:rsidR="00327D9E" w:rsidRPr="00BD7F52">
              <w:rPr>
                <w:rFonts w:ascii="Arial" w:hAnsi="Arial" w:cs="Arial"/>
                <w:sz w:val="20"/>
                <w:szCs w:val="20"/>
              </w:rPr>
              <w:t>,</w:t>
            </w:r>
            <w:r w:rsidRPr="00BD7F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D9E" w:rsidRPr="00BD7F52">
              <w:rPr>
                <w:rFonts w:ascii="Arial" w:hAnsi="Arial" w:cs="Arial"/>
                <w:sz w:val="20"/>
                <w:szCs w:val="20"/>
              </w:rPr>
              <w:t>lub równoważny</w:t>
            </w:r>
            <w:r w:rsidRPr="00BD7F52">
              <w:rPr>
                <w:rFonts w:ascii="Arial" w:hAnsi="Arial" w:cs="Arial"/>
                <w:sz w:val="20"/>
                <w:szCs w:val="20"/>
              </w:rPr>
              <w:t xml:space="preserve"> bez konieczności ich importowania czy przepisywania;</w:t>
            </w:r>
          </w:p>
          <w:p w:rsidR="00A971DE" w:rsidRPr="00A464C7" w:rsidRDefault="00585552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BD7F52">
              <w:rPr>
                <w:rFonts w:ascii="Arial" w:hAnsi="Arial" w:cs="Arial"/>
                <w:sz w:val="20"/>
                <w:szCs w:val="20"/>
              </w:rPr>
              <w:t xml:space="preserve">oprogramowanie </w:t>
            </w:r>
            <w:r w:rsidR="009B6506" w:rsidRPr="00BD7F52">
              <w:rPr>
                <w:rFonts w:ascii="Arial" w:hAnsi="Arial" w:cs="Arial"/>
                <w:sz w:val="20"/>
                <w:szCs w:val="20"/>
              </w:rPr>
              <w:t>powinno zapewniać</w:t>
            </w:r>
            <w:r w:rsidR="009B6506">
              <w:rPr>
                <w:rFonts w:ascii="Arial" w:hAnsi="Arial" w:cs="Arial"/>
                <w:sz w:val="20"/>
                <w:szCs w:val="20"/>
              </w:rPr>
              <w:t xml:space="preserve"> możliwość bezprzewodowego wyświetlania przez nauczyciela zawartości urządzeń </w:t>
            </w:r>
            <w:r w:rsidR="009B6506">
              <w:rPr>
                <w:rFonts w:ascii="Arial" w:hAnsi="Arial" w:cs="Arial"/>
                <w:sz w:val="20"/>
                <w:szCs w:val="20"/>
              </w:rPr>
              <w:lastRenderedPageBreak/>
              <w:t>uczniów na ekranie tablicy / monitora;</w:t>
            </w:r>
            <w:r w:rsidR="000331D6" w:rsidRPr="00A46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64C7" w:rsidRPr="00EC3526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464C7" w:rsidRDefault="00A464C7" w:rsidP="00A464C7">
            <w:pPr>
              <w:pStyle w:val="Domylny"/>
              <w:spacing w:after="0" w:line="240" w:lineRule="auto"/>
            </w:pPr>
            <w:r w:rsidRPr="00EC3526">
              <w:rPr>
                <w:rFonts w:ascii="Arial" w:hAnsi="Arial" w:cs="Arial"/>
                <w:sz w:val="20"/>
                <w:szCs w:val="20"/>
              </w:rPr>
              <w:lastRenderedPageBreak/>
              <w:t>Cechy oprogram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459">
              <w:rPr>
                <w:rFonts w:ascii="Arial" w:hAnsi="Arial" w:cs="Arial"/>
                <w:b/>
                <w:smallCaps/>
                <w:sz w:val="20"/>
                <w:szCs w:val="20"/>
              </w:rPr>
              <w:t>„e-klasa”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Pr="00A464C7">
              <w:rPr>
                <w:rFonts w:ascii="Helvetica" w:hAnsi="Helvetica" w:cs="Arial"/>
                <w:b/>
                <w:sz w:val="20"/>
                <w:szCs w:val="20"/>
              </w:rPr>
              <w:t>cd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75CA2">
              <w:rPr>
                <w:rFonts w:ascii="Arial" w:hAnsi="Arial" w:cs="Arial"/>
                <w:sz w:val="16"/>
                <w:szCs w:val="16"/>
              </w:rPr>
              <w:t>(wymagania minimalne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464C7" w:rsidRDefault="00A464C7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ach oprogramowania powinna istnieć możliwość organizacji folderu wspólnego dla tablicy i urządzeń przenośnych;</w:t>
            </w:r>
          </w:p>
          <w:p w:rsidR="00A464C7" w:rsidRDefault="00A464C7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poprzez narzędzie do przeprowadzania testów powinno wspomagać organizowanie ankiet oraz sesji pytań i odpowiedzi a także ocenianie sprawdzianów;</w:t>
            </w:r>
          </w:p>
          <w:p w:rsidR="00A464C7" w:rsidRDefault="00A464C7" w:rsidP="00A464C7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powinno obsługiwać współpracę z urządzeniami przenośnymi z </w:t>
            </w:r>
            <w:r w:rsidR="008C1E57">
              <w:rPr>
                <w:rFonts w:ascii="Arial" w:hAnsi="Arial" w:cs="Arial"/>
                <w:sz w:val="20"/>
                <w:szCs w:val="20"/>
              </w:rPr>
              <w:t xml:space="preserve">powszechnie użytkowanymi </w:t>
            </w:r>
            <w:r>
              <w:rPr>
                <w:rFonts w:ascii="Arial" w:hAnsi="Arial" w:cs="Arial"/>
                <w:sz w:val="20"/>
                <w:szCs w:val="20"/>
              </w:rPr>
              <w:t>systemami operacyjnymi Windows, An</w:t>
            </w:r>
            <w:r w:rsidR="008C1E57">
              <w:rPr>
                <w:rFonts w:ascii="Arial" w:hAnsi="Arial" w:cs="Arial"/>
                <w:sz w:val="20"/>
                <w:szCs w:val="20"/>
              </w:rPr>
              <w:t>droid</w:t>
            </w:r>
            <w:r>
              <w:rPr>
                <w:rFonts w:ascii="Arial" w:hAnsi="Arial" w:cs="Arial"/>
                <w:sz w:val="20"/>
                <w:szCs w:val="20"/>
              </w:rPr>
              <w:t>, Apple</w:t>
            </w:r>
            <w:r w:rsidR="008C1E57">
              <w:rPr>
                <w:rFonts w:ascii="Arial" w:hAnsi="Arial" w:cs="Arial"/>
                <w:sz w:val="20"/>
                <w:szCs w:val="20"/>
              </w:rPr>
              <w:t>, lub równoważnymi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504061" w:rsidRPr="00EC3526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04061" w:rsidRPr="00EC3526" w:rsidRDefault="00504061" w:rsidP="00A464C7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Pr="00EC3526">
              <w:rPr>
                <w:rFonts w:ascii="Arial" w:hAnsi="Arial" w:cs="Arial"/>
                <w:sz w:val="20"/>
                <w:szCs w:val="20"/>
              </w:rPr>
              <w:t>Załączone oprogram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2.: </w:t>
            </w:r>
            <w:r w:rsidR="000A0459">
              <w:rPr>
                <w:rFonts w:ascii="Arial" w:hAnsi="Arial" w:cs="Arial"/>
                <w:sz w:val="20"/>
                <w:szCs w:val="20"/>
              </w:rPr>
              <w:br/>
            </w:r>
            <w:r w:rsidRPr="000A0459">
              <w:rPr>
                <w:rFonts w:ascii="Arial" w:hAnsi="Arial" w:cs="Arial"/>
                <w:smallCaps/>
                <w:sz w:val="20"/>
                <w:szCs w:val="20"/>
              </w:rPr>
              <w:t>„</w:t>
            </w:r>
            <w:r w:rsidRPr="000A0459">
              <w:rPr>
                <w:rFonts w:ascii="Arial" w:hAnsi="Arial" w:cs="Arial"/>
                <w:b/>
                <w:smallCaps/>
                <w:sz w:val="20"/>
                <w:szCs w:val="20"/>
              </w:rPr>
              <w:t>lekcja interaktywna”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04061" w:rsidRPr="00EC3526" w:rsidRDefault="00504061" w:rsidP="00A464C7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C3526">
              <w:rPr>
                <w:rFonts w:ascii="Arial" w:hAnsi="Arial" w:cs="Arial"/>
                <w:sz w:val="20"/>
                <w:szCs w:val="20"/>
              </w:rPr>
              <w:t>raz z urządzeniem należy dostarczyć oprogramowanie w języku polskim do</w:t>
            </w:r>
            <w:r>
              <w:rPr>
                <w:rFonts w:ascii="Arial" w:hAnsi="Arial" w:cs="Arial"/>
                <w:sz w:val="20"/>
                <w:szCs w:val="20"/>
              </w:rPr>
              <w:t> przygotowywania i </w:t>
            </w:r>
            <w:r w:rsidRPr="00EC3526">
              <w:rPr>
                <w:rFonts w:ascii="Arial" w:hAnsi="Arial" w:cs="Arial"/>
                <w:sz w:val="20"/>
                <w:szCs w:val="20"/>
              </w:rPr>
              <w:t>przeprowadzenie interaktywnych lekc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EC3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4061" w:rsidRPr="00EC3526" w:rsidRDefault="00504061" w:rsidP="00A464C7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3526">
              <w:rPr>
                <w:rFonts w:ascii="Arial" w:hAnsi="Arial" w:cs="Arial"/>
                <w:sz w:val="20"/>
                <w:szCs w:val="20"/>
              </w:rPr>
              <w:t xml:space="preserve">oprogramowanie musi mieć możliwość uruchamiania na </w:t>
            </w:r>
            <w:r>
              <w:rPr>
                <w:rFonts w:ascii="Arial" w:hAnsi="Arial" w:cs="Arial"/>
                <w:sz w:val="20"/>
                <w:szCs w:val="20"/>
              </w:rPr>
              <w:t>minimum 5</w:t>
            </w:r>
            <w:r w:rsidRPr="00EC3526">
              <w:rPr>
                <w:rFonts w:ascii="Arial" w:hAnsi="Arial" w:cs="Arial"/>
                <w:sz w:val="20"/>
                <w:szCs w:val="20"/>
              </w:rPr>
              <w:t xml:space="preserve"> stanowis</w:t>
            </w:r>
            <w:r w:rsidR="008C1E57">
              <w:rPr>
                <w:rFonts w:ascii="Arial" w:hAnsi="Arial" w:cs="Arial"/>
                <w:sz w:val="20"/>
                <w:szCs w:val="20"/>
              </w:rPr>
              <w:t>k</w:t>
            </w:r>
            <w:r w:rsidRPr="00EC3526">
              <w:rPr>
                <w:rFonts w:ascii="Arial" w:hAnsi="Arial" w:cs="Arial"/>
                <w:sz w:val="20"/>
                <w:szCs w:val="20"/>
              </w:rPr>
              <w:t>a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4061" w:rsidRPr="00EC3526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04061" w:rsidRPr="00504061" w:rsidRDefault="00504061" w:rsidP="00A464C7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4061">
              <w:rPr>
                <w:rFonts w:ascii="Arial" w:hAnsi="Arial" w:cs="Arial"/>
                <w:sz w:val="20"/>
                <w:szCs w:val="20"/>
              </w:rPr>
              <w:lastRenderedPageBreak/>
              <w:t xml:space="preserve">Cechy oprogramowania </w:t>
            </w:r>
            <w:r w:rsidR="000A0459" w:rsidRPr="000A0459">
              <w:rPr>
                <w:rFonts w:ascii="Arial" w:hAnsi="Arial" w:cs="Arial"/>
                <w:smallCaps/>
                <w:sz w:val="20"/>
                <w:szCs w:val="20"/>
              </w:rPr>
              <w:t>„</w:t>
            </w:r>
            <w:r w:rsidR="000A0459" w:rsidRPr="000A0459">
              <w:rPr>
                <w:rFonts w:ascii="Arial" w:hAnsi="Arial" w:cs="Arial"/>
                <w:b/>
                <w:smallCaps/>
                <w:sz w:val="20"/>
                <w:szCs w:val="20"/>
              </w:rPr>
              <w:t>lekcja interaktywna”</w:t>
            </w:r>
            <w:r w:rsidRPr="00504061">
              <w:rPr>
                <w:rFonts w:ascii="Arial" w:hAnsi="Arial" w:cs="Arial"/>
                <w:sz w:val="20"/>
                <w:szCs w:val="20"/>
              </w:rPr>
              <w:br/>
            </w:r>
            <w:r w:rsidRPr="00504061">
              <w:rPr>
                <w:rFonts w:ascii="Arial" w:hAnsi="Arial" w:cs="Arial"/>
                <w:sz w:val="16"/>
                <w:szCs w:val="20"/>
              </w:rPr>
              <w:t>(wymagania minimalne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04061" w:rsidRPr="00504061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załączone oprogramowanie powinno umożliwiać obsługę gestów i pozwalać na pracę kilku osób jednocześnie;</w:t>
            </w:r>
          </w:p>
          <w:p w:rsidR="00504061" w:rsidRPr="00504061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oprogramowanie powinno umożliwiać pracę w wielu językach z możliwością zmiany ustawień zależnie od tego w jakim języku pracuje użytkownik;</w:t>
            </w:r>
          </w:p>
          <w:p w:rsidR="00504061" w:rsidRPr="00504061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powinno umożliwiać manipulowanie obiektami na urządzeniu dotykowym;</w:t>
            </w:r>
          </w:p>
          <w:p w:rsidR="00504061" w:rsidRPr="00504061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powinno zawierać funkcję nagrywania dźwięku oraz wideo;</w:t>
            </w:r>
          </w:p>
          <w:p w:rsidR="00504061" w:rsidRPr="00504061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oprogramowanie powinno umożliwiać przekładanie tekstu na mowę;</w:t>
            </w:r>
          </w:p>
          <w:p w:rsidR="00504061" w:rsidRPr="00504061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powinno umożliwiać rozpoznawanie pisma odręcznego i kształtów;</w:t>
            </w:r>
          </w:p>
          <w:p w:rsidR="00504061" w:rsidRPr="00504061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powinno zawierać narzędzia językowe jak „tekst z lukami”, usuwanie interpunkcji, tymczasowy zbiór wyrazów (teczka), „czytaj razem ze mną”;</w:t>
            </w:r>
          </w:p>
          <w:p w:rsidR="00504061" w:rsidRPr="00504061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powinno zawierać narzędzia do liczenia m.in.: osie i siatki liczbowe;</w:t>
            </w:r>
          </w:p>
          <w:p w:rsidR="00504061" w:rsidRPr="00504061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powinno zawierać narzędzie ujawniające po kolei różne warstwy obrazu;</w:t>
            </w:r>
          </w:p>
          <w:p w:rsidR="00504061" w:rsidRPr="00504061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organizacja okna programu na wzór popularnych programów do edycji tekstu, arkuszy kalkulacyjnych itp. pasek menu tekstowego, pasek narzędzi w postaci ikon, pasek tytułu okna, ikony minimalizuj, maksymalizuj i zamknij okno, paski przewijania poziomego i pionowego, suwaki i obszar roboczy okna etc.;</w:t>
            </w:r>
          </w:p>
          <w:p w:rsidR="00504061" w:rsidRPr="00504061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załączone oprogramowanie powinno umożliwiać wstawianie obiektów z bazy programu obsługującego tablicę (np. obra</w:t>
            </w: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softHyphen/>
              <w:t>zów, animacji, gotowych szablonów, gadżetów sieciowych, obiektów 3D), wsta</w:t>
            </w: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softHyphen/>
              <w:t>wianie dokumentów utworzonych w</w:t>
            </w:r>
            <w:r w:rsidR="00327D9E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powszechnie użytkowanych programach typu: Microsoft Word, Microsoft Excel, Microsoft PowerPoint, Adobe</w:t>
            </w: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PDF, plików flipchart czy plików tablic interaktywnych</w:t>
            </w:r>
            <w:r w:rsidR="00327D9E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, lub równoważnych.</w:t>
            </w:r>
          </w:p>
          <w:p w:rsidR="00504061" w:rsidRPr="00504061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wstawianie tabel i ich formatowanie;</w:t>
            </w:r>
          </w:p>
          <w:p w:rsidR="00504061" w:rsidRPr="00A464C7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załączone oprogramowanie powinno zawierać pomiarowe narzędzia mate</w:t>
            </w: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softHyphen/>
              <w:t>ma</w:t>
            </w: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softHyphen/>
              <w:t>tyczne linijka, kątomierz, ekierka, cyrkiel itp.;</w:t>
            </w:r>
          </w:p>
        </w:tc>
      </w:tr>
      <w:tr w:rsidR="00504061" w:rsidRPr="00B60CDF" w:rsidTr="007D4FA3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04061" w:rsidRPr="00504061" w:rsidRDefault="00504061" w:rsidP="00A464C7">
            <w:pPr>
              <w:pStyle w:val="Domylny"/>
              <w:spacing w:after="0" w:line="240" w:lineRule="auto"/>
            </w:pPr>
            <w:r w:rsidRPr="00504061">
              <w:rPr>
                <w:rFonts w:ascii="Arial" w:hAnsi="Arial" w:cs="Arial"/>
                <w:sz w:val="20"/>
                <w:szCs w:val="20"/>
              </w:rPr>
              <w:lastRenderedPageBreak/>
              <w:t xml:space="preserve">Cechy oprogramowania </w:t>
            </w:r>
            <w:r w:rsidR="000A0459" w:rsidRPr="000A0459">
              <w:rPr>
                <w:rFonts w:ascii="Arial" w:hAnsi="Arial" w:cs="Arial"/>
                <w:smallCaps/>
                <w:sz w:val="20"/>
                <w:szCs w:val="20"/>
              </w:rPr>
              <w:t>„</w:t>
            </w:r>
            <w:r w:rsidR="000A0459" w:rsidRPr="000A0459">
              <w:rPr>
                <w:rFonts w:ascii="Arial" w:hAnsi="Arial" w:cs="Arial"/>
                <w:b/>
                <w:smallCaps/>
                <w:sz w:val="20"/>
                <w:szCs w:val="20"/>
              </w:rPr>
              <w:t>lekcja interaktywna”</w:t>
            </w:r>
            <w:r>
              <w:rPr>
                <w:rFonts w:ascii="Arial" w:hAnsi="Arial" w:cs="Arial"/>
                <w:sz w:val="20"/>
                <w:szCs w:val="20"/>
              </w:rPr>
              <w:t xml:space="preserve"> cd.</w:t>
            </w:r>
            <w:r w:rsidRPr="00504061">
              <w:rPr>
                <w:rFonts w:ascii="Arial" w:hAnsi="Arial" w:cs="Arial"/>
                <w:sz w:val="16"/>
                <w:szCs w:val="20"/>
              </w:rPr>
              <w:t xml:space="preserve"> (wymagania minimalne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D73E6" w:rsidRDefault="00A464C7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oprogramowanie powinno zawierać bazę efektów do zmiany obrazów (rozmycie, fala itp.) oraz możliwość nakładania animacji na wybrany obiekt;</w:t>
            </w:r>
          </w:p>
          <w:p w:rsidR="00A464C7" w:rsidRPr="00504061" w:rsidRDefault="00A464C7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załączone oprogramowanie powinno umożliwiać wstawianie widżetów – mini aplikacji; </w:t>
            </w:r>
          </w:p>
          <w:p w:rsidR="00FD73E6" w:rsidRDefault="00A464C7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dostępny bank widżetów powinien zawierać przynajmniej takie aplikacje jak kalkulator, zegar, stoper, tworzenie wykresów, funkcję losowania, funkcję mieszania wyrazów i liczb, grafy, ułamki, równania, itp.;</w:t>
            </w:r>
          </w:p>
          <w:p w:rsidR="00504061" w:rsidRPr="00504061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załączone oprogramowanie powinno zawierać funkcję usuwania jednocześnie wszystkich zapisków i rysunków wprowadzonych na stronę za pomocą pisaków oraz funkcję resetowania strony pozwalająca na przywrócenie stanu pojedynczego slajdu do postaci bezpośrednio po otwarciu pliku z dysku;</w:t>
            </w:r>
          </w:p>
          <w:p w:rsidR="00504061" w:rsidRPr="00504061" w:rsidRDefault="00504061" w:rsidP="00A464C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504061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producent oprogramowania powinien poprzez utrzymywanie własnego portalu internetowego umożliwiać dostęp do bazy materiałów edukacyjnych, lekcji interaktywnych, także tworzonych przez innych użytkowników.</w:t>
            </w:r>
          </w:p>
        </w:tc>
      </w:tr>
    </w:tbl>
    <w:p w:rsidR="00327D9E" w:rsidRDefault="00C06072" w:rsidP="00327D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072" w:rsidRDefault="00C06072" w:rsidP="00C06072">
      <w:pPr>
        <w:tabs>
          <w:tab w:val="left" w:pos="2552"/>
        </w:tabs>
        <w:spacing w:after="240"/>
        <w:ind w:left="2552" w:hanging="2552"/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922FD8">
        <w:rPr>
          <w:rFonts w:ascii="Arial" w:hAnsi="Arial" w:cs="Arial"/>
          <w:b/>
        </w:rPr>
        <w:t>26</w:t>
      </w:r>
      <w:r w:rsidR="00327D9E"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>Projektor multimedialny przenoś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89"/>
        <w:gridCol w:w="10"/>
      </w:tblGrid>
      <w:tr w:rsidR="00C06072" w:rsidTr="006A1847">
        <w:trPr>
          <w:cantSplit/>
          <w:trHeight w:val="56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E75CA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</w:rPr>
              <w:t>P</w:t>
            </w:r>
            <w:r w:rsidRPr="00E75CA2">
              <w:rPr>
                <w:rFonts w:ascii="Arial" w:hAnsi="Arial" w:cs="Arial"/>
              </w:rPr>
              <w:t xml:space="preserve">rzenośny </w:t>
            </w:r>
            <w:r>
              <w:rPr>
                <w:rFonts w:ascii="Arial" w:hAnsi="Arial" w:cs="Arial"/>
              </w:rPr>
              <w:t>pr</w:t>
            </w:r>
            <w:r w:rsidRPr="00E75CA2">
              <w:rPr>
                <w:rFonts w:ascii="Arial" w:hAnsi="Arial" w:cs="Arial"/>
              </w:rPr>
              <w:t xml:space="preserve">ojektor multimedialny 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ind w:left="720"/>
            </w:pPr>
            <w:r>
              <w:rPr>
                <w:rFonts w:ascii="Arial" w:hAnsi="Arial" w:cs="Arial"/>
              </w:rPr>
              <w:t>1 sztuka</w:t>
            </w:r>
          </w:p>
        </w:tc>
      </w:tr>
      <w:tr w:rsidR="00C06072" w:rsidRPr="00285DDB" w:rsidTr="006A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4889" w:type="dxa"/>
            <w:shd w:val="clear" w:color="auto" w:fill="auto"/>
            <w:vAlign w:val="center"/>
          </w:tcPr>
          <w:p w:rsidR="00C06072" w:rsidRPr="00285DDB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 w:rsidRPr="00285DDB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Pr="00D31CF1" w:rsidRDefault="00DE4E7C" w:rsidP="00DE4E7C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40520">
              <w:rPr>
                <w:rFonts w:ascii="Arial" w:hAnsi="Arial" w:cs="Arial"/>
                <w:sz w:val="20"/>
                <w:szCs w:val="20"/>
              </w:rPr>
              <w:t>rzenośny projektor w technologii LCD (3LCD) o rozdzielczości WUX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RPr="00285DDB" w:rsidTr="006A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Pr="00285DDB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dzielczość natywna 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Pr="00285DDB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20 x 1200 </w:t>
            </w:r>
            <w:r w:rsidRPr="00607415">
              <w:rPr>
                <w:rFonts w:ascii="Arial" w:hAnsi="Arial" w:cs="Arial"/>
                <w:kern w:val="20"/>
                <w:sz w:val="16"/>
                <w:szCs w:val="20"/>
              </w:rPr>
              <w:t>(lub lepsza)</w:t>
            </w:r>
          </w:p>
        </w:tc>
      </w:tr>
      <w:tr w:rsidR="00C06072" w:rsidRPr="00285DDB" w:rsidTr="006A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Pr="00285DDB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sność </w:t>
            </w:r>
            <w:r w:rsidR="00FC7E91">
              <w:rPr>
                <w:rFonts w:ascii="Arial" w:hAnsi="Arial" w:cs="Arial"/>
                <w:sz w:val="20"/>
                <w:szCs w:val="20"/>
              </w:rPr>
              <w:t>dla światła białego i barwneg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Pr="00285DDB" w:rsidRDefault="00E40520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00 ANSI lumenów </w:t>
            </w:r>
            <w:r w:rsidR="00C06072" w:rsidRPr="00607415">
              <w:rPr>
                <w:rFonts w:ascii="Arial" w:hAnsi="Arial" w:cs="Arial"/>
                <w:kern w:val="20"/>
                <w:sz w:val="16"/>
                <w:szCs w:val="20"/>
              </w:rPr>
              <w:t>(nie mniejsza niż)</w:t>
            </w:r>
          </w:p>
        </w:tc>
      </w:tr>
      <w:tr w:rsidR="00C06072" w:rsidRPr="004E4EFC" w:rsidTr="006A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Pr="004E4EFC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 w:rsidRPr="004E4EFC">
              <w:rPr>
                <w:rFonts w:ascii="Arial" w:hAnsi="Arial" w:cs="Arial"/>
                <w:sz w:val="20"/>
                <w:szCs w:val="20"/>
              </w:rPr>
              <w:t xml:space="preserve">Kontrast 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Pr="004E4EFC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4E4EFC">
              <w:rPr>
                <w:rFonts w:ascii="Arial" w:hAnsi="Arial" w:cs="Arial"/>
                <w:sz w:val="20"/>
                <w:szCs w:val="20"/>
              </w:rPr>
              <w:t>000 :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415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>
              <w:rPr>
                <w:rFonts w:ascii="Arial" w:hAnsi="Arial" w:cs="Arial"/>
                <w:kern w:val="20"/>
                <w:sz w:val="16"/>
                <w:szCs w:val="20"/>
              </w:rPr>
              <w:t>nie mniejszy</w:t>
            </w:r>
            <w:r w:rsidRPr="00607415">
              <w:rPr>
                <w:rFonts w:ascii="Arial" w:hAnsi="Arial" w:cs="Arial"/>
                <w:kern w:val="20"/>
                <w:sz w:val="16"/>
                <w:szCs w:val="20"/>
              </w:rPr>
              <w:t xml:space="preserve"> niż)</w:t>
            </w:r>
          </w:p>
        </w:tc>
      </w:tr>
      <w:tr w:rsidR="00C06072" w:rsidRPr="00285DDB" w:rsidTr="006A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Pr="00285DDB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iwane rozdzielczości </w:t>
            </w:r>
            <w:r w:rsidRPr="00607415">
              <w:rPr>
                <w:rFonts w:ascii="Arial" w:hAnsi="Arial" w:cs="Arial"/>
                <w:kern w:val="20"/>
                <w:sz w:val="16"/>
                <w:szCs w:val="20"/>
              </w:rPr>
              <w:t>(zestaw minimum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20 x 1200 </w:t>
            </w:r>
            <w:r w:rsidRPr="008D6932">
              <w:rPr>
                <w:rFonts w:ascii="Arial" w:hAnsi="Arial" w:cs="Arial"/>
                <w:kern w:val="20"/>
                <w:sz w:val="16"/>
                <w:szCs w:val="20"/>
              </w:rPr>
              <w:t>(z wejścia analogowego)</w:t>
            </w:r>
          </w:p>
          <w:p w:rsidR="00C06072" w:rsidRPr="009F070F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F070F">
              <w:rPr>
                <w:rFonts w:ascii="Arial" w:hAnsi="Arial" w:cs="Arial"/>
                <w:sz w:val="20"/>
                <w:szCs w:val="20"/>
              </w:rPr>
              <w:t>HD 1080i/60, 1080i/50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1080p/60, 1080p/50</w:t>
            </w:r>
          </w:p>
          <w:p w:rsidR="00C06072" w:rsidRPr="00285DDB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A</w:t>
            </w:r>
          </w:p>
        </w:tc>
      </w:tr>
      <w:tr w:rsidR="00C06072" w:rsidRPr="00285DDB" w:rsidTr="006A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Pr="00285DDB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wejść </w:t>
            </w:r>
            <w:r w:rsidRPr="00607415">
              <w:rPr>
                <w:rFonts w:ascii="Arial" w:hAnsi="Arial" w:cs="Arial"/>
                <w:kern w:val="20"/>
                <w:sz w:val="16"/>
                <w:szCs w:val="20"/>
              </w:rPr>
              <w:t>(zakres minimum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MI</w:t>
            </w:r>
            <w:r w:rsidR="006A63BD">
              <w:rPr>
                <w:rFonts w:ascii="Arial" w:hAnsi="Arial" w:cs="Arial"/>
                <w:sz w:val="20"/>
                <w:szCs w:val="20"/>
              </w:rPr>
              <w:t xml:space="preserve"> z obsługą MHL</w:t>
            </w:r>
          </w:p>
          <w:p w:rsidR="00C06072" w:rsidRDefault="006A63BD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MI</w:t>
            </w:r>
          </w:p>
          <w:p w:rsidR="00C06072" w:rsidRDefault="006A63BD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GA)  - </w:t>
            </w:r>
            <w:r w:rsidR="00C060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złącza </w:t>
            </w:r>
            <w:r w:rsidRPr="006A63BD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A63BD" w:rsidRDefault="006A63BD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o dla VGA – Mini JACK - 2 złącza </w:t>
            </w:r>
            <w:r w:rsidRPr="006A63BD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A63BD" w:rsidRDefault="006A63BD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o prawy/lewy RCA – 1 złącze </w:t>
            </w:r>
            <w:r w:rsidRPr="006A63BD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</w:t>
            </w:r>
            <w:r w:rsidR="006A63B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232</w:t>
            </w:r>
            <w:r w:rsidR="006A63B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A63BD" w:rsidRDefault="006A63BD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 typ A;</w:t>
            </w:r>
          </w:p>
          <w:p w:rsidR="006A63BD" w:rsidRPr="00882B29" w:rsidRDefault="006A63BD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 typ B</w:t>
            </w:r>
            <w:r w:rsidR="002307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RPr="0033123B" w:rsidTr="006A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Pr="0033123B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 w:rsidRPr="0033123B">
              <w:rPr>
                <w:rFonts w:ascii="Arial" w:hAnsi="Arial" w:cs="Arial"/>
                <w:sz w:val="20"/>
                <w:szCs w:val="20"/>
              </w:rPr>
              <w:t>Obiektyw</w:t>
            </w:r>
            <w:r w:rsidR="004B7D4A">
              <w:rPr>
                <w:rFonts w:ascii="Arial" w:hAnsi="Arial" w:cs="Arial"/>
                <w:sz w:val="20"/>
                <w:szCs w:val="20"/>
              </w:rPr>
              <w:t>, projek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D4A">
              <w:rPr>
                <w:rFonts w:ascii="Arial" w:hAnsi="Arial" w:cs="Arial"/>
                <w:sz w:val="20"/>
                <w:szCs w:val="20"/>
              </w:rPr>
              <w:br/>
            </w:r>
            <w:r w:rsidRPr="00607415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6A63BD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= 1,5 – 2;</w:t>
            </w:r>
          </w:p>
          <w:p w:rsidR="00C06072" w:rsidRDefault="006A63BD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= 23 – 38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A63BD" w:rsidRDefault="004B7D4A" w:rsidP="006A63B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ZOOM – 1 – 1,6;</w:t>
            </w:r>
          </w:p>
          <w:p w:rsidR="004B7D4A" w:rsidRDefault="00624F6C" w:rsidP="006A63B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egłość projekcyjna 1,5 – 14 m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624F6C" w:rsidRPr="006A63BD" w:rsidRDefault="00624F6C" w:rsidP="006A63B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ekcja obrazu </w:t>
            </w:r>
            <w:r w:rsidRPr="00E445C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±</w:t>
            </w:r>
            <w:r w:rsidRPr="00624F6C">
              <w:rPr>
                <w:rFonts w:ascii="Arial" w:hAnsi="Arial" w:cs="Arial"/>
                <w:sz w:val="20"/>
                <w:szCs w:val="20"/>
              </w:rPr>
              <w:t>30</w:t>
            </w:r>
            <w:r w:rsidRPr="00624F6C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° pion/poziom</w:t>
            </w:r>
            <w:r>
              <w:rPr>
                <w:rFonts w:ascii="Arial" w:eastAsia="Times New Roman" w:hAnsi="Arial" w:cs="Arial"/>
                <w:sz w:val="26"/>
                <w:szCs w:val="26"/>
                <w:lang w:eastAsia="pl-PL" w:bidi="ar-SA"/>
              </w:rPr>
              <w:t>.</w:t>
            </w:r>
          </w:p>
        </w:tc>
      </w:tr>
      <w:tr w:rsidR="00C06072" w:rsidRPr="00285DDB" w:rsidTr="006A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ciowe funkcje użytkowe:</w:t>
            </w:r>
          </w:p>
          <w:p w:rsidR="00C06072" w:rsidRPr="00285DDB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 w:rsidRPr="00607415">
              <w:rPr>
                <w:rFonts w:ascii="Arial" w:hAnsi="Arial" w:cs="Arial"/>
                <w:kern w:val="20"/>
                <w:sz w:val="16"/>
                <w:szCs w:val="20"/>
              </w:rPr>
              <w:t>(zestaw minimum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A63BD" w:rsidRDefault="006A63BD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udowana technologia bezprzewodowa wyświetlania obrazów z urządzeń mobilnych 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świetlanie ekranu komputera za pośrednictwem przewodu USB </w:t>
            </w:r>
            <w:r>
              <w:rPr>
                <w:rFonts w:ascii="Arial" w:hAnsi="Arial" w:cs="Arial"/>
                <w:sz w:val="20"/>
                <w:szCs w:val="20"/>
              </w:rPr>
              <w:br/>
              <w:t>(wyświetlacz USB);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nie ekranu komputera za pośrednictwem sieci LAN;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projektora za pomocą dedykowanego oprogramowania PC poprzez sieć LAN;</w:t>
            </w:r>
          </w:p>
          <w:p w:rsidR="00C06072" w:rsidRPr="00794D1B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poprzez port RS232.</w:t>
            </w:r>
          </w:p>
        </w:tc>
      </w:tr>
      <w:tr w:rsidR="00C06072" w:rsidRPr="00C326CD" w:rsidTr="006A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Pr="00C326CD" w:rsidRDefault="005937E8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funkcje i parametry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06072" w:rsidRPr="00607415">
              <w:rPr>
                <w:rFonts w:ascii="Arial" w:hAnsi="Arial" w:cs="Arial"/>
                <w:kern w:val="20"/>
                <w:sz w:val="16"/>
                <w:szCs w:val="20"/>
              </w:rPr>
              <w:t>(zestaw minimum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e dostosowanie geometrii obrazu;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e dostosowanie obrazu;</w:t>
            </w:r>
          </w:p>
          <w:p w:rsidR="00C06072" w:rsidRDefault="00FC7E91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y podział obrazu</w:t>
            </w:r>
            <w:r w:rsidR="00C0607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E7CEB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obraz kontrolny;</w:t>
            </w:r>
          </w:p>
          <w:p w:rsidR="00CE7CEB" w:rsidRPr="00C326CD" w:rsidRDefault="00C42CB0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wianie parametrów wspomagane funkcją </w:t>
            </w:r>
            <w:r w:rsidR="00CE7CEB">
              <w:rPr>
                <w:rFonts w:ascii="Arial" w:hAnsi="Arial" w:cs="Arial"/>
                <w:sz w:val="20"/>
                <w:szCs w:val="20"/>
              </w:rPr>
              <w:t>asysten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E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65A">
              <w:rPr>
                <w:rFonts w:ascii="Arial" w:hAnsi="Arial" w:cs="Arial"/>
                <w:sz w:val="20"/>
                <w:szCs w:val="20"/>
              </w:rPr>
              <w:t>ostrośc</w:t>
            </w:r>
            <w:r>
              <w:rPr>
                <w:rFonts w:ascii="Arial" w:hAnsi="Arial" w:cs="Arial"/>
                <w:sz w:val="20"/>
                <w:szCs w:val="20"/>
              </w:rPr>
              <w:t>i, korekcji geometrii i dopasowania do ekranu.</w:t>
            </w:r>
          </w:p>
        </w:tc>
      </w:tr>
      <w:tr w:rsidR="00C06072" w:rsidRPr="00C326CD" w:rsidTr="006A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Pr="00C326CD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 w:rsidRPr="00C326C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ołączone wyposażenie </w:t>
            </w:r>
            <w:r w:rsidRPr="00607415">
              <w:rPr>
                <w:rFonts w:ascii="Arial" w:hAnsi="Arial" w:cs="Arial"/>
                <w:kern w:val="20"/>
                <w:sz w:val="16"/>
                <w:szCs w:val="20"/>
              </w:rPr>
              <w:t>(zestaw minimum)</w:t>
            </w:r>
            <w:r w:rsidRPr="00C326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6468C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326CD">
              <w:rPr>
                <w:rFonts w:ascii="Arial" w:hAnsi="Arial" w:cs="Arial"/>
                <w:sz w:val="20"/>
                <w:szCs w:val="20"/>
              </w:rPr>
              <w:t xml:space="preserve">adapter </w:t>
            </w:r>
            <w:proofErr w:type="spellStart"/>
            <w:r w:rsidRPr="00C326CD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C32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3D2">
              <w:rPr>
                <w:rFonts w:ascii="Arial" w:hAnsi="Arial" w:cs="Arial"/>
                <w:sz w:val="20"/>
                <w:szCs w:val="20"/>
              </w:rPr>
              <w:t xml:space="preserve">USB </w:t>
            </w:r>
            <w:r w:rsidRPr="00C326CD">
              <w:rPr>
                <w:rFonts w:ascii="Arial" w:hAnsi="Arial" w:cs="Arial"/>
                <w:sz w:val="20"/>
                <w:szCs w:val="20"/>
              </w:rPr>
              <w:t xml:space="preserve">umożliwiający </w:t>
            </w:r>
            <w:r w:rsidR="00040841">
              <w:rPr>
                <w:rFonts w:ascii="Arial" w:hAnsi="Arial" w:cs="Arial"/>
                <w:sz w:val="20"/>
                <w:szCs w:val="20"/>
              </w:rPr>
              <w:t>szybkie połączenie bezprzewodowe jeden do jednego</w:t>
            </w:r>
            <w:r w:rsidR="0036468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4F6C" w:rsidRDefault="0036468C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d HDMI klasy 1.4 długości 3m</w:t>
            </w:r>
            <w:r w:rsidR="00624F6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Pr="00C326CD" w:rsidRDefault="00624F6C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ykowana torba do przenoszenia rzutnika</w:t>
            </w:r>
            <w:r w:rsidR="00C060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RPr="00285DDB" w:rsidTr="006A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Pr="00285DDB" w:rsidRDefault="00DE4E7C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Pr="00285DDB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85DDB">
              <w:rPr>
                <w:rFonts w:ascii="Arial" w:hAnsi="Arial" w:cs="Arial"/>
                <w:sz w:val="20"/>
                <w:szCs w:val="20"/>
              </w:rPr>
              <w:t>230V AC</w:t>
            </w:r>
            <w:r>
              <w:rPr>
                <w:rFonts w:ascii="Arial" w:hAnsi="Arial" w:cs="Arial"/>
                <w:sz w:val="20"/>
                <w:szCs w:val="20"/>
              </w:rPr>
              <w:t xml:space="preserve"> 50Hz</w:t>
            </w:r>
          </w:p>
        </w:tc>
      </w:tr>
      <w:tr w:rsidR="00C06072" w:rsidRPr="00285DDB" w:rsidTr="006A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Pr="00285DDB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py projekcyjn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Pr="00CC564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wbudowanych i zapasowych oryginalnych lamp projekcyjnych </w:t>
            </w:r>
            <w:r w:rsidR="00624F6C">
              <w:rPr>
                <w:rFonts w:ascii="Arial" w:hAnsi="Arial" w:cs="Arial"/>
                <w:sz w:val="20"/>
                <w:szCs w:val="20"/>
              </w:rPr>
              <w:t xml:space="preserve">oraz filtrów powietrza </w:t>
            </w:r>
            <w:r>
              <w:rPr>
                <w:rFonts w:ascii="Arial" w:hAnsi="Arial" w:cs="Arial"/>
                <w:sz w:val="20"/>
                <w:szCs w:val="20"/>
              </w:rPr>
              <w:t>umożliwiający wyświet</w:t>
            </w:r>
            <w:r w:rsidR="00624F6C">
              <w:rPr>
                <w:rFonts w:ascii="Arial" w:hAnsi="Arial" w:cs="Arial"/>
                <w:sz w:val="20"/>
                <w:szCs w:val="20"/>
              </w:rPr>
              <w:t>lanie z pełną jasnością przez  9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Pr="00CC5642">
              <w:rPr>
                <w:rFonts w:ascii="Arial" w:hAnsi="Arial" w:cs="Arial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2C0D">
              <w:rPr>
                <w:rFonts w:ascii="Arial" w:hAnsi="Arial" w:cs="Arial"/>
                <w:kern w:val="20"/>
                <w:sz w:val="16"/>
                <w:szCs w:val="20"/>
              </w:rPr>
              <w:t>(minimum</w:t>
            </w:r>
            <w:r w:rsidR="00FC7E91">
              <w:rPr>
                <w:rFonts w:ascii="Arial" w:hAnsi="Arial" w:cs="Arial"/>
                <w:kern w:val="20"/>
                <w:sz w:val="16"/>
                <w:szCs w:val="20"/>
              </w:rPr>
              <w:t xml:space="preserve">, przy </w:t>
            </w:r>
            <w:r w:rsidR="00FC7E91">
              <w:rPr>
                <w:rFonts w:ascii="Arial" w:hAnsi="Arial" w:cs="Arial"/>
                <w:kern w:val="20"/>
                <w:sz w:val="16"/>
                <w:szCs w:val="20"/>
              </w:rPr>
              <w:lastRenderedPageBreak/>
              <w:t>założonej trwałości lampy 3000h</w:t>
            </w:r>
            <w:r w:rsidRPr="00C52C0D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>
              <w:rPr>
                <w:rFonts w:ascii="Arial" w:hAnsi="Arial" w:cs="Arial"/>
                <w:kern w:val="20"/>
                <w:sz w:val="16"/>
                <w:szCs w:val="20"/>
              </w:rPr>
              <w:t>.</w:t>
            </w:r>
          </w:p>
        </w:tc>
      </w:tr>
      <w:tr w:rsidR="005937E8" w:rsidRPr="00285DDB" w:rsidTr="006A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5937E8" w:rsidRDefault="005937E8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3B06" w:rsidRPr="00314678" w:rsidRDefault="002A3B06" w:rsidP="002A3B0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>Gwarancja Producenta na okres nie krótszy niż gwarancja udzielona przez Wykonawcę, zapewniająca przystąpienie przez Gwaranta do naprawy w siedzibie Zama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wiającego w </w:t>
            </w:r>
            <w:r>
              <w:rPr>
                <w:rFonts w:ascii="Arial" w:hAnsi="Arial" w:cs="Arial"/>
                <w:sz w:val="20"/>
                <w:szCs w:val="20"/>
              </w:rPr>
              <w:t>ciągu dwóch dni roboczych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po zgłoszeniu awarii.</w:t>
            </w:r>
          </w:p>
          <w:p w:rsidR="00287E70" w:rsidRDefault="002A3B06" w:rsidP="002A3B0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>
              <w:rPr>
                <w:rFonts w:ascii="Arial" w:hAnsi="Arial" w:cs="Arial"/>
                <w:sz w:val="20"/>
                <w:szCs w:val="20"/>
              </w:rPr>
              <w:t>wraz z dostawą towaru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zobowiązany jest przedstawić dokument wystawion</w:t>
            </w:r>
            <w:r>
              <w:rPr>
                <w:rFonts w:ascii="Arial" w:hAnsi="Arial" w:cs="Arial"/>
                <w:sz w:val="20"/>
                <w:szCs w:val="20"/>
              </w:rPr>
              <w:t xml:space="preserve">y przez Producenta </w:t>
            </w:r>
            <w:r w:rsidRPr="00314678">
              <w:rPr>
                <w:rFonts w:ascii="Arial" w:hAnsi="Arial" w:cs="Arial"/>
                <w:sz w:val="20"/>
                <w:szCs w:val="20"/>
              </w:rPr>
              <w:t>potwierdzając</w:t>
            </w:r>
            <w:r>
              <w:rPr>
                <w:rFonts w:ascii="Arial" w:hAnsi="Arial" w:cs="Arial"/>
                <w:sz w:val="20"/>
                <w:szCs w:val="20"/>
              </w:rPr>
              <w:t xml:space="preserve">y udzielenie opisa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zdaniu powyżej </w:t>
            </w:r>
            <w:r w:rsidRPr="00314678">
              <w:rPr>
                <w:rFonts w:ascii="Arial" w:hAnsi="Arial" w:cs="Arial"/>
                <w:sz w:val="20"/>
                <w:szCs w:val="20"/>
              </w:rPr>
              <w:t>gwara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06072" w:rsidRDefault="00C06072" w:rsidP="00C06072">
      <w:pPr>
        <w:pStyle w:val="Domylny"/>
        <w:spacing w:after="0" w:line="240" w:lineRule="auto"/>
        <w:jc w:val="center"/>
      </w:pPr>
      <w:r>
        <w:rPr>
          <w:rFonts w:ascii="Arial" w:hAnsi="Arial" w:cs="Arial"/>
        </w:rPr>
        <w:t xml:space="preserve"> </w:t>
      </w:r>
    </w:p>
    <w:p w:rsidR="00C06072" w:rsidRDefault="00C06072" w:rsidP="00C06072">
      <w:pPr>
        <w:rPr>
          <w:rFonts w:ascii="Arial" w:hAnsi="Arial" w:cs="Arial"/>
        </w:rPr>
      </w:pPr>
    </w:p>
    <w:p w:rsidR="00C06072" w:rsidRDefault="00C06072" w:rsidP="00C06072">
      <w:pPr>
        <w:rPr>
          <w:rFonts w:ascii="Arial" w:hAnsi="Arial" w:cs="Arial"/>
        </w:rPr>
      </w:pPr>
    </w:p>
    <w:p w:rsidR="002A3B06" w:rsidRDefault="00C06072" w:rsidP="002A3B06">
      <w:pPr>
        <w:pStyle w:val="Domylny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072" w:rsidRDefault="00C06072" w:rsidP="00C06072">
      <w:pPr>
        <w:pStyle w:val="Domylny"/>
        <w:spacing w:after="240" w:line="240" w:lineRule="auto"/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922FD8">
        <w:rPr>
          <w:rFonts w:ascii="Arial" w:hAnsi="Arial" w:cs="Arial"/>
          <w:b/>
        </w:rPr>
        <w:t>27</w:t>
      </w:r>
      <w:r w:rsidR="002A3B06">
        <w:rPr>
          <w:rFonts w:ascii="Arial" w:hAnsi="Arial" w:cs="Arial"/>
          <w:b/>
        </w:rPr>
        <w:t xml:space="preserve">. - </w:t>
      </w:r>
      <w:r w:rsidRPr="00B5784B">
        <w:rPr>
          <w:rFonts w:ascii="Arial" w:hAnsi="Arial" w:cs="Arial"/>
          <w:b/>
        </w:rPr>
        <w:t>Przenośny odtwarzacz CD z radiem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C06072" w:rsidTr="00073B4E">
        <w:trPr>
          <w:cantSplit/>
          <w:trHeight w:val="56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B5784B" w:rsidRDefault="00C06072" w:rsidP="00073B4E">
            <w:pPr>
              <w:pStyle w:val="Domylny"/>
              <w:spacing w:after="0" w:line="240" w:lineRule="auto"/>
            </w:pPr>
            <w:r w:rsidRPr="00B5784B">
              <w:rPr>
                <w:rFonts w:ascii="Arial" w:hAnsi="Arial" w:cs="Arial"/>
              </w:rPr>
              <w:t>Przenośny odtwarzacz CD z radie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ind w:left="720"/>
            </w:pPr>
            <w:r>
              <w:rPr>
                <w:rFonts w:ascii="Arial" w:hAnsi="Arial" w:cs="Arial"/>
              </w:rPr>
              <w:t>2 sztuki</w:t>
            </w:r>
          </w:p>
        </w:tc>
      </w:tr>
      <w:tr w:rsidR="00C06072" w:rsidRPr="003E1594" w:rsidTr="00073B4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E1594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1594"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E1594" w:rsidRDefault="00C06072" w:rsidP="00A66FC8">
            <w:pPr>
              <w:pStyle w:val="Domylny"/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ioodtwarzacz z CD umożliwiający odbiór radia FM i DAB oraz połączenia </w:t>
            </w:r>
            <w:r w:rsidR="00A66FC8">
              <w:rPr>
                <w:rFonts w:ascii="Arial" w:hAnsi="Arial" w:cs="Arial"/>
                <w:sz w:val="20"/>
                <w:szCs w:val="20"/>
              </w:rPr>
              <w:t>bezprzewodowego</w:t>
            </w:r>
            <w:r w:rsidR="00DE4E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RPr="003E1594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ioodbiornik </w:t>
            </w:r>
          </w:p>
          <w:p w:rsidR="00C06072" w:rsidRPr="003E1594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minimalny zakres funkcjonalnośc</w:t>
            </w:r>
            <w:r w:rsidRPr="00085713">
              <w:rPr>
                <w:rFonts w:ascii="Arial" w:hAnsi="Arial" w:cs="Arial"/>
                <w:sz w:val="16"/>
                <w:szCs w:val="20"/>
              </w:rPr>
              <w:t>i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ór FM  w zakresie 87,5 – 108 MHz;</w:t>
            </w:r>
          </w:p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biór DAB i DAB+ w zakresie </w:t>
            </w:r>
            <w:r>
              <w:rPr>
                <w:rFonts w:ascii="Arial" w:hAnsi="Arial" w:cs="Arial"/>
                <w:sz w:val="20"/>
                <w:szCs w:val="20"/>
              </w:rPr>
              <w:br/>
              <w:t>174 – 240 MHz;</w:t>
            </w:r>
          </w:p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a antena teleskopowa;</w:t>
            </w:r>
          </w:p>
          <w:p w:rsidR="00C06072" w:rsidRPr="003E1594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mięć 10 stacji DAB, 10 stacji FM </w:t>
            </w:r>
            <w:r w:rsidRPr="00EB5AE1">
              <w:rPr>
                <w:rFonts w:ascii="Arial" w:hAnsi="Arial" w:cs="Arial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RPr="003E1594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twarzacz audi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20"/>
              </w:rPr>
              <w:t>(minimalny zakres funkcjonalnośc</w:t>
            </w:r>
            <w:r w:rsidRPr="00085713">
              <w:rPr>
                <w:rFonts w:ascii="Arial" w:hAnsi="Arial" w:cs="Arial"/>
                <w:sz w:val="16"/>
                <w:szCs w:val="20"/>
              </w:rPr>
              <w:t>i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twarzanie płyt CD audio;</w:t>
            </w:r>
          </w:p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twarzanie płyt CD-R, CD-RW;</w:t>
            </w:r>
          </w:p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twarzanie plików MP3 i WMA z płyt CD, CD-R, CR-RW;</w:t>
            </w:r>
          </w:p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twarzanie plików MP3 i WMA z nośników USB;</w:t>
            </w:r>
          </w:p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rywanie płyt CD na nośniki USB;</w:t>
            </w:r>
          </w:p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audio (mini JACK);</w:t>
            </w:r>
          </w:p>
          <w:p w:rsidR="00C06072" w:rsidRDefault="00295B88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atybilność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z urządze</w:t>
            </w:r>
            <w:r>
              <w:rPr>
                <w:rFonts w:ascii="Arial" w:hAnsi="Arial" w:cs="Arial"/>
                <w:sz w:val="20"/>
                <w:szCs w:val="20"/>
              </w:rPr>
              <w:t>niami przenośnymi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przy użyciu połączenia </w:t>
            </w:r>
            <w:r w:rsidR="00A66FC8">
              <w:rPr>
                <w:rFonts w:ascii="Arial" w:hAnsi="Arial" w:cs="Arial"/>
                <w:sz w:val="20"/>
                <w:szCs w:val="20"/>
              </w:rPr>
              <w:t>bezprzewodowego</w:t>
            </w:r>
            <w:r w:rsidR="00C0607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słuchawkowe audio.</w:t>
            </w:r>
          </w:p>
        </w:tc>
      </w:tr>
      <w:tr w:rsidR="00C06072" w:rsidRPr="003E1594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macniacz audio </w:t>
            </w:r>
            <w:r w:rsidRPr="000D55B7">
              <w:rPr>
                <w:rFonts w:ascii="Arial" w:hAnsi="Arial" w:cs="Arial"/>
                <w:sz w:val="16"/>
                <w:szCs w:val="20"/>
              </w:rPr>
              <w:t>(parametry minimum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D532DA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06072">
              <w:rPr>
                <w:rFonts w:ascii="Arial" w:hAnsi="Arial" w:cs="Arial"/>
                <w:sz w:val="20"/>
                <w:szCs w:val="20"/>
              </w:rPr>
              <w:t>oc wyjściowa RMS – 2 x 2,3 W</w:t>
            </w:r>
          </w:p>
        </w:tc>
      </w:tr>
      <w:tr w:rsidR="00C06072" w:rsidRPr="003E1594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funkcj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B5AE1">
              <w:rPr>
                <w:rFonts w:ascii="Arial" w:hAnsi="Arial" w:cs="Arial"/>
                <w:sz w:val="16"/>
                <w:szCs w:val="20"/>
              </w:rPr>
              <w:t>(wymagania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0D55B7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z baterii;</w:t>
            </w:r>
          </w:p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V AC 50 Hz.</w:t>
            </w:r>
          </w:p>
        </w:tc>
      </w:tr>
    </w:tbl>
    <w:p w:rsidR="00C06072" w:rsidRDefault="00C06072" w:rsidP="00C06072">
      <w:pPr>
        <w:pStyle w:val="Domylny"/>
        <w:spacing w:after="0" w:line="240" w:lineRule="auto"/>
        <w:jc w:val="center"/>
      </w:pPr>
      <w:r>
        <w:rPr>
          <w:rFonts w:ascii="Arial" w:hAnsi="Arial" w:cs="Arial"/>
        </w:rPr>
        <w:t xml:space="preserve"> </w:t>
      </w:r>
    </w:p>
    <w:p w:rsidR="00C06072" w:rsidRDefault="00C06072" w:rsidP="00C06072">
      <w:pPr>
        <w:rPr>
          <w:rFonts w:ascii="Arial" w:hAnsi="Arial" w:cs="Arial"/>
        </w:rPr>
      </w:pPr>
    </w:p>
    <w:sectPr w:rsidR="00C06072" w:rsidSect="00372F78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B14D3"/>
    <w:multiLevelType w:val="multilevel"/>
    <w:tmpl w:val="19E83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2D4EC3"/>
    <w:multiLevelType w:val="hybridMultilevel"/>
    <w:tmpl w:val="888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54CF3"/>
    <w:multiLevelType w:val="multilevel"/>
    <w:tmpl w:val="A27AC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4176420"/>
    <w:multiLevelType w:val="hybridMultilevel"/>
    <w:tmpl w:val="E7C0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6353F"/>
    <w:multiLevelType w:val="hybridMultilevel"/>
    <w:tmpl w:val="C7B86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AC126D"/>
    <w:multiLevelType w:val="hybridMultilevel"/>
    <w:tmpl w:val="277AE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6B51BD"/>
    <w:multiLevelType w:val="hybridMultilevel"/>
    <w:tmpl w:val="95D23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72321"/>
    <w:multiLevelType w:val="multilevel"/>
    <w:tmpl w:val="B1406BA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AA067BB"/>
    <w:multiLevelType w:val="multilevel"/>
    <w:tmpl w:val="6FF0A1F6"/>
    <w:lvl w:ilvl="0">
      <w:start w:val="1"/>
      <w:numFmt w:val="bullet"/>
      <w:lvlText w:val=""/>
      <w:lvlJc w:val="left"/>
      <w:pPr>
        <w:tabs>
          <w:tab w:val="num" w:pos="-72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0" w15:restartNumberingAfterBreak="0">
    <w:nsid w:val="5EA82704"/>
    <w:multiLevelType w:val="hybridMultilevel"/>
    <w:tmpl w:val="D8B4044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32436DE"/>
    <w:multiLevelType w:val="multilevel"/>
    <w:tmpl w:val="35C67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F795557"/>
    <w:multiLevelType w:val="multilevel"/>
    <w:tmpl w:val="7E0AC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7624A6C"/>
    <w:multiLevelType w:val="multilevel"/>
    <w:tmpl w:val="BFA6E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85195"/>
    <w:rsid w:val="00001238"/>
    <w:rsid w:val="000151FC"/>
    <w:rsid w:val="000318DB"/>
    <w:rsid w:val="000331D6"/>
    <w:rsid w:val="0004014C"/>
    <w:rsid w:val="00040841"/>
    <w:rsid w:val="00042ED3"/>
    <w:rsid w:val="0004340A"/>
    <w:rsid w:val="00052B62"/>
    <w:rsid w:val="00054E1F"/>
    <w:rsid w:val="000609B5"/>
    <w:rsid w:val="00063DF9"/>
    <w:rsid w:val="00063E42"/>
    <w:rsid w:val="0007086D"/>
    <w:rsid w:val="00073533"/>
    <w:rsid w:val="00073B4E"/>
    <w:rsid w:val="00076615"/>
    <w:rsid w:val="00083869"/>
    <w:rsid w:val="0008449A"/>
    <w:rsid w:val="00084934"/>
    <w:rsid w:val="00093F21"/>
    <w:rsid w:val="000947D5"/>
    <w:rsid w:val="000A0459"/>
    <w:rsid w:val="000A3101"/>
    <w:rsid w:val="000B2D14"/>
    <w:rsid w:val="000B3822"/>
    <w:rsid w:val="000B75CB"/>
    <w:rsid w:val="000B7E78"/>
    <w:rsid w:val="000C39B3"/>
    <w:rsid w:val="000C5FE8"/>
    <w:rsid w:val="000C6A8D"/>
    <w:rsid w:val="000E69CA"/>
    <w:rsid w:val="000F1C0D"/>
    <w:rsid w:val="000F313B"/>
    <w:rsid w:val="000F4456"/>
    <w:rsid w:val="000F53EF"/>
    <w:rsid w:val="00101F4E"/>
    <w:rsid w:val="00101F8C"/>
    <w:rsid w:val="00122118"/>
    <w:rsid w:val="00130BB4"/>
    <w:rsid w:val="00130E51"/>
    <w:rsid w:val="001332A1"/>
    <w:rsid w:val="00141CF3"/>
    <w:rsid w:val="00145DF1"/>
    <w:rsid w:val="00147529"/>
    <w:rsid w:val="001475EB"/>
    <w:rsid w:val="0014797C"/>
    <w:rsid w:val="0015026F"/>
    <w:rsid w:val="00150FA1"/>
    <w:rsid w:val="00151AD7"/>
    <w:rsid w:val="00152376"/>
    <w:rsid w:val="001544FF"/>
    <w:rsid w:val="00155B86"/>
    <w:rsid w:val="00177CA6"/>
    <w:rsid w:val="001854C0"/>
    <w:rsid w:val="00185C64"/>
    <w:rsid w:val="001A25B7"/>
    <w:rsid w:val="001A6A48"/>
    <w:rsid w:val="001B23CC"/>
    <w:rsid w:val="001B5D0E"/>
    <w:rsid w:val="001B78B2"/>
    <w:rsid w:val="001C5140"/>
    <w:rsid w:val="001C5537"/>
    <w:rsid w:val="001E05C2"/>
    <w:rsid w:val="001E1832"/>
    <w:rsid w:val="001E3AF6"/>
    <w:rsid w:val="001F228C"/>
    <w:rsid w:val="002024FA"/>
    <w:rsid w:val="00207EAA"/>
    <w:rsid w:val="00211809"/>
    <w:rsid w:val="00215A73"/>
    <w:rsid w:val="00216452"/>
    <w:rsid w:val="00220916"/>
    <w:rsid w:val="00230738"/>
    <w:rsid w:val="00231037"/>
    <w:rsid w:val="0023364D"/>
    <w:rsid w:val="00234DC4"/>
    <w:rsid w:val="002400BF"/>
    <w:rsid w:val="00245093"/>
    <w:rsid w:val="00251044"/>
    <w:rsid w:val="002520C5"/>
    <w:rsid w:val="002536B9"/>
    <w:rsid w:val="002572BE"/>
    <w:rsid w:val="00270675"/>
    <w:rsid w:val="00271F27"/>
    <w:rsid w:val="002727C1"/>
    <w:rsid w:val="00273D9D"/>
    <w:rsid w:val="00285DDB"/>
    <w:rsid w:val="00287E70"/>
    <w:rsid w:val="002909CF"/>
    <w:rsid w:val="00295B88"/>
    <w:rsid w:val="00297EFE"/>
    <w:rsid w:val="002A3B06"/>
    <w:rsid w:val="002A4EBD"/>
    <w:rsid w:val="002A56C1"/>
    <w:rsid w:val="002B56ED"/>
    <w:rsid w:val="002C3E8F"/>
    <w:rsid w:val="002D1833"/>
    <w:rsid w:val="002E22FE"/>
    <w:rsid w:val="002F0BBC"/>
    <w:rsid w:val="00302098"/>
    <w:rsid w:val="00303F10"/>
    <w:rsid w:val="0031388B"/>
    <w:rsid w:val="00326BBA"/>
    <w:rsid w:val="003271CA"/>
    <w:rsid w:val="003273DB"/>
    <w:rsid w:val="00327D9E"/>
    <w:rsid w:val="00327E55"/>
    <w:rsid w:val="0033123B"/>
    <w:rsid w:val="00331320"/>
    <w:rsid w:val="00333683"/>
    <w:rsid w:val="003507D6"/>
    <w:rsid w:val="00351650"/>
    <w:rsid w:val="00351D7C"/>
    <w:rsid w:val="00354B73"/>
    <w:rsid w:val="0036468C"/>
    <w:rsid w:val="00371CB3"/>
    <w:rsid w:val="0037287F"/>
    <w:rsid w:val="00372F78"/>
    <w:rsid w:val="003776B0"/>
    <w:rsid w:val="0038113F"/>
    <w:rsid w:val="00392BF1"/>
    <w:rsid w:val="0039740D"/>
    <w:rsid w:val="003A4F99"/>
    <w:rsid w:val="003A5D81"/>
    <w:rsid w:val="003B3860"/>
    <w:rsid w:val="003B59F4"/>
    <w:rsid w:val="003C2E9E"/>
    <w:rsid w:val="003C47F3"/>
    <w:rsid w:val="003E35C4"/>
    <w:rsid w:val="003E3BFF"/>
    <w:rsid w:val="003E6200"/>
    <w:rsid w:val="0040230A"/>
    <w:rsid w:val="0040694B"/>
    <w:rsid w:val="00407550"/>
    <w:rsid w:val="00410DCC"/>
    <w:rsid w:val="004128EE"/>
    <w:rsid w:val="00413A45"/>
    <w:rsid w:val="004173F5"/>
    <w:rsid w:val="0042167E"/>
    <w:rsid w:val="004223F6"/>
    <w:rsid w:val="004246E0"/>
    <w:rsid w:val="004255CB"/>
    <w:rsid w:val="0043661E"/>
    <w:rsid w:val="00445516"/>
    <w:rsid w:val="00467AD1"/>
    <w:rsid w:val="00485195"/>
    <w:rsid w:val="00486358"/>
    <w:rsid w:val="00486ADA"/>
    <w:rsid w:val="004A644C"/>
    <w:rsid w:val="004B2484"/>
    <w:rsid w:val="004B6EA3"/>
    <w:rsid w:val="004B7D4A"/>
    <w:rsid w:val="004C11E3"/>
    <w:rsid w:val="004C1F1A"/>
    <w:rsid w:val="004D17A2"/>
    <w:rsid w:val="004E2D21"/>
    <w:rsid w:val="004E4EFC"/>
    <w:rsid w:val="004F0656"/>
    <w:rsid w:val="004F2039"/>
    <w:rsid w:val="004F2B52"/>
    <w:rsid w:val="004F7AAA"/>
    <w:rsid w:val="00504061"/>
    <w:rsid w:val="005103D2"/>
    <w:rsid w:val="00521168"/>
    <w:rsid w:val="00526D6E"/>
    <w:rsid w:val="005345B6"/>
    <w:rsid w:val="005425BB"/>
    <w:rsid w:val="0054562B"/>
    <w:rsid w:val="00545687"/>
    <w:rsid w:val="0054589F"/>
    <w:rsid w:val="0054668F"/>
    <w:rsid w:val="00577DFF"/>
    <w:rsid w:val="00580AD2"/>
    <w:rsid w:val="00584F61"/>
    <w:rsid w:val="005850D3"/>
    <w:rsid w:val="00585552"/>
    <w:rsid w:val="00590B7D"/>
    <w:rsid w:val="005937E8"/>
    <w:rsid w:val="005B5638"/>
    <w:rsid w:val="005C1325"/>
    <w:rsid w:val="005C75D4"/>
    <w:rsid w:val="005D1252"/>
    <w:rsid w:val="005D6FAA"/>
    <w:rsid w:val="005E1670"/>
    <w:rsid w:val="005E386F"/>
    <w:rsid w:val="00602B37"/>
    <w:rsid w:val="00612C62"/>
    <w:rsid w:val="006163F9"/>
    <w:rsid w:val="00621AFD"/>
    <w:rsid w:val="00624F6C"/>
    <w:rsid w:val="00625E2E"/>
    <w:rsid w:val="00632B67"/>
    <w:rsid w:val="00633288"/>
    <w:rsid w:val="00634EE3"/>
    <w:rsid w:val="00643FD7"/>
    <w:rsid w:val="006525F9"/>
    <w:rsid w:val="0066022A"/>
    <w:rsid w:val="00660F9F"/>
    <w:rsid w:val="006636D2"/>
    <w:rsid w:val="00663C8C"/>
    <w:rsid w:val="00672008"/>
    <w:rsid w:val="00672FD8"/>
    <w:rsid w:val="00677ADE"/>
    <w:rsid w:val="006860E0"/>
    <w:rsid w:val="0069121F"/>
    <w:rsid w:val="00692481"/>
    <w:rsid w:val="006A1847"/>
    <w:rsid w:val="006A63BD"/>
    <w:rsid w:val="006C7537"/>
    <w:rsid w:val="006D29F8"/>
    <w:rsid w:val="006E055C"/>
    <w:rsid w:val="006E2E16"/>
    <w:rsid w:val="006E6856"/>
    <w:rsid w:val="006F2629"/>
    <w:rsid w:val="006F5CCA"/>
    <w:rsid w:val="00712785"/>
    <w:rsid w:val="007151CD"/>
    <w:rsid w:val="00716DA6"/>
    <w:rsid w:val="00725D3B"/>
    <w:rsid w:val="0073233B"/>
    <w:rsid w:val="0074281B"/>
    <w:rsid w:val="0075657E"/>
    <w:rsid w:val="00770FE2"/>
    <w:rsid w:val="007710EC"/>
    <w:rsid w:val="007742A5"/>
    <w:rsid w:val="0077491E"/>
    <w:rsid w:val="0078284E"/>
    <w:rsid w:val="00786872"/>
    <w:rsid w:val="0079284C"/>
    <w:rsid w:val="00794143"/>
    <w:rsid w:val="00794D1B"/>
    <w:rsid w:val="00796FF5"/>
    <w:rsid w:val="007A4615"/>
    <w:rsid w:val="007A5DBD"/>
    <w:rsid w:val="007A7EB3"/>
    <w:rsid w:val="007C0429"/>
    <w:rsid w:val="007C4FAD"/>
    <w:rsid w:val="007D0741"/>
    <w:rsid w:val="007D4FA3"/>
    <w:rsid w:val="007E1F28"/>
    <w:rsid w:val="007E6A70"/>
    <w:rsid w:val="007F719B"/>
    <w:rsid w:val="00807959"/>
    <w:rsid w:val="008106AE"/>
    <w:rsid w:val="00811CA4"/>
    <w:rsid w:val="00815201"/>
    <w:rsid w:val="008201AD"/>
    <w:rsid w:val="00822BEC"/>
    <w:rsid w:val="00827BBE"/>
    <w:rsid w:val="0083176F"/>
    <w:rsid w:val="00832E75"/>
    <w:rsid w:val="00833002"/>
    <w:rsid w:val="0083356F"/>
    <w:rsid w:val="0084103E"/>
    <w:rsid w:val="0084141E"/>
    <w:rsid w:val="00842DE3"/>
    <w:rsid w:val="00844638"/>
    <w:rsid w:val="00851C84"/>
    <w:rsid w:val="00855026"/>
    <w:rsid w:val="0085720C"/>
    <w:rsid w:val="00861477"/>
    <w:rsid w:val="008649EE"/>
    <w:rsid w:val="00872C96"/>
    <w:rsid w:val="0088114D"/>
    <w:rsid w:val="0088186E"/>
    <w:rsid w:val="00885B1D"/>
    <w:rsid w:val="00886732"/>
    <w:rsid w:val="008A233F"/>
    <w:rsid w:val="008B5E01"/>
    <w:rsid w:val="008B7695"/>
    <w:rsid w:val="008C1E57"/>
    <w:rsid w:val="008C3C55"/>
    <w:rsid w:val="008C57C6"/>
    <w:rsid w:val="008D3067"/>
    <w:rsid w:val="008D706C"/>
    <w:rsid w:val="008E0522"/>
    <w:rsid w:val="008E1E7B"/>
    <w:rsid w:val="008E3942"/>
    <w:rsid w:val="008E5EED"/>
    <w:rsid w:val="008E7D82"/>
    <w:rsid w:val="008F1416"/>
    <w:rsid w:val="009057B6"/>
    <w:rsid w:val="0091065A"/>
    <w:rsid w:val="00922FD8"/>
    <w:rsid w:val="0092329C"/>
    <w:rsid w:val="00927650"/>
    <w:rsid w:val="009339EC"/>
    <w:rsid w:val="00934889"/>
    <w:rsid w:val="00936D24"/>
    <w:rsid w:val="009407C9"/>
    <w:rsid w:val="00943271"/>
    <w:rsid w:val="00943512"/>
    <w:rsid w:val="00945D56"/>
    <w:rsid w:val="00951146"/>
    <w:rsid w:val="009511E2"/>
    <w:rsid w:val="00956C59"/>
    <w:rsid w:val="00961F73"/>
    <w:rsid w:val="009649FB"/>
    <w:rsid w:val="00967B96"/>
    <w:rsid w:val="009778CD"/>
    <w:rsid w:val="00977A19"/>
    <w:rsid w:val="00977CD0"/>
    <w:rsid w:val="00990D37"/>
    <w:rsid w:val="009A23BB"/>
    <w:rsid w:val="009A29AF"/>
    <w:rsid w:val="009A31AB"/>
    <w:rsid w:val="009A525A"/>
    <w:rsid w:val="009A65ED"/>
    <w:rsid w:val="009A6B27"/>
    <w:rsid w:val="009B6506"/>
    <w:rsid w:val="009C047E"/>
    <w:rsid w:val="009D0743"/>
    <w:rsid w:val="009D4F4A"/>
    <w:rsid w:val="009F06FE"/>
    <w:rsid w:val="009F443A"/>
    <w:rsid w:val="009F7DFC"/>
    <w:rsid w:val="00A05CAA"/>
    <w:rsid w:val="00A12078"/>
    <w:rsid w:val="00A17427"/>
    <w:rsid w:val="00A30FD9"/>
    <w:rsid w:val="00A401ED"/>
    <w:rsid w:val="00A464C7"/>
    <w:rsid w:val="00A50C28"/>
    <w:rsid w:val="00A53B41"/>
    <w:rsid w:val="00A56CD9"/>
    <w:rsid w:val="00A6302E"/>
    <w:rsid w:val="00A66FC8"/>
    <w:rsid w:val="00A73DCA"/>
    <w:rsid w:val="00A75D40"/>
    <w:rsid w:val="00A81ABF"/>
    <w:rsid w:val="00A86672"/>
    <w:rsid w:val="00A87985"/>
    <w:rsid w:val="00A90429"/>
    <w:rsid w:val="00A9319B"/>
    <w:rsid w:val="00A95163"/>
    <w:rsid w:val="00A971DE"/>
    <w:rsid w:val="00AB0B7E"/>
    <w:rsid w:val="00AB391F"/>
    <w:rsid w:val="00AB5AFE"/>
    <w:rsid w:val="00AB6FE1"/>
    <w:rsid w:val="00AC3C8C"/>
    <w:rsid w:val="00AC64F2"/>
    <w:rsid w:val="00AD1C87"/>
    <w:rsid w:val="00AD3D1F"/>
    <w:rsid w:val="00AD6E9B"/>
    <w:rsid w:val="00AD7481"/>
    <w:rsid w:val="00AE2EB0"/>
    <w:rsid w:val="00AE5DCE"/>
    <w:rsid w:val="00AF3693"/>
    <w:rsid w:val="00AF6F3B"/>
    <w:rsid w:val="00B04520"/>
    <w:rsid w:val="00B056C4"/>
    <w:rsid w:val="00B10B84"/>
    <w:rsid w:val="00B140A1"/>
    <w:rsid w:val="00B1483F"/>
    <w:rsid w:val="00B20DBE"/>
    <w:rsid w:val="00B20E3C"/>
    <w:rsid w:val="00B22933"/>
    <w:rsid w:val="00B51518"/>
    <w:rsid w:val="00B55A6A"/>
    <w:rsid w:val="00B617C0"/>
    <w:rsid w:val="00B861A8"/>
    <w:rsid w:val="00B926F0"/>
    <w:rsid w:val="00B941B0"/>
    <w:rsid w:val="00B97866"/>
    <w:rsid w:val="00BA1664"/>
    <w:rsid w:val="00BA3703"/>
    <w:rsid w:val="00BA3F96"/>
    <w:rsid w:val="00BA4156"/>
    <w:rsid w:val="00BA5C47"/>
    <w:rsid w:val="00BA7E55"/>
    <w:rsid w:val="00BC42E5"/>
    <w:rsid w:val="00BD7F52"/>
    <w:rsid w:val="00BE1E22"/>
    <w:rsid w:val="00BE377C"/>
    <w:rsid w:val="00BE7871"/>
    <w:rsid w:val="00BF211C"/>
    <w:rsid w:val="00C02F18"/>
    <w:rsid w:val="00C06072"/>
    <w:rsid w:val="00C10547"/>
    <w:rsid w:val="00C13CDA"/>
    <w:rsid w:val="00C207F8"/>
    <w:rsid w:val="00C2721A"/>
    <w:rsid w:val="00C326CD"/>
    <w:rsid w:val="00C401DD"/>
    <w:rsid w:val="00C42CB0"/>
    <w:rsid w:val="00C557C8"/>
    <w:rsid w:val="00C561E6"/>
    <w:rsid w:val="00C737F1"/>
    <w:rsid w:val="00C77925"/>
    <w:rsid w:val="00C860F0"/>
    <w:rsid w:val="00CA028C"/>
    <w:rsid w:val="00CA2871"/>
    <w:rsid w:val="00CA3B67"/>
    <w:rsid w:val="00CA6C8B"/>
    <w:rsid w:val="00CB125B"/>
    <w:rsid w:val="00CC27F9"/>
    <w:rsid w:val="00CD3AB2"/>
    <w:rsid w:val="00CD55F6"/>
    <w:rsid w:val="00CE1106"/>
    <w:rsid w:val="00CE7CEB"/>
    <w:rsid w:val="00CF79E3"/>
    <w:rsid w:val="00D00AA4"/>
    <w:rsid w:val="00D0183F"/>
    <w:rsid w:val="00D020F8"/>
    <w:rsid w:val="00D02DF6"/>
    <w:rsid w:val="00D13CF9"/>
    <w:rsid w:val="00D173C6"/>
    <w:rsid w:val="00D20BF7"/>
    <w:rsid w:val="00D221AF"/>
    <w:rsid w:val="00D241AA"/>
    <w:rsid w:val="00D31CF1"/>
    <w:rsid w:val="00D349F5"/>
    <w:rsid w:val="00D37E78"/>
    <w:rsid w:val="00D40244"/>
    <w:rsid w:val="00D532DA"/>
    <w:rsid w:val="00D53BE2"/>
    <w:rsid w:val="00D77CAD"/>
    <w:rsid w:val="00D80F64"/>
    <w:rsid w:val="00D81D81"/>
    <w:rsid w:val="00D9509B"/>
    <w:rsid w:val="00D97297"/>
    <w:rsid w:val="00DA3100"/>
    <w:rsid w:val="00DB16D0"/>
    <w:rsid w:val="00DB2D6E"/>
    <w:rsid w:val="00DC566E"/>
    <w:rsid w:val="00DC6EB4"/>
    <w:rsid w:val="00DE0D00"/>
    <w:rsid w:val="00DE3576"/>
    <w:rsid w:val="00DE4E7C"/>
    <w:rsid w:val="00DE7AD8"/>
    <w:rsid w:val="00DF69A0"/>
    <w:rsid w:val="00DF6DD9"/>
    <w:rsid w:val="00E00162"/>
    <w:rsid w:val="00E00DD0"/>
    <w:rsid w:val="00E01D61"/>
    <w:rsid w:val="00E01E77"/>
    <w:rsid w:val="00E028A8"/>
    <w:rsid w:val="00E0595E"/>
    <w:rsid w:val="00E12D96"/>
    <w:rsid w:val="00E136AF"/>
    <w:rsid w:val="00E21055"/>
    <w:rsid w:val="00E21ECD"/>
    <w:rsid w:val="00E32BDC"/>
    <w:rsid w:val="00E32E32"/>
    <w:rsid w:val="00E34177"/>
    <w:rsid w:val="00E40520"/>
    <w:rsid w:val="00E43509"/>
    <w:rsid w:val="00E445CC"/>
    <w:rsid w:val="00E464BF"/>
    <w:rsid w:val="00E470FB"/>
    <w:rsid w:val="00E50995"/>
    <w:rsid w:val="00E5355C"/>
    <w:rsid w:val="00E6109F"/>
    <w:rsid w:val="00E61D17"/>
    <w:rsid w:val="00E64F17"/>
    <w:rsid w:val="00E67FB3"/>
    <w:rsid w:val="00E707FD"/>
    <w:rsid w:val="00E74C55"/>
    <w:rsid w:val="00E8024B"/>
    <w:rsid w:val="00E80727"/>
    <w:rsid w:val="00E82BB4"/>
    <w:rsid w:val="00E86BA8"/>
    <w:rsid w:val="00E87F14"/>
    <w:rsid w:val="00E94342"/>
    <w:rsid w:val="00EA75B3"/>
    <w:rsid w:val="00EB40A7"/>
    <w:rsid w:val="00EC010F"/>
    <w:rsid w:val="00ED065B"/>
    <w:rsid w:val="00ED07F7"/>
    <w:rsid w:val="00ED29E0"/>
    <w:rsid w:val="00ED497E"/>
    <w:rsid w:val="00ED4A29"/>
    <w:rsid w:val="00ED6B85"/>
    <w:rsid w:val="00EE20B7"/>
    <w:rsid w:val="00EE4DA5"/>
    <w:rsid w:val="00EF27DB"/>
    <w:rsid w:val="00F03E11"/>
    <w:rsid w:val="00F069FA"/>
    <w:rsid w:val="00F12031"/>
    <w:rsid w:val="00F141F1"/>
    <w:rsid w:val="00F14892"/>
    <w:rsid w:val="00F15619"/>
    <w:rsid w:val="00F2780B"/>
    <w:rsid w:val="00F40AFA"/>
    <w:rsid w:val="00F42223"/>
    <w:rsid w:val="00F45C18"/>
    <w:rsid w:val="00F45D9E"/>
    <w:rsid w:val="00F5042A"/>
    <w:rsid w:val="00F55424"/>
    <w:rsid w:val="00F571FE"/>
    <w:rsid w:val="00F651DE"/>
    <w:rsid w:val="00F741B1"/>
    <w:rsid w:val="00F756A3"/>
    <w:rsid w:val="00F909CB"/>
    <w:rsid w:val="00F918A7"/>
    <w:rsid w:val="00FA3B07"/>
    <w:rsid w:val="00FA7EC7"/>
    <w:rsid w:val="00FB50B8"/>
    <w:rsid w:val="00FC2320"/>
    <w:rsid w:val="00FC2678"/>
    <w:rsid w:val="00FC521E"/>
    <w:rsid w:val="00FC7E91"/>
    <w:rsid w:val="00FD032D"/>
    <w:rsid w:val="00FD0863"/>
    <w:rsid w:val="00FD224D"/>
    <w:rsid w:val="00FD73E6"/>
    <w:rsid w:val="00FE3294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BB9BC3-938E-40F5-8B0E-CDC14503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29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5D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Nagwek4">
    <w:name w:val="heading 4"/>
    <w:basedOn w:val="Nagwek1"/>
    <w:next w:val="Tekstpodstawowy"/>
    <w:qFormat/>
    <w:rsid w:val="0092329C"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92329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92329C"/>
    <w:pPr>
      <w:spacing w:after="120"/>
    </w:pPr>
  </w:style>
  <w:style w:type="paragraph" w:styleId="Lista">
    <w:name w:val="List"/>
    <w:basedOn w:val="Tekstpodstawowy"/>
    <w:rsid w:val="0092329C"/>
  </w:style>
  <w:style w:type="paragraph" w:styleId="Legenda">
    <w:name w:val="caption"/>
    <w:basedOn w:val="Normalny"/>
    <w:qFormat/>
    <w:rsid w:val="009232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2329C"/>
    <w:pPr>
      <w:suppressLineNumbers/>
    </w:pPr>
  </w:style>
  <w:style w:type="table" w:styleId="Tabela-Siatka">
    <w:name w:val="Table Grid"/>
    <w:basedOn w:val="Standardowy"/>
    <w:uiPriority w:val="59"/>
    <w:rsid w:val="006D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rsid w:val="0023364D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Nagwek2Znak">
    <w:name w:val="Nagłówek 2 Znak"/>
    <w:link w:val="Nagwek2"/>
    <w:uiPriority w:val="9"/>
    <w:semiHidden/>
    <w:rsid w:val="00725D3B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Akapitzlist">
    <w:name w:val="List Paragraph"/>
    <w:basedOn w:val="Normalny"/>
    <w:uiPriority w:val="34"/>
    <w:qFormat/>
    <w:rsid w:val="00C0607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C0607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06072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0607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06072"/>
    <w:rPr>
      <w:rFonts w:eastAsia="SimSu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B0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B07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0461-084E-46EC-84E4-F3FA6DA6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9</Pages>
  <Words>6617</Words>
  <Characters>39708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OKM-1</dc:creator>
  <cp:lastModifiedBy>DBoratynski</cp:lastModifiedBy>
  <cp:revision>75</cp:revision>
  <cp:lastPrinted>2015-10-07T06:05:00Z</cp:lastPrinted>
  <dcterms:created xsi:type="dcterms:W3CDTF">2015-09-30T18:48:00Z</dcterms:created>
  <dcterms:modified xsi:type="dcterms:W3CDTF">2015-10-07T12:21:00Z</dcterms:modified>
</cp:coreProperties>
</file>